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79" w:rsidRPr="000E58B0" w:rsidRDefault="00535179" w:rsidP="00C74D47">
      <w:pPr>
        <w:framePr w:hSpace="180" w:wrap="around" w:vAnchor="page" w:hAnchor="page" w:x="661" w:y="534"/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  <w:r w:rsidRPr="000E58B0">
        <w:rPr>
          <w:rFonts w:ascii="Times New Roman" w:hAnsi="Times New Roman"/>
          <w:sz w:val="28"/>
          <w:szCs w:val="24"/>
        </w:rPr>
        <w:t>УТВЕРЖДАЮ</w:t>
      </w:r>
    </w:p>
    <w:p w:rsidR="00535179" w:rsidRPr="000E58B0" w:rsidRDefault="00535179" w:rsidP="00C74D47">
      <w:pPr>
        <w:framePr w:hSpace="180" w:wrap="around" w:vAnchor="page" w:hAnchor="page" w:x="661" w:y="534"/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  <w:r w:rsidRPr="000E58B0">
        <w:rPr>
          <w:rFonts w:ascii="Times New Roman" w:hAnsi="Times New Roman"/>
          <w:sz w:val="28"/>
          <w:szCs w:val="24"/>
        </w:rPr>
        <w:t>Директор ГБУ РК «ЦПРИ»</w:t>
      </w:r>
    </w:p>
    <w:p w:rsidR="00535179" w:rsidRPr="000E58B0" w:rsidRDefault="00535179" w:rsidP="00C74D47">
      <w:pPr>
        <w:framePr w:hSpace="180" w:wrap="around" w:vAnchor="page" w:hAnchor="page" w:x="661" w:y="534"/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  <w:r w:rsidRPr="000E58B0">
        <w:rPr>
          <w:rFonts w:ascii="Times New Roman" w:hAnsi="Times New Roman"/>
          <w:sz w:val="28"/>
          <w:szCs w:val="24"/>
        </w:rPr>
        <w:t>_____________ Щавинская Л. А.</w:t>
      </w:r>
    </w:p>
    <w:p w:rsidR="00535179" w:rsidRDefault="00535179" w:rsidP="00535179">
      <w:pPr>
        <w:jc w:val="right"/>
        <w:rPr>
          <w:rFonts w:ascii="Times New Roman" w:hAnsi="Times New Roman"/>
          <w:sz w:val="28"/>
          <w:szCs w:val="24"/>
        </w:rPr>
      </w:pPr>
      <w:r w:rsidRPr="000E58B0">
        <w:rPr>
          <w:rFonts w:ascii="Times New Roman" w:hAnsi="Times New Roman"/>
          <w:sz w:val="28"/>
          <w:szCs w:val="24"/>
        </w:rPr>
        <w:t>«____» _______________ 202</w:t>
      </w:r>
      <w:r w:rsidR="006478AD">
        <w:rPr>
          <w:rFonts w:ascii="Times New Roman" w:hAnsi="Times New Roman"/>
          <w:sz w:val="28"/>
          <w:szCs w:val="24"/>
        </w:rPr>
        <w:t>3</w:t>
      </w:r>
      <w:r w:rsidRPr="000E58B0">
        <w:rPr>
          <w:rFonts w:ascii="Times New Roman" w:hAnsi="Times New Roman"/>
          <w:sz w:val="28"/>
          <w:szCs w:val="24"/>
        </w:rPr>
        <w:t xml:space="preserve"> г.</w:t>
      </w:r>
    </w:p>
    <w:p w:rsidR="0072012A" w:rsidRDefault="0072012A" w:rsidP="00535179">
      <w:pPr>
        <w:jc w:val="right"/>
        <w:rPr>
          <w:rFonts w:ascii="Times New Roman" w:hAnsi="Times New Roman"/>
          <w:sz w:val="28"/>
          <w:szCs w:val="24"/>
        </w:rPr>
      </w:pPr>
    </w:p>
    <w:tbl>
      <w:tblPr>
        <w:tblW w:w="1610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254"/>
        <w:gridCol w:w="2552"/>
        <w:gridCol w:w="2410"/>
        <w:gridCol w:w="2551"/>
        <w:gridCol w:w="2694"/>
        <w:gridCol w:w="2693"/>
        <w:gridCol w:w="948"/>
      </w:tblGrid>
      <w:tr w:rsidR="008C3451" w:rsidRPr="00B24A6D" w:rsidTr="00E32A47">
        <w:trPr>
          <w:trHeight w:val="775"/>
          <w:jc w:val="center"/>
        </w:trPr>
        <w:tc>
          <w:tcPr>
            <w:tcW w:w="2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8C3451" w:rsidRPr="000E58B0" w:rsidRDefault="008C3451" w:rsidP="00EA6194">
            <w:pPr>
              <w:spacing w:after="0" w:line="240" w:lineRule="auto"/>
              <w:ind w:left="-142" w:firstLine="132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Групп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8C3451" w:rsidRPr="000E58B0" w:rsidRDefault="008C3451" w:rsidP="00EA6194">
            <w:pPr>
              <w:spacing w:after="0" w:line="240" w:lineRule="auto"/>
              <w:ind w:left="-174" w:right="-157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Понедельник</w:t>
            </w:r>
          </w:p>
          <w:p w:rsidR="00823C1F" w:rsidRPr="000E58B0" w:rsidRDefault="00385781" w:rsidP="00E3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7</w:t>
            </w:r>
            <w:r w:rsidR="0072012A">
              <w:rPr>
                <w:rFonts w:ascii="Times New Roman" w:eastAsia="Times New Roman" w:hAnsi="Times New Roman"/>
                <w:b/>
                <w:sz w:val="28"/>
              </w:rPr>
              <w:t>.</w:t>
            </w:r>
            <w:r w:rsidR="006478AD">
              <w:rPr>
                <w:rFonts w:ascii="Times New Roman" w:eastAsia="Times New Roman" w:hAnsi="Times New Roman"/>
                <w:b/>
                <w:sz w:val="28"/>
              </w:rPr>
              <w:t>0</w:t>
            </w:r>
            <w:r w:rsidR="00E32A47">
              <w:rPr>
                <w:rFonts w:ascii="Times New Roman" w:eastAsia="Times New Roman" w:hAnsi="Times New Roman"/>
                <w:b/>
                <w:sz w:val="28"/>
              </w:rPr>
              <w:t>2</w:t>
            </w:r>
            <w:r w:rsidR="0094738B" w:rsidRPr="000E58B0">
              <w:rPr>
                <w:rFonts w:ascii="Times New Roman" w:eastAsia="Times New Roman" w:hAnsi="Times New Roman"/>
                <w:b/>
                <w:sz w:val="28"/>
              </w:rPr>
              <w:t>.20</w:t>
            </w:r>
            <w:r w:rsidR="00605810" w:rsidRPr="000E58B0">
              <w:rPr>
                <w:rFonts w:ascii="Times New Roman" w:eastAsia="Times New Roman" w:hAnsi="Times New Roman"/>
                <w:b/>
                <w:sz w:val="28"/>
              </w:rPr>
              <w:t>2</w:t>
            </w:r>
            <w:r w:rsidR="006478AD"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8C3451" w:rsidRPr="000E58B0" w:rsidRDefault="008C3451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Вторник</w:t>
            </w:r>
          </w:p>
          <w:p w:rsidR="008C3451" w:rsidRPr="000E58B0" w:rsidRDefault="00385781" w:rsidP="00E3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8</w:t>
            </w:r>
            <w:r w:rsidR="006478AD" w:rsidRPr="000E58B0">
              <w:rPr>
                <w:rFonts w:ascii="Times New Roman" w:eastAsia="Times New Roman" w:hAnsi="Times New Roman"/>
                <w:b/>
                <w:sz w:val="28"/>
              </w:rPr>
              <w:t>.</w:t>
            </w:r>
            <w:r w:rsidR="006478AD">
              <w:rPr>
                <w:rFonts w:ascii="Times New Roman" w:eastAsia="Times New Roman" w:hAnsi="Times New Roman"/>
                <w:b/>
                <w:sz w:val="28"/>
              </w:rPr>
              <w:t>0</w:t>
            </w:r>
            <w:r w:rsidR="00E32A47">
              <w:rPr>
                <w:rFonts w:ascii="Times New Roman" w:eastAsia="Times New Roman" w:hAnsi="Times New Roman"/>
                <w:b/>
                <w:sz w:val="28"/>
              </w:rPr>
              <w:t>2</w:t>
            </w:r>
            <w:r w:rsidR="006478AD" w:rsidRPr="000E58B0">
              <w:rPr>
                <w:rFonts w:ascii="Times New Roman" w:eastAsia="Times New Roman" w:hAnsi="Times New Roman"/>
                <w:b/>
                <w:sz w:val="28"/>
              </w:rPr>
              <w:t>.202</w:t>
            </w:r>
            <w:r w:rsidR="006478AD"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8C3451" w:rsidRPr="000E58B0" w:rsidRDefault="008C3451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Среда</w:t>
            </w:r>
          </w:p>
          <w:p w:rsidR="008C3451" w:rsidRPr="000E58B0" w:rsidRDefault="00385781" w:rsidP="0038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0</w:t>
            </w:r>
            <w:r w:rsidR="0072012A">
              <w:rPr>
                <w:rFonts w:ascii="Times New Roman" w:eastAsia="Times New Roman" w:hAnsi="Times New Roman"/>
                <w:b/>
                <w:sz w:val="28"/>
              </w:rPr>
              <w:t>1</w:t>
            </w:r>
            <w:r w:rsidR="006478AD" w:rsidRPr="000E58B0">
              <w:rPr>
                <w:rFonts w:ascii="Times New Roman" w:eastAsia="Times New Roman" w:hAnsi="Times New Roman"/>
                <w:b/>
                <w:sz w:val="28"/>
              </w:rPr>
              <w:t>.</w:t>
            </w:r>
            <w:r w:rsidR="006478AD">
              <w:rPr>
                <w:rFonts w:ascii="Times New Roman" w:eastAsia="Times New Roman" w:hAnsi="Times New Roman"/>
                <w:b/>
                <w:sz w:val="28"/>
              </w:rPr>
              <w:t>0</w:t>
            </w:r>
            <w:r>
              <w:rPr>
                <w:rFonts w:ascii="Times New Roman" w:eastAsia="Times New Roman" w:hAnsi="Times New Roman"/>
                <w:b/>
                <w:sz w:val="28"/>
              </w:rPr>
              <w:t>3</w:t>
            </w:r>
            <w:r w:rsidR="006478AD" w:rsidRPr="000E58B0">
              <w:rPr>
                <w:rFonts w:ascii="Times New Roman" w:eastAsia="Times New Roman" w:hAnsi="Times New Roman"/>
                <w:b/>
                <w:sz w:val="28"/>
              </w:rPr>
              <w:t>.202</w:t>
            </w:r>
            <w:r w:rsidR="006478AD"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8C3451" w:rsidRPr="000E58B0" w:rsidRDefault="008C3451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Четверг</w:t>
            </w:r>
          </w:p>
          <w:p w:rsidR="008C3451" w:rsidRPr="000E58B0" w:rsidRDefault="00385781" w:rsidP="0038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02</w:t>
            </w:r>
            <w:r w:rsidR="006478AD" w:rsidRPr="000E58B0">
              <w:rPr>
                <w:rFonts w:ascii="Times New Roman" w:eastAsia="Times New Roman" w:hAnsi="Times New Roman"/>
                <w:b/>
                <w:sz w:val="28"/>
              </w:rPr>
              <w:t>.</w:t>
            </w:r>
            <w:r w:rsidR="006478AD">
              <w:rPr>
                <w:rFonts w:ascii="Times New Roman" w:eastAsia="Times New Roman" w:hAnsi="Times New Roman"/>
                <w:b/>
                <w:sz w:val="28"/>
              </w:rPr>
              <w:t>0</w:t>
            </w:r>
            <w:r>
              <w:rPr>
                <w:rFonts w:ascii="Times New Roman" w:eastAsia="Times New Roman" w:hAnsi="Times New Roman"/>
                <w:b/>
                <w:sz w:val="28"/>
              </w:rPr>
              <w:t>3</w:t>
            </w:r>
            <w:r w:rsidR="006478AD" w:rsidRPr="000E58B0">
              <w:rPr>
                <w:rFonts w:ascii="Times New Roman" w:eastAsia="Times New Roman" w:hAnsi="Times New Roman"/>
                <w:b/>
                <w:sz w:val="28"/>
              </w:rPr>
              <w:t>.202</w:t>
            </w:r>
            <w:r w:rsidR="006478AD"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8C3451" w:rsidRPr="000E58B0" w:rsidRDefault="008C3451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Пятница</w:t>
            </w:r>
          </w:p>
          <w:p w:rsidR="008C3451" w:rsidRPr="000E58B0" w:rsidRDefault="00385781" w:rsidP="0038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03</w:t>
            </w:r>
            <w:r w:rsidR="006478AD" w:rsidRPr="000E58B0">
              <w:rPr>
                <w:rFonts w:ascii="Times New Roman" w:eastAsia="Times New Roman" w:hAnsi="Times New Roman"/>
                <w:b/>
                <w:sz w:val="28"/>
              </w:rPr>
              <w:t>.</w:t>
            </w:r>
            <w:r w:rsidR="006478AD">
              <w:rPr>
                <w:rFonts w:ascii="Times New Roman" w:eastAsia="Times New Roman" w:hAnsi="Times New Roman"/>
                <w:b/>
                <w:sz w:val="28"/>
              </w:rPr>
              <w:t>0</w:t>
            </w:r>
            <w:r>
              <w:rPr>
                <w:rFonts w:ascii="Times New Roman" w:eastAsia="Times New Roman" w:hAnsi="Times New Roman"/>
                <w:b/>
                <w:sz w:val="28"/>
              </w:rPr>
              <w:t>3</w:t>
            </w:r>
            <w:r w:rsidR="006478AD" w:rsidRPr="000E58B0">
              <w:rPr>
                <w:rFonts w:ascii="Times New Roman" w:eastAsia="Times New Roman" w:hAnsi="Times New Roman"/>
                <w:b/>
                <w:sz w:val="28"/>
              </w:rPr>
              <w:t>.202</w:t>
            </w:r>
            <w:r w:rsidR="006478AD"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3451" w:rsidRPr="00B24A6D" w:rsidRDefault="008C3451" w:rsidP="00EA6194">
            <w:pPr>
              <w:spacing w:after="0" w:line="240" w:lineRule="auto"/>
              <w:ind w:left="-145" w:right="-19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Время</w:t>
            </w:r>
          </w:p>
        </w:tc>
      </w:tr>
      <w:tr w:rsidR="007B1D0E" w:rsidRPr="00B24A6D" w:rsidTr="00E32A47">
        <w:trPr>
          <w:trHeight w:val="179"/>
          <w:jc w:val="center"/>
        </w:trPr>
        <w:tc>
          <w:tcPr>
            <w:tcW w:w="22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7B1D0E" w:rsidRPr="00502015" w:rsidRDefault="007B1D0E" w:rsidP="00264DC4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502015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Обувщик по ремонту</w:t>
            </w:r>
          </w:p>
          <w:p w:rsidR="007B1D0E" w:rsidRPr="00A84B0F" w:rsidRDefault="007B1D0E" w:rsidP="00A84B0F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каб. №210)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1D0E" w:rsidRPr="00DA25EB" w:rsidRDefault="007B1D0E" w:rsidP="00106EB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20"/>
                <w:szCs w:val="20"/>
              </w:rPr>
              <w:t>Классный час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1D0E" w:rsidRPr="00DA25EB" w:rsidRDefault="007B1D0E" w:rsidP="00106EB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18"/>
                <w:szCs w:val="20"/>
              </w:rPr>
              <w:t>Политинформация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1D0E" w:rsidRPr="00D6618F" w:rsidRDefault="007B1D0E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20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1D0E" w:rsidRPr="00D6618F" w:rsidRDefault="007B1D0E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6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1D0E" w:rsidRPr="00A0795D" w:rsidRDefault="007B1D0E" w:rsidP="006016C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7B1D0E" w:rsidRPr="00B24A6D" w:rsidRDefault="007B1D0E" w:rsidP="00464EA5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9A457A" w:rsidRPr="00B24A6D" w:rsidTr="00D81211">
        <w:trPr>
          <w:trHeight w:val="681"/>
          <w:jc w:val="center"/>
        </w:trPr>
        <w:tc>
          <w:tcPr>
            <w:tcW w:w="2254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9A457A" w:rsidRPr="007B4D4E" w:rsidRDefault="009A457A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9A457A" w:rsidRPr="009D0361" w:rsidRDefault="009A457A" w:rsidP="009A457A">
            <w:pPr>
              <w:shd w:val="clear" w:color="auto" w:fill="E5DFEC" w:themeFill="accent4" w:themeFillTint="33"/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b/>
                <w:i/>
                <w:color w:val="8064A2" w:themeColor="accent4"/>
                <w:sz w:val="24"/>
                <w:szCs w:val="20"/>
              </w:rPr>
              <w:t>АФК 1 час</w:t>
            </w:r>
            <w:r w:rsidRPr="009D0361">
              <w:rPr>
                <w:rFonts w:ascii="Times New Roman" w:hAnsi="Times New Roman"/>
                <w:b/>
                <w:i/>
                <w:color w:val="7030A0"/>
                <w:sz w:val="24"/>
                <w:szCs w:val="20"/>
                <w:lang w:val="uk-UA"/>
              </w:rPr>
              <w:t xml:space="preserve"> </w:t>
            </w:r>
          </w:p>
          <w:p w:rsidR="009A457A" w:rsidRDefault="009A457A" w:rsidP="009A457A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b/>
                <w:i/>
                <w:color w:val="7030A0"/>
                <w:sz w:val="24"/>
                <w:szCs w:val="20"/>
                <w:lang w:val="uk-UA"/>
              </w:rPr>
              <w:t>Тренажерный за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9A457A" w:rsidRDefault="009A457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</w:p>
          <w:p w:rsidR="009A457A" w:rsidRDefault="009A457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енгауз М. Я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57A" w:rsidRDefault="009A457A" w:rsidP="00286BD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собы ремонта обуви</w:t>
            </w:r>
          </w:p>
          <w:p w:rsidR="009A457A" w:rsidRPr="009D0361" w:rsidRDefault="009A457A" w:rsidP="00B42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рина С. А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Default="00AC3B72" w:rsidP="00AC3B7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риаловедения</w:t>
            </w:r>
            <w:proofErr w:type="spellEnd"/>
          </w:p>
          <w:p w:rsidR="009A457A" w:rsidRPr="00EB696B" w:rsidRDefault="009A457A" w:rsidP="0033723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B696B">
              <w:rPr>
                <w:rFonts w:ascii="Times New Roman" w:hAnsi="Times New Roman"/>
                <w:i/>
              </w:rPr>
              <w:t>Горина С. 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9A457A" w:rsidRDefault="009A457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</w:p>
          <w:p w:rsidR="009A457A" w:rsidRDefault="009A457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енгауз М. Я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9A457A" w:rsidRDefault="009A457A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9A457A" w:rsidRDefault="009A457A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9A457A" w:rsidRDefault="009A457A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9A457A" w:rsidRDefault="009A457A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9A457A" w:rsidRPr="00B24A6D" w:rsidRDefault="009A457A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  <w:p w:rsidR="009A457A" w:rsidRPr="00B24A6D" w:rsidRDefault="009A457A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</w:tr>
      <w:tr w:rsidR="009A457A" w:rsidRPr="00B24A6D" w:rsidTr="00D81211">
        <w:trPr>
          <w:trHeight w:val="628"/>
          <w:jc w:val="center"/>
        </w:trPr>
        <w:tc>
          <w:tcPr>
            <w:tcW w:w="2254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9A457A" w:rsidRPr="007B4D4E" w:rsidRDefault="009A457A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57A" w:rsidRDefault="009A457A" w:rsidP="009A457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собы ремонта обуви</w:t>
            </w:r>
          </w:p>
          <w:p w:rsidR="009A457A" w:rsidRDefault="009A457A" w:rsidP="009A457A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рина С. А. 1 час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9A457A" w:rsidRDefault="009A457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57A" w:rsidRDefault="009A457A" w:rsidP="00286BD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457A" w:rsidRPr="00EB696B" w:rsidRDefault="009A457A" w:rsidP="00EB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9A457A" w:rsidRDefault="009A457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9A457A" w:rsidRDefault="009A457A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</w:tc>
      </w:tr>
      <w:tr w:rsidR="009A457A" w:rsidRPr="00B24A6D" w:rsidTr="00D81211">
        <w:trPr>
          <w:trHeight w:val="746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9A457A" w:rsidRPr="007B4D4E" w:rsidRDefault="009A457A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57A" w:rsidRDefault="009A457A" w:rsidP="009A457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сновы экономики</w:t>
            </w:r>
          </w:p>
          <w:p w:rsidR="009A457A" w:rsidRDefault="009A457A" w:rsidP="009A457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яшева И. В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9A457A" w:rsidRDefault="009A457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</w:p>
          <w:p w:rsidR="009A457A" w:rsidRDefault="009A457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енгауз М. 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9A457A" w:rsidRPr="00013A4A" w:rsidRDefault="009A457A" w:rsidP="009A457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</w:pPr>
            <w:r w:rsidRPr="00013A4A"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 xml:space="preserve">АФК 1 </w:t>
            </w:r>
            <w:r w:rsidRPr="00013A4A"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</w:rPr>
              <w:t>час</w:t>
            </w:r>
            <w:r w:rsidRPr="00013A4A"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 xml:space="preserve"> </w:t>
            </w:r>
          </w:p>
          <w:p w:rsidR="009A457A" w:rsidRPr="009D0361" w:rsidRDefault="009A457A" w:rsidP="009A457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3A4A"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>Зал ЛФК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Default="00AC3B72" w:rsidP="00AC3B7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риаловедения</w:t>
            </w:r>
            <w:proofErr w:type="spellEnd"/>
          </w:p>
          <w:p w:rsidR="009A457A" w:rsidRPr="009D0361" w:rsidRDefault="009A457A" w:rsidP="009A457A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р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С. А.</w:t>
            </w:r>
            <w:r w:rsidRPr="00EB696B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9A457A" w:rsidRDefault="009A457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</w:p>
          <w:p w:rsidR="009A457A" w:rsidRDefault="009A457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енгауз М. Я.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9A457A" w:rsidRDefault="009A457A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9A457A" w:rsidRDefault="009A457A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9A457A" w:rsidRDefault="009A457A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9A457A" w:rsidRDefault="009A457A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9A457A" w:rsidRDefault="009A457A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9A457A" w:rsidRPr="00B24A6D" w:rsidTr="00D81211">
        <w:trPr>
          <w:trHeight w:val="542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9A457A" w:rsidRPr="007B4D4E" w:rsidRDefault="009A457A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57A" w:rsidRDefault="009A457A" w:rsidP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9A457A" w:rsidRDefault="009A457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457A" w:rsidRDefault="009A457A" w:rsidP="009A457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собы ремонта обуви</w:t>
            </w:r>
          </w:p>
          <w:p w:rsidR="009A457A" w:rsidRDefault="009A457A" w:rsidP="009A457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рина С. А. 1 час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457A" w:rsidRPr="009D0361" w:rsidRDefault="009A457A" w:rsidP="00EB696B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9A457A" w:rsidRDefault="009A457A" w:rsidP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9A457A" w:rsidRDefault="009A457A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EB696B" w:rsidRPr="00B24A6D" w:rsidTr="00D81211">
        <w:trPr>
          <w:trHeight w:val="1251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EB696B" w:rsidRPr="007B4D4E" w:rsidRDefault="00EB696B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96B" w:rsidRDefault="00EB696B" w:rsidP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собы ремонта обуви</w:t>
            </w:r>
          </w:p>
          <w:p w:rsidR="00EB696B" w:rsidRDefault="00EB696B" w:rsidP="00B42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рина С. 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EB696B" w:rsidRDefault="00EB696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</w:p>
          <w:p w:rsidR="00EB696B" w:rsidRDefault="00EB696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енгауз М. Я.</w:t>
            </w:r>
          </w:p>
          <w:p w:rsidR="00EB696B" w:rsidRDefault="00EB6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96B" w:rsidRDefault="00EB696B" w:rsidP="00EB696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ы материаловедения</w:t>
            </w:r>
          </w:p>
          <w:p w:rsidR="00EB696B" w:rsidRPr="009D0361" w:rsidRDefault="00EB696B" w:rsidP="00EB696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рина С. 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443B" w:rsidRDefault="0064443B" w:rsidP="0064443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2D3152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Основы поиска работы и трудоустройства</w:t>
            </w:r>
          </w:p>
          <w:p w:rsidR="00EB696B" w:rsidRPr="009D0361" w:rsidRDefault="0064443B" w:rsidP="0064443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Хюргес Д. 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EB696B" w:rsidRDefault="00EB696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</w:p>
          <w:p w:rsidR="00EB696B" w:rsidRDefault="00EB696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енгауз М. Я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EB696B" w:rsidRDefault="00EB696B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EB696B" w:rsidRDefault="00EB696B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EB696B" w:rsidRPr="00B24A6D" w:rsidRDefault="00EB696B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EB696B" w:rsidRPr="00B24A6D" w:rsidTr="00E32A47">
        <w:trPr>
          <w:trHeight w:val="195"/>
          <w:jc w:val="center"/>
        </w:trPr>
        <w:tc>
          <w:tcPr>
            <w:tcW w:w="22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EB696B" w:rsidRDefault="00EB696B" w:rsidP="00254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7B4D4E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 xml:space="preserve">Столяр </w:t>
            </w:r>
          </w:p>
          <w:p w:rsidR="00EB696B" w:rsidRPr="007B4D4E" w:rsidRDefault="00EB696B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</w:p>
          <w:p w:rsidR="00EB696B" w:rsidRPr="00A84B0F" w:rsidRDefault="00EB696B" w:rsidP="005F3221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lang w:eastAsia="en-US"/>
              </w:rPr>
            </w:pP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lang w:eastAsia="en-US"/>
              </w:rPr>
              <w:t xml:space="preserve">(Столярный цех </w:t>
            </w:r>
          </w:p>
          <w:p w:rsidR="00EB696B" w:rsidRPr="00502015" w:rsidRDefault="00EB696B" w:rsidP="005F3221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lang w:eastAsia="en-US"/>
              </w:rPr>
              <w:t>1 этаж)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96B" w:rsidRPr="00DA25EB" w:rsidRDefault="00EB696B" w:rsidP="00B254C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20"/>
                <w:szCs w:val="20"/>
              </w:rPr>
              <w:t>Классный час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96B" w:rsidRPr="00DA25EB" w:rsidRDefault="00EB696B" w:rsidP="00B254C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18"/>
                <w:szCs w:val="20"/>
              </w:rPr>
              <w:t>Политинформация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96B" w:rsidRPr="00AC1609" w:rsidRDefault="00EB696B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96B" w:rsidRPr="00AC1609" w:rsidRDefault="00EB696B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96B" w:rsidRPr="00AC1609" w:rsidRDefault="00EB696B" w:rsidP="004155C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EB696B" w:rsidRPr="00D6618F" w:rsidRDefault="00EB696B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AC3B72" w:rsidRPr="00B24A6D" w:rsidTr="00D81211">
        <w:trPr>
          <w:trHeight w:val="1370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AC3B72" w:rsidRPr="007B4D4E" w:rsidRDefault="00AC3B72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Pr="009D0361" w:rsidRDefault="00AC3B72" w:rsidP="00AC4DF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AC3B72" w:rsidRPr="009D0361" w:rsidRDefault="00AC3B72" w:rsidP="00AC4DF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Default="00AC3B72" w:rsidP="00AC3B7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B050"/>
                <w:szCs w:val="24"/>
                <w:lang w:val="uk-UA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B050"/>
                <w:szCs w:val="24"/>
                <w:lang w:val="uk-UA"/>
              </w:rPr>
              <w:t xml:space="preserve"> труда</w:t>
            </w:r>
          </w:p>
          <w:p w:rsidR="00AC3B72" w:rsidRPr="009D0361" w:rsidRDefault="00AC3B72" w:rsidP="00AC3B7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B050"/>
                <w:szCs w:val="24"/>
                <w:lang w:val="uk-UA"/>
              </w:rPr>
              <w:t>Ветчинкин</w:t>
            </w:r>
            <w:proofErr w:type="spellEnd"/>
            <w:r>
              <w:rPr>
                <w:rFonts w:ascii="Times New Roman" w:hAnsi="Times New Roman"/>
                <w:i/>
                <w:color w:val="00B050"/>
                <w:szCs w:val="24"/>
                <w:lang w:val="uk-UA"/>
              </w:rPr>
              <w:t xml:space="preserve"> С. 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Pr="009D0361" w:rsidRDefault="00AC3B72" w:rsidP="000B687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AC3B72" w:rsidRPr="009D0361" w:rsidRDefault="00AC3B72" w:rsidP="000B687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72" w:rsidRDefault="00AC3B72" w:rsidP="00AC3B7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B050"/>
                <w:szCs w:val="24"/>
                <w:lang w:val="uk-UA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B050"/>
                <w:szCs w:val="24"/>
                <w:lang w:val="uk-UA"/>
              </w:rPr>
              <w:t xml:space="preserve"> труда</w:t>
            </w:r>
          </w:p>
          <w:p w:rsidR="00AC3B72" w:rsidRPr="009D0361" w:rsidRDefault="00AC3B72" w:rsidP="00AC3B7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B050"/>
                <w:szCs w:val="24"/>
                <w:lang w:val="uk-UA"/>
              </w:rPr>
              <w:t>Ветчинкин</w:t>
            </w:r>
            <w:proofErr w:type="spellEnd"/>
            <w:r>
              <w:rPr>
                <w:rFonts w:ascii="Times New Roman" w:hAnsi="Times New Roman"/>
                <w:i/>
                <w:color w:val="00B050"/>
                <w:szCs w:val="24"/>
                <w:lang w:val="uk-UA"/>
              </w:rPr>
              <w:t xml:space="preserve"> С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Pr="009D0361" w:rsidRDefault="00AC3B72" w:rsidP="0038578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AC3B72" w:rsidRPr="009D0361" w:rsidRDefault="00AC3B72" w:rsidP="0038578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AC3B72" w:rsidRPr="00B24A6D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AC3B72" w:rsidRPr="00B24A6D" w:rsidTr="00D81211">
        <w:trPr>
          <w:trHeight w:val="642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AC3B72" w:rsidRPr="007B4D4E" w:rsidRDefault="00AC3B72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Pr="009D0361" w:rsidRDefault="00AC3B72" w:rsidP="00AC4DF2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AC3B72" w:rsidRPr="009D0361" w:rsidRDefault="00AC3B72" w:rsidP="00AC4DF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Default="00AC3B72" w:rsidP="00AC3B7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культуры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</w:p>
          <w:p w:rsidR="00AC3B72" w:rsidRPr="009D0361" w:rsidRDefault="00AC3B72" w:rsidP="00AC3B7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>Чепурная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А. В </w:t>
            </w:r>
            <w:r w:rsidRPr="00AC3B7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 ча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Pr="009D0361" w:rsidRDefault="00AC3B72" w:rsidP="000B687F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AC3B72" w:rsidRPr="009D0361" w:rsidRDefault="00AC3B72" w:rsidP="000B687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AC3B72" w:rsidRPr="00013A4A" w:rsidRDefault="00AC3B72" w:rsidP="0072012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</w:pPr>
            <w:r w:rsidRPr="00013A4A"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 xml:space="preserve">АФК 1 </w:t>
            </w:r>
            <w:r w:rsidRPr="00013A4A"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</w:rPr>
              <w:t>час</w:t>
            </w:r>
            <w:r w:rsidRPr="00013A4A"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 xml:space="preserve"> </w:t>
            </w:r>
          </w:p>
          <w:p w:rsidR="00AC3B72" w:rsidRPr="009D0361" w:rsidRDefault="00AC3B72" w:rsidP="0072012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013A4A"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>Зал ЛФК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Pr="009D0361" w:rsidRDefault="00AC3B72" w:rsidP="00385781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AC3B72" w:rsidRPr="009D0361" w:rsidRDefault="00AC3B72" w:rsidP="0038578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AC3B72" w:rsidRPr="00B24A6D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AC3B72" w:rsidRPr="00B24A6D" w:rsidTr="00D81211">
        <w:trPr>
          <w:trHeight w:val="763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AC3B72" w:rsidRPr="007B4D4E" w:rsidRDefault="00AC3B72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Pr="009D0361" w:rsidRDefault="00AC3B72" w:rsidP="00AC3B7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AC3B72" w:rsidRDefault="00AC3B72" w:rsidP="00AC3B7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 xml:space="preserve">АФК 1 </w:t>
            </w: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</w:rPr>
              <w:t>час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 xml:space="preserve"> </w:t>
            </w:r>
          </w:p>
          <w:p w:rsidR="00AC3B72" w:rsidRDefault="00AC3B72" w:rsidP="00AC3B72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>Зал ЛФК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Pr="009D0361" w:rsidRDefault="00AC3B72" w:rsidP="00B42537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72" w:rsidRDefault="00AC3B72" w:rsidP="0072012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культуры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</w:p>
          <w:p w:rsidR="00AC3B72" w:rsidRDefault="00AC3B72" w:rsidP="0072012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>Чепурная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А. В </w:t>
            </w:r>
            <w:r w:rsidRPr="0072012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 час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Pr="009D0361" w:rsidRDefault="00AC3B72" w:rsidP="002D2D9E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AC3B72" w:rsidRPr="00B24A6D" w:rsidTr="00D81211">
        <w:trPr>
          <w:trHeight w:val="1061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AC3B72" w:rsidRPr="007B4D4E" w:rsidRDefault="00AC3B72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Pr="009D0361" w:rsidRDefault="00AC3B72" w:rsidP="00AC4DF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AC3B72" w:rsidRPr="009D0361" w:rsidRDefault="00AC3B72" w:rsidP="00AC4DF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C3B72" w:rsidRDefault="00AC3B72" w:rsidP="00AC3B7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  <w:t>Компьютерная</w:t>
            </w:r>
            <w:proofErr w:type="spellEnd"/>
            <w:r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  <w:t>грамотно</w:t>
            </w:r>
            <w:r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shd w:val="clear" w:color="auto" w:fill="DBE5F1" w:themeFill="accent1" w:themeFillTint="33"/>
                <w:lang w:val="uk-UA"/>
              </w:rPr>
              <w:t>с</w:t>
            </w:r>
            <w:r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  <w:t>ть</w:t>
            </w:r>
            <w:proofErr w:type="spellEnd"/>
          </w:p>
          <w:p w:rsidR="00AC3B72" w:rsidRPr="009D0361" w:rsidRDefault="00AC3B72" w:rsidP="00AC3B7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  <w:t xml:space="preserve"> О.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AC3B72" w:rsidRPr="009D0361" w:rsidRDefault="00AC3B72" w:rsidP="000B687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AC3B72" w:rsidRPr="009D0361" w:rsidRDefault="00AC3B72" w:rsidP="000B687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Pr="00AC3B72" w:rsidRDefault="00AC3B72" w:rsidP="00AC3B7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3B72">
              <w:rPr>
                <w:rFonts w:ascii="Times New Roman" w:hAnsi="Times New Roman"/>
                <w:sz w:val="24"/>
                <w:szCs w:val="20"/>
                <w:lang w:val="uk-UA"/>
              </w:rPr>
              <w:t>Строительное</w:t>
            </w:r>
            <w:proofErr w:type="spellEnd"/>
            <w:r w:rsidRPr="00AC3B72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 w:rsidRPr="00AC3B72">
              <w:rPr>
                <w:rFonts w:ascii="Times New Roman" w:hAnsi="Times New Roman"/>
                <w:sz w:val="24"/>
                <w:szCs w:val="20"/>
                <w:lang w:val="uk-UA"/>
              </w:rPr>
              <w:t>черчение</w:t>
            </w:r>
            <w:proofErr w:type="spellEnd"/>
            <w:r w:rsidRPr="00AC3B72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</w:p>
          <w:p w:rsidR="00AC3B72" w:rsidRPr="009D0361" w:rsidRDefault="00AC3B72" w:rsidP="00AC3B72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Злобин И.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Pr="009D0361" w:rsidRDefault="00AC3B72" w:rsidP="0038578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AC3B72" w:rsidRPr="009D0361" w:rsidRDefault="00AC3B72" w:rsidP="0038578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AC3B72" w:rsidRPr="00B24A6D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AC3B72" w:rsidRPr="00D6618F" w:rsidTr="00E32A47">
        <w:trPr>
          <w:trHeight w:val="292"/>
          <w:jc w:val="center"/>
        </w:trPr>
        <w:tc>
          <w:tcPr>
            <w:tcW w:w="22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3B72" w:rsidRDefault="00AC3B72" w:rsidP="00AD5CB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830AFD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Садовник</w:t>
            </w:r>
          </w:p>
          <w:p w:rsidR="00AC3B72" w:rsidRPr="00A84B0F" w:rsidRDefault="00AC3B72" w:rsidP="008356B0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каб. №</w:t>
            </w:r>
            <w:r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1</w:t>
            </w: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18)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72" w:rsidRPr="00DA25EB" w:rsidRDefault="00AC3B72" w:rsidP="00B254C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20"/>
                <w:szCs w:val="20"/>
              </w:rPr>
              <w:t>Классный час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72" w:rsidRPr="00DA25EB" w:rsidRDefault="00AC3B72" w:rsidP="00B254C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18"/>
                <w:szCs w:val="20"/>
              </w:rPr>
              <w:t>Политинформация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72" w:rsidRPr="00AC1609" w:rsidRDefault="00AC3B72" w:rsidP="00106EB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Pr="00AC1609" w:rsidRDefault="00AC3B72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72" w:rsidRPr="00AC1609" w:rsidRDefault="00AC3B72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3B72" w:rsidRPr="00D6618F" w:rsidRDefault="00AC3B72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AC3B72" w:rsidRPr="00B24A6D" w:rsidTr="00D81211">
        <w:trPr>
          <w:trHeight w:val="1292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3B72" w:rsidRPr="00B33E06" w:rsidRDefault="00AC3B72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Default="00AC3B72" w:rsidP="00D0582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</w:p>
          <w:p w:rsidR="00AC3B72" w:rsidRDefault="00AC3B72" w:rsidP="00D0582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Быстрова Н.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Default="00AC3B72" w:rsidP="00EB696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uk-UA"/>
              </w:rPr>
              <w:t>Технология</w:t>
            </w:r>
            <w:proofErr w:type="spellEnd"/>
            <w:r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uk-UA"/>
              </w:rPr>
              <w:t>выращивания</w:t>
            </w:r>
            <w:proofErr w:type="spellEnd"/>
            <w:r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uk-UA"/>
              </w:rPr>
              <w:t>древесно-кустарниковых</w:t>
            </w:r>
            <w:proofErr w:type="spellEnd"/>
            <w:r>
              <w:rPr>
                <w:rFonts w:ascii="Times New Roman" w:hAnsi="Times New Roman"/>
                <w:szCs w:val="20"/>
                <w:lang w:val="uk-UA"/>
              </w:rPr>
              <w:t xml:space="preserve"> культур</w:t>
            </w:r>
          </w:p>
          <w:p w:rsidR="00AC3B72" w:rsidRPr="009D0361" w:rsidRDefault="00AC3B72" w:rsidP="0072012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Cs w:val="20"/>
                <w:lang w:val="uk-UA"/>
              </w:rPr>
              <w:t xml:space="preserve"> Н. Т</w:t>
            </w: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i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72" w:rsidRDefault="00AC3B72" w:rsidP="0072012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сновы экономики</w:t>
            </w:r>
          </w:p>
          <w:p w:rsidR="00AC3B72" w:rsidRDefault="00AC3B72" w:rsidP="0072012A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яшева И.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65C3F" w:rsidRDefault="00165C3F" w:rsidP="00165C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Cs w:val="20"/>
                <w:lang w:val="uk-UA"/>
              </w:rPr>
              <w:t xml:space="preserve"> зеленого </w:t>
            </w:r>
            <w:proofErr w:type="spellStart"/>
            <w:r>
              <w:rPr>
                <w:rFonts w:ascii="Times New Roman" w:hAnsi="Times New Roman"/>
                <w:szCs w:val="20"/>
                <w:lang w:val="uk-UA"/>
              </w:rPr>
              <w:t>строительства</w:t>
            </w:r>
            <w:proofErr w:type="spellEnd"/>
          </w:p>
          <w:p w:rsidR="00AC3B72" w:rsidRPr="009D0361" w:rsidRDefault="00165C3F" w:rsidP="00165C3F">
            <w:pPr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Cs w:val="20"/>
                <w:lang w:val="uk-UA"/>
              </w:rPr>
              <w:t xml:space="preserve"> Н. 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Pr="009D0361" w:rsidRDefault="00AC3B72" w:rsidP="006478A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</w:p>
          <w:p w:rsidR="00AC3B72" w:rsidRPr="009D0361" w:rsidRDefault="00AC3B72" w:rsidP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0"/>
              </w:rPr>
              <w:t>Быстрова Н.Т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AC3B72" w:rsidRPr="00B24A6D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AC3B72" w:rsidRPr="00B24A6D" w:rsidTr="00D81211">
        <w:trPr>
          <w:trHeight w:val="707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3B72" w:rsidRPr="00B33E06" w:rsidRDefault="00AC3B72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Default="00AC3B72" w:rsidP="00D0582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</w:p>
          <w:p w:rsidR="00AC3B72" w:rsidRDefault="00AC3B72" w:rsidP="00D0582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Быстрова Н.Т.</w:t>
            </w:r>
          </w:p>
        </w:tc>
        <w:tc>
          <w:tcPr>
            <w:tcW w:w="241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AC3B72" w:rsidRDefault="00AC3B72" w:rsidP="0072012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8064A2" w:themeColor="accent4"/>
                <w:sz w:val="24"/>
                <w:szCs w:val="20"/>
              </w:rPr>
              <w:t>АФК 1 час</w:t>
            </w:r>
            <w:r>
              <w:rPr>
                <w:rFonts w:ascii="Times New Roman" w:hAnsi="Times New Roman"/>
                <w:b/>
                <w:i/>
                <w:color w:val="7030A0"/>
                <w:sz w:val="24"/>
                <w:szCs w:val="20"/>
                <w:lang w:val="uk-UA"/>
              </w:rPr>
              <w:t xml:space="preserve"> </w:t>
            </w:r>
          </w:p>
          <w:p w:rsidR="00AC3B72" w:rsidRPr="009D0361" w:rsidRDefault="00AC3B72" w:rsidP="0072012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7030A0"/>
                <w:sz w:val="24"/>
                <w:szCs w:val="20"/>
                <w:lang w:val="uk-UA"/>
              </w:rPr>
              <w:t>Тренажерный</w:t>
            </w:r>
            <w:proofErr w:type="spellEnd"/>
            <w:r>
              <w:rPr>
                <w:rFonts w:ascii="Times New Roman" w:hAnsi="Times New Roman"/>
                <w:b/>
                <w:i/>
                <w:color w:val="7030A0"/>
                <w:sz w:val="24"/>
                <w:szCs w:val="20"/>
                <w:lang w:val="uk-UA"/>
              </w:rPr>
              <w:t xml:space="preserve"> зал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C3F" w:rsidRDefault="00165C3F" w:rsidP="00165C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uk-UA"/>
              </w:rPr>
              <w:t>Технология</w:t>
            </w:r>
            <w:proofErr w:type="spellEnd"/>
            <w:r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uk-UA"/>
              </w:rPr>
              <w:t>выращивания</w:t>
            </w:r>
            <w:proofErr w:type="spellEnd"/>
            <w:r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uk-UA"/>
              </w:rPr>
              <w:t>древесно-кустарниковых</w:t>
            </w:r>
            <w:proofErr w:type="spellEnd"/>
            <w:r>
              <w:rPr>
                <w:rFonts w:ascii="Times New Roman" w:hAnsi="Times New Roman"/>
                <w:szCs w:val="20"/>
                <w:lang w:val="uk-UA"/>
              </w:rPr>
              <w:t xml:space="preserve"> культур</w:t>
            </w:r>
          </w:p>
          <w:p w:rsidR="00AC3B72" w:rsidRDefault="00165C3F" w:rsidP="00165C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Cs w:val="20"/>
                <w:lang w:val="uk-UA"/>
              </w:rPr>
              <w:t xml:space="preserve"> Н. Т</w:t>
            </w: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.</w:t>
            </w:r>
            <w:r w:rsidR="00AC3B72" w:rsidRPr="00C05B83">
              <w:rPr>
                <w:rFonts w:ascii="Times New Roman" w:hAnsi="Times New Roman"/>
                <w:i/>
                <w:szCs w:val="24"/>
                <w:lang w:val="uk-UA"/>
              </w:rPr>
              <w:t>1 час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Pr="009D1F74" w:rsidRDefault="00AC3B72" w:rsidP="009D1F7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Cs w:val="20"/>
                <w:lang w:val="uk-UA"/>
              </w:rPr>
              <w:t xml:space="preserve"> зеленого </w:t>
            </w:r>
            <w:proofErr w:type="spellStart"/>
            <w:r>
              <w:rPr>
                <w:rFonts w:ascii="Times New Roman" w:hAnsi="Times New Roman"/>
                <w:szCs w:val="20"/>
                <w:lang w:val="uk-UA"/>
              </w:rPr>
              <w:t>строительства</w:t>
            </w:r>
            <w:proofErr w:type="spellEnd"/>
          </w:p>
          <w:p w:rsidR="00AC3B72" w:rsidRPr="009D0361" w:rsidRDefault="00AC3B72" w:rsidP="009D1F7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0"/>
              </w:rPr>
            </w:pPr>
            <w:r w:rsidRPr="009D1F74">
              <w:rPr>
                <w:rFonts w:ascii="Times New Roman" w:hAnsi="Times New Roman"/>
                <w:i/>
                <w:szCs w:val="20"/>
                <w:lang w:val="uk-UA"/>
              </w:rPr>
              <w:t>Быстрова Н. Т</w:t>
            </w:r>
            <w:r w:rsidRPr="009D1F74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.</w:t>
            </w:r>
          </w:p>
        </w:tc>
        <w:tc>
          <w:tcPr>
            <w:tcW w:w="2693" w:type="dxa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Pr="009D0361" w:rsidRDefault="00AC3B72" w:rsidP="006478A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</w:p>
          <w:p w:rsidR="00AC3B72" w:rsidRPr="009D0361" w:rsidRDefault="00AC3B72" w:rsidP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0"/>
              </w:rPr>
            </w:pPr>
            <w:r w:rsidRPr="009D0361">
              <w:rPr>
                <w:rFonts w:ascii="Times New Roman" w:hAnsi="Times New Roman"/>
                <w:i/>
                <w:sz w:val="24"/>
                <w:szCs w:val="20"/>
              </w:rPr>
              <w:t>Быстрова Н.Т.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AC3B72" w:rsidRPr="00B24A6D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AC3B72" w:rsidRPr="00B24A6D" w:rsidTr="00D81211">
        <w:trPr>
          <w:trHeight w:val="367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3B72" w:rsidRPr="00B33E06" w:rsidRDefault="00AC3B72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Default="00AC3B72" w:rsidP="00D0582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Pr="009D1F74" w:rsidRDefault="00AC3B72" w:rsidP="00EB696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  <w:proofErr w:type="spellStart"/>
            <w:r w:rsidRPr="009D1F74">
              <w:rPr>
                <w:rFonts w:ascii="Times New Roman" w:hAnsi="Times New Roman"/>
                <w:szCs w:val="20"/>
                <w:lang w:val="uk-UA"/>
              </w:rPr>
              <w:t>Технология</w:t>
            </w:r>
            <w:proofErr w:type="spellEnd"/>
            <w:r w:rsidRPr="009D1F74"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proofErr w:type="spellStart"/>
            <w:r w:rsidRPr="009D1F74">
              <w:rPr>
                <w:rFonts w:ascii="Times New Roman" w:hAnsi="Times New Roman"/>
                <w:szCs w:val="20"/>
                <w:lang w:val="uk-UA"/>
              </w:rPr>
              <w:t>выращивания</w:t>
            </w:r>
            <w:proofErr w:type="spellEnd"/>
            <w:r w:rsidRPr="009D1F74"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proofErr w:type="spellStart"/>
            <w:r w:rsidRPr="009D1F74">
              <w:rPr>
                <w:rFonts w:ascii="Times New Roman" w:hAnsi="Times New Roman"/>
                <w:szCs w:val="20"/>
                <w:lang w:val="uk-UA"/>
              </w:rPr>
              <w:t>древесно-кустарниковых</w:t>
            </w:r>
            <w:proofErr w:type="spellEnd"/>
            <w:r w:rsidRPr="009D1F74">
              <w:rPr>
                <w:rFonts w:ascii="Times New Roman" w:hAnsi="Times New Roman"/>
                <w:szCs w:val="20"/>
                <w:lang w:val="uk-UA"/>
              </w:rPr>
              <w:t xml:space="preserve"> культур</w:t>
            </w:r>
          </w:p>
          <w:p w:rsidR="00AC3B72" w:rsidRPr="009D1F74" w:rsidRDefault="00AC3B72" w:rsidP="0072012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  <w:proofErr w:type="spellStart"/>
            <w:r w:rsidRPr="009D1F74">
              <w:rPr>
                <w:rFonts w:ascii="Times New Roman" w:hAnsi="Times New Roman"/>
                <w:i/>
                <w:szCs w:val="20"/>
                <w:lang w:val="uk-UA"/>
              </w:rPr>
              <w:t>Быстрова</w:t>
            </w:r>
            <w:proofErr w:type="spellEnd"/>
            <w:r w:rsidRPr="009D1F74">
              <w:rPr>
                <w:rFonts w:ascii="Times New Roman" w:hAnsi="Times New Roman"/>
                <w:i/>
                <w:szCs w:val="20"/>
                <w:lang w:val="uk-UA"/>
              </w:rPr>
              <w:t xml:space="preserve"> Н. Т</w:t>
            </w:r>
            <w:r w:rsidRPr="009D1F74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1 час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72" w:rsidRPr="009D1F74" w:rsidRDefault="00AC3B72" w:rsidP="0040589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Pr="009D1F74" w:rsidRDefault="00AC3B72" w:rsidP="009D1F7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Pr="009D0361" w:rsidRDefault="00AC3B72" w:rsidP="006478A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AC3B72" w:rsidRPr="00B24A6D" w:rsidTr="00D81211">
        <w:trPr>
          <w:trHeight w:val="668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3B72" w:rsidRPr="00B33E06" w:rsidRDefault="00AC3B72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Default="00AC3B72" w:rsidP="00D0582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Pr="009D1F74" w:rsidRDefault="00AC3B72" w:rsidP="00EB696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AC3B72" w:rsidRPr="00EF3DCC" w:rsidRDefault="00AC3B72" w:rsidP="0072012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Cs w:val="24"/>
                <w:lang w:val="uk-UA"/>
              </w:rPr>
            </w:pPr>
            <w:r w:rsidRPr="00EF3DCC">
              <w:rPr>
                <w:rFonts w:ascii="Times New Roman" w:hAnsi="Times New Roman"/>
                <w:b/>
                <w:i/>
                <w:color w:val="8064A2" w:themeColor="accent4"/>
                <w:szCs w:val="24"/>
                <w:shd w:val="clear" w:color="auto" w:fill="E5DFEC" w:themeFill="accent4" w:themeFillTint="33"/>
              </w:rPr>
              <w:t xml:space="preserve">АФК 1 </w:t>
            </w:r>
            <w:r w:rsidRPr="00EF3DCC">
              <w:rPr>
                <w:rFonts w:ascii="Times New Roman" w:hAnsi="Times New Roman"/>
                <w:b/>
                <w:i/>
                <w:color w:val="8064A2" w:themeColor="accent4"/>
                <w:szCs w:val="24"/>
              </w:rPr>
              <w:t>час</w:t>
            </w:r>
            <w:r w:rsidRPr="00EF3DCC">
              <w:rPr>
                <w:rFonts w:ascii="Times New Roman" w:hAnsi="Times New Roman"/>
                <w:b/>
                <w:i/>
                <w:color w:val="7030A0"/>
                <w:szCs w:val="24"/>
                <w:lang w:val="uk-UA"/>
              </w:rPr>
              <w:t xml:space="preserve"> </w:t>
            </w:r>
          </w:p>
          <w:p w:rsidR="00AC3B72" w:rsidRPr="009D1F74" w:rsidRDefault="00AC3B72" w:rsidP="0072012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  <w:r w:rsidRPr="00EF3DCC">
              <w:rPr>
                <w:rFonts w:ascii="Times New Roman" w:hAnsi="Times New Roman"/>
                <w:b/>
                <w:i/>
                <w:color w:val="7030A0"/>
                <w:szCs w:val="24"/>
                <w:lang w:val="uk-UA"/>
              </w:rPr>
              <w:t>Зал ЛФК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Pr="009D1F74" w:rsidRDefault="00AC3B72" w:rsidP="009D1F7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Pr="009D0361" w:rsidRDefault="00AC3B72" w:rsidP="006478A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AC3B72" w:rsidRPr="00B24A6D" w:rsidTr="00D81211">
        <w:trPr>
          <w:trHeight w:val="1180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3B72" w:rsidRPr="00B33E06" w:rsidRDefault="00AC3B72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Default="00AC3B72" w:rsidP="00D0582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</w:p>
          <w:p w:rsidR="00AC3B72" w:rsidRDefault="00AC3B72" w:rsidP="00D0582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Быстрова Н.Т.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65C3F" w:rsidRDefault="00165C3F" w:rsidP="00165C3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2D3152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Основы поиска работы и трудоустройства</w:t>
            </w:r>
          </w:p>
          <w:p w:rsidR="00AC3B72" w:rsidRPr="009D0361" w:rsidRDefault="00165C3F" w:rsidP="00165C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Хюргес</w:t>
            </w:r>
            <w:proofErr w:type="spellEnd"/>
            <w:r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 xml:space="preserve"> Д. 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C3F" w:rsidRDefault="00165C3F" w:rsidP="00165C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uk-UA"/>
              </w:rPr>
              <w:t>Технология</w:t>
            </w:r>
            <w:proofErr w:type="spellEnd"/>
            <w:r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uk-UA"/>
              </w:rPr>
              <w:t>выращивания</w:t>
            </w:r>
            <w:proofErr w:type="spellEnd"/>
            <w:r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uk-UA"/>
              </w:rPr>
              <w:t>древесно-кустарниковых</w:t>
            </w:r>
            <w:proofErr w:type="spellEnd"/>
            <w:r>
              <w:rPr>
                <w:rFonts w:ascii="Times New Roman" w:hAnsi="Times New Roman"/>
                <w:szCs w:val="20"/>
                <w:lang w:val="uk-UA"/>
              </w:rPr>
              <w:t xml:space="preserve"> культур</w:t>
            </w:r>
          </w:p>
          <w:p w:rsidR="00AC3B72" w:rsidRDefault="00165C3F" w:rsidP="00165C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Cs w:val="20"/>
                <w:lang w:val="uk-UA"/>
              </w:rPr>
              <w:t xml:space="preserve"> Н. Т</w:t>
            </w: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Pr="009D1F74" w:rsidRDefault="00AC3B72" w:rsidP="00AC3B7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Cs w:val="20"/>
                <w:lang w:val="uk-UA"/>
              </w:rPr>
              <w:t xml:space="preserve"> зеленого </w:t>
            </w:r>
            <w:proofErr w:type="spellStart"/>
            <w:r>
              <w:rPr>
                <w:rFonts w:ascii="Times New Roman" w:hAnsi="Times New Roman"/>
                <w:szCs w:val="20"/>
                <w:lang w:val="uk-UA"/>
              </w:rPr>
              <w:t>строительства</w:t>
            </w:r>
            <w:proofErr w:type="spellEnd"/>
          </w:p>
          <w:p w:rsidR="00AC3B72" w:rsidRPr="009D0361" w:rsidRDefault="00AC3B72" w:rsidP="0072012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C05B8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ыстрова</w:t>
            </w:r>
            <w:proofErr w:type="spellEnd"/>
            <w:r w:rsidRPr="00C05B8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Pr="009D0361" w:rsidRDefault="00AC3B72" w:rsidP="006478A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</w:p>
          <w:p w:rsidR="00AC3B72" w:rsidRPr="009D0361" w:rsidRDefault="00AC3B72" w:rsidP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0361">
              <w:rPr>
                <w:rFonts w:ascii="Times New Roman" w:hAnsi="Times New Roman"/>
                <w:i/>
                <w:sz w:val="24"/>
                <w:szCs w:val="20"/>
              </w:rPr>
              <w:t>Быстрова Н.Т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AC3B72" w:rsidRPr="00B24A6D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AC3B72" w:rsidRPr="00B24A6D" w:rsidTr="00E32A47">
        <w:trPr>
          <w:trHeight w:val="380"/>
          <w:jc w:val="center"/>
        </w:trPr>
        <w:tc>
          <w:tcPr>
            <w:tcW w:w="22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3B72" w:rsidRDefault="00AC3B72" w:rsidP="00A82F24">
            <w:pPr>
              <w:ind w:left="-138" w:right="-126"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830AFD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Наладчик технологического оборудования</w:t>
            </w:r>
          </w:p>
          <w:p w:rsidR="00AC3B72" w:rsidRPr="008356B0" w:rsidRDefault="00AC3B72" w:rsidP="008356B0">
            <w:pPr>
              <w:ind w:left="-138" w:right="-126"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8356B0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каб. №214)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72" w:rsidRPr="00DA25EB" w:rsidRDefault="00AC3B72" w:rsidP="00B254C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20"/>
                <w:szCs w:val="20"/>
              </w:rPr>
              <w:t>Классный час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72" w:rsidRPr="00DA25EB" w:rsidRDefault="00AC3B72" w:rsidP="00B254C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18"/>
                <w:szCs w:val="20"/>
              </w:rPr>
              <w:t>Политинформация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Pr="00AC1609" w:rsidRDefault="00AC3B72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Pr="00AC1609" w:rsidRDefault="00AC3B72" w:rsidP="00D126F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72" w:rsidRPr="00AC1609" w:rsidRDefault="00AC3B72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3B72" w:rsidRPr="00D6618F" w:rsidRDefault="00AC3B72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AC3B72" w:rsidRPr="00B24A6D" w:rsidTr="00D81211">
        <w:trPr>
          <w:trHeight w:val="410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3B72" w:rsidRPr="007B4D4E" w:rsidRDefault="00AC3B72" w:rsidP="00A82F24">
            <w:pPr>
              <w:spacing w:after="0" w:line="240" w:lineRule="auto"/>
              <w:ind w:left="-138" w:right="-126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72" w:rsidRDefault="00AC3B72" w:rsidP="00AA463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013A4A">
              <w:rPr>
                <w:rFonts w:ascii="Times New Roman" w:hAnsi="Times New Roman"/>
                <w:sz w:val="24"/>
                <w:szCs w:val="20"/>
                <w:lang w:val="uk-UA"/>
              </w:rPr>
              <w:t>Установка и обслуживание программного обеспечения ПК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….</w:t>
            </w:r>
          </w:p>
          <w:p w:rsidR="00AC3B72" w:rsidRPr="009D0361" w:rsidRDefault="00AC3B72" w:rsidP="00AA463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 А. 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Default="00AC3B72" w:rsidP="0072012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сновы экономики</w:t>
            </w:r>
          </w:p>
          <w:p w:rsidR="00AC3B72" w:rsidRPr="009D0361" w:rsidRDefault="00AC3B72" w:rsidP="0072012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яшева И. В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Default="00AC3B72" w:rsidP="0038578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AC3B72" w:rsidRPr="009D0361" w:rsidRDefault="00AC3B72" w:rsidP="0038578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</w:t>
            </w: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А.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Default="005A7D46" w:rsidP="00013A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00B0F0"/>
                <w:szCs w:val="20"/>
                <w:lang w:val="uk-UA"/>
              </w:rPr>
            </w:pPr>
            <w:proofErr w:type="spellStart"/>
            <w:r w:rsidRPr="005A7D46">
              <w:rPr>
                <w:rFonts w:ascii="Times New Roman" w:hAnsi="Times New Roman"/>
                <w:color w:val="00B0F0"/>
                <w:szCs w:val="20"/>
                <w:lang w:val="uk-UA"/>
              </w:rPr>
              <w:t>Основы</w:t>
            </w:r>
            <w:proofErr w:type="spellEnd"/>
            <w:r w:rsidRPr="005A7D46">
              <w:rPr>
                <w:rFonts w:ascii="Times New Roman" w:hAnsi="Times New Roman"/>
                <w:color w:val="00B0F0"/>
                <w:szCs w:val="20"/>
                <w:lang w:val="uk-UA"/>
              </w:rPr>
              <w:t xml:space="preserve"> </w:t>
            </w:r>
            <w:proofErr w:type="spellStart"/>
            <w:r w:rsidRPr="005A7D46">
              <w:rPr>
                <w:rFonts w:ascii="Times New Roman" w:hAnsi="Times New Roman"/>
                <w:color w:val="00B0F0"/>
                <w:szCs w:val="20"/>
                <w:lang w:val="uk-UA"/>
              </w:rPr>
              <w:t>электроники</w:t>
            </w:r>
            <w:proofErr w:type="spellEnd"/>
            <w:r w:rsidRPr="005A7D46">
              <w:rPr>
                <w:rFonts w:ascii="Times New Roman" w:hAnsi="Times New Roman"/>
                <w:color w:val="00B0F0"/>
                <w:szCs w:val="20"/>
                <w:lang w:val="uk-UA"/>
              </w:rPr>
              <w:t xml:space="preserve"> и </w:t>
            </w:r>
            <w:proofErr w:type="spellStart"/>
            <w:r w:rsidRPr="005A7D46">
              <w:rPr>
                <w:rFonts w:ascii="Times New Roman" w:hAnsi="Times New Roman"/>
                <w:color w:val="00B0F0"/>
                <w:szCs w:val="20"/>
                <w:lang w:val="uk-UA"/>
              </w:rPr>
              <w:t>цифровой</w:t>
            </w:r>
            <w:proofErr w:type="spellEnd"/>
            <w:r w:rsidRPr="005A7D46">
              <w:rPr>
                <w:rFonts w:ascii="Times New Roman" w:hAnsi="Times New Roman"/>
                <w:color w:val="00B0F0"/>
                <w:szCs w:val="20"/>
                <w:lang w:val="uk-UA"/>
              </w:rPr>
              <w:t xml:space="preserve"> </w:t>
            </w:r>
            <w:proofErr w:type="spellStart"/>
            <w:r w:rsidRPr="005A7D46">
              <w:rPr>
                <w:rFonts w:ascii="Times New Roman" w:hAnsi="Times New Roman"/>
                <w:color w:val="00B0F0"/>
                <w:szCs w:val="20"/>
                <w:lang w:val="uk-UA"/>
              </w:rPr>
              <w:t>схемотехники</w:t>
            </w:r>
            <w:proofErr w:type="spellEnd"/>
          </w:p>
          <w:p w:rsidR="00AC3B72" w:rsidRPr="009D0361" w:rsidRDefault="00AC3B72" w:rsidP="00013A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C00000"/>
                <w:sz w:val="24"/>
                <w:lang w:val="uk-UA"/>
              </w:rPr>
            </w:pPr>
            <w:r>
              <w:rPr>
                <w:rFonts w:ascii="Times New Roman" w:hAnsi="Times New Roman"/>
                <w:i/>
                <w:color w:val="00B0F0"/>
                <w:szCs w:val="20"/>
                <w:lang w:val="uk-UA"/>
              </w:rPr>
              <w:t xml:space="preserve">Злобин  И. </w:t>
            </w:r>
            <w:r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  <w:t>Г</w:t>
            </w: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.</w:t>
            </w:r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1 ча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AC3B72" w:rsidRDefault="00AC3B72" w:rsidP="002D315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</w:p>
          <w:p w:rsidR="00AC3B72" w:rsidRPr="009D0361" w:rsidRDefault="00AC3B72" w:rsidP="002D315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Гойколов А. Г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AC3B72" w:rsidRPr="00B24A6D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AC3B72" w:rsidRPr="00B24A6D" w:rsidTr="00D81211">
        <w:trPr>
          <w:trHeight w:val="683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3B72" w:rsidRPr="007B4D4E" w:rsidRDefault="00AC3B72" w:rsidP="00A82F24">
            <w:pPr>
              <w:spacing w:after="0" w:line="240" w:lineRule="auto"/>
              <w:ind w:left="-138" w:right="-126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72" w:rsidRPr="009D0361" w:rsidRDefault="00AC3B72" w:rsidP="00F1225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Pr="009D0361" w:rsidRDefault="00AC3B72" w:rsidP="006E345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Pr="009D0361" w:rsidRDefault="00AC3B72" w:rsidP="00F0622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AC3B72" w:rsidRPr="009D0361" w:rsidRDefault="00AC3B72" w:rsidP="006E345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b/>
                <w:i/>
                <w:color w:val="8064A2" w:themeColor="accent4"/>
                <w:sz w:val="24"/>
                <w:szCs w:val="20"/>
              </w:rPr>
              <w:t>АФК 1 час</w:t>
            </w:r>
            <w:r w:rsidRPr="009D0361">
              <w:rPr>
                <w:rFonts w:ascii="Times New Roman" w:hAnsi="Times New Roman"/>
                <w:b/>
                <w:i/>
                <w:color w:val="7030A0"/>
                <w:sz w:val="24"/>
                <w:szCs w:val="20"/>
                <w:lang w:val="uk-UA"/>
              </w:rPr>
              <w:t xml:space="preserve"> </w:t>
            </w:r>
          </w:p>
          <w:p w:rsidR="00AC3B72" w:rsidRPr="009D0361" w:rsidRDefault="00AC3B72" w:rsidP="006E345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b/>
                <w:i/>
                <w:color w:val="7030A0"/>
                <w:sz w:val="24"/>
                <w:szCs w:val="20"/>
                <w:lang w:val="uk-UA"/>
              </w:rPr>
              <w:t>Тренажерный зал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AC3B72" w:rsidRPr="009D0361" w:rsidRDefault="00AC3B72" w:rsidP="006E345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3B72" w:rsidRPr="00B24A6D" w:rsidRDefault="00AC3B72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</w:tr>
      <w:tr w:rsidR="00AC3B72" w:rsidRPr="00B24A6D" w:rsidTr="00D81211">
        <w:trPr>
          <w:trHeight w:val="1528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3B72" w:rsidRPr="007B4D4E" w:rsidRDefault="00AC3B72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72" w:rsidRDefault="00AC3B72" w:rsidP="00013A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013A4A">
              <w:rPr>
                <w:rFonts w:ascii="Times New Roman" w:hAnsi="Times New Roman"/>
                <w:sz w:val="24"/>
                <w:szCs w:val="20"/>
                <w:lang w:val="uk-UA"/>
              </w:rPr>
              <w:t>Установка и обслуживание программного обеспечения ПК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….</w:t>
            </w:r>
          </w:p>
          <w:p w:rsidR="00AC3B72" w:rsidRPr="009D0361" w:rsidRDefault="00AC3B72" w:rsidP="00013A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00B0F0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 А. Г.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Default="00AC3B72" w:rsidP="0072012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2D3152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Основы поиска работы и трудоустройства</w:t>
            </w:r>
          </w:p>
          <w:p w:rsidR="00AC3B72" w:rsidRPr="009D0361" w:rsidRDefault="00AC3B72" w:rsidP="0072012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Хюргес Д. 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Default="00AC3B72" w:rsidP="0038578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AC3B72" w:rsidRPr="009D0361" w:rsidRDefault="00AC3B72" w:rsidP="0038578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</w:t>
            </w: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А.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7D46" w:rsidRDefault="005A7D46" w:rsidP="005A7D4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B050"/>
                <w:szCs w:val="24"/>
                <w:lang w:val="uk-UA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B050"/>
                <w:szCs w:val="24"/>
                <w:lang w:val="uk-UA"/>
              </w:rPr>
              <w:t xml:space="preserve"> труда</w:t>
            </w:r>
          </w:p>
          <w:p w:rsidR="00AC3B72" w:rsidRPr="009D0361" w:rsidRDefault="005A7D46" w:rsidP="005A7D4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B050"/>
                <w:szCs w:val="24"/>
                <w:lang w:val="uk-UA"/>
              </w:rPr>
              <w:t>Ветчинкин</w:t>
            </w:r>
            <w:proofErr w:type="spellEnd"/>
            <w:r>
              <w:rPr>
                <w:rFonts w:ascii="Times New Roman" w:hAnsi="Times New Roman"/>
                <w:i/>
                <w:color w:val="00B050"/>
                <w:szCs w:val="24"/>
                <w:lang w:val="uk-UA"/>
              </w:rPr>
              <w:t xml:space="preserve"> С. 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AC3B72" w:rsidRDefault="00AC3B72" w:rsidP="002D315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</w:p>
          <w:p w:rsidR="00AC3B72" w:rsidRPr="009D0361" w:rsidRDefault="00AC3B72" w:rsidP="002D315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Гойколов А. Г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AC3B72" w:rsidRPr="00B24A6D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AC3B72" w:rsidRPr="00B24A6D" w:rsidTr="00D81211">
        <w:trPr>
          <w:trHeight w:val="956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3B72" w:rsidRPr="007B4D4E" w:rsidRDefault="00AC3B72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AC3B72" w:rsidRDefault="00AC3B72" w:rsidP="0064443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8064A2" w:themeColor="accent4"/>
                <w:sz w:val="24"/>
                <w:szCs w:val="24"/>
              </w:rPr>
              <w:t>АФК 1 час</w:t>
            </w: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uk-UA"/>
              </w:rPr>
              <w:t xml:space="preserve"> </w:t>
            </w:r>
          </w:p>
          <w:p w:rsidR="00AC3B72" w:rsidRPr="009D0361" w:rsidRDefault="00AC3B72" w:rsidP="0064443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uk-UA"/>
              </w:rPr>
              <w:t>Зал ЛФ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Default="00AC3B72" w:rsidP="00F0622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становка и обслуживание программного обеспечения ПК….</w:t>
            </w:r>
          </w:p>
          <w:p w:rsidR="00AC3B72" w:rsidRPr="009D0361" w:rsidRDefault="00AC3B72" w:rsidP="00F0622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 А. Г</w:t>
            </w:r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Default="00AC3B72" w:rsidP="0038578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AC3B72" w:rsidRPr="009D0361" w:rsidRDefault="00AC3B72" w:rsidP="0038578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00B0F0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</w:t>
            </w: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А. Г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Default="00AC3B72" w:rsidP="00F0622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Установка и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обслуживание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граммног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обеспечени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К….</w:t>
            </w:r>
          </w:p>
          <w:p w:rsidR="00AC3B72" w:rsidRPr="009D0361" w:rsidRDefault="00AC3B72" w:rsidP="00F0622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C00000"/>
                <w:sz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 А. Г</w:t>
            </w:r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AC3B72" w:rsidRDefault="00AC3B72" w:rsidP="002D315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</w:p>
          <w:p w:rsidR="00AC3B72" w:rsidRPr="009D0361" w:rsidRDefault="00AC3B72" w:rsidP="002D315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00B0F0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Гойколов А. Г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AC3B72" w:rsidRPr="00B24A6D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AC3B72" w:rsidRPr="00B24A6D" w:rsidTr="00D81211">
        <w:trPr>
          <w:trHeight w:val="1034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3B72" w:rsidRPr="007B4D4E" w:rsidRDefault="00AC3B72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D46" w:rsidRDefault="005A7D46" w:rsidP="0064443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00B0F0"/>
                <w:szCs w:val="20"/>
                <w:lang w:val="uk-UA"/>
              </w:rPr>
            </w:pPr>
            <w:proofErr w:type="spellStart"/>
            <w:r w:rsidRPr="005A7D46">
              <w:rPr>
                <w:rFonts w:ascii="Times New Roman" w:hAnsi="Times New Roman"/>
                <w:color w:val="00B0F0"/>
                <w:szCs w:val="20"/>
                <w:lang w:val="uk-UA"/>
              </w:rPr>
              <w:t>Основы</w:t>
            </w:r>
            <w:proofErr w:type="spellEnd"/>
            <w:r w:rsidRPr="005A7D46">
              <w:rPr>
                <w:rFonts w:ascii="Times New Roman" w:hAnsi="Times New Roman"/>
                <w:color w:val="00B0F0"/>
                <w:szCs w:val="20"/>
                <w:lang w:val="uk-UA"/>
              </w:rPr>
              <w:t xml:space="preserve"> </w:t>
            </w:r>
            <w:proofErr w:type="spellStart"/>
            <w:r w:rsidRPr="005A7D46">
              <w:rPr>
                <w:rFonts w:ascii="Times New Roman" w:hAnsi="Times New Roman"/>
                <w:color w:val="00B0F0"/>
                <w:szCs w:val="20"/>
                <w:lang w:val="uk-UA"/>
              </w:rPr>
              <w:t>электроники</w:t>
            </w:r>
            <w:proofErr w:type="spellEnd"/>
            <w:r w:rsidRPr="005A7D46">
              <w:rPr>
                <w:rFonts w:ascii="Times New Roman" w:hAnsi="Times New Roman"/>
                <w:color w:val="00B0F0"/>
                <w:szCs w:val="20"/>
                <w:lang w:val="uk-UA"/>
              </w:rPr>
              <w:t xml:space="preserve"> и </w:t>
            </w:r>
            <w:proofErr w:type="spellStart"/>
            <w:r w:rsidRPr="005A7D46">
              <w:rPr>
                <w:rFonts w:ascii="Times New Roman" w:hAnsi="Times New Roman"/>
                <w:color w:val="00B0F0"/>
                <w:szCs w:val="20"/>
                <w:lang w:val="uk-UA"/>
              </w:rPr>
              <w:t>цифровой</w:t>
            </w:r>
            <w:proofErr w:type="spellEnd"/>
            <w:r w:rsidRPr="005A7D46">
              <w:rPr>
                <w:rFonts w:ascii="Times New Roman" w:hAnsi="Times New Roman"/>
                <w:color w:val="00B0F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B0F0"/>
                <w:szCs w:val="20"/>
                <w:lang w:val="uk-UA"/>
              </w:rPr>
              <w:t>схемотехніки</w:t>
            </w:r>
          </w:p>
          <w:p w:rsidR="00AC3B72" w:rsidRPr="009D0361" w:rsidRDefault="00AC3B72" w:rsidP="0064443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E36C0A" w:themeColor="accent6" w:themeShade="BF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00B0F0"/>
                <w:szCs w:val="20"/>
                <w:lang w:val="uk-UA"/>
              </w:rPr>
              <w:t xml:space="preserve">Злобин  И. </w:t>
            </w:r>
            <w:r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  <w:t>Г</w:t>
            </w: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0"/>
                <w:lang w:val="uk-UA"/>
              </w:rPr>
              <w:t xml:space="preserve">. </w:t>
            </w:r>
            <w:r w:rsidRPr="00AA4639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1 час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Pr="009D0361" w:rsidRDefault="00AC3B72" w:rsidP="009D1F7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E36C0A" w:themeColor="accent6" w:themeShade="BF"/>
                <w:sz w:val="24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AC3B72" w:rsidRDefault="00AC3B72" w:rsidP="00013A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Default="00AC3B72" w:rsidP="00013A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AC3B72" w:rsidRDefault="00AC3B72" w:rsidP="002D315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AC3B72" w:rsidRPr="00B24A6D" w:rsidTr="00E32A47">
        <w:trPr>
          <w:trHeight w:val="500"/>
          <w:jc w:val="center"/>
        </w:trPr>
        <w:tc>
          <w:tcPr>
            <w:tcW w:w="225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3B72" w:rsidRPr="000E58B0" w:rsidRDefault="00AC3B72" w:rsidP="0067180F">
            <w:pPr>
              <w:spacing w:after="0" w:line="240" w:lineRule="auto"/>
              <w:ind w:left="-142" w:firstLine="132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lastRenderedPageBreak/>
              <w:t>Групп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3B72" w:rsidRPr="000E58B0" w:rsidRDefault="00AC3B72" w:rsidP="00385781">
            <w:pPr>
              <w:spacing w:after="0" w:line="240" w:lineRule="auto"/>
              <w:ind w:left="-174" w:right="-157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Понедельник</w:t>
            </w:r>
          </w:p>
          <w:p w:rsidR="00AC3B72" w:rsidRPr="000E58B0" w:rsidRDefault="00AC3B72" w:rsidP="0038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7.02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202</w:t>
            </w:r>
            <w:r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3B72" w:rsidRPr="000E58B0" w:rsidRDefault="00AC3B72" w:rsidP="0038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Вторник</w:t>
            </w:r>
          </w:p>
          <w:p w:rsidR="00AC3B72" w:rsidRPr="000E58B0" w:rsidRDefault="00AC3B72" w:rsidP="0038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8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</w:rPr>
              <w:t>02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202</w:t>
            </w:r>
            <w:r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3B72" w:rsidRPr="000E58B0" w:rsidRDefault="00AC3B72" w:rsidP="0038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Среда</w:t>
            </w:r>
          </w:p>
          <w:p w:rsidR="00AC3B72" w:rsidRPr="000E58B0" w:rsidRDefault="00AC3B72" w:rsidP="0038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01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</w:rPr>
              <w:t>03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202</w:t>
            </w:r>
            <w:r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3B72" w:rsidRPr="000E58B0" w:rsidRDefault="00AC3B72" w:rsidP="0038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Четверг</w:t>
            </w:r>
          </w:p>
          <w:p w:rsidR="00AC3B72" w:rsidRPr="000E58B0" w:rsidRDefault="00AC3B72" w:rsidP="0038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02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</w:rPr>
              <w:t>03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202</w:t>
            </w:r>
            <w:r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3B72" w:rsidRPr="000E58B0" w:rsidRDefault="00AC3B72" w:rsidP="0038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Пятница</w:t>
            </w:r>
          </w:p>
          <w:p w:rsidR="00AC3B72" w:rsidRPr="000E58B0" w:rsidRDefault="00AC3B72" w:rsidP="0038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03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</w:rPr>
              <w:t>03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202</w:t>
            </w:r>
            <w:r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3B72" w:rsidRPr="00B24A6D" w:rsidRDefault="00AC3B72" w:rsidP="00106EBE">
            <w:pPr>
              <w:spacing w:after="0" w:line="240" w:lineRule="auto"/>
              <w:ind w:left="-145" w:right="-19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Время</w:t>
            </w:r>
          </w:p>
        </w:tc>
      </w:tr>
      <w:tr w:rsidR="00AC3B72" w:rsidRPr="00B24A6D" w:rsidTr="00E32A47">
        <w:trPr>
          <w:trHeight w:val="43"/>
          <w:jc w:val="center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3B72" w:rsidRDefault="00AC3B72" w:rsidP="00641646">
            <w:pPr>
              <w:spacing w:after="0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491F40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Оператор электронно-вычислительных и вычислительных машин</w:t>
            </w:r>
          </w:p>
          <w:p w:rsidR="00AC3B72" w:rsidRPr="008356B0" w:rsidRDefault="00AC3B72" w:rsidP="00641646">
            <w:pPr>
              <w:spacing w:after="0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8356B0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каб. №317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72" w:rsidRPr="004B6491" w:rsidRDefault="00AC3B72" w:rsidP="0064164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B6491">
              <w:rPr>
                <w:rFonts w:ascii="Times New Roman" w:hAnsi="Times New Roman"/>
                <w:b/>
                <w:i/>
                <w:sz w:val="20"/>
                <w:szCs w:val="20"/>
              </w:rPr>
              <w:t>Классный час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72" w:rsidRPr="004B6491" w:rsidRDefault="00AC3B72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B6491">
              <w:rPr>
                <w:rFonts w:ascii="Times New Roman" w:hAnsi="Times New Roman"/>
                <w:b/>
                <w:i/>
                <w:sz w:val="20"/>
                <w:szCs w:val="20"/>
              </w:rPr>
              <w:t>Политинформаци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72" w:rsidRPr="00AC1609" w:rsidRDefault="00AC3B72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72" w:rsidRPr="00AC1609" w:rsidRDefault="00AC3B72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72" w:rsidRPr="00AC1609" w:rsidRDefault="00AC3B72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3B72" w:rsidRPr="009D377D" w:rsidRDefault="00AC3B72" w:rsidP="00641646">
            <w:pPr>
              <w:spacing w:after="0"/>
              <w:ind w:left="-145" w:right="-42"/>
              <w:jc w:val="center"/>
              <w:rPr>
                <w:rFonts w:ascii="Times New Roman" w:hAnsi="Times New Roman"/>
                <w:b/>
                <w:sz w:val="16"/>
                <w:szCs w:val="20"/>
                <w:lang w:val="uk-UA"/>
              </w:rPr>
            </w:pPr>
            <w:r w:rsidRPr="009D377D">
              <w:rPr>
                <w:rFonts w:ascii="Times New Roman" w:hAnsi="Times New Roman"/>
                <w:b/>
                <w:sz w:val="16"/>
                <w:szCs w:val="20"/>
                <w:lang w:val="uk-UA"/>
              </w:rPr>
              <w:t>08.15-08.30</w:t>
            </w:r>
          </w:p>
        </w:tc>
      </w:tr>
      <w:tr w:rsidR="00AC3B72" w:rsidRPr="00B24A6D" w:rsidTr="0072012A">
        <w:trPr>
          <w:trHeight w:val="681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3B72" w:rsidRPr="00B33E06" w:rsidRDefault="00AC3B72" w:rsidP="00641646">
            <w:pPr>
              <w:spacing w:after="0" w:line="240" w:lineRule="auto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Pr="00DC3B1D" w:rsidRDefault="00AC3B72" w:rsidP="00013A4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Технология создания и обработки цифровой и мультимедийной информации</w:t>
            </w:r>
          </w:p>
          <w:p w:rsidR="00AC3B72" w:rsidRPr="009D0361" w:rsidRDefault="00AC3B72" w:rsidP="00013A4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DC3B1D">
              <w:rPr>
                <w:rFonts w:ascii="Times New Roman" w:hAnsi="Times New Roman"/>
                <w:i/>
                <w:sz w:val="20"/>
                <w:szCs w:val="24"/>
              </w:rPr>
              <w:t xml:space="preserve"> Березина Т. 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Pr="00DC3B1D" w:rsidRDefault="00AC3B72" w:rsidP="00A0544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Технология создания и обработки цифровой и мультимедийной информации</w:t>
            </w:r>
          </w:p>
          <w:p w:rsidR="00AC3B72" w:rsidRPr="00942B94" w:rsidRDefault="00AC3B72" w:rsidP="00A0544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DC3B1D">
              <w:rPr>
                <w:rFonts w:ascii="Times New Roman" w:hAnsi="Times New Roman"/>
                <w:i/>
                <w:sz w:val="20"/>
                <w:szCs w:val="24"/>
              </w:rPr>
              <w:t xml:space="preserve"> Березина Т. В.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1 час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AC3B72" w:rsidRPr="009D0361" w:rsidRDefault="00AC3B72" w:rsidP="00B4253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Березина Т. В.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7D46" w:rsidRDefault="005A7D46" w:rsidP="005A7D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сновы экономики</w:t>
            </w:r>
          </w:p>
          <w:p w:rsidR="00AC3B72" w:rsidRPr="009D0361" w:rsidRDefault="005A7D46" w:rsidP="005A7D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яшев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 В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AC3B72" w:rsidRPr="009D0361" w:rsidRDefault="00AC3B72" w:rsidP="002D3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Березина Т. В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AC3B72" w:rsidRPr="00B24A6D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AC3B72" w:rsidRPr="00B24A6D" w:rsidTr="0072012A">
        <w:trPr>
          <w:trHeight w:val="550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3B72" w:rsidRPr="00B33E06" w:rsidRDefault="00AC3B72" w:rsidP="00641646">
            <w:pPr>
              <w:spacing w:after="0" w:line="240" w:lineRule="auto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Pr="00DC3B1D" w:rsidRDefault="00AC3B72" w:rsidP="00013A4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AC3B72" w:rsidRPr="002502D6" w:rsidRDefault="00AC3B72" w:rsidP="00A0544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Cs w:val="24"/>
                <w:lang w:val="uk-UA"/>
              </w:rPr>
            </w:pPr>
            <w:r w:rsidRPr="002502D6">
              <w:rPr>
                <w:rFonts w:ascii="Times New Roman" w:hAnsi="Times New Roman"/>
                <w:b/>
                <w:i/>
                <w:color w:val="8064A2" w:themeColor="accent4"/>
                <w:szCs w:val="24"/>
                <w:shd w:val="clear" w:color="auto" w:fill="E5DFEC" w:themeFill="accent4" w:themeFillTint="33"/>
              </w:rPr>
              <w:t xml:space="preserve">АФК 1 </w:t>
            </w:r>
            <w:r w:rsidRPr="002502D6">
              <w:rPr>
                <w:rFonts w:ascii="Times New Roman" w:hAnsi="Times New Roman"/>
                <w:b/>
                <w:i/>
                <w:color w:val="8064A2" w:themeColor="accent4"/>
                <w:szCs w:val="24"/>
              </w:rPr>
              <w:t>час</w:t>
            </w:r>
            <w:r w:rsidRPr="002502D6">
              <w:rPr>
                <w:rFonts w:ascii="Times New Roman" w:hAnsi="Times New Roman"/>
                <w:b/>
                <w:i/>
                <w:color w:val="7030A0"/>
                <w:szCs w:val="24"/>
                <w:lang w:val="uk-UA"/>
              </w:rPr>
              <w:t xml:space="preserve"> </w:t>
            </w:r>
          </w:p>
          <w:p w:rsidR="00AC3B72" w:rsidRPr="00DC3B1D" w:rsidRDefault="00AC3B72" w:rsidP="00A0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2502D6">
              <w:rPr>
                <w:rFonts w:ascii="Times New Roman" w:hAnsi="Times New Roman"/>
                <w:b/>
                <w:i/>
                <w:color w:val="7030A0"/>
                <w:szCs w:val="24"/>
                <w:lang w:val="uk-UA"/>
              </w:rPr>
              <w:t>Зал ЛФК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AC3B72" w:rsidRPr="009D0361" w:rsidRDefault="00AC3B72" w:rsidP="00B42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Pr="009D0361" w:rsidRDefault="00AC3B72" w:rsidP="0064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AC3B72" w:rsidRPr="009D0361" w:rsidRDefault="00AC3B72" w:rsidP="002D3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</w:tc>
      </w:tr>
      <w:tr w:rsidR="00AC3B72" w:rsidRPr="00B24A6D" w:rsidTr="0072012A">
        <w:trPr>
          <w:trHeight w:val="681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3B72" w:rsidRPr="00B33E06" w:rsidRDefault="00AC3B72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Default="00AC3B72" w:rsidP="009D1F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val="uk-UA" w:eastAsia="en-US"/>
              </w:rPr>
              <w:t>Технология создания и обработки цифровой и мультимедийной информации</w:t>
            </w:r>
            <w:r>
              <w:rPr>
                <w:rFonts w:ascii="Times New Roman" w:hAnsi="Times New Roman"/>
                <w:i/>
                <w:sz w:val="20"/>
                <w:szCs w:val="24"/>
                <w:lang w:eastAsia="en-US"/>
              </w:rPr>
              <w:t xml:space="preserve"> </w:t>
            </w:r>
          </w:p>
          <w:p w:rsidR="00AC3B72" w:rsidRDefault="00AC3B72" w:rsidP="009D1F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0"/>
                <w:szCs w:val="24"/>
                <w:lang w:eastAsia="en-US"/>
              </w:rPr>
              <w:t>Березина Т. В.1 час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1211" w:rsidRDefault="00D81211" w:rsidP="00D81211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B050"/>
                <w:szCs w:val="24"/>
                <w:lang w:val="uk-UA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B050"/>
                <w:szCs w:val="24"/>
                <w:lang w:val="uk-UA"/>
              </w:rPr>
              <w:t xml:space="preserve"> труда</w:t>
            </w:r>
          </w:p>
          <w:p w:rsidR="00AC3B72" w:rsidRPr="009D0361" w:rsidRDefault="00D81211" w:rsidP="00D81211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B050"/>
                <w:szCs w:val="24"/>
                <w:lang w:val="uk-UA"/>
              </w:rPr>
              <w:t>Ветчинкин</w:t>
            </w:r>
            <w:proofErr w:type="spellEnd"/>
            <w:r>
              <w:rPr>
                <w:rFonts w:ascii="Times New Roman" w:hAnsi="Times New Roman"/>
                <w:i/>
                <w:color w:val="00B050"/>
                <w:szCs w:val="24"/>
                <w:lang w:val="uk-UA"/>
              </w:rPr>
              <w:t xml:space="preserve"> С. В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AC3B72" w:rsidRDefault="00AC3B72" w:rsidP="00B42537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i/>
                <w:szCs w:val="24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AC3B72" w:rsidRPr="009D0361" w:rsidRDefault="00AC3B72" w:rsidP="00B42537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Cs w:val="24"/>
              </w:rPr>
              <w:t>Березина Т. В.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7D46" w:rsidRPr="00DC3B1D" w:rsidRDefault="005A7D46" w:rsidP="005A7D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Технология</w:t>
            </w:r>
            <w:proofErr w:type="spellEnd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создания</w:t>
            </w:r>
            <w:proofErr w:type="spellEnd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и </w:t>
            </w: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обработки</w:t>
            </w:r>
            <w:proofErr w:type="spellEnd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цифровой</w:t>
            </w:r>
            <w:proofErr w:type="spellEnd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и </w:t>
            </w: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мультимедийной</w:t>
            </w:r>
            <w:proofErr w:type="spellEnd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информации</w:t>
            </w:r>
            <w:proofErr w:type="spellEnd"/>
          </w:p>
          <w:p w:rsidR="00AC3B72" w:rsidRPr="009D0361" w:rsidRDefault="005A7D46" w:rsidP="005A7D46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  <w:lang w:val="uk-UA"/>
              </w:rPr>
            </w:pPr>
            <w:r w:rsidRPr="00DC3B1D">
              <w:rPr>
                <w:rFonts w:ascii="Times New Roman" w:hAnsi="Times New Roman"/>
                <w:i/>
                <w:sz w:val="20"/>
                <w:szCs w:val="24"/>
              </w:rPr>
              <w:t xml:space="preserve"> Березина Т. В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AC3B72" w:rsidRDefault="00AC3B72" w:rsidP="002D315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i/>
                <w:szCs w:val="24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AC3B72" w:rsidRPr="009D0361" w:rsidRDefault="00AC3B72" w:rsidP="002D315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Cs w:val="24"/>
              </w:rPr>
              <w:t>Березина Т. В.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AC3B72" w:rsidRPr="00B24A6D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AC3B72" w:rsidRPr="00B24A6D" w:rsidTr="0072012A">
        <w:trPr>
          <w:trHeight w:val="646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3B72" w:rsidRPr="00B33E06" w:rsidRDefault="00AC3B72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AC3B72" w:rsidRPr="00A0544D" w:rsidRDefault="00AC3B72" w:rsidP="009D1F7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Cs w:val="20"/>
                <w:lang w:val="uk-UA"/>
              </w:rPr>
            </w:pPr>
            <w:r w:rsidRPr="00A0544D">
              <w:rPr>
                <w:rFonts w:ascii="Times New Roman" w:hAnsi="Times New Roman"/>
                <w:b/>
                <w:i/>
                <w:color w:val="8064A2" w:themeColor="accent4"/>
                <w:szCs w:val="20"/>
              </w:rPr>
              <w:t>АФК 1 час</w:t>
            </w:r>
            <w:r w:rsidRPr="00A0544D">
              <w:rPr>
                <w:rFonts w:ascii="Times New Roman" w:hAnsi="Times New Roman"/>
                <w:b/>
                <w:i/>
                <w:color w:val="7030A0"/>
                <w:szCs w:val="20"/>
                <w:lang w:val="uk-UA"/>
              </w:rPr>
              <w:t xml:space="preserve"> </w:t>
            </w:r>
          </w:p>
          <w:p w:rsidR="00AC3B72" w:rsidRPr="00C14CBF" w:rsidRDefault="00AC3B72" w:rsidP="009D1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 w:eastAsia="en-US"/>
              </w:rPr>
            </w:pPr>
            <w:r w:rsidRPr="00A0544D">
              <w:rPr>
                <w:rFonts w:ascii="Times New Roman" w:hAnsi="Times New Roman"/>
                <w:b/>
                <w:i/>
                <w:color w:val="7030A0"/>
                <w:szCs w:val="20"/>
                <w:lang w:val="uk-UA"/>
              </w:rPr>
              <w:t>Тренажерный за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Pr="00DC3B1D" w:rsidRDefault="00AC3B72" w:rsidP="00A0544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AC3B72" w:rsidRPr="009D0361" w:rsidRDefault="00AC3B72" w:rsidP="00B42537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Pr="009D0361" w:rsidRDefault="00AC3B72" w:rsidP="006478AD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AC3B72" w:rsidRPr="009D0361" w:rsidRDefault="00AC3B72" w:rsidP="002D315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AC3B72" w:rsidRPr="00B24A6D" w:rsidTr="0072012A">
        <w:trPr>
          <w:trHeight w:val="939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3B72" w:rsidRPr="00B33E06" w:rsidRDefault="00AC3B72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Default="00AC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val="uk-UA" w:eastAsia="en-US"/>
              </w:rPr>
              <w:t>Технология создания и обработки цифровой и мультимедийной информации</w:t>
            </w:r>
          </w:p>
          <w:p w:rsidR="00AC3B72" w:rsidRDefault="00AC3B7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4"/>
                <w:lang w:eastAsia="en-US"/>
              </w:rPr>
              <w:t>Березина Т.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1211" w:rsidRPr="00DC3B1D" w:rsidRDefault="00D81211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Технология</w:t>
            </w:r>
            <w:proofErr w:type="spellEnd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создания</w:t>
            </w:r>
            <w:proofErr w:type="spellEnd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и </w:t>
            </w: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обработки</w:t>
            </w:r>
            <w:proofErr w:type="spellEnd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цифровой и мультимедийной информации</w:t>
            </w:r>
          </w:p>
          <w:p w:rsidR="00AC3B72" w:rsidRPr="009D0361" w:rsidRDefault="00D81211" w:rsidP="00D81211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Cs w:val="24"/>
              </w:rPr>
            </w:pPr>
            <w:r w:rsidRPr="00DC3B1D">
              <w:rPr>
                <w:rFonts w:ascii="Times New Roman" w:hAnsi="Times New Roman"/>
                <w:i/>
                <w:sz w:val="20"/>
                <w:szCs w:val="24"/>
              </w:rPr>
              <w:t xml:space="preserve"> Березина Т. 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AC3B72" w:rsidRDefault="00AC3B72" w:rsidP="00B42537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AC3B72" w:rsidRPr="009D0361" w:rsidRDefault="00AC3B72" w:rsidP="00B42537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Cs w:val="24"/>
              </w:rPr>
            </w:pPr>
            <w:r w:rsidRPr="009D0361">
              <w:rPr>
                <w:rFonts w:ascii="Times New Roman" w:hAnsi="Times New Roman"/>
                <w:i/>
                <w:szCs w:val="24"/>
              </w:rPr>
              <w:t>Березина Т.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Pr="00DC3B1D" w:rsidRDefault="00AC3B72" w:rsidP="0072012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Технология</w:t>
            </w:r>
            <w:proofErr w:type="spellEnd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создания</w:t>
            </w:r>
            <w:proofErr w:type="spellEnd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и </w:t>
            </w: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обработки</w:t>
            </w:r>
            <w:proofErr w:type="spellEnd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цифровой</w:t>
            </w:r>
            <w:proofErr w:type="spellEnd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и </w:t>
            </w: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мультимедийной</w:t>
            </w:r>
            <w:proofErr w:type="spellEnd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информации</w:t>
            </w:r>
            <w:proofErr w:type="spellEnd"/>
          </w:p>
          <w:p w:rsidR="00AC3B72" w:rsidRPr="009D0361" w:rsidRDefault="00AC3B72" w:rsidP="0072012A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Cs w:val="24"/>
              </w:rPr>
            </w:pPr>
            <w:r w:rsidRPr="00DC3B1D">
              <w:rPr>
                <w:rFonts w:ascii="Times New Roman" w:hAnsi="Times New Roman"/>
                <w:i/>
                <w:sz w:val="20"/>
                <w:szCs w:val="24"/>
              </w:rPr>
              <w:t xml:space="preserve"> Березина Т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AC3B72" w:rsidRDefault="00AC3B72" w:rsidP="002D315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i/>
                <w:szCs w:val="24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AC3B72" w:rsidRPr="009D0361" w:rsidRDefault="00AC3B72" w:rsidP="002D315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Cs w:val="24"/>
              </w:rPr>
            </w:pPr>
            <w:r w:rsidRPr="009D0361">
              <w:rPr>
                <w:rFonts w:ascii="Times New Roman" w:hAnsi="Times New Roman"/>
                <w:i/>
                <w:szCs w:val="24"/>
              </w:rPr>
              <w:t>Березина Т. 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AC3B72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AC3B72" w:rsidRPr="00B24A6D" w:rsidRDefault="00AC3B72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AC3B72" w:rsidRPr="00B24A6D" w:rsidTr="00E32A47">
        <w:trPr>
          <w:trHeight w:val="118"/>
          <w:jc w:val="center"/>
        </w:trPr>
        <w:tc>
          <w:tcPr>
            <w:tcW w:w="22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C3B72" w:rsidRPr="008A13C1" w:rsidRDefault="00AC3B72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8A13C1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Облицовщик-плиточник – облицовщик-мозаичник</w:t>
            </w:r>
          </w:p>
          <w:p w:rsidR="00AC3B72" w:rsidRPr="007C7A66" w:rsidRDefault="00AC3B72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  <w:p w:rsidR="00AC3B72" w:rsidRPr="00A84B0F" w:rsidRDefault="00AC3B72" w:rsidP="00502015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каб. №117)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72" w:rsidRPr="00641646" w:rsidRDefault="00AC3B72" w:rsidP="00106EB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41646">
              <w:rPr>
                <w:rFonts w:ascii="Times New Roman" w:hAnsi="Times New Roman"/>
                <w:b/>
                <w:i/>
                <w:sz w:val="20"/>
                <w:szCs w:val="24"/>
              </w:rPr>
              <w:t>Классный час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72" w:rsidRPr="00641646" w:rsidRDefault="00AC3B72" w:rsidP="00106EB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41646">
              <w:rPr>
                <w:rFonts w:ascii="Times New Roman" w:hAnsi="Times New Roman"/>
                <w:b/>
                <w:i/>
                <w:sz w:val="20"/>
                <w:szCs w:val="24"/>
              </w:rPr>
              <w:t>Политинформация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Pr="009D0361" w:rsidRDefault="00AC3B72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3B72" w:rsidRPr="009D0361" w:rsidRDefault="00AC3B72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72" w:rsidRPr="009D0361" w:rsidRDefault="00AC3B72" w:rsidP="00EE328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C3B72" w:rsidRPr="00B24A6D" w:rsidRDefault="00AC3B72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D377D">
              <w:rPr>
                <w:rFonts w:ascii="Times New Roman" w:hAnsi="Times New Roman"/>
                <w:b/>
                <w:sz w:val="16"/>
                <w:szCs w:val="20"/>
                <w:lang w:val="uk-UA"/>
              </w:rPr>
              <w:t>08.15-08.30</w:t>
            </w:r>
          </w:p>
        </w:tc>
      </w:tr>
      <w:tr w:rsidR="005A7D46" w:rsidRPr="00B24A6D" w:rsidTr="00D81211">
        <w:trPr>
          <w:trHeight w:val="645"/>
          <w:jc w:val="center"/>
        </w:trPr>
        <w:tc>
          <w:tcPr>
            <w:tcW w:w="2254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5A7D46" w:rsidRPr="007B4D4E" w:rsidRDefault="005A7D46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D46" w:rsidRDefault="005A7D46" w:rsidP="005A7D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культуры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</w:p>
          <w:p w:rsidR="005A7D46" w:rsidRPr="006F2A79" w:rsidRDefault="005A7D46" w:rsidP="005A7D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>Чепурная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А. В </w:t>
            </w:r>
            <w:r w:rsidRPr="00AE41D3">
              <w:rPr>
                <w:rFonts w:ascii="Times New Roman" w:hAnsi="Times New Roman"/>
                <w:i/>
                <w:sz w:val="18"/>
                <w:szCs w:val="24"/>
                <w:lang w:val="uk-UA"/>
              </w:rPr>
              <w:t>1 ча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5A7D46" w:rsidRDefault="005A7D46" w:rsidP="002D3A3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А. О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7D46" w:rsidRDefault="005A7D46" w:rsidP="005A7D4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00B0F0"/>
                <w:szCs w:val="2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B0F0"/>
                <w:szCs w:val="20"/>
                <w:u w:val="single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B0F0"/>
                <w:szCs w:val="20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B0F0"/>
                <w:szCs w:val="20"/>
                <w:u w:val="single"/>
                <w:lang w:val="uk-UA"/>
              </w:rPr>
              <w:t>электротехники</w:t>
            </w:r>
            <w:proofErr w:type="spellEnd"/>
          </w:p>
          <w:p w:rsidR="005A7D46" w:rsidRDefault="005A7D46" w:rsidP="005A7D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B0F0"/>
                <w:szCs w:val="20"/>
                <w:u w:val="single"/>
                <w:lang w:val="uk-UA"/>
              </w:rPr>
              <w:t xml:space="preserve">Злобин  И. </w:t>
            </w:r>
            <w:r>
              <w:rPr>
                <w:rFonts w:ascii="Times New Roman" w:hAnsi="Times New Roman"/>
                <w:i/>
                <w:color w:val="00B0F0"/>
                <w:sz w:val="24"/>
                <w:szCs w:val="20"/>
                <w:u w:val="single"/>
                <w:lang w:val="uk-UA"/>
              </w:rPr>
              <w:t>Г</w:t>
            </w: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5A7D46" w:rsidRPr="002502D6" w:rsidRDefault="005A7D46" w:rsidP="00051B0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Cs w:val="24"/>
                <w:lang w:val="uk-UA"/>
              </w:rPr>
            </w:pPr>
            <w:r w:rsidRPr="002502D6">
              <w:rPr>
                <w:rFonts w:ascii="Times New Roman" w:hAnsi="Times New Roman"/>
                <w:b/>
                <w:i/>
                <w:color w:val="8064A2" w:themeColor="accent4"/>
                <w:szCs w:val="24"/>
                <w:shd w:val="clear" w:color="auto" w:fill="E5DFEC" w:themeFill="accent4" w:themeFillTint="33"/>
              </w:rPr>
              <w:t xml:space="preserve">АФК 1 </w:t>
            </w:r>
            <w:r w:rsidRPr="002502D6">
              <w:rPr>
                <w:rFonts w:ascii="Times New Roman" w:hAnsi="Times New Roman"/>
                <w:b/>
                <w:i/>
                <w:color w:val="8064A2" w:themeColor="accent4"/>
                <w:szCs w:val="24"/>
              </w:rPr>
              <w:t>час</w:t>
            </w:r>
            <w:r w:rsidRPr="002502D6">
              <w:rPr>
                <w:rFonts w:ascii="Times New Roman" w:hAnsi="Times New Roman"/>
                <w:b/>
                <w:i/>
                <w:color w:val="7030A0"/>
                <w:szCs w:val="24"/>
                <w:lang w:val="uk-UA"/>
              </w:rPr>
              <w:t xml:space="preserve"> </w:t>
            </w:r>
          </w:p>
          <w:p w:rsidR="005A7D46" w:rsidRPr="009D0361" w:rsidRDefault="005A7D46" w:rsidP="00051B0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2D6">
              <w:rPr>
                <w:rFonts w:ascii="Times New Roman" w:hAnsi="Times New Roman"/>
                <w:b/>
                <w:i/>
                <w:color w:val="7030A0"/>
                <w:szCs w:val="24"/>
                <w:lang w:val="uk-UA"/>
              </w:rPr>
              <w:t>Зал ЛФ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5A7D46" w:rsidRDefault="005A7D46" w:rsidP="00E32A4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</w:rPr>
              <w:t>Левачков А. О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5A7D46" w:rsidRDefault="005A7D4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5A7D46" w:rsidRDefault="005A7D4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5A7D46" w:rsidRDefault="005A7D4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5A7D46" w:rsidRDefault="005A7D4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5A7D46" w:rsidRPr="00B24A6D" w:rsidRDefault="005A7D4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5A7D46" w:rsidRPr="00B24A6D" w:rsidTr="00D81211">
        <w:trPr>
          <w:trHeight w:val="299"/>
          <w:jc w:val="center"/>
        </w:trPr>
        <w:tc>
          <w:tcPr>
            <w:tcW w:w="2254" w:type="dxa"/>
            <w:vMerge/>
            <w:tcBorders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5A7D46" w:rsidRPr="007B4D4E" w:rsidRDefault="005A7D46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7D46" w:rsidRPr="006F2A79" w:rsidRDefault="005A7D46" w:rsidP="00DC3B1D">
            <w:pPr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5A7D46" w:rsidRDefault="005A7D46" w:rsidP="0072012A">
            <w:pPr>
              <w:ind w:left="-142" w:right="-96" w:firstLine="13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7D46" w:rsidRDefault="005A7D46" w:rsidP="00F0622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7D46" w:rsidRDefault="005A7D46" w:rsidP="005A7D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культуры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</w:p>
          <w:p w:rsidR="005A7D46" w:rsidRDefault="005A7D46" w:rsidP="005A7D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>Чепурная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А. В </w:t>
            </w:r>
            <w:r w:rsidRPr="00AE41D3">
              <w:rPr>
                <w:rFonts w:ascii="Times New Roman" w:hAnsi="Times New Roman"/>
                <w:i/>
                <w:sz w:val="18"/>
                <w:szCs w:val="24"/>
                <w:lang w:val="uk-UA"/>
              </w:rPr>
              <w:t>1 час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5A7D46" w:rsidRDefault="005A7D46" w:rsidP="002D2D9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5A7D46" w:rsidRDefault="005A7D4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</w:tc>
      </w:tr>
      <w:tr w:rsidR="005A7D46" w:rsidRPr="00B24A6D" w:rsidTr="00D81211">
        <w:trPr>
          <w:trHeight w:val="720"/>
          <w:jc w:val="center"/>
        </w:trPr>
        <w:tc>
          <w:tcPr>
            <w:tcW w:w="2254" w:type="dxa"/>
            <w:vMerge/>
            <w:tcBorders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5A7D46" w:rsidRPr="007B4D4E" w:rsidRDefault="005A7D46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5A7D46" w:rsidRDefault="005A7D46" w:rsidP="005A7D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 xml:space="preserve">АФК 1 </w:t>
            </w: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</w:rPr>
              <w:t>час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 xml:space="preserve"> </w:t>
            </w:r>
          </w:p>
          <w:p w:rsidR="005A7D46" w:rsidRPr="006F2A79" w:rsidRDefault="005A7D46" w:rsidP="005A7D46">
            <w:pPr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>Зал ЛФК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5A7D46" w:rsidRDefault="005A7D46" w:rsidP="0072012A">
            <w:pPr>
              <w:ind w:left="-142" w:right="-96" w:firstLine="13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7D46" w:rsidRDefault="005A7D46" w:rsidP="00F0622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7D46" w:rsidRDefault="005A7D46" w:rsidP="005A7D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5A7D46" w:rsidRDefault="005A7D46" w:rsidP="002D2D9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5A7D46" w:rsidRDefault="005A7D4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</w:tc>
      </w:tr>
      <w:tr w:rsidR="005A7D46" w:rsidRPr="00B24A6D" w:rsidTr="00D81211">
        <w:trPr>
          <w:trHeight w:val="467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5A7D46" w:rsidRPr="007B4D4E" w:rsidRDefault="005A7D46" w:rsidP="00A82F24">
            <w:pPr>
              <w:spacing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5A7D46" w:rsidRDefault="005A7D46" w:rsidP="00CB62E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  <w:t>Компьютерная грамотно</w:t>
            </w:r>
            <w:r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shd w:val="clear" w:color="auto" w:fill="DBE5F1" w:themeFill="accent1" w:themeFillTint="33"/>
                <w:lang w:val="uk-UA"/>
              </w:rPr>
              <w:t>с</w:t>
            </w:r>
            <w:r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  <w:t>ть</w:t>
            </w:r>
          </w:p>
          <w:p w:rsidR="005A7D46" w:rsidRPr="006F2A79" w:rsidRDefault="005A7D46" w:rsidP="00CB62E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  <w:t>Харькова О.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5A7D46" w:rsidRPr="006F2A79" w:rsidRDefault="005A7D46" w:rsidP="002D3A3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А. 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7D46" w:rsidRDefault="005A7D46" w:rsidP="005A7D4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Основы поиска работы и трудоустройства</w:t>
            </w:r>
          </w:p>
          <w:p w:rsidR="005A7D46" w:rsidRPr="006F2A79" w:rsidRDefault="005A7D46" w:rsidP="005A7D4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Хюргес</w:t>
            </w:r>
            <w:proofErr w:type="spellEnd"/>
            <w:r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 xml:space="preserve"> Д. 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7D46" w:rsidRDefault="005A7D46" w:rsidP="005A7D4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00B0F0"/>
                <w:szCs w:val="2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B0F0"/>
                <w:szCs w:val="20"/>
                <w:u w:val="single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B0F0"/>
                <w:szCs w:val="20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B0F0"/>
                <w:szCs w:val="20"/>
                <w:u w:val="single"/>
                <w:lang w:val="uk-UA"/>
              </w:rPr>
              <w:t>электротехники</w:t>
            </w:r>
            <w:proofErr w:type="spellEnd"/>
          </w:p>
          <w:p w:rsidR="005A7D46" w:rsidRPr="009D0361" w:rsidRDefault="005A7D46" w:rsidP="005A7D4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B0F0"/>
                <w:szCs w:val="20"/>
                <w:u w:val="single"/>
                <w:lang w:val="uk-UA"/>
              </w:rPr>
              <w:t xml:space="preserve">Злобин  И. </w:t>
            </w:r>
            <w:r>
              <w:rPr>
                <w:rFonts w:ascii="Times New Roman" w:hAnsi="Times New Roman"/>
                <w:i/>
                <w:color w:val="00B0F0"/>
                <w:sz w:val="24"/>
                <w:szCs w:val="20"/>
                <w:u w:val="single"/>
                <w:lang w:val="uk-UA"/>
              </w:rPr>
              <w:t>Г</w:t>
            </w: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5A7D46" w:rsidRPr="006F2A79" w:rsidRDefault="005A7D46" w:rsidP="00E32A4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</w:rPr>
              <w:t>Левачков А. О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5A7D46" w:rsidRDefault="005A7D46" w:rsidP="000E59C9">
            <w:pPr>
              <w:spacing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5A7D46" w:rsidRPr="00B24A6D" w:rsidRDefault="005A7D46" w:rsidP="000E59C9">
            <w:pPr>
              <w:spacing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5A7D46" w:rsidRPr="00B24A6D" w:rsidTr="00D81211">
        <w:trPr>
          <w:trHeight w:val="801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5A7D46" w:rsidRPr="007B4D4E" w:rsidRDefault="005A7D46" w:rsidP="00A82F24">
            <w:pPr>
              <w:spacing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D46" w:rsidRDefault="005A7D46" w:rsidP="005A7D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заич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бот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5A7D46" w:rsidRPr="006F2A79" w:rsidRDefault="005A7D46" w:rsidP="005A7D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Виноградова О.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5A7D46" w:rsidRPr="006F2A79" w:rsidRDefault="005A7D46" w:rsidP="002D3A3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А. 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7D46" w:rsidRDefault="005A7D46" w:rsidP="005A7D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заич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бот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5A7D46" w:rsidRPr="006F2A79" w:rsidRDefault="005A7D46" w:rsidP="005A7D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Виноградова О. 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7D46" w:rsidRDefault="005A7D46" w:rsidP="005A7D4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B050"/>
                <w:szCs w:val="24"/>
                <w:lang w:val="uk-UA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B050"/>
                <w:szCs w:val="24"/>
                <w:lang w:val="uk-UA"/>
              </w:rPr>
              <w:t xml:space="preserve"> труда</w:t>
            </w:r>
          </w:p>
          <w:p w:rsidR="005A7D46" w:rsidRPr="009D0361" w:rsidRDefault="005A7D46" w:rsidP="005A7D46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B050"/>
                <w:szCs w:val="24"/>
                <w:lang w:val="uk-UA"/>
              </w:rPr>
              <w:t>Ветчинкин</w:t>
            </w:r>
            <w:proofErr w:type="spellEnd"/>
            <w:r>
              <w:rPr>
                <w:rFonts w:ascii="Times New Roman" w:hAnsi="Times New Roman"/>
                <w:i/>
                <w:color w:val="00B050"/>
                <w:szCs w:val="24"/>
                <w:lang w:val="uk-UA"/>
              </w:rPr>
              <w:t xml:space="preserve"> С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5A7D46" w:rsidRPr="006F2A79" w:rsidRDefault="005A7D46" w:rsidP="00E32A4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</w:rPr>
              <w:t>Левачков А. О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5A7D46" w:rsidRDefault="005A7D4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5A7D46" w:rsidRDefault="005A7D4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5A7D46" w:rsidRPr="00B24A6D" w:rsidRDefault="005A7D4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5A7D46" w:rsidRPr="00B24A6D" w:rsidTr="00E32A47">
        <w:trPr>
          <w:trHeight w:val="217"/>
          <w:jc w:val="center"/>
        </w:trPr>
        <w:tc>
          <w:tcPr>
            <w:tcW w:w="22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5A7D46" w:rsidRDefault="005A7D46" w:rsidP="00641646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491F40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Швея</w:t>
            </w:r>
          </w:p>
          <w:p w:rsidR="005A7D46" w:rsidRPr="008356B0" w:rsidRDefault="005A7D46" w:rsidP="00641646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8356B0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каб. №208)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D46" w:rsidRPr="00641646" w:rsidRDefault="005A7D46" w:rsidP="0064164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41646">
              <w:rPr>
                <w:rFonts w:ascii="Times New Roman" w:hAnsi="Times New Roman"/>
                <w:b/>
                <w:i/>
                <w:sz w:val="20"/>
                <w:szCs w:val="24"/>
              </w:rPr>
              <w:t>Классный час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D46" w:rsidRPr="00641646" w:rsidRDefault="005A7D46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D46" w:rsidRPr="009D0361" w:rsidRDefault="005A7D46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7D46" w:rsidRPr="009D0361" w:rsidRDefault="005A7D46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D46" w:rsidRPr="009D0361" w:rsidRDefault="005A7D46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5A7D46" w:rsidRPr="00B24A6D" w:rsidRDefault="005A7D46" w:rsidP="00641646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24A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15-8.30</w:t>
            </w:r>
          </w:p>
        </w:tc>
      </w:tr>
      <w:tr w:rsidR="005A7D46" w:rsidRPr="00B24A6D" w:rsidTr="00D81211">
        <w:trPr>
          <w:trHeight w:val="731"/>
          <w:jc w:val="center"/>
        </w:trPr>
        <w:tc>
          <w:tcPr>
            <w:tcW w:w="2254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5A7D46" w:rsidRPr="00B33E06" w:rsidRDefault="005A7D46" w:rsidP="0064164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1211" w:rsidRPr="005555CB" w:rsidRDefault="00D81211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5555CB">
              <w:rPr>
                <w:rFonts w:ascii="Times New Roman" w:hAnsi="Times New Roman"/>
                <w:lang w:val="uk-UA"/>
              </w:rPr>
              <w:t>Технология</w:t>
            </w:r>
            <w:proofErr w:type="spellEnd"/>
            <w:r w:rsidRPr="005555C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555CB">
              <w:rPr>
                <w:rFonts w:ascii="Times New Roman" w:hAnsi="Times New Roman"/>
                <w:lang w:val="uk-UA"/>
              </w:rPr>
              <w:t>обработки</w:t>
            </w:r>
            <w:proofErr w:type="spellEnd"/>
            <w:r w:rsidRPr="005555C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555CB">
              <w:rPr>
                <w:rFonts w:ascii="Times New Roman" w:hAnsi="Times New Roman"/>
                <w:lang w:val="uk-UA"/>
              </w:rPr>
              <w:t>текстильных</w:t>
            </w:r>
            <w:proofErr w:type="spellEnd"/>
            <w:r w:rsidRPr="005555C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555CB">
              <w:rPr>
                <w:rFonts w:ascii="Times New Roman" w:hAnsi="Times New Roman"/>
                <w:lang w:val="uk-UA"/>
              </w:rPr>
              <w:t>изделий</w:t>
            </w:r>
            <w:proofErr w:type="spellEnd"/>
          </w:p>
          <w:p w:rsidR="005A7D46" w:rsidRPr="00575EAB" w:rsidRDefault="00D81211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5555CB">
              <w:rPr>
                <w:rFonts w:ascii="Times New Roman" w:hAnsi="Times New Roman"/>
                <w:i/>
                <w:lang w:val="uk-UA"/>
              </w:rPr>
              <w:t>Харитонова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1211" w:rsidRDefault="00D81211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культуры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</w:p>
          <w:p w:rsidR="005A7D46" w:rsidRPr="009D0361" w:rsidRDefault="00D81211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>Чепурная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А.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5A7D46" w:rsidRPr="009D0361" w:rsidRDefault="005A7D46" w:rsidP="0064443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4"/>
                <w:lang w:val="uk-UA"/>
              </w:rPr>
              <w:t>Учебная практика</w:t>
            </w:r>
          </w:p>
          <w:p w:rsidR="005A7D46" w:rsidRPr="009D0361" w:rsidRDefault="005A7D46" w:rsidP="0064443B">
            <w:pPr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шеничная Е. 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1211" w:rsidRDefault="00D81211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Технологи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обработк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текстильных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изделий</w:t>
            </w:r>
            <w:proofErr w:type="spellEnd"/>
          </w:p>
          <w:p w:rsidR="005A7D46" w:rsidRPr="009D0361" w:rsidRDefault="00D81211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Харитонова Н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5A7D46" w:rsidRPr="009D0361" w:rsidRDefault="005A7D46" w:rsidP="000B687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4"/>
                <w:lang w:val="uk-UA"/>
              </w:rPr>
              <w:t>Учебная практика</w:t>
            </w:r>
          </w:p>
          <w:p w:rsidR="005A7D46" w:rsidRPr="009D0361" w:rsidRDefault="005A7D46" w:rsidP="000B687F">
            <w:pPr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шеничная Е. Ю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5A7D46" w:rsidRDefault="005A7D4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5A7D46" w:rsidRPr="00B24A6D" w:rsidRDefault="005A7D4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5A7D46" w:rsidRPr="00B24A6D" w:rsidTr="00D81211">
        <w:trPr>
          <w:trHeight w:val="769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5A7D46" w:rsidRPr="00B33E06" w:rsidRDefault="005A7D46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1211" w:rsidRDefault="00D81211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культуры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</w:p>
          <w:p w:rsidR="005A7D46" w:rsidRPr="00575EAB" w:rsidRDefault="00D81211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>Чепурная А.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7D46" w:rsidRDefault="005A7D46" w:rsidP="00C7224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хнология обработки текстильных изделий</w:t>
            </w:r>
          </w:p>
          <w:p w:rsidR="005A7D46" w:rsidRPr="009D0361" w:rsidRDefault="005A7D46" w:rsidP="00C7224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Харитонова Н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5A7D46" w:rsidRPr="009D0361" w:rsidRDefault="005A7D46" w:rsidP="0064443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4"/>
                <w:lang w:val="uk-UA"/>
              </w:rPr>
              <w:t>Учебная практика</w:t>
            </w:r>
          </w:p>
          <w:p w:rsidR="005A7D46" w:rsidRPr="009D0361" w:rsidRDefault="005A7D46" w:rsidP="0064443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шеничная Е. 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1211" w:rsidRPr="00984D5C" w:rsidRDefault="00D81211" w:rsidP="00D8121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548DD4" w:themeColor="text2" w:themeTint="99"/>
                <w:szCs w:val="24"/>
              </w:rPr>
            </w:pPr>
            <w:r w:rsidRPr="00984D5C">
              <w:rPr>
                <w:rFonts w:ascii="Times New Roman" w:hAnsi="Times New Roman"/>
                <w:color w:val="548DD4" w:themeColor="text2" w:themeTint="99"/>
                <w:szCs w:val="24"/>
              </w:rPr>
              <w:t>Основы поиска работы и трудоустройства</w:t>
            </w:r>
          </w:p>
          <w:p w:rsidR="005A7D46" w:rsidRPr="009D0361" w:rsidRDefault="00D81211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5C">
              <w:rPr>
                <w:rFonts w:ascii="Times New Roman" w:hAnsi="Times New Roman"/>
                <w:i/>
                <w:color w:val="548DD4" w:themeColor="text2" w:themeTint="99"/>
                <w:szCs w:val="24"/>
              </w:rPr>
              <w:t>Хюргес Д. 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5A7D46" w:rsidRPr="009D0361" w:rsidRDefault="005A7D46" w:rsidP="000B687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4"/>
                <w:lang w:val="uk-UA"/>
              </w:rPr>
              <w:t>Учебная практика</w:t>
            </w:r>
          </w:p>
          <w:p w:rsidR="005A7D46" w:rsidRPr="009D0361" w:rsidRDefault="005A7D46" w:rsidP="000B687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шеничная Е. Ю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5A7D46" w:rsidRDefault="005A7D4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5A7D46" w:rsidRDefault="005A7D4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5A7D46" w:rsidRDefault="005A7D4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5A7D46" w:rsidRDefault="005A7D4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5A7D46" w:rsidRPr="00B24A6D" w:rsidRDefault="005A7D4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5A7D46" w:rsidRPr="00B24A6D" w:rsidTr="00165C3F">
        <w:trPr>
          <w:trHeight w:val="628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5A7D46" w:rsidRPr="00B33E06" w:rsidRDefault="005A7D46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7D46" w:rsidRPr="005555CB" w:rsidRDefault="005A7D46" w:rsidP="00C7224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lang w:val="uk-UA"/>
              </w:rPr>
            </w:pPr>
            <w:r w:rsidRPr="005555CB">
              <w:rPr>
                <w:rFonts w:ascii="Times New Roman" w:hAnsi="Times New Roman"/>
                <w:lang w:val="uk-UA"/>
              </w:rPr>
              <w:t>Технология обработки текстильных изделий</w:t>
            </w:r>
          </w:p>
          <w:p w:rsidR="005A7D46" w:rsidRPr="009D0361" w:rsidRDefault="005A7D46" w:rsidP="00C7224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5CB">
              <w:rPr>
                <w:rFonts w:ascii="Times New Roman" w:hAnsi="Times New Roman"/>
                <w:i/>
                <w:lang w:val="uk-UA"/>
              </w:rPr>
              <w:t>Харитонова Н.И.</w:t>
            </w:r>
            <w:r>
              <w:rPr>
                <w:rFonts w:ascii="Times New Roman" w:hAnsi="Times New Roman"/>
                <w:i/>
                <w:lang w:val="uk-UA"/>
              </w:rPr>
              <w:t xml:space="preserve"> 1 ча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5A7D46" w:rsidRDefault="005A7D46" w:rsidP="00C7224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 xml:space="preserve">АФК 1 </w:t>
            </w: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</w:rPr>
              <w:t>час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 xml:space="preserve"> </w:t>
            </w:r>
          </w:p>
          <w:p w:rsidR="005A7D46" w:rsidRPr="009D0361" w:rsidRDefault="005A7D46" w:rsidP="00C7224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>Зал ЛФК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5A7D46" w:rsidRPr="009D0361" w:rsidRDefault="005A7D46" w:rsidP="0064443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4"/>
                <w:lang w:val="uk-UA"/>
              </w:rPr>
              <w:t>Учебная практика</w:t>
            </w:r>
          </w:p>
          <w:p w:rsidR="005A7D46" w:rsidRPr="009D0361" w:rsidRDefault="005A7D46" w:rsidP="0064443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шеничная Е. Ю.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165C3F" w:rsidRDefault="00165C3F" w:rsidP="00165C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 xml:space="preserve">АФК 1 </w:t>
            </w: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</w:rPr>
              <w:t>час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 xml:space="preserve"> </w:t>
            </w:r>
          </w:p>
          <w:p w:rsidR="005A7D46" w:rsidRPr="009D0361" w:rsidRDefault="00165C3F" w:rsidP="00165C3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>Зал ЛФК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5A7D46" w:rsidRPr="009D0361" w:rsidRDefault="005A7D46" w:rsidP="000B687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4"/>
                <w:lang w:val="uk-UA"/>
              </w:rPr>
              <w:t>Учебная практика</w:t>
            </w:r>
          </w:p>
          <w:p w:rsidR="005A7D46" w:rsidRPr="009D0361" w:rsidRDefault="005A7D46" w:rsidP="000B687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шеничная Е. Ю.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5A7D46" w:rsidRDefault="005A7D4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5A7D46" w:rsidRDefault="005A7D4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5A7D46" w:rsidRDefault="005A7D4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5A7D46" w:rsidRDefault="005A7D4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5A7D46" w:rsidRPr="00B24A6D" w:rsidRDefault="005A7D4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5A7D46" w:rsidRPr="00B24A6D" w:rsidTr="00165C3F">
        <w:trPr>
          <w:trHeight w:val="299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5A7D46" w:rsidRPr="00B33E06" w:rsidRDefault="005A7D46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5A7D46" w:rsidRPr="005555CB" w:rsidRDefault="005A7D46" w:rsidP="00984D5C">
            <w:pPr>
              <w:ind w:right="-96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8064A2" w:themeColor="accent4"/>
                <w:szCs w:val="20"/>
              </w:rPr>
              <w:t>АФК 1 час</w:t>
            </w:r>
            <w:r>
              <w:rPr>
                <w:rFonts w:ascii="Times New Roman" w:hAnsi="Times New Roman"/>
                <w:b/>
                <w:i/>
                <w:color w:val="7030A0"/>
                <w:szCs w:val="20"/>
                <w:lang w:val="uk-UA"/>
              </w:rPr>
              <w:t xml:space="preserve"> Тренажерный зал</w:t>
            </w:r>
          </w:p>
        </w:tc>
        <w:tc>
          <w:tcPr>
            <w:tcW w:w="2410" w:type="dxa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7D46" w:rsidRDefault="005A7D46" w:rsidP="00C7224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хнология обработки текстильных изделий</w:t>
            </w:r>
          </w:p>
          <w:p w:rsidR="005A7D46" w:rsidRPr="009D0361" w:rsidRDefault="005A7D46" w:rsidP="00C7224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Харитонова Н.И.1  час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5A7D46" w:rsidRPr="002502D6" w:rsidRDefault="005A7D46" w:rsidP="005F62E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8064A2" w:themeColor="accent4"/>
                <w:szCs w:val="24"/>
                <w:shd w:val="clear" w:color="auto" w:fill="E5DFEC" w:themeFill="accent4" w:themeFillTint="33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5A7D46" w:rsidRDefault="005A7D46" w:rsidP="00984D5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5A7D46" w:rsidRPr="009D0361" w:rsidRDefault="005A7D46" w:rsidP="000B687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8" w:type="dxa"/>
            <w:vMerge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5A7D46" w:rsidRDefault="005A7D4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5A7D46" w:rsidRPr="00B24A6D" w:rsidTr="00165C3F">
        <w:trPr>
          <w:trHeight w:val="465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5A7D46" w:rsidRPr="00B33E06" w:rsidRDefault="005A7D46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5A7D46" w:rsidRPr="005555CB" w:rsidRDefault="005A7D46" w:rsidP="006926D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7D46" w:rsidRPr="009D0361" w:rsidRDefault="005A7D46" w:rsidP="006478A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5A7D46" w:rsidRDefault="005A7D46" w:rsidP="00903279">
            <w:pPr>
              <w:spacing w:after="0"/>
              <w:ind w:right="-9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65C3F" w:rsidRDefault="00165C3F" w:rsidP="00165C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Технологи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обработк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текстильных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изд</w:t>
            </w:r>
            <w:r w:rsidRPr="00165C3F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>е</w:t>
            </w:r>
            <w:r>
              <w:rPr>
                <w:rFonts w:ascii="Times New Roman" w:hAnsi="Times New Roman"/>
                <w:lang w:val="uk-UA"/>
              </w:rPr>
              <w:t>лий</w:t>
            </w:r>
            <w:proofErr w:type="spellEnd"/>
          </w:p>
          <w:p w:rsidR="005A7D46" w:rsidRPr="009D0361" w:rsidRDefault="00165C3F" w:rsidP="00165C3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Харитонова Н.И.1 час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5A7D46" w:rsidRDefault="005A7D46" w:rsidP="005F62E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5A7D46" w:rsidRDefault="005A7D4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152539" w:rsidRPr="00B24A6D" w:rsidTr="00E32A47">
        <w:trPr>
          <w:trHeight w:val="28"/>
          <w:jc w:val="center"/>
        </w:trPr>
        <w:tc>
          <w:tcPr>
            <w:tcW w:w="2254" w:type="dxa"/>
            <w:vMerge w:val="restart"/>
            <w:tcBorders>
              <w:top w:val="single" w:sz="18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152539" w:rsidRPr="0071233E" w:rsidRDefault="00152539" w:rsidP="00641646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71233E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Живописец</w:t>
            </w:r>
          </w:p>
          <w:p w:rsidR="00152539" w:rsidRPr="008356B0" w:rsidRDefault="00152539" w:rsidP="00641646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8356B0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каб. №316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2539" w:rsidRPr="00641646" w:rsidRDefault="00152539" w:rsidP="0064164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41646">
              <w:rPr>
                <w:rFonts w:ascii="Times New Roman" w:hAnsi="Times New Roman"/>
                <w:b/>
                <w:i/>
                <w:sz w:val="20"/>
                <w:szCs w:val="24"/>
              </w:rPr>
              <w:t>Классный час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2539" w:rsidRPr="00641646" w:rsidRDefault="00152539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41646">
              <w:rPr>
                <w:rFonts w:ascii="Times New Roman" w:hAnsi="Times New Roman"/>
                <w:b/>
                <w:i/>
                <w:sz w:val="20"/>
                <w:szCs w:val="24"/>
              </w:rPr>
              <w:t>Политинформация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2539" w:rsidRPr="009D0361" w:rsidRDefault="00152539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2539" w:rsidRPr="009D0361" w:rsidRDefault="00152539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2539" w:rsidRPr="009D0361" w:rsidRDefault="00152539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152539" w:rsidRPr="00B24A6D" w:rsidRDefault="00152539" w:rsidP="00641646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24A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15-8.30</w:t>
            </w:r>
          </w:p>
        </w:tc>
      </w:tr>
      <w:tr w:rsidR="00152539" w:rsidRPr="00B24A6D" w:rsidTr="00152539">
        <w:trPr>
          <w:trHeight w:val="348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152539" w:rsidRPr="00B33E06" w:rsidRDefault="00152539" w:rsidP="0064164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2539" w:rsidRDefault="00152539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ь</w:t>
            </w:r>
            <w:proofErr w:type="spellEnd"/>
          </w:p>
          <w:p w:rsidR="00152539" w:rsidRPr="009D0361" w:rsidRDefault="00152539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ухова А. 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152539" w:rsidRDefault="00152539" w:rsidP="0015253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 xml:space="preserve">АФК 1 </w:t>
            </w: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</w:rPr>
              <w:t>час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 xml:space="preserve"> </w:t>
            </w:r>
          </w:p>
          <w:p w:rsidR="00152539" w:rsidRPr="009D0361" w:rsidRDefault="00152539" w:rsidP="0015253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>Зал ЛФ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152539" w:rsidRDefault="00152539" w:rsidP="00E32A4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ебная практика</w:t>
            </w:r>
          </w:p>
          <w:p w:rsidR="00152539" w:rsidRDefault="00152539" w:rsidP="00984D5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хорученкова О. В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539" w:rsidRPr="008D5ADA" w:rsidRDefault="00152539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</w:p>
          <w:p w:rsidR="00152539" w:rsidRPr="009D0361" w:rsidRDefault="00152539" w:rsidP="00D81211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5A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ухова А. 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539" w:rsidRPr="008D5ADA" w:rsidRDefault="00152539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D5ADA">
              <w:rPr>
                <w:rFonts w:ascii="Times New Roman" w:hAnsi="Times New Roman"/>
                <w:sz w:val="24"/>
                <w:szCs w:val="24"/>
                <w:lang w:val="uk-UA"/>
              </w:rPr>
              <w:t>Живопись</w:t>
            </w:r>
            <w:proofErr w:type="spellEnd"/>
          </w:p>
          <w:p w:rsidR="00152539" w:rsidRDefault="00152539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ух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И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152539" w:rsidRPr="00B24A6D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152539" w:rsidRPr="00B24A6D" w:rsidTr="00FD64ED">
        <w:trPr>
          <w:trHeight w:val="432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152539" w:rsidRPr="00B33E06" w:rsidRDefault="00152539" w:rsidP="0064164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2539" w:rsidRDefault="00152539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539" w:rsidRDefault="00152539" w:rsidP="0015253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  <w:r w:rsidRPr="008D5A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152539" w:rsidRDefault="00152539" w:rsidP="0015253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D5A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ухова</w:t>
            </w:r>
            <w:proofErr w:type="spellEnd"/>
            <w:r w:rsidRPr="008D5A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И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1 час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152539" w:rsidRDefault="00152539" w:rsidP="00E32A4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539" w:rsidRDefault="00152539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539" w:rsidRPr="008D5ADA" w:rsidRDefault="00152539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152539" w:rsidRPr="00B24A6D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52539" w:rsidRPr="00B24A6D" w:rsidTr="00385BF9">
        <w:trPr>
          <w:trHeight w:val="1065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152539" w:rsidRPr="00B33E06" w:rsidRDefault="00152539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39" w:rsidRPr="008D5ADA" w:rsidRDefault="00152539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D5ADA">
              <w:rPr>
                <w:rFonts w:ascii="Times New Roman" w:hAnsi="Times New Roman"/>
                <w:sz w:val="24"/>
                <w:szCs w:val="24"/>
                <w:lang w:val="uk-UA"/>
              </w:rPr>
              <w:t>Живопись</w:t>
            </w:r>
            <w:proofErr w:type="spellEnd"/>
          </w:p>
          <w:p w:rsidR="00152539" w:rsidRDefault="00152539" w:rsidP="00D81211">
            <w:pPr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  <w:lang w:val="uk-UA"/>
              </w:rPr>
            </w:pPr>
            <w:proofErr w:type="spellStart"/>
            <w:r w:rsidRPr="008D5A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ухова</w:t>
            </w:r>
            <w:proofErr w:type="spellEnd"/>
            <w:r w:rsidRPr="008D5A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539" w:rsidRPr="008D5ADA" w:rsidRDefault="00152539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</w:p>
          <w:p w:rsidR="00152539" w:rsidRPr="009D0361" w:rsidRDefault="00152539" w:rsidP="0015253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  <w:lang w:val="uk-UA"/>
              </w:rPr>
            </w:pPr>
            <w:r w:rsidRPr="008D5A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ухова А. 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152539" w:rsidRDefault="00152539" w:rsidP="00E32A4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ебная практика</w:t>
            </w:r>
          </w:p>
          <w:p w:rsidR="00152539" w:rsidRDefault="00152539" w:rsidP="00E32A47">
            <w:pPr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хорученкова О. В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539" w:rsidRPr="008D5ADA" w:rsidRDefault="00152539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</w:p>
          <w:p w:rsidR="00152539" w:rsidRPr="009D0361" w:rsidRDefault="00152539" w:rsidP="0015253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 w:rsidRPr="008D5A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ухова</w:t>
            </w:r>
            <w:proofErr w:type="spellEnd"/>
            <w:r w:rsidRPr="008D5A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539" w:rsidRDefault="00152539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ь</w:t>
            </w:r>
            <w:proofErr w:type="spellEnd"/>
          </w:p>
          <w:p w:rsidR="00152539" w:rsidRPr="009D0361" w:rsidRDefault="00152539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ух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И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152539" w:rsidRPr="00B24A6D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152539" w:rsidRPr="00B24A6D" w:rsidTr="00152539">
        <w:trPr>
          <w:trHeight w:val="406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152539" w:rsidRPr="00B33E06" w:rsidRDefault="00152539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539" w:rsidRPr="008D5ADA" w:rsidRDefault="00152539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D5ADA">
              <w:rPr>
                <w:rFonts w:ascii="Times New Roman" w:hAnsi="Times New Roman"/>
                <w:sz w:val="24"/>
                <w:szCs w:val="24"/>
                <w:lang w:val="uk-UA"/>
              </w:rPr>
              <w:t>Живопись</w:t>
            </w:r>
            <w:proofErr w:type="spellEnd"/>
          </w:p>
          <w:p w:rsidR="00152539" w:rsidRDefault="00152539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D5A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ухова А. 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539" w:rsidRDefault="00152539" w:rsidP="00D81211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B050"/>
                <w:szCs w:val="24"/>
                <w:lang w:val="uk-UA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B050"/>
                <w:szCs w:val="24"/>
                <w:lang w:val="uk-UA"/>
              </w:rPr>
              <w:t xml:space="preserve"> труда</w:t>
            </w:r>
          </w:p>
          <w:p w:rsidR="00152539" w:rsidRPr="009D0361" w:rsidRDefault="00152539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B050"/>
                <w:szCs w:val="24"/>
                <w:lang w:val="uk-UA"/>
              </w:rPr>
              <w:t>Ветчинкин С. В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152539" w:rsidRDefault="00152539" w:rsidP="00E32A4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ебная практика</w:t>
            </w:r>
          </w:p>
          <w:p w:rsidR="00152539" w:rsidRDefault="00152539" w:rsidP="00E32A4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хорученкова О. В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539" w:rsidRPr="008D5ADA" w:rsidRDefault="00152539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</w:p>
          <w:p w:rsidR="00152539" w:rsidRPr="009D0361" w:rsidRDefault="00152539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 w:rsidRPr="008D5A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ухова</w:t>
            </w:r>
            <w:proofErr w:type="spellEnd"/>
            <w:r w:rsidRPr="008D5A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И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1 час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539" w:rsidRPr="00165C3F" w:rsidRDefault="00152539" w:rsidP="0072012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548DD4" w:themeColor="text2" w:themeTint="99"/>
                <w:szCs w:val="24"/>
              </w:rPr>
            </w:pPr>
            <w:r w:rsidRPr="00165C3F">
              <w:rPr>
                <w:rFonts w:ascii="Times New Roman" w:hAnsi="Times New Roman"/>
                <w:color w:val="548DD4" w:themeColor="text2" w:themeTint="99"/>
                <w:szCs w:val="24"/>
              </w:rPr>
              <w:t>Основы поиска работы и трудоустройства</w:t>
            </w:r>
          </w:p>
          <w:p w:rsidR="00152539" w:rsidRPr="00165C3F" w:rsidRDefault="00152539" w:rsidP="0072012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Cs w:val="24"/>
                <w:lang w:val="uk-UA"/>
              </w:rPr>
            </w:pPr>
            <w:proofErr w:type="spellStart"/>
            <w:r w:rsidRPr="00165C3F">
              <w:rPr>
                <w:rFonts w:ascii="Times New Roman" w:hAnsi="Times New Roman"/>
                <w:i/>
                <w:color w:val="548DD4" w:themeColor="text2" w:themeTint="99"/>
                <w:szCs w:val="24"/>
              </w:rPr>
              <w:t>Хюргес</w:t>
            </w:r>
            <w:proofErr w:type="spellEnd"/>
            <w:r w:rsidRPr="00165C3F">
              <w:rPr>
                <w:rFonts w:ascii="Times New Roman" w:hAnsi="Times New Roman"/>
                <w:i/>
                <w:color w:val="548DD4" w:themeColor="text2" w:themeTint="99"/>
                <w:szCs w:val="24"/>
              </w:rPr>
              <w:t xml:space="preserve"> Д. А.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152539" w:rsidRPr="00B24A6D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152539" w:rsidRPr="00B24A6D" w:rsidTr="00152539">
        <w:trPr>
          <w:trHeight w:val="409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152539" w:rsidRPr="00B33E06" w:rsidRDefault="00152539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539" w:rsidRPr="008D5ADA" w:rsidRDefault="00152539" w:rsidP="00D8121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539" w:rsidRDefault="00152539" w:rsidP="00D81211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152539" w:rsidRDefault="00152539" w:rsidP="00E32A4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152539" w:rsidRDefault="00152539" w:rsidP="0015253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 xml:space="preserve">АФК 1 </w:t>
            </w: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</w:rPr>
              <w:t>час</w:t>
            </w:r>
          </w:p>
          <w:p w:rsidR="00152539" w:rsidRDefault="00152539" w:rsidP="0015253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>Зал ЛФК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539" w:rsidRPr="00165C3F" w:rsidRDefault="00152539" w:rsidP="0072012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548DD4" w:themeColor="text2" w:themeTint="99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5A7D46" w:rsidRPr="00B24A6D" w:rsidTr="00E32A47">
        <w:trPr>
          <w:trHeight w:val="299"/>
          <w:jc w:val="center"/>
        </w:trPr>
        <w:tc>
          <w:tcPr>
            <w:tcW w:w="225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5A7D46" w:rsidRPr="005F6AC6" w:rsidRDefault="005A7D46" w:rsidP="00641646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5F6AC6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Изготовитель художественных изделий из керамики</w:t>
            </w:r>
          </w:p>
          <w:p w:rsidR="005A7D46" w:rsidRPr="00F1225D" w:rsidRDefault="005A7D46" w:rsidP="00641646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каб. №</w:t>
            </w:r>
            <w:r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1</w:t>
            </w: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1</w:t>
            </w: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D46" w:rsidRPr="00641646" w:rsidRDefault="005A7D46" w:rsidP="0064164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41646">
              <w:rPr>
                <w:rFonts w:ascii="Times New Roman" w:hAnsi="Times New Roman"/>
                <w:b/>
                <w:i/>
                <w:sz w:val="20"/>
                <w:szCs w:val="24"/>
              </w:rPr>
              <w:t>Классный час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D46" w:rsidRPr="00641646" w:rsidRDefault="005A7D46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41646">
              <w:rPr>
                <w:rFonts w:ascii="Times New Roman" w:hAnsi="Times New Roman"/>
                <w:b/>
                <w:i/>
                <w:sz w:val="20"/>
                <w:szCs w:val="24"/>
              </w:rPr>
              <w:t>Политинформация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D46" w:rsidRPr="00641646" w:rsidRDefault="005A7D46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D46" w:rsidRPr="00641646" w:rsidRDefault="005A7D46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D46" w:rsidRPr="00641646" w:rsidRDefault="005A7D46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94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5A7D46" w:rsidRPr="00B24A6D" w:rsidRDefault="005A7D46" w:rsidP="00641646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24A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15-8.30</w:t>
            </w:r>
          </w:p>
        </w:tc>
      </w:tr>
      <w:tr w:rsidR="00165C3F" w:rsidRPr="00B24A6D" w:rsidTr="00165C3F">
        <w:trPr>
          <w:trHeight w:val="1230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165C3F" w:rsidRPr="00221B7F" w:rsidRDefault="00165C3F" w:rsidP="0064164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65C3F" w:rsidRPr="0055592B" w:rsidRDefault="00165C3F" w:rsidP="00C0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>Теоретические основы изготовления и декорирования керамических изделий</w:t>
            </w:r>
          </w:p>
          <w:p w:rsidR="00165C3F" w:rsidRPr="0055592B" w:rsidRDefault="00165C3F" w:rsidP="00165C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val="uk-UA"/>
              </w:rPr>
            </w:pPr>
            <w:r w:rsidRPr="0055592B"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>Агеевец А. А.</w:t>
            </w:r>
            <w:r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65C3F" w:rsidRDefault="00165C3F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uk-UA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uk-UA"/>
              </w:rPr>
              <w:t>изготовления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и декорирования керамичесяких изделий</w:t>
            </w:r>
          </w:p>
          <w:p w:rsidR="00165C3F" w:rsidRPr="009D0361" w:rsidRDefault="00165C3F" w:rsidP="00375C2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>Агеевец А. 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165C3F" w:rsidRPr="009D0361" w:rsidRDefault="00165C3F" w:rsidP="000B687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Петухова А. 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65C3F" w:rsidRDefault="00165C3F" w:rsidP="00165C3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Основы поиска работы и трудоустройства</w:t>
            </w:r>
          </w:p>
          <w:p w:rsidR="00165C3F" w:rsidRPr="009D0361" w:rsidRDefault="00165C3F" w:rsidP="00165C3F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Хюргес</w:t>
            </w:r>
            <w:proofErr w:type="spellEnd"/>
            <w:r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 xml:space="preserve"> Д. 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165C3F" w:rsidRPr="009D0361" w:rsidRDefault="00165C3F" w:rsidP="00286BD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геевец А. А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165C3F" w:rsidRDefault="00165C3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165C3F" w:rsidRDefault="00165C3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165C3F" w:rsidRPr="00B24A6D" w:rsidRDefault="00165C3F" w:rsidP="000E59C9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165C3F" w:rsidRPr="00B24A6D" w:rsidTr="00165C3F">
        <w:trPr>
          <w:trHeight w:val="964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165C3F" w:rsidRPr="00296BF6" w:rsidRDefault="00165C3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165C3F" w:rsidRDefault="00165C3F" w:rsidP="00165C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</w:pPr>
            <w:r w:rsidRPr="0055592B"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 xml:space="preserve">АФК 1 </w:t>
            </w: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</w:rPr>
              <w:t>час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 xml:space="preserve"> </w:t>
            </w:r>
          </w:p>
          <w:p w:rsidR="00165C3F" w:rsidRPr="0055592B" w:rsidRDefault="00165C3F" w:rsidP="0016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>Зал ЛФ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65C3F" w:rsidRDefault="00165C3F" w:rsidP="0016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uk-UA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uk-UA"/>
              </w:rPr>
              <w:t>изготовления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и декорирования керамических изделий</w:t>
            </w:r>
          </w:p>
          <w:p w:rsidR="00165C3F" w:rsidRPr="009D0361" w:rsidRDefault="00165C3F" w:rsidP="00165C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 xml:space="preserve">Агеевец А. А. </w:t>
            </w:r>
            <w:r>
              <w:rPr>
                <w:rFonts w:ascii="Times New Roman" w:hAnsi="Times New Roman"/>
                <w:i/>
                <w:sz w:val="18"/>
                <w:szCs w:val="24"/>
                <w:lang w:val="uk-UA"/>
              </w:rPr>
              <w:t>1 час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BF6F6"/>
            <w:vAlign w:val="center"/>
          </w:tcPr>
          <w:p w:rsidR="00165C3F" w:rsidRPr="009D0361" w:rsidRDefault="00165C3F" w:rsidP="000B687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Петухова А. И.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65C3F" w:rsidRPr="0055592B" w:rsidRDefault="00165C3F" w:rsidP="0016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proofErr w:type="spellStart"/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>Теоретические</w:t>
            </w:r>
            <w:proofErr w:type="spellEnd"/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>основы</w:t>
            </w:r>
            <w:proofErr w:type="spellEnd"/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>изготовления</w:t>
            </w:r>
            <w:proofErr w:type="spellEnd"/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и декорирования керамических изделий</w:t>
            </w:r>
          </w:p>
          <w:p w:rsidR="00165C3F" w:rsidRPr="009D0361" w:rsidRDefault="00165C3F" w:rsidP="00165C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92B"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>Агеевец А. А.</w:t>
            </w:r>
            <w:r w:rsidR="00152539" w:rsidRPr="00C05B83">
              <w:rPr>
                <w:rFonts w:ascii="Times New Roman" w:hAnsi="Times New Roman"/>
                <w:i/>
                <w:szCs w:val="24"/>
                <w:lang w:val="uk-UA"/>
              </w:rPr>
              <w:t xml:space="preserve"> 1 час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165C3F" w:rsidRPr="009D0361" w:rsidRDefault="00165C3F" w:rsidP="00FA62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геевец А. А.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165C3F" w:rsidRDefault="00165C3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165C3F" w:rsidRDefault="00165C3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165C3F" w:rsidRDefault="00165C3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165C3F" w:rsidRPr="00B24A6D" w:rsidRDefault="00165C3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165C3F" w:rsidRPr="00B24A6D" w:rsidTr="00165C3F">
        <w:trPr>
          <w:trHeight w:val="230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165C3F" w:rsidRPr="00296BF6" w:rsidRDefault="00165C3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65C3F" w:rsidRPr="0055592B" w:rsidRDefault="00165C3F" w:rsidP="0016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proofErr w:type="spellStart"/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>Теоретические</w:t>
            </w:r>
            <w:proofErr w:type="spellEnd"/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>основы</w:t>
            </w:r>
            <w:proofErr w:type="spellEnd"/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>изготовления</w:t>
            </w:r>
            <w:proofErr w:type="spellEnd"/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и декорирования керамичес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я</w:t>
            </w:r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>ких изделий</w:t>
            </w:r>
          </w:p>
          <w:p w:rsidR="00165C3F" w:rsidRPr="0055592B" w:rsidRDefault="00165C3F" w:rsidP="0015253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55592B"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>Агеевец А. А.</w:t>
            </w:r>
            <w:r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 xml:space="preserve"> 1 час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65C3F" w:rsidRDefault="00165C3F" w:rsidP="0016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BF6F6"/>
            <w:vAlign w:val="center"/>
          </w:tcPr>
          <w:p w:rsidR="00165C3F" w:rsidRDefault="00165C3F" w:rsidP="000B687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65C3F" w:rsidRPr="0055592B" w:rsidRDefault="00165C3F" w:rsidP="0016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165C3F" w:rsidRDefault="00165C3F" w:rsidP="00FA62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165C3F" w:rsidRDefault="00165C3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165C3F" w:rsidRPr="00B24A6D" w:rsidTr="00152539">
        <w:trPr>
          <w:trHeight w:val="959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165C3F" w:rsidRPr="00296BF6" w:rsidRDefault="00165C3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65C3F" w:rsidRPr="0055592B" w:rsidRDefault="00165C3F" w:rsidP="00555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65C3F" w:rsidRDefault="00165C3F" w:rsidP="00165C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культуры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</w:p>
          <w:p w:rsidR="00165C3F" w:rsidRDefault="00165C3F" w:rsidP="00165C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>Чепурная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А. В. </w:t>
            </w:r>
            <w:r w:rsidRPr="00165C3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 час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BF6F6"/>
            <w:vAlign w:val="center"/>
          </w:tcPr>
          <w:p w:rsidR="00165C3F" w:rsidRDefault="00165C3F" w:rsidP="000B687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165C3F" w:rsidRPr="0072012A" w:rsidRDefault="00165C3F" w:rsidP="00165C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Cs w:val="24"/>
                <w:lang w:val="uk-UA"/>
              </w:rPr>
            </w:pPr>
            <w:r w:rsidRPr="0072012A">
              <w:rPr>
                <w:rFonts w:ascii="Times New Roman" w:hAnsi="Times New Roman"/>
                <w:b/>
                <w:i/>
                <w:color w:val="8064A2" w:themeColor="accent4"/>
                <w:szCs w:val="24"/>
              </w:rPr>
              <w:t>АФК 1 час</w:t>
            </w:r>
            <w:r w:rsidRPr="0072012A">
              <w:rPr>
                <w:rFonts w:ascii="Times New Roman" w:hAnsi="Times New Roman"/>
                <w:b/>
                <w:i/>
                <w:color w:val="7030A0"/>
                <w:szCs w:val="24"/>
                <w:lang w:val="uk-UA"/>
              </w:rPr>
              <w:t xml:space="preserve"> </w:t>
            </w:r>
          </w:p>
          <w:p w:rsidR="00165C3F" w:rsidRDefault="00165C3F" w:rsidP="00165C3F">
            <w:pPr>
              <w:ind w:right="-9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72012A">
              <w:rPr>
                <w:rFonts w:ascii="Times New Roman" w:hAnsi="Times New Roman"/>
                <w:b/>
                <w:i/>
                <w:color w:val="7030A0"/>
                <w:szCs w:val="24"/>
                <w:lang w:val="uk-UA"/>
              </w:rPr>
              <w:t>Зал ЛФК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165C3F" w:rsidRDefault="00165C3F" w:rsidP="00FA62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165C3F" w:rsidRDefault="00165C3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152539" w:rsidRPr="00B24A6D" w:rsidTr="00C82C4C">
        <w:trPr>
          <w:trHeight w:val="1061"/>
          <w:jc w:val="center"/>
        </w:trPr>
        <w:tc>
          <w:tcPr>
            <w:tcW w:w="2254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152539" w:rsidRPr="00296BF6" w:rsidRDefault="00152539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2539" w:rsidRDefault="00152539" w:rsidP="0072012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культуры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</w:p>
          <w:p w:rsidR="00152539" w:rsidRPr="009D0361" w:rsidRDefault="00152539" w:rsidP="00720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>Чепурная А.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539" w:rsidRDefault="00152539" w:rsidP="00165C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культуры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</w:p>
          <w:p w:rsidR="00152539" w:rsidRPr="00AE41D3" w:rsidRDefault="00152539" w:rsidP="0016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>Чепурная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А. В. </w:t>
            </w:r>
            <w:r w:rsidRPr="00165C3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 час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152539" w:rsidRPr="009D0361" w:rsidRDefault="00152539" w:rsidP="0055592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Петухова А. И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539" w:rsidRPr="009D0361" w:rsidRDefault="00152539" w:rsidP="00152539">
            <w:pPr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>Теоретические</w:t>
            </w:r>
            <w:proofErr w:type="spellEnd"/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>основы</w:t>
            </w:r>
            <w:proofErr w:type="spellEnd"/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>изготовления</w:t>
            </w:r>
            <w:proofErr w:type="spellEnd"/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и </w:t>
            </w:r>
            <w:proofErr w:type="spellStart"/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>декорирования</w:t>
            </w:r>
            <w:proofErr w:type="spellEnd"/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>керамичес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я</w:t>
            </w:r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>ких</w:t>
            </w:r>
            <w:proofErr w:type="spellEnd"/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55592B">
              <w:rPr>
                <w:rFonts w:ascii="Times New Roman" w:hAnsi="Times New Roman"/>
                <w:sz w:val="20"/>
                <w:szCs w:val="24"/>
                <w:lang w:val="uk-UA"/>
              </w:rPr>
              <w:t>изделий</w:t>
            </w:r>
            <w:proofErr w:type="spellEnd"/>
            <w:r w:rsidRPr="0055592B"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55592B"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>Агеевец</w:t>
            </w:r>
            <w:proofErr w:type="spellEnd"/>
            <w:r w:rsidRPr="0055592B"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 xml:space="preserve"> А. А.</w:t>
            </w:r>
            <w:r w:rsidRPr="00C05B83">
              <w:rPr>
                <w:rFonts w:ascii="Times New Roman" w:hAnsi="Times New Roman"/>
                <w:i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152539" w:rsidRPr="009D0361" w:rsidRDefault="00152539" w:rsidP="0055592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геевец А. А.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152539" w:rsidRPr="00B24A6D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152539" w:rsidRPr="00B24A6D" w:rsidTr="00D81211">
        <w:trPr>
          <w:trHeight w:val="506"/>
          <w:jc w:val="center"/>
        </w:trPr>
        <w:tc>
          <w:tcPr>
            <w:tcW w:w="225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152539" w:rsidRPr="00296BF6" w:rsidRDefault="00152539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2539" w:rsidRPr="009D0361" w:rsidRDefault="00152539" w:rsidP="0028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152539" w:rsidRPr="00AE41D3" w:rsidRDefault="00152539" w:rsidP="00C05B8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</w:pPr>
            <w:r w:rsidRPr="00AE41D3"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0"/>
              </w:rPr>
              <w:t>АФК 1 час</w:t>
            </w:r>
            <w:r w:rsidRPr="00AE41D3"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 xml:space="preserve"> </w:t>
            </w:r>
          </w:p>
          <w:p w:rsidR="00152539" w:rsidRPr="00AE41D3" w:rsidRDefault="00152539" w:rsidP="00C0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proofErr w:type="spellStart"/>
            <w:r w:rsidRPr="00AE41D3"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Тренажерный</w:t>
            </w:r>
            <w:proofErr w:type="spellEnd"/>
            <w:r w:rsidRPr="00AE41D3"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 xml:space="preserve"> зал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152539" w:rsidRDefault="00152539" w:rsidP="006945F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539" w:rsidRDefault="00152539" w:rsidP="005F6AC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BF6F6"/>
            <w:vAlign w:val="center"/>
          </w:tcPr>
          <w:p w:rsidR="00152539" w:rsidRDefault="00152539" w:rsidP="00FA628B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152539" w:rsidRDefault="0015253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A4D77" w:rsidRDefault="003A5B4F" w:rsidP="00296B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B4F">
        <w:rPr>
          <w:rFonts w:ascii="Times New Roman" w:hAnsi="Times New Roman"/>
          <w:sz w:val="28"/>
          <w:szCs w:val="28"/>
        </w:rPr>
        <w:t>Составитель</w:t>
      </w:r>
      <w:r>
        <w:rPr>
          <w:rFonts w:ascii="Times New Roman" w:hAnsi="Times New Roman"/>
          <w:sz w:val="28"/>
          <w:szCs w:val="28"/>
        </w:rPr>
        <w:t xml:space="preserve">:      </w:t>
      </w:r>
      <w:proofErr w:type="spellStart"/>
      <w:r>
        <w:rPr>
          <w:rFonts w:ascii="Times New Roman" w:hAnsi="Times New Roman"/>
          <w:sz w:val="28"/>
          <w:szCs w:val="28"/>
        </w:rPr>
        <w:t>Нач</w:t>
      </w:r>
      <w:proofErr w:type="spellEnd"/>
      <w:r>
        <w:rPr>
          <w:rFonts w:ascii="Times New Roman" w:hAnsi="Times New Roman"/>
          <w:sz w:val="28"/>
          <w:szCs w:val="28"/>
        </w:rPr>
        <w:t xml:space="preserve">. отдела по ОУПР </w:t>
      </w:r>
      <w:r w:rsidRPr="003A5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Горина С. А.</w:t>
      </w:r>
    </w:p>
    <w:sectPr w:rsidR="000A4D77" w:rsidSect="00C74D47">
      <w:pgSz w:w="16839" w:h="23814" w:code="8"/>
      <w:pgMar w:top="284" w:right="42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2F3D"/>
    <w:multiLevelType w:val="hybridMultilevel"/>
    <w:tmpl w:val="703C2F98"/>
    <w:lvl w:ilvl="0" w:tplc="8C9A582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B5568"/>
    <w:multiLevelType w:val="hybridMultilevel"/>
    <w:tmpl w:val="45DEC122"/>
    <w:lvl w:ilvl="0" w:tplc="4528A4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94075"/>
    <w:multiLevelType w:val="hybridMultilevel"/>
    <w:tmpl w:val="CAACD106"/>
    <w:lvl w:ilvl="0" w:tplc="A12A41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B68E1"/>
    <w:multiLevelType w:val="hybridMultilevel"/>
    <w:tmpl w:val="1C30C31A"/>
    <w:lvl w:ilvl="0" w:tplc="2FF88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6CB9"/>
    <w:rsid w:val="00000177"/>
    <w:rsid w:val="000001F8"/>
    <w:rsid w:val="00000597"/>
    <w:rsid w:val="00000DDD"/>
    <w:rsid w:val="0000131E"/>
    <w:rsid w:val="00001C7A"/>
    <w:rsid w:val="00001D8C"/>
    <w:rsid w:val="000029BB"/>
    <w:rsid w:val="00003116"/>
    <w:rsid w:val="0000331A"/>
    <w:rsid w:val="00003521"/>
    <w:rsid w:val="00003581"/>
    <w:rsid w:val="00003693"/>
    <w:rsid w:val="000036B9"/>
    <w:rsid w:val="000039C6"/>
    <w:rsid w:val="00003B57"/>
    <w:rsid w:val="00003EBA"/>
    <w:rsid w:val="000041E1"/>
    <w:rsid w:val="000049D2"/>
    <w:rsid w:val="0000581F"/>
    <w:rsid w:val="00005A96"/>
    <w:rsid w:val="00005E34"/>
    <w:rsid w:val="00005E72"/>
    <w:rsid w:val="0000601B"/>
    <w:rsid w:val="000062B2"/>
    <w:rsid w:val="00006542"/>
    <w:rsid w:val="0000676B"/>
    <w:rsid w:val="0000687D"/>
    <w:rsid w:val="00006B87"/>
    <w:rsid w:val="00006F54"/>
    <w:rsid w:val="00010A29"/>
    <w:rsid w:val="00010EB2"/>
    <w:rsid w:val="00011469"/>
    <w:rsid w:val="000114EA"/>
    <w:rsid w:val="00011565"/>
    <w:rsid w:val="000115AE"/>
    <w:rsid w:val="00011961"/>
    <w:rsid w:val="00011F88"/>
    <w:rsid w:val="0001217B"/>
    <w:rsid w:val="00012345"/>
    <w:rsid w:val="00012363"/>
    <w:rsid w:val="00012467"/>
    <w:rsid w:val="00012537"/>
    <w:rsid w:val="00012E3C"/>
    <w:rsid w:val="00013074"/>
    <w:rsid w:val="0001353C"/>
    <w:rsid w:val="00013A4A"/>
    <w:rsid w:val="00013BB9"/>
    <w:rsid w:val="00013BC6"/>
    <w:rsid w:val="00013D75"/>
    <w:rsid w:val="00013EC7"/>
    <w:rsid w:val="00013EF1"/>
    <w:rsid w:val="000140DB"/>
    <w:rsid w:val="00014214"/>
    <w:rsid w:val="00014305"/>
    <w:rsid w:val="000143D7"/>
    <w:rsid w:val="00015A92"/>
    <w:rsid w:val="00015BE7"/>
    <w:rsid w:val="00015CCE"/>
    <w:rsid w:val="00016698"/>
    <w:rsid w:val="00016722"/>
    <w:rsid w:val="00016D46"/>
    <w:rsid w:val="0001729E"/>
    <w:rsid w:val="000174D5"/>
    <w:rsid w:val="00017632"/>
    <w:rsid w:val="00017D46"/>
    <w:rsid w:val="00017F3D"/>
    <w:rsid w:val="00017F5B"/>
    <w:rsid w:val="0002045D"/>
    <w:rsid w:val="00020588"/>
    <w:rsid w:val="00020BDF"/>
    <w:rsid w:val="00020FF9"/>
    <w:rsid w:val="0002137E"/>
    <w:rsid w:val="00021E3A"/>
    <w:rsid w:val="00021E53"/>
    <w:rsid w:val="00021F47"/>
    <w:rsid w:val="000222B0"/>
    <w:rsid w:val="0002291D"/>
    <w:rsid w:val="00022E23"/>
    <w:rsid w:val="0002336D"/>
    <w:rsid w:val="00023551"/>
    <w:rsid w:val="000235A9"/>
    <w:rsid w:val="000238EE"/>
    <w:rsid w:val="00023A28"/>
    <w:rsid w:val="00023B70"/>
    <w:rsid w:val="000240A2"/>
    <w:rsid w:val="00024536"/>
    <w:rsid w:val="0002483D"/>
    <w:rsid w:val="00024C4F"/>
    <w:rsid w:val="00024DB9"/>
    <w:rsid w:val="00024E36"/>
    <w:rsid w:val="0002509A"/>
    <w:rsid w:val="00025149"/>
    <w:rsid w:val="0002516A"/>
    <w:rsid w:val="00025727"/>
    <w:rsid w:val="0002575A"/>
    <w:rsid w:val="000257DA"/>
    <w:rsid w:val="00025D31"/>
    <w:rsid w:val="00025F2F"/>
    <w:rsid w:val="0002610F"/>
    <w:rsid w:val="000262F9"/>
    <w:rsid w:val="00026535"/>
    <w:rsid w:val="000270D7"/>
    <w:rsid w:val="000274B4"/>
    <w:rsid w:val="000277F7"/>
    <w:rsid w:val="00027860"/>
    <w:rsid w:val="00027A21"/>
    <w:rsid w:val="00027B8E"/>
    <w:rsid w:val="00027EC6"/>
    <w:rsid w:val="0003000D"/>
    <w:rsid w:val="000301B9"/>
    <w:rsid w:val="00030A65"/>
    <w:rsid w:val="00030B20"/>
    <w:rsid w:val="00030C57"/>
    <w:rsid w:val="00030C8B"/>
    <w:rsid w:val="00031327"/>
    <w:rsid w:val="00031572"/>
    <w:rsid w:val="0003165C"/>
    <w:rsid w:val="00032011"/>
    <w:rsid w:val="00032161"/>
    <w:rsid w:val="00032374"/>
    <w:rsid w:val="0003377E"/>
    <w:rsid w:val="00033A7F"/>
    <w:rsid w:val="00033BF2"/>
    <w:rsid w:val="00034375"/>
    <w:rsid w:val="00034A41"/>
    <w:rsid w:val="00034AC6"/>
    <w:rsid w:val="00035790"/>
    <w:rsid w:val="00035D08"/>
    <w:rsid w:val="000361F1"/>
    <w:rsid w:val="000370F4"/>
    <w:rsid w:val="000400FB"/>
    <w:rsid w:val="00040324"/>
    <w:rsid w:val="0004093A"/>
    <w:rsid w:val="0004097C"/>
    <w:rsid w:val="00040DA1"/>
    <w:rsid w:val="00040DC1"/>
    <w:rsid w:val="0004169C"/>
    <w:rsid w:val="00041E54"/>
    <w:rsid w:val="00041F89"/>
    <w:rsid w:val="0004221A"/>
    <w:rsid w:val="00042B97"/>
    <w:rsid w:val="00042EB1"/>
    <w:rsid w:val="000431C8"/>
    <w:rsid w:val="000439E8"/>
    <w:rsid w:val="00043C0C"/>
    <w:rsid w:val="00043C62"/>
    <w:rsid w:val="0004418D"/>
    <w:rsid w:val="0004423A"/>
    <w:rsid w:val="00044AB7"/>
    <w:rsid w:val="00044F5A"/>
    <w:rsid w:val="000452DF"/>
    <w:rsid w:val="00045834"/>
    <w:rsid w:val="00045A3F"/>
    <w:rsid w:val="00045E05"/>
    <w:rsid w:val="00045FDC"/>
    <w:rsid w:val="0004625F"/>
    <w:rsid w:val="000462D2"/>
    <w:rsid w:val="00046431"/>
    <w:rsid w:val="00046615"/>
    <w:rsid w:val="00046704"/>
    <w:rsid w:val="00046FC9"/>
    <w:rsid w:val="000478E3"/>
    <w:rsid w:val="00047B9E"/>
    <w:rsid w:val="00047F47"/>
    <w:rsid w:val="00050055"/>
    <w:rsid w:val="0005040E"/>
    <w:rsid w:val="000504B4"/>
    <w:rsid w:val="00050830"/>
    <w:rsid w:val="000509C0"/>
    <w:rsid w:val="00051023"/>
    <w:rsid w:val="0005167D"/>
    <w:rsid w:val="00051B0F"/>
    <w:rsid w:val="000521DE"/>
    <w:rsid w:val="00052922"/>
    <w:rsid w:val="00053772"/>
    <w:rsid w:val="00053B5E"/>
    <w:rsid w:val="00053D2E"/>
    <w:rsid w:val="00054592"/>
    <w:rsid w:val="0005468B"/>
    <w:rsid w:val="00054C56"/>
    <w:rsid w:val="00055E3E"/>
    <w:rsid w:val="00055F22"/>
    <w:rsid w:val="0005653F"/>
    <w:rsid w:val="00056858"/>
    <w:rsid w:val="00057301"/>
    <w:rsid w:val="000574E5"/>
    <w:rsid w:val="00057842"/>
    <w:rsid w:val="00057872"/>
    <w:rsid w:val="00057DA8"/>
    <w:rsid w:val="000600B2"/>
    <w:rsid w:val="000604EC"/>
    <w:rsid w:val="00060EC0"/>
    <w:rsid w:val="00061288"/>
    <w:rsid w:val="0006182F"/>
    <w:rsid w:val="0006234B"/>
    <w:rsid w:val="000623F1"/>
    <w:rsid w:val="00062DDF"/>
    <w:rsid w:val="00062E43"/>
    <w:rsid w:val="0006375B"/>
    <w:rsid w:val="000637B6"/>
    <w:rsid w:val="000641E9"/>
    <w:rsid w:val="00065168"/>
    <w:rsid w:val="000651EE"/>
    <w:rsid w:val="000656F1"/>
    <w:rsid w:val="00066B2F"/>
    <w:rsid w:val="00066D7E"/>
    <w:rsid w:val="000674E3"/>
    <w:rsid w:val="0006794B"/>
    <w:rsid w:val="00067EC3"/>
    <w:rsid w:val="000704A6"/>
    <w:rsid w:val="000708F5"/>
    <w:rsid w:val="0007090C"/>
    <w:rsid w:val="000709D5"/>
    <w:rsid w:val="00070E35"/>
    <w:rsid w:val="00071228"/>
    <w:rsid w:val="00071845"/>
    <w:rsid w:val="00071BDE"/>
    <w:rsid w:val="00071C50"/>
    <w:rsid w:val="0007227F"/>
    <w:rsid w:val="000729D6"/>
    <w:rsid w:val="00072FF8"/>
    <w:rsid w:val="0007341B"/>
    <w:rsid w:val="00073820"/>
    <w:rsid w:val="00073A53"/>
    <w:rsid w:val="00073B12"/>
    <w:rsid w:val="00073BCC"/>
    <w:rsid w:val="00074209"/>
    <w:rsid w:val="0007438E"/>
    <w:rsid w:val="00074667"/>
    <w:rsid w:val="00074AA3"/>
    <w:rsid w:val="00074CC1"/>
    <w:rsid w:val="00074E1F"/>
    <w:rsid w:val="000751E4"/>
    <w:rsid w:val="000756FF"/>
    <w:rsid w:val="00075CAF"/>
    <w:rsid w:val="000761EA"/>
    <w:rsid w:val="0007682E"/>
    <w:rsid w:val="00076838"/>
    <w:rsid w:val="0007743A"/>
    <w:rsid w:val="000774C3"/>
    <w:rsid w:val="000777C1"/>
    <w:rsid w:val="000778FE"/>
    <w:rsid w:val="00080567"/>
    <w:rsid w:val="000807F4"/>
    <w:rsid w:val="00080D0B"/>
    <w:rsid w:val="00080D3F"/>
    <w:rsid w:val="0008116C"/>
    <w:rsid w:val="0008291D"/>
    <w:rsid w:val="000829EA"/>
    <w:rsid w:val="00082B32"/>
    <w:rsid w:val="00082B3B"/>
    <w:rsid w:val="00083B76"/>
    <w:rsid w:val="00083DA4"/>
    <w:rsid w:val="0008469E"/>
    <w:rsid w:val="00084B3B"/>
    <w:rsid w:val="00084BF9"/>
    <w:rsid w:val="00085254"/>
    <w:rsid w:val="00085633"/>
    <w:rsid w:val="000858D8"/>
    <w:rsid w:val="00085AA4"/>
    <w:rsid w:val="0008606F"/>
    <w:rsid w:val="0008660B"/>
    <w:rsid w:val="000902BD"/>
    <w:rsid w:val="000904A5"/>
    <w:rsid w:val="00090809"/>
    <w:rsid w:val="00090BA4"/>
    <w:rsid w:val="00091607"/>
    <w:rsid w:val="0009198E"/>
    <w:rsid w:val="0009212C"/>
    <w:rsid w:val="00092C73"/>
    <w:rsid w:val="00093247"/>
    <w:rsid w:val="0009340D"/>
    <w:rsid w:val="0009359D"/>
    <w:rsid w:val="0009393D"/>
    <w:rsid w:val="00093998"/>
    <w:rsid w:val="00093C48"/>
    <w:rsid w:val="00094338"/>
    <w:rsid w:val="000944A6"/>
    <w:rsid w:val="00094722"/>
    <w:rsid w:val="00094738"/>
    <w:rsid w:val="000949A9"/>
    <w:rsid w:val="00094C6E"/>
    <w:rsid w:val="000959E7"/>
    <w:rsid w:val="00095BE3"/>
    <w:rsid w:val="00095C28"/>
    <w:rsid w:val="00095FB8"/>
    <w:rsid w:val="000962A8"/>
    <w:rsid w:val="0009647D"/>
    <w:rsid w:val="00096E4A"/>
    <w:rsid w:val="00097483"/>
    <w:rsid w:val="000974F2"/>
    <w:rsid w:val="000976D4"/>
    <w:rsid w:val="00097D56"/>
    <w:rsid w:val="000A0123"/>
    <w:rsid w:val="000A0137"/>
    <w:rsid w:val="000A01F1"/>
    <w:rsid w:val="000A0855"/>
    <w:rsid w:val="000A0972"/>
    <w:rsid w:val="000A0B8C"/>
    <w:rsid w:val="000A0CFC"/>
    <w:rsid w:val="000A113D"/>
    <w:rsid w:val="000A1188"/>
    <w:rsid w:val="000A119F"/>
    <w:rsid w:val="000A1316"/>
    <w:rsid w:val="000A14D3"/>
    <w:rsid w:val="000A2309"/>
    <w:rsid w:val="000A28C8"/>
    <w:rsid w:val="000A2AE2"/>
    <w:rsid w:val="000A2C85"/>
    <w:rsid w:val="000A2D23"/>
    <w:rsid w:val="000A31B4"/>
    <w:rsid w:val="000A3228"/>
    <w:rsid w:val="000A3302"/>
    <w:rsid w:val="000A360F"/>
    <w:rsid w:val="000A37B1"/>
    <w:rsid w:val="000A3BA9"/>
    <w:rsid w:val="000A3C2F"/>
    <w:rsid w:val="000A3D97"/>
    <w:rsid w:val="000A42DE"/>
    <w:rsid w:val="000A4906"/>
    <w:rsid w:val="000A4AD8"/>
    <w:rsid w:val="000A4D77"/>
    <w:rsid w:val="000A4FB0"/>
    <w:rsid w:val="000A5B28"/>
    <w:rsid w:val="000A5E3F"/>
    <w:rsid w:val="000A5E54"/>
    <w:rsid w:val="000A5E9F"/>
    <w:rsid w:val="000A5FC6"/>
    <w:rsid w:val="000A61B6"/>
    <w:rsid w:val="000A63CD"/>
    <w:rsid w:val="000A6455"/>
    <w:rsid w:val="000A690B"/>
    <w:rsid w:val="000A69AC"/>
    <w:rsid w:val="000A6C44"/>
    <w:rsid w:val="000A6DE6"/>
    <w:rsid w:val="000A7036"/>
    <w:rsid w:val="000A734A"/>
    <w:rsid w:val="000A7426"/>
    <w:rsid w:val="000A744D"/>
    <w:rsid w:val="000B0880"/>
    <w:rsid w:val="000B0C50"/>
    <w:rsid w:val="000B1179"/>
    <w:rsid w:val="000B119D"/>
    <w:rsid w:val="000B11F7"/>
    <w:rsid w:val="000B1588"/>
    <w:rsid w:val="000B17A1"/>
    <w:rsid w:val="000B17A5"/>
    <w:rsid w:val="000B18E1"/>
    <w:rsid w:val="000B19B5"/>
    <w:rsid w:val="000B2000"/>
    <w:rsid w:val="000B21E6"/>
    <w:rsid w:val="000B2411"/>
    <w:rsid w:val="000B2613"/>
    <w:rsid w:val="000B2621"/>
    <w:rsid w:val="000B271D"/>
    <w:rsid w:val="000B349A"/>
    <w:rsid w:val="000B40C5"/>
    <w:rsid w:val="000B4282"/>
    <w:rsid w:val="000B48FF"/>
    <w:rsid w:val="000B4EA9"/>
    <w:rsid w:val="000B51CA"/>
    <w:rsid w:val="000B5206"/>
    <w:rsid w:val="000B5256"/>
    <w:rsid w:val="000B5359"/>
    <w:rsid w:val="000B54A6"/>
    <w:rsid w:val="000B5647"/>
    <w:rsid w:val="000B6120"/>
    <w:rsid w:val="000B6371"/>
    <w:rsid w:val="000B65A4"/>
    <w:rsid w:val="000B673B"/>
    <w:rsid w:val="000B687F"/>
    <w:rsid w:val="000B74E7"/>
    <w:rsid w:val="000B75AE"/>
    <w:rsid w:val="000C133E"/>
    <w:rsid w:val="000C17EC"/>
    <w:rsid w:val="000C19A3"/>
    <w:rsid w:val="000C1A5C"/>
    <w:rsid w:val="000C1D46"/>
    <w:rsid w:val="000C1F5B"/>
    <w:rsid w:val="000C22B3"/>
    <w:rsid w:val="000C2575"/>
    <w:rsid w:val="000C287F"/>
    <w:rsid w:val="000C3089"/>
    <w:rsid w:val="000C328F"/>
    <w:rsid w:val="000C3859"/>
    <w:rsid w:val="000C3A3F"/>
    <w:rsid w:val="000C3D26"/>
    <w:rsid w:val="000C3F0B"/>
    <w:rsid w:val="000C452D"/>
    <w:rsid w:val="000C479E"/>
    <w:rsid w:val="000C47DB"/>
    <w:rsid w:val="000C4A82"/>
    <w:rsid w:val="000C4E38"/>
    <w:rsid w:val="000C53D8"/>
    <w:rsid w:val="000C5658"/>
    <w:rsid w:val="000C5711"/>
    <w:rsid w:val="000C583F"/>
    <w:rsid w:val="000C5C0B"/>
    <w:rsid w:val="000C5E50"/>
    <w:rsid w:val="000C638E"/>
    <w:rsid w:val="000C659D"/>
    <w:rsid w:val="000C659F"/>
    <w:rsid w:val="000C6703"/>
    <w:rsid w:val="000C6ABF"/>
    <w:rsid w:val="000C725F"/>
    <w:rsid w:val="000C72A8"/>
    <w:rsid w:val="000C76A2"/>
    <w:rsid w:val="000C7A6E"/>
    <w:rsid w:val="000D095E"/>
    <w:rsid w:val="000D0CAB"/>
    <w:rsid w:val="000D1207"/>
    <w:rsid w:val="000D12C4"/>
    <w:rsid w:val="000D12D0"/>
    <w:rsid w:val="000D16B6"/>
    <w:rsid w:val="000D2C27"/>
    <w:rsid w:val="000D2CAB"/>
    <w:rsid w:val="000D34E6"/>
    <w:rsid w:val="000D3897"/>
    <w:rsid w:val="000D3FC1"/>
    <w:rsid w:val="000D4397"/>
    <w:rsid w:val="000D44BD"/>
    <w:rsid w:val="000D4990"/>
    <w:rsid w:val="000D5034"/>
    <w:rsid w:val="000D5C1E"/>
    <w:rsid w:val="000D5D0F"/>
    <w:rsid w:val="000D6155"/>
    <w:rsid w:val="000D6595"/>
    <w:rsid w:val="000D6C0D"/>
    <w:rsid w:val="000D6D59"/>
    <w:rsid w:val="000D7040"/>
    <w:rsid w:val="000D7309"/>
    <w:rsid w:val="000D7A08"/>
    <w:rsid w:val="000D7ADB"/>
    <w:rsid w:val="000E014C"/>
    <w:rsid w:val="000E0388"/>
    <w:rsid w:val="000E041B"/>
    <w:rsid w:val="000E089A"/>
    <w:rsid w:val="000E08EA"/>
    <w:rsid w:val="000E1590"/>
    <w:rsid w:val="000E15F3"/>
    <w:rsid w:val="000E1A27"/>
    <w:rsid w:val="000E1BA9"/>
    <w:rsid w:val="000E1E1B"/>
    <w:rsid w:val="000E24D4"/>
    <w:rsid w:val="000E349E"/>
    <w:rsid w:val="000E3C1A"/>
    <w:rsid w:val="000E40A1"/>
    <w:rsid w:val="000E442E"/>
    <w:rsid w:val="000E44FE"/>
    <w:rsid w:val="000E4794"/>
    <w:rsid w:val="000E48C5"/>
    <w:rsid w:val="000E4E35"/>
    <w:rsid w:val="000E4E75"/>
    <w:rsid w:val="000E5693"/>
    <w:rsid w:val="000E58B0"/>
    <w:rsid w:val="000E5981"/>
    <w:rsid w:val="000E59C9"/>
    <w:rsid w:val="000E6A3E"/>
    <w:rsid w:val="000E6CEA"/>
    <w:rsid w:val="000E6E4B"/>
    <w:rsid w:val="000E7A49"/>
    <w:rsid w:val="000E7BC0"/>
    <w:rsid w:val="000E7D02"/>
    <w:rsid w:val="000E7DAC"/>
    <w:rsid w:val="000E7DE8"/>
    <w:rsid w:val="000E7E57"/>
    <w:rsid w:val="000F036C"/>
    <w:rsid w:val="000F0616"/>
    <w:rsid w:val="000F09B4"/>
    <w:rsid w:val="000F0B05"/>
    <w:rsid w:val="000F105A"/>
    <w:rsid w:val="000F12A4"/>
    <w:rsid w:val="000F1F18"/>
    <w:rsid w:val="000F2861"/>
    <w:rsid w:val="000F28D2"/>
    <w:rsid w:val="000F2963"/>
    <w:rsid w:val="000F2D38"/>
    <w:rsid w:val="000F3240"/>
    <w:rsid w:val="000F346C"/>
    <w:rsid w:val="000F3747"/>
    <w:rsid w:val="000F380A"/>
    <w:rsid w:val="000F3B08"/>
    <w:rsid w:val="000F3C3C"/>
    <w:rsid w:val="000F43BA"/>
    <w:rsid w:val="000F49E3"/>
    <w:rsid w:val="000F4E1C"/>
    <w:rsid w:val="000F5098"/>
    <w:rsid w:val="000F55D4"/>
    <w:rsid w:val="000F5A6A"/>
    <w:rsid w:val="000F5C98"/>
    <w:rsid w:val="000F5DBE"/>
    <w:rsid w:val="000F5FFA"/>
    <w:rsid w:val="000F67F8"/>
    <w:rsid w:val="000F710F"/>
    <w:rsid w:val="000F715B"/>
    <w:rsid w:val="000F74E5"/>
    <w:rsid w:val="000F74ED"/>
    <w:rsid w:val="001001C8"/>
    <w:rsid w:val="00100205"/>
    <w:rsid w:val="0010047D"/>
    <w:rsid w:val="00100EE1"/>
    <w:rsid w:val="00101727"/>
    <w:rsid w:val="00101962"/>
    <w:rsid w:val="00101AF7"/>
    <w:rsid w:val="0010212D"/>
    <w:rsid w:val="001024F4"/>
    <w:rsid w:val="0010272E"/>
    <w:rsid w:val="00102A3D"/>
    <w:rsid w:val="00102A9B"/>
    <w:rsid w:val="00102C0E"/>
    <w:rsid w:val="00102D71"/>
    <w:rsid w:val="00102F7E"/>
    <w:rsid w:val="0010357D"/>
    <w:rsid w:val="0010447B"/>
    <w:rsid w:val="00104CCA"/>
    <w:rsid w:val="00105269"/>
    <w:rsid w:val="00105954"/>
    <w:rsid w:val="001063D7"/>
    <w:rsid w:val="00106C92"/>
    <w:rsid w:val="00106EBE"/>
    <w:rsid w:val="00106FFD"/>
    <w:rsid w:val="00107239"/>
    <w:rsid w:val="00107536"/>
    <w:rsid w:val="001101C1"/>
    <w:rsid w:val="0011022D"/>
    <w:rsid w:val="00110F3B"/>
    <w:rsid w:val="001111B8"/>
    <w:rsid w:val="00112032"/>
    <w:rsid w:val="001122CB"/>
    <w:rsid w:val="001122DB"/>
    <w:rsid w:val="00112413"/>
    <w:rsid w:val="001124A1"/>
    <w:rsid w:val="001125ED"/>
    <w:rsid w:val="001126B7"/>
    <w:rsid w:val="00112E7D"/>
    <w:rsid w:val="0011434E"/>
    <w:rsid w:val="00114A84"/>
    <w:rsid w:val="00115130"/>
    <w:rsid w:val="00115AA7"/>
    <w:rsid w:val="001163C7"/>
    <w:rsid w:val="00116B0D"/>
    <w:rsid w:val="00116C35"/>
    <w:rsid w:val="001170B8"/>
    <w:rsid w:val="001175C8"/>
    <w:rsid w:val="001177F2"/>
    <w:rsid w:val="00117F20"/>
    <w:rsid w:val="00117FAE"/>
    <w:rsid w:val="001201AB"/>
    <w:rsid w:val="0012026A"/>
    <w:rsid w:val="001202E0"/>
    <w:rsid w:val="00120452"/>
    <w:rsid w:val="001204C0"/>
    <w:rsid w:val="00120A4E"/>
    <w:rsid w:val="00120BE9"/>
    <w:rsid w:val="00120F29"/>
    <w:rsid w:val="0012119A"/>
    <w:rsid w:val="001213D0"/>
    <w:rsid w:val="001219EE"/>
    <w:rsid w:val="001220B1"/>
    <w:rsid w:val="00122403"/>
    <w:rsid w:val="0012243A"/>
    <w:rsid w:val="00122BE1"/>
    <w:rsid w:val="00123206"/>
    <w:rsid w:val="0012332E"/>
    <w:rsid w:val="00123953"/>
    <w:rsid w:val="00123AE7"/>
    <w:rsid w:val="00123C13"/>
    <w:rsid w:val="00123DB1"/>
    <w:rsid w:val="00124099"/>
    <w:rsid w:val="0012494A"/>
    <w:rsid w:val="00124D17"/>
    <w:rsid w:val="0012579D"/>
    <w:rsid w:val="00125AE8"/>
    <w:rsid w:val="00125B5A"/>
    <w:rsid w:val="00125BC8"/>
    <w:rsid w:val="00125F7A"/>
    <w:rsid w:val="001263A6"/>
    <w:rsid w:val="0012641E"/>
    <w:rsid w:val="00126433"/>
    <w:rsid w:val="00126684"/>
    <w:rsid w:val="00126EF4"/>
    <w:rsid w:val="00127446"/>
    <w:rsid w:val="001278CD"/>
    <w:rsid w:val="00127AC4"/>
    <w:rsid w:val="00127CAE"/>
    <w:rsid w:val="00130182"/>
    <w:rsid w:val="00130620"/>
    <w:rsid w:val="001309B6"/>
    <w:rsid w:val="00131216"/>
    <w:rsid w:val="00131902"/>
    <w:rsid w:val="001319C7"/>
    <w:rsid w:val="00131AD9"/>
    <w:rsid w:val="00132A56"/>
    <w:rsid w:val="00132AA1"/>
    <w:rsid w:val="00132B42"/>
    <w:rsid w:val="00132D8C"/>
    <w:rsid w:val="00132FC3"/>
    <w:rsid w:val="0013309F"/>
    <w:rsid w:val="00133831"/>
    <w:rsid w:val="001338B8"/>
    <w:rsid w:val="00133B13"/>
    <w:rsid w:val="00133CC7"/>
    <w:rsid w:val="00134301"/>
    <w:rsid w:val="001352D8"/>
    <w:rsid w:val="001355B0"/>
    <w:rsid w:val="001359D8"/>
    <w:rsid w:val="00135E9E"/>
    <w:rsid w:val="001362F7"/>
    <w:rsid w:val="0013697B"/>
    <w:rsid w:val="00136F78"/>
    <w:rsid w:val="00136FBF"/>
    <w:rsid w:val="00137274"/>
    <w:rsid w:val="0013727B"/>
    <w:rsid w:val="00137CEC"/>
    <w:rsid w:val="00137E9B"/>
    <w:rsid w:val="00140446"/>
    <w:rsid w:val="00140F40"/>
    <w:rsid w:val="00140FFD"/>
    <w:rsid w:val="00141313"/>
    <w:rsid w:val="00141655"/>
    <w:rsid w:val="001416EB"/>
    <w:rsid w:val="00141C1A"/>
    <w:rsid w:val="0014225F"/>
    <w:rsid w:val="00142302"/>
    <w:rsid w:val="00142522"/>
    <w:rsid w:val="00142A03"/>
    <w:rsid w:val="00142F67"/>
    <w:rsid w:val="001432F6"/>
    <w:rsid w:val="001433D6"/>
    <w:rsid w:val="00143877"/>
    <w:rsid w:val="00143DFA"/>
    <w:rsid w:val="0014408C"/>
    <w:rsid w:val="0014438A"/>
    <w:rsid w:val="001446A0"/>
    <w:rsid w:val="00144748"/>
    <w:rsid w:val="0014566C"/>
    <w:rsid w:val="00145756"/>
    <w:rsid w:val="00145ABD"/>
    <w:rsid w:val="00145BE8"/>
    <w:rsid w:val="00145D7E"/>
    <w:rsid w:val="00146349"/>
    <w:rsid w:val="0014656B"/>
    <w:rsid w:val="00146828"/>
    <w:rsid w:val="00146B75"/>
    <w:rsid w:val="001471D3"/>
    <w:rsid w:val="001473B4"/>
    <w:rsid w:val="00150694"/>
    <w:rsid w:val="0015094E"/>
    <w:rsid w:val="00150B99"/>
    <w:rsid w:val="00151007"/>
    <w:rsid w:val="00151249"/>
    <w:rsid w:val="001514E8"/>
    <w:rsid w:val="001524CE"/>
    <w:rsid w:val="00152539"/>
    <w:rsid w:val="0015287E"/>
    <w:rsid w:val="00153465"/>
    <w:rsid w:val="00154FDD"/>
    <w:rsid w:val="00155040"/>
    <w:rsid w:val="0015507B"/>
    <w:rsid w:val="001551FD"/>
    <w:rsid w:val="00155AFC"/>
    <w:rsid w:val="00155D15"/>
    <w:rsid w:val="00155F29"/>
    <w:rsid w:val="0015654A"/>
    <w:rsid w:val="00156745"/>
    <w:rsid w:val="00156DF7"/>
    <w:rsid w:val="00156E7D"/>
    <w:rsid w:val="0015707C"/>
    <w:rsid w:val="00157493"/>
    <w:rsid w:val="00160417"/>
    <w:rsid w:val="001605C2"/>
    <w:rsid w:val="00160E25"/>
    <w:rsid w:val="001610AA"/>
    <w:rsid w:val="0016132A"/>
    <w:rsid w:val="001613D2"/>
    <w:rsid w:val="00161623"/>
    <w:rsid w:val="00161F08"/>
    <w:rsid w:val="00161F96"/>
    <w:rsid w:val="001621EB"/>
    <w:rsid w:val="00162400"/>
    <w:rsid w:val="001624D9"/>
    <w:rsid w:val="00162560"/>
    <w:rsid w:val="0016259E"/>
    <w:rsid w:val="0016290C"/>
    <w:rsid w:val="00162938"/>
    <w:rsid w:val="0016294E"/>
    <w:rsid w:val="00162B15"/>
    <w:rsid w:val="00162C81"/>
    <w:rsid w:val="0016305D"/>
    <w:rsid w:val="0016308E"/>
    <w:rsid w:val="00163205"/>
    <w:rsid w:val="00163B3C"/>
    <w:rsid w:val="00163D49"/>
    <w:rsid w:val="001642A2"/>
    <w:rsid w:val="00164349"/>
    <w:rsid w:val="0016478D"/>
    <w:rsid w:val="00164B68"/>
    <w:rsid w:val="00164DDA"/>
    <w:rsid w:val="00165180"/>
    <w:rsid w:val="00165280"/>
    <w:rsid w:val="00165629"/>
    <w:rsid w:val="00165C3F"/>
    <w:rsid w:val="00165F45"/>
    <w:rsid w:val="0016665C"/>
    <w:rsid w:val="00166960"/>
    <w:rsid w:val="00166A65"/>
    <w:rsid w:val="00166FBD"/>
    <w:rsid w:val="00167033"/>
    <w:rsid w:val="00167369"/>
    <w:rsid w:val="001675B4"/>
    <w:rsid w:val="001677F3"/>
    <w:rsid w:val="00167873"/>
    <w:rsid w:val="00170BE5"/>
    <w:rsid w:val="00171028"/>
    <w:rsid w:val="001714FF"/>
    <w:rsid w:val="001716BA"/>
    <w:rsid w:val="00171978"/>
    <w:rsid w:val="00171C34"/>
    <w:rsid w:val="00171F2F"/>
    <w:rsid w:val="001722C0"/>
    <w:rsid w:val="0017265A"/>
    <w:rsid w:val="00172A2B"/>
    <w:rsid w:val="001736A3"/>
    <w:rsid w:val="0017446F"/>
    <w:rsid w:val="001748E4"/>
    <w:rsid w:val="0017499D"/>
    <w:rsid w:val="001749EC"/>
    <w:rsid w:val="00174B2C"/>
    <w:rsid w:val="001755FB"/>
    <w:rsid w:val="0017585D"/>
    <w:rsid w:val="0017688D"/>
    <w:rsid w:val="001768D6"/>
    <w:rsid w:val="0017699D"/>
    <w:rsid w:val="00176B35"/>
    <w:rsid w:val="00176C39"/>
    <w:rsid w:val="00176C49"/>
    <w:rsid w:val="00177318"/>
    <w:rsid w:val="00177C6D"/>
    <w:rsid w:val="00177E31"/>
    <w:rsid w:val="00177F2C"/>
    <w:rsid w:val="0018017F"/>
    <w:rsid w:val="00180416"/>
    <w:rsid w:val="001808C3"/>
    <w:rsid w:val="00180EA4"/>
    <w:rsid w:val="00181D42"/>
    <w:rsid w:val="00181EB9"/>
    <w:rsid w:val="00182159"/>
    <w:rsid w:val="001824A0"/>
    <w:rsid w:val="001824E6"/>
    <w:rsid w:val="0018257A"/>
    <w:rsid w:val="001827C4"/>
    <w:rsid w:val="00182836"/>
    <w:rsid w:val="00182D48"/>
    <w:rsid w:val="00183041"/>
    <w:rsid w:val="001833CA"/>
    <w:rsid w:val="00183AF5"/>
    <w:rsid w:val="00183EF9"/>
    <w:rsid w:val="00184095"/>
    <w:rsid w:val="001847D1"/>
    <w:rsid w:val="001849B4"/>
    <w:rsid w:val="00184FD6"/>
    <w:rsid w:val="00185CF4"/>
    <w:rsid w:val="0018607E"/>
    <w:rsid w:val="001862DF"/>
    <w:rsid w:val="00186A00"/>
    <w:rsid w:val="00186BEF"/>
    <w:rsid w:val="00186C98"/>
    <w:rsid w:val="00186DFE"/>
    <w:rsid w:val="00186E2A"/>
    <w:rsid w:val="00190013"/>
    <w:rsid w:val="00190019"/>
    <w:rsid w:val="0019064A"/>
    <w:rsid w:val="001906E1"/>
    <w:rsid w:val="00190AEF"/>
    <w:rsid w:val="00190D07"/>
    <w:rsid w:val="00191279"/>
    <w:rsid w:val="00191A56"/>
    <w:rsid w:val="00191B50"/>
    <w:rsid w:val="00191BA5"/>
    <w:rsid w:val="00191F4B"/>
    <w:rsid w:val="0019200A"/>
    <w:rsid w:val="00192058"/>
    <w:rsid w:val="00192269"/>
    <w:rsid w:val="001923B9"/>
    <w:rsid w:val="001926D5"/>
    <w:rsid w:val="00192737"/>
    <w:rsid w:val="0019286B"/>
    <w:rsid w:val="00192978"/>
    <w:rsid w:val="00192DBD"/>
    <w:rsid w:val="00193655"/>
    <w:rsid w:val="00193996"/>
    <w:rsid w:val="00193A12"/>
    <w:rsid w:val="00193BDB"/>
    <w:rsid w:val="00193BFD"/>
    <w:rsid w:val="00193C88"/>
    <w:rsid w:val="00193D0D"/>
    <w:rsid w:val="00193E0B"/>
    <w:rsid w:val="00194116"/>
    <w:rsid w:val="001950A5"/>
    <w:rsid w:val="00195194"/>
    <w:rsid w:val="00195BEC"/>
    <w:rsid w:val="00195C17"/>
    <w:rsid w:val="00196513"/>
    <w:rsid w:val="00196CB2"/>
    <w:rsid w:val="00196F38"/>
    <w:rsid w:val="001972FD"/>
    <w:rsid w:val="0019768D"/>
    <w:rsid w:val="001A0277"/>
    <w:rsid w:val="001A0467"/>
    <w:rsid w:val="001A0789"/>
    <w:rsid w:val="001A08CA"/>
    <w:rsid w:val="001A09BE"/>
    <w:rsid w:val="001A0DC8"/>
    <w:rsid w:val="001A0E22"/>
    <w:rsid w:val="001A0F70"/>
    <w:rsid w:val="001A1155"/>
    <w:rsid w:val="001A1213"/>
    <w:rsid w:val="001A1426"/>
    <w:rsid w:val="001A1A83"/>
    <w:rsid w:val="001A1AFC"/>
    <w:rsid w:val="001A1BB1"/>
    <w:rsid w:val="001A33D8"/>
    <w:rsid w:val="001A3CA2"/>
    <w:rsid w:val="001A440D"/>
    <w:rsid w:val="001A474A"/>
    <w:rsid w:val="001A47BE"/>
    <w:rsid w:val="001A49E6"/>
    <w:rsid w:val="001A4AC1"/>
    <w:rsid w:val="001A4B36"/>
    <w:rsid w:val="001A529C"/>
    <w:rsid w:val="001A57FA"/>
    <w:rsid w:val="001A5E34"/>
    <w:rsid w:val="001A601F"/>
    <w:rsid w:val="001A60A3"/>
    <w:rsid w:val="001A659C"/>
    <w:rsid w:val="001A6A4B"/>
    <w:rsid w:val="001A6A68"/>
    <w:rsid w:val="001A6D00"/>
    <w:rsid w:val="001A725E"/>
    <w:rsid w:val="001A731A"/>
    <w:rsid w:val="001A77B8"/>
    <w:rsid w:val="001A7B3F"/>
    <w:rsid w:val="001B0525"/>
    <w:rsid w:val="001B0C98"/>
    <w:rsid w:val="001B17D2"/>
    <w:rsid w:val="001B18D0"/>
    <w:rsid w:val="001B1E9D"/>
    <w:rsid w:val="001B21C6"/>
    <w:rsid w:val="001B2EFA"/>
    <w:rsid w:val="001B376B"/>
    <w:rsid w:val="001B391E"/>
    <w:rsid w:val="001B3987"/>
    <w:rsid w:val="001B3E41"/>
    <w:rsid w:val="001B48F8"/>
    <w:rsid w:val="001B4CD4"/>
    <w:rsid w:val="001B4EAB"/>
    <w:rsid w:val="001B50BB"/>
    <w:rsid w:val="001B5968"/>
    <w:rsid w:val="001B5CAC"/>
    <w:rsid w:val="001B5FA6"/>
    <w:rsid w:val="001B654A"/>
    <w:rsid w:val="001B6819"/>
    <w:rsid w:val="001B68BD"/>
    <w:rsid w:val="001B6EC3"/>
    <w:rsid w:val="001B73AB"/>
    <w:rsid w:val="001B7A80"/>
    <w:rsid w:val="001B7B94"/>
    <w:rsid w:val="001B7CB5"/>
    <w:rsid w:val="001C07B6"/>
    <w:rsid w:val="001C0D2C"/>
    <w:rsid w:val="001C0FD4"/>
    <w:rsid w:val="001C127F"/>
    <w:rsid w:val="001C12AC"/>
    <w:rsid w:val="001C13B2"/>
    <w:rsid w:val="001C172A"/>
    <w:rsid w:val="001C177F"/>
    <w:rsid w:val="001C1881"/>
    <w:rsid w:val="001C1BF7"/>
    <w:rsid w:val="001C1E2F"/>
    <w:rsid w:val="001C2240"/>
    <w:rsid w:val="001C24B2"/>
    <w:rsid w:val="001C284D"/>
    <w:rsid w:val="001C28CD"/>
    <w:rsid w:val="001C2D2C"/>
    <w:rsid w:val="001C2F4A"/>
    <w:rsid w:val="001C348E"/>
    <w:rsid w:val="001C3B88"/>
    <w:rsid w:val="001C3B97"/>
    <w:rsid w:val="001C3C90"/>
    <w:rsid w:val="001C4705"/>
    <w:rsid w:val="001C4C07"/>
    <w:rsid w:val="001C4DCE"/>
    <w:rsid w:val="001C4E21"/>
    <w:rsid w:val="001C5469"/>
    <w:rsid w:val="001C5556"/>
    <w:rsid w:val="001C583A"/>
    <w:rsid w:val="001C6195"/>
    <w:rsid w:val="001C6351"/>
    <w:rsid w:val="001C6705"/>
    <w:rsid w:val="001C6713"/>
    <w:rsid w:val="001C68E7"/>
    <w:rsid w:val="001C6B57"/>
    <w:rsid w:val="001C73C4"/>
    <w:rsid w:val="001C7570"/>
    <w:rsid w:val="001C782C"/>
    <w:rsid w:val="001C79A1"/>
    <w:rsid w:val="001C7E56"/>
    <w:rsid w:val="001D09CF"/>
    <w:rsid w:val="001D0F25"/>
    <w:rsid w:val="001D19C7"/>
    <w:rsid w:val="001D1ADF"/>
    <w:rsid w:val="001D2B7A"/>
    <w:rsid w:val="001D2CDF"/>
    <w:rsid w:val="001D2FCE"/>
    <w:rsid w:val="001D35C6"/>
    <w:rsid w:val="001D3B61"/>
    <w:rsid w:val="001D3DB7"/>
    <w:rsid w:val="001D4AD8"/>
    <w:rsid w:val="001D4BA9"/>
    <w:rsid w:val="001D4FD4"/>
    <w:rsid w:val="001D5083"/>
    <w:rsid w:val="001D5577"/>
    <w:rsid w:val="001D6035"/>
    <w:rsid w:val="001D63E0"/>
    <w:rsid w:val="001D665E"/>
    <w:rsid w:val="001D68CD"/>
    <w:rsid w:val="001D6D3F"/>
    <w:rsid w:val="001E0450"/>
    <w:rsid w:val="001E066B"/>
    <w:rsid w:val="001E0753"/>
    <w:rsid w:val="001E0CA7"/>
    <w:rsid w:val="001E0CCD"/>
    <w:rsid w:val="001E0D7B"/>
    <w:rsid w:val="001E1121"/>
    <w:rsid w:val="001E12A7"/>
    <w:rsid w:val="001E143A"/>
    <w:rsid w:val="001E14F5"/>
    <w:rsid w:val="001E178D"/>
    <w:rsid w:val="001E1A2E"/>
    <w:rsid w:val="001E2307"/>
    <w:rsid w:val="001E25C0"/>
    <w:rsid w:val="001E26D9"/>
    <w:rsid w:val="001E2817"/>
    <w:rsid w:val="001E2C58"/>
    <w:rsid w:val="001E33C5"/>
    <w:rsid w:val="001E348E"/>
    <w:rsid w:val="001E408C"/>
    <w:rsid w:val="001E411F"/>
    <w:rsid w:val="001E4186"/>
    <w:rsid w:val="001E4238"/>
    <w:rsid w:val="001E46DE"/>
    <w:rsid w:val="001E492E"/>
    <w:rsid w:val="001E4BC4"/>
    <w:rsid w:val="001E4D72"/>
    <w:rsid w:val="001E5675"/>
    <w:rsid w:val="001E58FE"/>
    <w:rsid w:val="001E596B"/>
    <w:rsid w:val="001E5F71"/>
    <w:rsid w:val="001E677E"/>
    <w:rsid w:val="001E68F1"/>
    <w:rsid w:val="001E7277"/>
    <w:rsid w:val="001E7336"/>
    <w:rsid w:val="001E7A82"/>
    <w:rsid w:val="001E7C39"/>
    <w:rsid w:val="001F007B"/>
    <w:rsid w:val="001F0210"/>
    <w:rsid w:val="001F0265"/>
    <w:rsid w:val="001F044D"/>
    <w:rsid w:val="001F08A8"/>
    <w:rsid w:val="001F08AB"/>
    <w:rsid w:val="001F0B01"/>
    <w:rsid w:val="001F11F3"/>
    <w:rsid w:val="001F1258"/>
    <w:rsid w:val="001F13C7"/>
    <w:rsid w:val="001F1832"/>
    <w:rsid w:val="001F183E"/>
    <w:rsid w:val="001F198A"/>
    <w:rsid w:val="001F1C91"/>
    <w:rsid w:val="001F1D61"/>
    <w:rsid w:val="001F1E76"/>
    <w:rsid w:val="001F1F2F"/>
    <w:rsid w:val="001F2277"/>
    <w:rsid w:val="001F2350"/>
    <w:rsid w:val="001F2959"/>
    <w:rsid w:val="001F2A71"/>
    <w:rsid w:val="001F327D"/>
    <w:rsid w:val="001F49A2"/>
    <w:rsid w:val="001F4E83"/>
    <w:rsid w:val="001F4EBE"/>
    <w:rsid w:val="001F582F"/>
    <w:rsid w:val="001F6542"/>
    <w:rsid w:val="001F6674"/>
    <w:rsid w:val="001F7A10"/>
    <w:rsid w:val="001F7D71"/>
    <w:rsid w:val="002000B0"/>
    <w:rsid w:val="002008F0"/>
    <w:rsid w:val="00200C38"/>
    <w:rsid w:val="00200E04"/>
    <w:rsid w:val="00201250"/>
    <w:rsid w:val="0020178A"/>
    <w:rsid w:val="002018CE"/>
    <w:rsid w:val="002019CE"/>
    <w:rsid w:val="00201BBB"/>
    <w:rsid w:val="00201BF8"/>
    <w:rsid w:val="00202104"/>
    <w:rsid w:val="00202817"/>
    <w:rsid w:val="00202986"/>
    <w:rsid w:val="00203141"/>
    <w:rsid w:val="00203347"/>
    <w:rsid w:val="002047FA"/>
    <w:rsid w:val="00204CB8"/>
    <w:rsid w:val="00204CF2"/>
    <w:rsid w:val="00205C7D"/>
    <w:rsid w:val="002060E2"/>
    <w:rsid w:val="00206357"/>
    <w:rsid w:val="00206A82"/>
    <w:rsid w:val="00206C23"/>
    <w:rsid w:val="00206CFE"/>
    <w:rsid w:val="00206F59"/>
    <w:rsid w:val="00207386"/>
    <w:rsid w:val="002075DD"/>
    <w:rsid w:val="00207C7A"/>
    <w:rsid w:val="00207FB8"/>
    <w:rsid w:val="0021000C"/>
    <w:rsid w:val="00210236"/>
    <w:rsid w:val="00210527"/>
    <w:rsid w:val="00210764"/>
    <w:rsid w:val="00210B2D"/>
    <w:rsid w:val="00210CD4"/>
    <w:rsid w:val="0021150E"/>
    <w:rsid w:val="002119AD"/>
    <w:rsid w:val="00211CC2"/>
    <w:rsid w:val="00212703"/>
    <w:rsid w:val="00212C8C"/>
    <w:rsid w:val="00212D4A"/>
    <w:rsid w:val="00212E0F"/>
    <w:rsid w:val="00212FAF"/>
    <w:rsid w:val="002134CE"/>
    <w:rsid w:val="0021353D"/>
    <w:rsid w:val="00213627"/>
    <w:rsid w:val="00213A9B"/>
    <w:rsid w:val="00213F38"/>
    <w:rsid w:val="00214330"/>
    <w:rsid w:val="00215145"/>
    <w:rsid w:val="002152CE"/>
    <w:rsid w:val="0021574A"/>
    <w:rsid w:val="002157D2"/>
    <w:rsid w:val="00215C17"/>
    <w:rsid w:val="002162BD"/>
    <w:rsid w:val="00216430"/>
    <w:rsid w:val="00216C92"/>
    <w:rsid w:val="00217A32"/>
    <w:rsid w:val="00220037"/>
    <w:rsid w:val="00220779"/>
    <w:rsid w:val="00220DC2"/>
    <w:rsid w:val="002210B1"/>
    <w:rsid w:val="002213D1"/>
    <w:rsid w:val="00221A82"/>
    <w:rsid w:val="00221B7F"/>
    <w:rsid w:val="00221F2C"/>
    <w:rsid w:val="0022233F"/>
    <w:rsid w:val="0022250F"/>
    <w:rsid w:val="0022251F"/>
    <w:rsid w:val="00222D21"/>
    <w:rsid w:val="00223808"/>
    <w:rsid w:val="00224048"/>
    <w:rsid w:val="00224123"/>
    <w:rsid w:val="002249E4"/>
    <w:rsid w:val="00224A4E"/>
    <w:rsid w:val="00224B80"/>
    <w:rsid w:val="0022583C"/>
    <w:rsid w:val="002259A8"/>
    <w:rsid w:val="002263B1"/>
    <w:rsid w:val="00226635"/>
    <w:rsid w:val="002270B1"/>
    <w:rsid w:val="002276B6"/>
    <w:rsid w:val="00227B8D"/>
    <w:rsid w:val="00227C58"/>
    <w:rsid w:val="00227F16"/>
    <w:rsid w:val="00227F90"/>
    <w:rsid w:val="002303C3"/>
    <w:rsid w:val="002303ED"/>
    <w:rsid w:val="002303F5"/>
    <w:rsid w:val="0023069C"/>
    <w:rsid w:val="00230E0E"/>
    <w:rsid w:val="00232966"/>
    <w:rsid w:val="002333D9"/>
    <w:rsid w:val="00233462"/>
    <w:rsid w:val="00233950"/>
    <w:rsid w:val="00233BDB"/>
    <w:rsid w:val="00233E1C"/>
    <w:rsid w:val="00234022"/>
    <w:rsid w:val="002340FE"/>
    <w:rsid w:val="00234317"/>
    <w:rsid w:val="002346B5"/>
    <w:rsid w:val="002346BE"/>
    <w:rsid w:val="002348C2"/>
    <w:rsid w:val="00234C02"/>
    <w:rsid w:val="00234F2F"/>
    <w:rsid w:val="00234FE9"/>
    <w:rsid w:val="00235B1F"/>
    <w:rsid w:val="00235CB7"/>
    <w:rsid w:val="00235CF6"/>
    <w:rsid w:val="00235F92"/>
    <w:rsid w:val="00236543"/>
    <w:rsid w:val="00236805"/>
    <w:rsid w:val="002368EF"/>
    <w:rsid w:val="00237171"/>
    <w:rsid w:val="002371B1"/>
    <w:rsid w:val="00237CFA"/>
    <w:rsid w:val="00240143"/>
    <w:rsid w:val="0024019C"/>
    <w:rsid w:val="0024025D"/>
    <w:rsid w:val="0024030B"/>
    <w:rsid w:val="002403E6"/>
    <w:rsid w:val="002405BC"/>
    <w:rsid w:val="0024062A"/>
    <w:rsid w:val="0024067B"/>
    <w:rsid w:val="00240B34"/>
    <w:rsid w:val="002410F2"/>
    <w:rsid w:val="0024187A"/>
    <w:rsid w:val="002418F9"/>
    <w:rsid w:val="00242238"/>
    <w:rsid w:val="00242F34"/>
    <w:rsid w:val="00243192"/>
    <w:rsid w:val="002433CA"/>
    <w:rsid w:val="00243A7E"/>
    <w:rsid w:val="00243AE5"/>
    <w:rsid w:val="00243BC5"/>
    <w:rsid w:val="00243C5F"/>
    <w:rsid w:val="002448EF"/>
    <w:rsid w:val="00244B95"/>
    <w:rsid w:val="00244E3D"/>
    <w:rsid w:val="00245143"/>
    <w:rsid w:val="002453E3"/>
    <w:rsid w:val="00245CBB"/>
    <w:rsid w:val="00246140"/>
    <w:rsid w:val="00246635"/>
    <w:rsid w:val="0024671C"/>
    <w:rsid w:val="0024678E"/>
    <w:rsid w:val="002468F2"/>
    <w:rsid w:val="00246CEF"/>
    <w:rsid w:val="00246E9B"/>
    <w:rsid w:val="0024715F"/>
    <w:rsid w:val="00247858"/>
    <w:rsid w:val="00247DA6"/>
    <w:rsid w:val="002502D6"/>
    <w:rsid w:val="0025044A"/>
    <w:rsid w:val="00250C05"/>
    <w:rsid w:val="00250D24"/>
    <w:rsid w:val="002518DD"/>
    <w:rsid w:val="00251BD8"/>
    <w:rsid w:val="00251C69"/>
    <w:rsid w:val="00251F25"/>
    <w:rsid w:val="002521DB"/>
    <w:rsid w:val="00252F5E"/>
    <w:rsid w:val="00252FBA"/>
    <w:rsid w:val="00253006"/>
    <w:rsid w:val="0025327F"/>
    <w:rsid w:val="00253E9A"/>
    <w:rsid w:val="00253EE9"/>
    <w:rsid w:val="00254438"/>
    <w:rsid w:val="00254583"/>
    <w:rsid w:val="0025483F"/>
    <w:rsid w:val="002548DB"/>
    <w:rsid w:val="00254D85"/>
    <w:rsid w:val="00254E30"/>
    <w:rsid w:val="00254EB6"/>
    <w:rsid w:val="00255153"/>
    <w:rsid w:val="0025526B"/>
    <w:rsid w:val="00255C59"/>
    <w:rsid w:val="00255D1A"/>
    <w:rsid w:val="00255E60"/>
    <w:rsid w:val="002561D5"/>
    <w:rsid w:val="0025629F"/>
    <w:rsid w:val="00256594"/>
    <w:rsid w:val="002565D4"/>
    <w:rsid w:val="002569CA"/>
    <w:rsid w:val="002569D5"/>
    <w:rsid w:val="0025751D"/>
    <w:rsid w:val="00260116"/>
    <w:rsid w:val="002608B4"/>
    <w:rsid w:val="00260EBF"/>
    <w:rsid w:val="00261061"/>
    <w:rsid w:val="00261700"/>
    <w:rsid w:val="00261A28"/>
    <w:rsid w:val="002623B1"/>
    <w:rsid w:val="0026252E"/>
    <w:rsid w:val="00262636"/>
    <w:rsid w:val="0026289E"/>
    <w:rsid w:val="00262A45"/>
    <w:rsid w:val="00262ECD"/>
    <w:rsid w:val="00263144"/>
    <w:rsid w:val="00263C8E"/>
    <w:rsid w:val="00263CB1"/>
    <w:rsid w:val="00263DA8"/>
    <w:rsid w:val="00263E4E"/>
    <w:rsid w:val="00263EFF"/>
    <w:rsid w:val="00263F30"/>
    <w:rsid w:val="0026413E"/>
    <w:rsid w:val="00264608"/>
    <w:rsid w:val="00264782"/>
    <w:rsid w:val="00264942"/>
    <w:rsid w:val="00264DC4"/>
    <w:rsid w:val="0026506C"/>
    <w:rsid w:val="002650D2"/>
    <w:rsid w:val="002651B6"/>
    <w:rsid w:val="00265456"/>
    <w:rsid w:val="0026553D"/>
    <w:rsid w:val="00265A08"/>
    <w:rsid w:val="00265BBF"/>
    <w:rsid w:val="00265BC1"/>
    <w:rsid w:val="00265CCC"/>
    <w:rsid w:val="00265E7A"/>
    <w:rsid w:val="00266208"/>
    <w:rsid w:val="00266497"/>
    <w:rsid w:val="00266728"/>
    <w:rsid w:val="00266917"/>
    <w:rsid w:val="00266ADB"/>
    <w:rsid w:val="00266B99"/>
    <w:rsid w:val="00267080"/>
    <w:rsid w:val="00267F53"/>
    <w:rsid w:val="002705D0"/>
    <w:rsid w:val="00270797"/>
    <w:rsid w:val="00271497"/>
    <w:rsid w:val="00271534"/>
    <w:rsid w:val="002715E1"/>
    <w:rsid w:val="00271953"/>
    <w:rsid w:val="00271C0D"/>
    <w:rsid w:val="00271DDF"/>
    <w:rsid w:val="002723B9"/>
    <w:rsid w:val="00272483"/>
    <w:rsid w:val="002726E8"/>
    <w:rsid w:val="00272783"/>
    <w:rsid w:val="00272B11"/>
    <w:rsid w:val="00272EA2"/>
    <w:rsid w:val="00272ED1"/>
    <w:rsid w:val="00273176"/>
    <w:rsid w:val="00273253"/>
    <w:rsid w:val="0027339D"/>
    <w:rsid w:val="002734DA"/>
    <w:rsid w:val="00273698"/>
    <w:rsid w:val="00273AF7"/>
    <w:rsid w:val="00273CA3"/>
    <w:rsid w:val="00273DFC"/>
    <w:rsid w:val="00274683"/>
    <w:rsid w:val="00274852"/>
    <w:rsid w:val="002748F4"/>
    <w:rsid w:val="0027559B"/>
    <w:rsid w:val="002755D4"/>
    <w:rsid w:val="002759B8"/>
    <w:rsid w:val="00275D2E"/>
    <w:rsid w:val="00276AEF"/>
    <w:rsid w:val="00276C11"/>
    <w:rsid w:val="00277454"/>
    <w:rsid w:val="0027749B"/>
    <w:rsid w:val="00277B5C"/>
    <w:rsid w:val="00277DB6"/>
    <w:rsid w:val="002803E7"/>
    <w:rsid w:val="002804A0"/>
    <w:rsid w:val="002804C4"/>
    <w:rsid w:val="00280A6F"/>
    <w:rsid w:val="00280B7A"/>
    <w:rsid w:val="002811FC"/>
    <w:rsid w:val="00281280"/>
    <w:rsid w:val="0028175A"/>
    <w:rsid w:val="00281CAB"/>
    <w:rsid w:val="00281EB7"/>
    <w:rsid w:val="002820CD"/>
    <w:rsid w:val="00282DEB"/>
    <w:rsid w:val="00282E4D"/>
    <w:rsid w:val="00282F8C"/>
    <w:rsid w:val="00283274"/>
    <w:rsid w:val="0028329D"/>
    <w:rsid w:val="00283DE8"/>
    <w:rsid w:val="00284096"/>
    <w:rsid w:val="002844EF"/>
    <w:rsid w:val="00284741"/>
    <w:rsid w:val="002847B0"/>
    <w:rsid w:val="002847EC"/>
    <w:rsid w:val="00284AFA"/>
    <w:rsid w:val="0028505A"/>
    <w:rsid w:val="002854F7"/>
    <w:rsid w:val="002855AA"/>
    <w:rsid w:val="00285971"/>
    <w:rsid w:val="00285DDA"/>
    <w:rsid w:val="00285EDB"/>
    <w:rsid w:val="00285F15"/>
    <w:rsid w:val="0028633D"/>
    <w:rsid w:val="002864E2"/>
    <w:rsid w:val="002867B0"/>
    <w:rsid w:val="00286B05"/>
    <w:rsid w:val="00286BDA"/>
    <w:rsid w:val="00286DE9"/>
    <w:rsid w:val="00287D07"/>
    <w:rsid w:val="00287E66"/>
    <w:rsid w:val="0029010F"/>
    <w:rsid w:val="0029098D"/>
    <w:rsid w:val="00290A51"/>
    <w:rsid w:val="0029101D"/>
    <w:rsid w:val="002915CF"/>
    <w:rsid w:val="002915E1"/>
    <w:rsid w:val="00291A96"/>
    <w:rsid w:val="0029200D"/>
    <w:rsid w:val="002920F7"/>
    <w:rsid w:val="00292549"/>
    <w:rsid w:val="00293000"/>
    <w:rsid w:val="00293160"/>
    <w:rsid w:val="0029355E"/>
    <w:rsid w:val="00293A86"/>
    <w:rsid w:val="00293B18"/>
    <w:rsid w:val="00293BA3"/>
    <w:rsid w:val="002943AF"/>
    <w:rsid w:val="00294950"/>
    <w:rsid w:val="00294AB9"/>
    <w:rsid w:val="0029538A"/>
    <w:rsid w:val="00295A81"/>
    <w:rsid w:val="00295AA5"/>
    <w:rsid w:val="00295E03"/>
    <w:rsid w:val="002960D2"/>
    <w:rsid w:val="0029645C"/>
    <w:rsid w:val="00296B37"/>
    <w:rsid w:val="00296BF6"/>
    <w:rsid w:val="0029751E"/>
    <w:rsid w:val="00297854"/>
    <w:rsid w:val="00297882"/>
    <w:rsid w:val="00297D83"/>
    <w:rsid w:val="00297EC1"/>
    <w:rsid w:val="002A004F"/>
    <w:rsid w:val="002A0AB8"/>
    <w:rsid w:val="002A14AC"/>
    <w:rsid w:val="002A156A"/>
    <w:rsid w:val="002A16B9"/>
    <w:rsid w:val="002A1815"/>
    <w:rsid w:val="002A1C3E"/>
    <w:rsid w:val="002A1D08"/>
    <w:rsid w:val="002A1F07"/>
    <w:rsid w:val="002A241D"/>
    <w:rsid w:val="002A2489"/>
    <w:rsid w:val="002A24E2"/>
    <w:rsid w:val="002A2745"/>
    <w:rsid w:val="002A2766"/>
    <w:rsid w:val="002A2909"/>
    <w:rsid w:val="002A37F5"/>
    <w:rsid w:val="002A3DA5"/>
    <w:rsid w:val="002A4365"/>
    <w:rsid w:val="002A43DE"/>
    <w:rsid w:val="002A45CA"/>
    <w:rsid w:val="002A4966"/>
    <w:rsid w:val="002A4C3D"/>
    <w:rsid w:val="002A4CC6"/>
    <w:rsid w:val="002A52BF"/>
    <w:rsid w:val="002A538E"/>
    <w:rsid w:val="002A546A"/>
    <w:rsid w:val="002A5A57"/>
    <w:rsid w:val="002A623B"/>
    <w:rsid w:val="002A63B5"/>
    <w:rsid w:val="002A6849"/>
    <w:rsid w:val="002A6850"/>
    <w:rsid w:val="002A721B"/>
    <w:rsid w:val="002A773E"/>
    <w:rsid w:val="002A7DD6"/>
    <w:rsid w:val="002A7E09"/>
    <w:rsid w:val="002B03C9"/>
    <w:rsid w:val="002B0491"/>
    <w:rsid w:val="002B07FB"/>
    <w:rsid w:val="002B08CB"/>
    <w:rsid w:val="002B0BDE"/>
    <w:rsid w:val="002B0DEE"/>
    <w:rsid w:val="002B0FEF"/>
    <w:rsid w:val="002B11D7"/>
    <w:rsid w:val="002B12B5"/>
    <w:rsid w:val="002B136A"/>
    <w:rsid w:val="002B1735"/>
    <w:rsid w:val="002B1AFB"/>
    <w:rsid w:val="002B1C34"/>
    <w:rsid w:val="002B1CB2"/>
    <w:rsid w:val="002B20BC"/>
    <w:rsid w:val="002B2538"/>
    <w:rsid w:val="002B2864"/>
    <w:rsid w:val="002B36F0"/>
    <w:rsid w:val="002B3B08"/>
    <w:rsid w:val="002B3D31"/>
    <w:rsid w:val="002B4737"/>
    <w:rsid w:val="002B4925"/>
    <w:rsid w:val="002B4C0F"/>
    <w:rsid w:val="002B4F38"/>
    <w:rsid w:val="002B5165"/>
    <w:rsid w:val="002B552E"/>
    <w:rsid w:val="002B55DF"/>
    <w:rsid w:val="002B57F5"/>
    <w:rsid w:val="002B5929"/>
    <w:rsid w:val="002B5B0B"/>
    <w:rsid w:val="002B6000"/>
    <w:rsid w:val="002B6053"/>
    <w:rsid w:val="002B62FF"/>
    <w:rsid w:val="002B6478"/>
    <w:rsid w:val="002B6889"/>
    <w:rsid w:val="002B6892"/>
    <w:rsid w:val="002B6A3C"/>
    <w:rsid w:val="002B6ADD"/>
    <w:rsid w:val="002B731A"/>
    <w:rsid w:val="002B7990"/>
    <w:rsid w:val="002C05F2"/>
    <w:rsid w:val="002C090C"/>
    <w:rsid w:val="002C0FAE"/>
    <w:rsid w:val="002C1494"/>
    <w:rsid w:val="002C1894"/>
    <w:rsid w:val="002C2239"/>
    <w:rsid w:val="002C2A74"/>
    <w:rsid w:val="002C33D4"/>
    <w:rsid w:val="002C35E2"/>
    <w:rsid w:val="002C39BC"/>
    <w:rsid w:val="002C3D32"/>
    <w:rsid w:val="002C3E40"/>
    <w:rsid w:val="002C3E75"/>
    <w:rsid w:val="002C41B3"/>
    <w:rsid w:val="002C47B8"/>
    <w:rsid w:val="002C494F"/>
    <w:rsid w:val="002C4ACD"/>
    <w:rsid w:val="002C4D7E"/>
    <w:rsid w:val="002C4DC6"/>
    <w:rsid w:val="002C4DE6"/>
    <w:rsid w:val="002C4E64"/>
    <w:rsid w:val="002C4FB5"/>
    <w:rsid w:val="002C5050"/>
    <w:rsid w:val="002C5349"/>
    <w:rsid w:val="002C5552"/>
    <w:rsid w:val="002C5747"/>
    <w:rsid w:val="002C5978"/>
    <w:rsid w:val="002C59CE"/>
    <w:rsid w:val="002C5D6E"/>
    <w:rsid w:val="002C5E6C"/>
    <w:rsid w:val="002C5ED2"/>
    <w:rsid w:val="002C6332"/>
    <w:rsid w:val="002C633E"/>
    <w:rsid w:val="002C6A61"/>
    <w:rsid w:val="002C746D"/>
    <w:rsid w:val="002C78BA"/>
    <w:rsid w:val="002C7AC3"/>
    <w:rsid w:val="002C7E71"/>
    <w:rsid w:val="002D0120"/>
    <w:rsid w:val="002D024F"/>
    <w:rsid w:val="002D0515"/>
    <w:rsid w:val="002D0F49"/>
    <w:rsid w:val="002D127F"/>
    <w:rsid w:val="002D1300"/>
    <w:rsid w:val="002D2479"/>
    <w:rsid w:val="002D254F"/>
    <w:rsid w:val="002D2792"/>
    <w:rsid w:val="002D29B0"/>
    <w:rsid w:val="002D2D9E"/>
    <w:rsid w:val="002D3152"/>
    <w:rsid w:val="002D32E9"/>
    <w:rsid w:val="002D3408"/>
    <w:rsid w:val="002D454D"/>
    <w:rsid w:val="002D46D4"/>
    <w:rsid w:val="002D4760"/>
    <w:rsid w:val="002D4D7E"/>
    <w:rsid w:val="002D524B"/>
    <w:rsid w:val="002D57F0"/>
    <w:rsid w:val="002D58B7"/>
    <w:rsid w:val="002D5F55"/>
    <w:rsid w:val="002D5FBF"/>
    <w:rsid w:val="002D6900"/>
    <w:rsid w:val="002D69CE"/>
    <w:rsid w:val="002D6C6B"/>
    <w:rsid w:val="002D7288"/>
    <w:rsid w:val="002D74A0"/>
    <w:rsid w:val="002D766F"/>
    <w:rsid w:val="002D7777"/>
    <w:rsid w:val="002D7953"/>
    <w:rsid w:val="002D7DA6"/>
    <w:rsid w:val="002D7DE6"/>
    <w:rsid w:val="002D7F10"/>
    <w:rsid w:val="002E01A2"/>
    <w:rsid w:val="002E01CF"/>
    <w:rsid w:val="002E01EE"/>
    <w:rsid w:val="002E0257"/>
    <w:rsid w:val="002E0D1D"/>
    <w:rsid w:val="002E0D2E"/>
    <w:rsid w:val="002E135F"/>
    <w:rsid w:val="002E193A"/>
    <w:rsid w:val="002E1AAE"/>
    <w:rsid w:val="002E1BFB"/>
    <w:rsid w:val="002E1CE8"/>
    <w:rsid w:val="002E1E34"/>
    <w:rsid w:val="002E1FBB"/>
    <w:rsid w:val="002E1FCD"/>
    <w:rsid w:val="002E2281"/>
    <w:rsid w:val="002E2511"/>
    <w:rsid w:val="002E2F25"/>
    <w:rsid w:val="002E3137"/>
    <w:rsid w:val="002E354F"/>
    <w:rsid w:val="002E35F7"/>
    <w:rsid w:val="002E39EB"/>
    <w:rsid w:val="002E3A7D"/>
    <w:rsid w:val="002E4068"/>
    <w:rsid w:val="002E4336"/>
    <w:rsid w:val="002E4741"/>
    <w:rsid w:val="002E482D"/>
    <w:rsid w:val="002E49FC"/>
    <w:rsid w:val="002E5313"/>
    <w:rsid w:val="002E56A8"/>
    <w:rsid w:val="002E590C"/>
    <w:rsid w:val="002E59CE"/>
    <w:rsid w:val="002E5DE1"/>
    <w:rsid w:val="002E6114"/>
    <w:rsid w:val="002E699A"/>
    <w:rsid w:val="002E6AE2"/>
    <w:rsid w:val="002E704D"/>
    <w:rsid w:val="002E72D5"/>
    <w:rsid w:val="002E730A"/>
    <w:rsid w:val="002E7713"/>
    <w:rsid w:val="002E7802"/>
    <w:rsid w:val="002E7A39"/>
    <w:rsid w:val="002E7A95"/>
    <w:rsid w:val="002E7C93"/>
    <w:rsid w:val="002F037D"/>
    <w:rsid w:val="002F055A"/>
    <w:rsid w:val="002F068C"/>
    <w:rsid w:val="002F0F2D"/>
    <w:rsid w:val="002F0FB3"/>
    <w:rsid w:val="002F0FC1"/>
    <w:rsid w:val="002F13D4"/>
    <w:rsid w:val="002F153E"/>
    <w:rsid w:val="002F17BC"/>
    <w:rsid w:val="002F1950"/>
    <w:rsid w:val="002F1A6E"/>
    <w:rsid w:val="002F1EC3"/>
    <w:rsid w:val="002F2095"/>
    <w:rsid w:val="002F241D"/>
    <w:rsid w:val="002F2493"/>
    <w:rsid w:val="002F254D"/>
    <w:rsid w:val="002F2793"/>
    <w:rsid w:val="002F28DC"/>
    <w:rsid w:val="002F2FF8"/>
    <w:rsid w:val="002F30B6"/>
    <w:rsid w:val="002F38EA"/>
    <w:rsid w:val="002F3B33"/>
    <w:rsid w:val="002F3B75"/>
    <w:rsid w:val="002F3D27"/>
    <w:rsid w:val="002F3E28"/>
    <w:rsid w:val="002F42E0"/>
    <w:rsid w:val="002F4752"/>
    <w:rsid w:val="002F4A8D"/>
    <w:rsid w:val="002F4DDE"/>
    <w:rsid w:val="002F4EFF"/>
    <w:rsid w:val="002F5123"/>
    <w:rsid w:val="002F5129"/>
    <w:rsid w:val="002F5324"/>
    <w:rsid w:val="002F5EFC"/>
    <w:rsid w:val="002F6061"/>
    <w:rsid w:val="002F670D"/>
    <w:rsid w:val="002F69A2"/>
    <w:rsid w:val="002F6EA8"/>
    <w:rsid w:val="002F72CA"/>
    <w:rsid w:val="002F72CE"/>
    <w:rsid w:val="002F7705"/>
    <w:rsid w:val="002F7B28"/>
    <w:rsid w:val="002F7FC4"/>
    <w:rsid w:val="003001BB"/>
    <w:rsid w:val="003003EE"/>
    <w:rsid w:val="00300C7A"/>
    <w:rsid w:val="00300D8E"/>
    <w:rsid w:val="00300DEF"/>
    <w:rsid w:val="00301242"/>
    <w:rsid w:val="00301A25"/>
    <w:rsid w:val="00301D7F"/>
    <w:rsid w:val="00301DEE"/>
    <w:rsid w:val="0030224D"/>
    <w:rsid w:val="00302600"/>
    <w:rsid w:val="00302876"/>
    <w:rsid w:val="003030A0"/>
    <w:rsid w:val="0030331A"/>
    <w:rsid w:val="003039E9"/>
    <w:rsid w:val="00303AD8"/>
    <w:rsid w:val="00303F11"/>
    <w:rsid w:val="003040A9"/>
    <w:rsid w:val="003040AE"/>
    <w:rsid w:val="00304187"/>
    <w:rsid w:val="003044E0"/>
    <w:rsid w:val="00304506"/>
    <w:rsid w:val="003047EC"/>
    <w:rsid w:val="00304B38"/>
    <w:rsid w:val="0030584A"/>
    <w:rsid w:val="00305912"/>
    <w:rsid w:val="0030599C"/>
    <w:rsid w:val="00305AE5"/>
    <w:rsid w:val="00305B43"/>
    <w:rsid w:val="00305BB8"/>
    <w:rsid w:val="00305E65"/>
    <w:rsid w:val="00306835"/>
    <w:rsid w:val="0030688D"/>
    <w:rsid w:val="00306A1D"/>
    <w:rsid w:val="003077A5"/>
    <w:rsid w:val="00307B73"/>
    <w:rsid w:val="00307DD3"/>
    <w:rsid w:val="00307FC3"/>
    <w:rsid w:val="003102B6"/>
    <w:rsid w:val="003107D1"/>
    <w:rsid w:val="00310D53"/>
    <w:rsid w:val="00310DD5"/>
    <w:rsid w:val="00310DE7"/>
    <w:rsid w:val="003117E3"/>
    <w:rsid w:val="003117E8"/>
    <w:rsid w:val="00312D85"/>
    <w:rsid w:val="00312DD1"/>
    <w:rsid w:val="00312EF7"/>
    <w:rsid w:val="0031314F"/>
    <w:rsid w:val="00314A6A"/>
    <w:rsid w:val="00314D11"/>
    <w:rsid w:val="003152FE"/>
    <w:rsid w:val="00315CE7"/>
    <w:rsid w:val="00315F84"/>
    <w:rsid w:val="0031627F"/>
    <w:rsid w:val="003162DC"/>
    <w:rsid w:val="00316543"/>
    <w:rsid w:val="00316772"/>
    <w:rsid w:val="0031679E"/>
    <w:rsid w:val="00316FFD"/>
    <w:rsid w:val="0031740A"/>
    <w:rsid w:val="00317D00"/>
    <w:rsid w:val="003205B2"/>
    <w:rsid w:val="0032072C"/>
    <w:rsid w:val="00320E7F"/>
    <w:rsid w:val="00321775"/>
    <w:rsid w:val="00321C32"/>
    <w:rsid w:val="00321C68"/>
    <w:rsid w:val="00321D29"/>
    <w:rsid w:val="003221C5"/>
    <w:rsid w:val="0032229E"/>
    <w:rsid w:val="00322386"/>
    <w:rsid w:val="00322513"/>
    <w:rsid w:val="00322D05"/>
    <w:rsid w:val="00323F80"/>
    <w:rsid w:val="003244BE"/>
    <w:rsid w:val="00324C00"/>
    <w:rsid w:val="00324C3A"/>
    <w:rsid w:val="00324DFA"/>
    <w:rsid w:val="00324FA2"/>
    <w:rsid w:val="00325376"/>
    <w:rsid w:val="00325559"/>
    <w:rsid w:val="00325668"/>
    <w:rsid w:val="003257E5"/>
    <w:rsid w:val="003261DE"/>
    <w:rsid w:val="0032644E"/>
    <w:rsid w:val="0032661E"/>
    <w:rsid w:val="003268F0"/>
    <w:rsid w:val="00326965"/>
    <w:rsid w:val="003269D0"/>
    <w:rsid w:val="00326D73"/>
    <w:rsid w:val="00326E2B"/>
    <w:rsid w:val="00327933"/>
    <w:rsid w:val="00327BB1"/>
    <w:rsid w:val="00327D9D"/>
    <w:rsid w:val="00327F93"/>
    <w:rsid w:val="0033033A"/>
    <w:rsid w:val="003304D2"/>
    <w:rsid w:val="0033083F"/>
    <w:rsid w:val="00330ABA"/>
    <w:rsid w:val="00330C9F"/>
    <w:rsid w:val="00331143"/>
    <w:rsid w:val="00331995"/>
    <w:rsid w:val="00331CB6"/>
    <w:rsid w:val="00332385"/>
    <w:rsid w:val="003329AC"/>
    <w:rsid w:val="00332ECE"/>
    <w:rsid w:val="00333432"/>
    <w:rsid w:val="00333745"/>
    <w:rsid w:val="00333749"/>
    <w:rsid w:val="00333889"/>
    <w:rsid w:val="00333A26"/>
    <w:rsid w:val="00333ECD"/>
    <w:rsid w:val="00333ED8"/>
    <w:rsid w:val="00333EE7"/>
    <w:rsid w:val="0033421F"/>
    <w:rsid w:val="00334598"/>
    <w:rsid w:val="00334743"/>
    <w:rsid w:val="003348DD"/>
    <w:rsid w:val="00334CAC"/>
    <w:rsid w:val="00335474"/>
    <w:rsid w:val="00335B2E"/>
    <w:rsid w:val="00336019"/>
    <w:rsid w:val="00336590"/>
    <w:rsid w:val="00336F98"/>
    <w:rsid w:val="0033700F"/>
    <w:rsid w:val="003371B1"/>
    <w:rsid w:val="0033723D"/>
    <w:rsid w:val="0033727C"/>
    <w:rsid w:val="00337890"/>
    <w:rsid w:val="00337B37"/>
    <w:rsid w:val="00337C45"/>
    <w:rsid w:val="00337D40"/>
    <w:rsid w:val="00337EF4"/>
    <w:rsid w:val="00337FF5"/>
    <w:rsid w:val="003405D2"/>
    <w:rsid w:val="00340A76"/>
    <w:rsid w:val="00340DEE"/>
    <w:rsid w:val="0034116F"/>
    <w:rsid w:val="003412F3"/>
    <w:rsid w:val="0034131F"/>
    <w:rsid w:val="00341409"/>
    <w:rsid w:val="00341808"/>
    <w:rsid w:val="003418CE"/>
    <w:rsid w:val="00341C11"/>
    <w:rsid w:val="00341C28"/>
    <w:rsid w:val="00341C87"/>
    <w:rsid w:val="00341CF9"/>
    <w:rsid w:val="00341FF7"/>
    <w:rsid w:val="00342551"/>
    <w:rsid w:val="00343367"/>
    <w:rsid w:val="003433BF"/>
    <w:rsid w:val="00343488"/>
    <w:rsid w:val="00343D04"/>
    <w:rsid w:val="00343D2D"/>
    <w:rsid w:val="00343DC3"/>
    <w:rsid w:val="0034403A"/>
    <w:rsid w:val="00344418"/>
    <w:rsid w:val="003447D9"/>
    <w:rsid w:val="00344A4A"/>
    <w:rsid w:val="00344A6F"/>
    <w:rsid w:val="00344C16"/>
    <w:rsid w:val="003451EF"/>
    <w:rsid w:val="0034550D"/>
    <w:rsid w:val="00345921"/>
    <w:rsid w:val="00345DAD"/>
    <w:rsid w:val="00345DF6"/>
    <w:rsid w:val="003466C6"/>
    <w:rsid w:val="003467AD"/>
    <w:rsid w:val="00346944"/>
    <w:rsid w:val="00346C32"/>
    <w:rsid w:val="00346CB2"/>
    <w:rsid w:val="00346DE6"/>
    <w:rsid w:val="003472B8"/>
    <w:rsid w:val="00347386"/>
    <w:rsid w:val="00347584"/>
    <w:rsid w:val="003476D6"/>
    <w:rsid w:val="00347765"/>
    <w:rsid w:val="00347782"/>
    <w:rsid w:val="00347FC6"/>
    <w:rsid w:val="00350529"/>
    <w:rsid w:val="00350B54"/>
    <w:rsid w:val="00350C83"/>
    <w:rsid w:val="003510DF"/>
    <w:rsid w:val="0035113D"/>
    <w:rsid w:val="0035136A"/>
    <w:rsid w:val="00351579"/>
    <w:rsid w:val="0035162C"/>
    <w:rsid w:val="003518F8"/>
    <w:rsid w:val="00351D22"/>
    <w:rsid w:val="00351D7F"/>
    <w:rsid w:val="00352075"/>
    <w:rsid w:val="0035238A"/>
    <w:rsid w:val="003526A0"/>
    <w:rsid w:val="00352879"/>
    <w:rsid w:val="003528A1"/>
    <w:rsid w:val="00352D0A"/>
    <w:rsid w:val="003530E5"/>
    <w:rsid w:val="00353D63"/>
    <w:rsid w:val="003541AD"/>
    <w:rsid w:val="00354508"/>
    <w:rsid w:val="00354679"/>
    <w:rsid w:val="0035480A"/>
    <w:rsid w:val="00354845"/>
    <w:rsid w:val="00354CDD"/>
    <w:rsid w:val="00354D0F"/>
    <w:rsid w:val="00355085"/>
    <w:rsid w:val="00355092"/>
    <w:rsid w:val="00355311"/>
    <w:rsid w:val="00355782"/>
    <w:rsid w:val="003566D9"/>
    <w:rsid w:val="00356C0C"/>
    <w:rsid w:val="00357447"/>
    <w:rsid w:val="0035747C"/>
    <w:rsid w:val="00357F9B"/>
    <w:rsid w:val="0036005D"/>
    <w:rsid w:val="003603B5"/>
    <w:rsid w:val="00360C88"/>
    <w:rsid w:val="003614D3"/>
    <w:rsid w:val="00361796"/>
    <w:rsid w:val="0036197E"/>
    <w:rsid w:val="00361D3D"/>
    <w:rsid w:val="00362100"/>
    <w:rsid w:val="003624CD"/>
    <w:rsid w:val="00362ACF"/>
    <w:rsid w:val="00362CF9"/>
    <w:rsid w:val="00363518"/>
    <w:rsid w:val="0036402C"/>
    <w:rsid w:val="003644D3"/>
    <w:rsid w:val="003647F2"/>
    <w:rsid w:val="003649AA"/>
    <w:rsid w:val="00365208"/>
    <w:rsid w:val="00365360"/>
    <w:rsid w:val="003654A3"/>
    <w:rsid w:val="0036564B"/>
    <w:rsid w:val="003657F6"/>
    <w:rsid w:val="00365BBA"/>
    <w:rsid w:val="003667AA"/>
    <w:rsid w:val="003670CE"/>
    <w:rsid w:val="003675BE"/>
    <w:rsid w:val="003677D6"/>
    <w:rsid w:val="00367A5A"/>
    <w:rsid w:val="00367BFA"/>
    <w:rsid w:val="00367D50"/>
    <w:rsid w:val="00370145"/>
    <w:rsid w:val="00370D75"/>
    <w:rsid w:val="0037166C"/>
    <w:rsid w:val="0037172C"/>
    <w:rsid w:val="00371F87"/>
    <w:rsid w:val="00372359"/>
    <w:rsid w:val="003724C9"/>
    <w:rsid w:val="00372C0D"/>
    <w:rsid w:val="00372C23"/>
    <w:rsid w:val="00373114"/>
    <w:rsid w:val="003734B3"/>
    <w:rsid w:val="00373C8D"/>
    <w:rsid w:val="00374CD9"/>
    <w:rsid w:val="003750B9"/>
    <w:rsid w:val="003753A4"/>
    <w:rsid w:val="00375653"/>
    <w:rsid w:val="00375B8D"/>
    <w:rsid w:val="00375BC0"/>
    <w:rsid w:val="00375C24"/>
    <w:rsid w:val="00375D26"/>
    <w:rsid w:val="00376066"/>
    <w:rsid w:val="003762FF"/>
    <w:rsid w:val="0037661F"/>
    <w:rsid w:val="003769D6"/>
    <w:rsid w:val="003769DF"/>
    <w:rsid w:val="00376AD7"/>
    <w:rsid w:val="00376AF0"/>
    <w:rsid w:val="00376C2F"/>
    <w:rsid w:val="00376F5B"/>
    <w:rsid w:val="00380526"/>
    <w:rsid w:val="00380893"/>
    <w:rsid w:val="00380E04"/>
    <w:rsid w:val="0038103E"/>
    <w:rsid w:val="003811CE"/>
    <w:rsid w:val="00381485"/>
    <w:rsid w:val="0038189E"/>
    <w:rsid w:val="00381A1A"/>
    <w:rsid w:val="00381A8B"/>
    <w:rsid w:val="00381BCF"/>
    <w:rsid w:val="0038212A"/>
    <w:rsid w:val="00382465"/>
    <w:rsid w:val="003827F8"/>
    <w:rsid w:val="00382C69"/>
    <w:rsid w:val="003831B8"/>
    <w:rsid w:val="00383296"/>
    <w:rsid w:val="003834A6"/>
    <w:rsid w:val="00383527"/>
    <w:rsid w:val="00383A49"/>
    <w:rsid w:val="00383D92"/>
    <w:rsid w:val="00383E9C"/>
    <w:rsid w:val="0038462C"/>
    <w:rsid w:val="00384941"/>
    <w:rsid w:val="00384A0C"/>
    <w:rsid w:val="00384D8E"/>
    <w:rsid w:val="00384DDF"/>
    <w:rsid w:val="00385781"/>
    <w:rsid w:val="003857CE"/>
    <w:rsid w:val="00385EFE"/>
    <w:rsid w:val="003864BE"/>
    <w:rsid w:val="00386702"/>
    <w:rsid w:val="00386898"/>
    <w:rsid w:val="00386CA4"/>
    <w:rsid w:val="00386E06"/>
    <w:rsid w:val="00387025"/>
    <w:rsid w:val="0038716E"/>
    <w:rsid w:val="003872D0"/>
    <w:rsid w:val="003900F5"/>
    <w:rsid w:val="00390171"/>
    <w:rsid w:val="00390291"/>
    <w:rsid w:val="00390E32"/>
    <w:rsid w:val="00391793"/>
    <w:rsid w:val="003918D6"/>
    <w:rsid w:val="00391DA9"/>
    <w:rsid w:val="00392090"/>
    <w:rsid w:val="00392091"/>
    <w:rsid w:val="0039236F"/>
    <w:rsid w:val="0039297B"/>
    <w:rsid w:val="00392E4E"/>
    <w:rsid w:val="00393064"/>
    <w:rsid w:val="00393802"/>
    <w:rsid w:val="00393840"/>
    <w:rsid w:val="00393C19"/>
    <w:rsid w:val="00393FA7"/>
    <w:rsid w:val="003940BD"/>
    <w:rsid w:val="003945C3"/>
    <w:rsid w:val="00394674"/>
    <w:rsid w:val="00395663"/>
    <w:rsid w:val="00395805"/>
    <w:rsid w:val="00395C15"/>
    <w:rsid w:val="00396976"/>
    <w:rsid w:val="00396B8D"/>
    <w:rsid w:val="00396EE8"/>
    <w:rsid w:val="0039713D"/>
    <w:rsid w:val="00397A02"/>
    <w:rsid w:val="00397CD7"/>
    <w:rsid w:val="003A0179"/>
    <w:rsid w:val="003A02D0"/>
    <w:rsid w:val="003A05DC"/>
    <w:rsid w:val="003A0B06"/>
    <w:rsid w:val="003A0E88"/>
    <w:rsid w:val="003A20FA"/>
    <w:rsid w:val="003A2794"/>
    <w:rsid w:val="003A2EFE"/>
    <w:rsid w:val="003A32E2"/>
    <w:rsid w:val="003A34A1"/>
    <w:rsid w:val="003A3A30"/>
    <w:rsid w:val="003A3B91"/>
    <w:rsid w:val="003A41B5"/>
    <w:rsid w:val="003A4398"/>
    <w:rsid w:val="003A502C"/>
    <w:rsid w:val="003A503B"/>
    <w:rsid w:val="003A5112"/>
    <w:rsid w:val="003A5702"/>
    <w:rsid w:val="003A5B4F"/>
    <w:rsid w:val="003A5B8A"/>
    <w:rsid w:val="003A5BAA"/>
    <w:rsid w:val="003A6190"/>
    <w:rsid w:val="003A65C5"/>
    <w:rsid w:val="003A66C1"/>
    <w:rsid w:val="003B03A3"/>
    <w:rsid w:val="003B0C71"/>
    <w:rsid w:val="003B0F47"/>
    <w:rsid w:val="003B0FE5"/>
    <w:rsid w:val="003B14F6"/>
    <w:rsid w:val="003B1ACB"/>
    <w:rsid w:val="003B1D61"/>
    <w:rsid w:val="003B1FF6"/>
    <w:rsid w:val="003B211B"/>
    <w:rsid w:val="003B2646"/>
    <w:rsid w:val="003B2C06"/>
    <w:rsid w:val="003B2E8A"/>
    <w:rsid w:val="003B3100"/>
    <w:rsid w:val="003B3493"/>
    <w:rsid w:val="003B37A7"/>
    <w:rsid w:val="003B3B10"/>
    <w:rsid w:val="003B3DC5"/>
    <w:rsid w:val="003B3E51"/>
    <w:rsid w:val="003B4163"/>
    <w:rsid w:val="003B449B"/>
    <w:rsid w:val="003B4D72"/>
    <w:rsid w:val="003B4E72"/>
    <w:rsid w:val="003B4E78"/>
    <w:rsid w:val="003B526E"/>
    <w:rsid w:val="003B526F"/>
    <w:rsid w:val="003B58DE"/>
    <w:rsid w:val="003B5C5C"/>
    <w:rsid w:val="003B5F2F"/>
    <w:rsid w:val="003B604B"/>
    <w:rsid w:val="003B6C74"/>
    <w:rsid w:val="003C06FA"/>
    <w:rsid w:val="003C0877"/>
    <w:rsid w:val="003C093A"/>
    <w:rsid w:val="003C0A12"/>
    <w:rsid w:val="003C0E63"/>
    <w:rsid w:val="003C1372"/>
    <w:rsid w:val="003C13F8"/>
    <w:rsid w:val="003C1A63"/>
    <w:rsid w:val="003C1C66"/>
    <w:rsid w:val="003C24CB"/>
    <w:rsid w:val="003C27F7"/>
    <w:rsid w:val="003C2855"/>
    <w:rsid w:val="003C2BF2"/>
    <w:rsid w:val="003C3D7D"/>
    <w:rsid w:val="003C4894"/>
    <w:rsid w:val="003C4A0F"/>
    <w:rsid w:val="003C4A37"/>
    <w:rsid w:val="003C4BF6"/>
    <w:rsid w:val="003C4FA3"/>
    <w:rsid w:val="003C5450"/>
    <w:rsid w:val="003C57E0"/>
    <w:rsid w:val="003C69EF"/>
    <w:rsid w:val="003C6D4C"/>
    <w:rsid w:val="003C7231"/>
    <w:rsid w:val="003C75A8"/>
    <w:rsid w:val="003C761D"/>
    <w:rsid w:val="003C7A9F"/>
    <w:rsid w:val="003D00D2"/>
    <w:rsid w:val="003D0367"/>
    <w:rsid w:val="003D04D4"/>
    <w:rsid w:val="003D0EC4"/>
    <w:rsid w:val="003D1425"/>
    <w:rsid w:val="003D16B2"/>
    <w:rsid w:val="003D1AD0"/>
    <w:rsid w:val="003D1D7B"/>
    <w:rsid w:val="003D2626"/>
    <w:rsid w:val="003D2FB2"/>
    <w:rsid w:val="003D3654"/>
    <w:rsid w:val="003D37EB"/>
    <w:rsid w:val="003D3B48"/>
    <w:rsid w:val="003D3D44"/>
    <w:rsid w:val="003D3E42"/>
    <w:rsid w:val="003D3EAA"/>
    <w:rsid w:val="003D3EB2"/>
    <w:rsid w:val="003D4F8F"/>
    <w:rsid w:val="003D5384"/>
    <w:rsid w:val="003D58F5"/>
    <w:rsid w:val="003D5C8A"/>
    <w:rsid w:val="003D5EEC"/>
    <w:rsid w:val="003D617D"/>
    <w:rsid w:val="003D67D5"/>
    <w:rsid w:val="003D75C8"/>
    <w:rsid w:val="003D75C9"/>
    <w:rsid w:val="003D795F"/>
    <w:rsid w:val="003D7C1B"/>
    <w:rsid w:val="003D7C64"/>
    <w:rsid w:val="003E0087"/>
    <w:rsid w:val="003E0A97"/>
    <w:rsid w:val="003E18D0"/>
    <w:rsid w:val="003E1AF5"/>
    <w:rsid w:val="003E2083"/>
    <w:rsid w:val="003E2167"/>
    <w:rsid w:val="003E257A"/>
    <w:rsid w:val="003E29CC"/>
    <w:rsid w:val="003E2A45"/>
    <w:rsid w:val="003E34C3"/>
    <w:rsid w:val="003E375F"/>
    <w:rsid w:val="003E3F34"/>
    <w:rsid w:val="003E4243"/>
    <w:rsid w:val="003E4419"/>
    <w:rsid w:val="003E537A"/>
    <w:rsid w:val="003E5F87"/>
    <w:rsid w:val="003E6676"/>
    <w:rsid w:val="003E6746"/>
    <w:rsid w:val="003E6A3A"/>
    <w:rsid w:val="003E6B26"/>
    <w:rsid w:val="003E6B33"/>
    <w:rsid w:val="003E6FE7"/>
    <w:rsid w:val="003E71C2"/>
    <w:rsid w:val="003E741A"/>
    <w:rsid w:val="003E7973"/>
    <w:rsid w:val="003E7D68"/>
    <w:rsid w:val="003F0168"/>
    <w:rsid w:val="003F08AD"/>
    <w:rsid w:val="003F09CA"/>
    <w:rsid w:val="003F0B2A"/>
    <w:rsid w:val="003F0D80"/>
    <w:rsid w:val="003F1458"/>
    <w:rsid w:val="003F1E4A"/>
    <w:rsid w:val="003F2015"/>
    <w:rsid w:val="003F2326"/>
    <w:rsid w:val="003F29C5"/>
    <w:rsid w:val="003F2CC0"/>
    <w:rsid w:val="003F387B"/>
    <w:rsid w:val="003F5616"/>
    <w:rsid w:val="003F562B"/>
    <w:rsid w:val="003F5C28"/>
    <w:rsid w:val="003F5EF0"/>
    <w:rsid w:val="003F603D"/>
    <w:rsid w:val="003F6227"/>
    <w:rsid w:val="003F685C"/>
    <w:rsid w:val="003F6D9A"/>
    <w:rsid w:val="003F6F58"/>
    <w:rsid w:val="003F7048"/>
    <w:rsid w:val="003F7303"/>
    <w:rsid w:val="0040022C"/>
    <w:rsid w:val="00400249"/>
    <w:rsid w:val="004002FF"/>
    <w:rsid w:val="00401E72"/>
    <w:rsid w:val="00401EB6"/>
    <w:rsid w:val="00402162"/>
    <w:rsid w:val="00402814"/>
    <w:rsid w:val="00402B45"/>
    <w:rsid w:val="00402BE9"/>
    <w:rsid w:val="00402E3A"/>
    <w:rsid w:val="004032FC"/>
    <w:rsid w:val="00404358"/>
    <w:rsid w:val="004043C3"/>
    <w:rsid w:val="00404572"/>
    <w:rsid w:val="004047B2"/>
    <w:rsid w:val="00404968"/>
    <w:rsid w:val="00404AFC"/>
    <w:rsid w:val="00405384"/>
    <w:rsid w:val="00405797"/>
    <w:rsid w:val="00405868"/>
    <w:rsid w:val="00405895"/>
    <w:rsid w:val="004065A8"/>
    <w:rsid w:val="00406F65"/>
    <w:rsid w:val="00406F7F"/>
    <w:rsid w:val="00407427"/>
    <w:rsid w:val="00407B14"/>
    <w:rsid w:val="00407CB3"/>
    <w:rsid w:val="004102FF"/>
    <w:rsid w:val="004103AB"/>
    <w:rsid w:val="0041060C"/>
    <w:rsid w:val="004108A8"/>
    <w:rsid w:val="00410A51"/>
    <w:rsid w:val="00410A87"/>
    <w:rsid w:val="00410C0E"/>
    <w:rsid w:val="00410D77"/>
    <w:rsid w:val="00411C39"/>
    <w:rsid w:val="00411E0B"/>
    <w:rsid w:val="00411EC1"/>
    <w:rsid w:val="004121AB"/>
    <w:rsid w:val="004122CE"/>
    <w:rsid w:val="0041235A"/>
    <w:rsid w:val="0041245C"/>
    <w:rsid w:val="004125D6"/>
    <w:rsid w:val="0041275A"/>
    <w:rsid w:val="00412893"/>
    <w:rsid w:val="004129BE"/>
    <w:rsid w:val="00412D59"/>
    <w:rsid w:val="004130D3"/>
    <w:rsid w:val="00413306"/>
    <w:rsid w:val="004139EC"/>
    <w:rsid w:val="004139EE"/>
    <w:rsid w:val="00413C65"/>
    <w:rsid w:val="00413D4F"/>
    <w:rsid w:val="00413F72"/>
    <w:rsid w:val="00414307"/>
    <w:rsid w:val="0041460B"/>
    <w:rsid w:val="004146D3"/>
    <w:rsid w:val="0041471D"/>
    <w:rsid w:val="0041495F"/>
    <w:rsid w:val="00414B21"/>
    <w:rsid w:val="00414F15"/>
    <w:rsid w:val="004155C5"/>
    <w:rsid w:val="004156AE"/>
    <w:rsid w:val="00415C86"/>
    <w:rsid w:val="00416272"/>
    <w:rsid w:val="0041643C"/>
    <w:rsid w:val="00416C64"/>
    <w:rsid w:val="00416D86"/>
    <w:rsid w:val="00417655"/>
    <w:rsid w:val="00417F1D"/>
    <w:rsid w:val="004201E4"/>
    <w:rsid w:val="004205BE"/>
    <w:rsid w:val="00420FAD"/>
    <w:rsid w:val="00421303"/>
    <w:rsid w:val="00421865"/>
    <w:rsid w:val="004221E3"/>
    <w:rsid w:val="004222C3"/>
    <w:rsid w:val="0042233B"/>
    <w:rsid w:val="00422658"/>
    <w:rsid w:val="0042284E"/>
    <w:rsid w:val="00423038"/>
    <w:rsid w:val="0042314A"/>
    <w:rsid w:val="0042338F"/>
    <w:rsid w:val="0042340F"/>
    <w:rsid w:val="004237F5"/>
    <w:rsid w:val="00423ACB"/>
    <w:rsid w:val="00423BB9"/>
    <w:rsid w:val="00423F65"/>
    <w:rsid w:val="004242C2"/>
    <w:rsid w:val="00424614"/>
    <w:rsid w:val="0042462E"/>
    <w:rsid w:val="00424AE4"/>
    <w:rsid w:val="00425237"/>
    <w:rsid w:val="00425353"/>
    <w:rsid w:val="0042539E"/>
    <w:rsid w:val="00425509"/>
    <w:rsid w:val="00425786"/>
    <w:rsid w:val="00425E3F"/>
    <w:rsid w:val="00426023"/>
    <w:rsid w:val="0042651D"/>
    <w:rsid w:val="004269B0"/>
    <w:rsid w:val="00426C6B"/>
    <w:rsid w:val="004272E9"/>
    <w:rsid w:val="004305BD"/>
    <w:rsid w:val="00430731"/>
    <w:rsid w:val="00430866"/>
    <w:rsid w:val="00430937"/>
    <w:rsid w:val="00431224"/>
    <w:rsid w:val="00431411"/>
    <w:rsid w:val="00431A7C"/>
    <w:rsid w:val="00431E12"/>
    <w:rsid w:val="00431E64"/>
    <w:rsid w:val="00432A58"/>
    <w:rsid w:val="00432A5C"/>
    <w:rsid w:val="004336C3"/>
    <w:rsid w:val="0043387D"/>
    <w:rsid w:val="004338B7"/>
    <w:rsid w:val="00433DE3"/>
    <w:rsid w:val="00433ED6"/>
    <w:rsid w:val="00434081"/>
    <w:rsid w:val="00434112"/>
    <w:rsid w:val="004342FC"/>
    <w:rsid w:val="004344D7"/>
    <w:rsid w:val="004346E4"/>
    <w:rsid w:val="004354F1"/>
    <w:rsid w:val="004359B8"/>
    <w:rsid w:val="00435EC6"/>
    <w:rsid w:val="00436460"/>
    <w:rsid w:val="00436627"/>
    <w:rsid w:val="00436D09"/>
    <w:rsid w:val="00437105"/>
    <w:rsid w:val="00437211"/>
    <w:rsid w:val="00437605"/>
    <w:rsid w:val="00437A03"/>
    <w:rsid w:val="004401C2"/>
    <w:rsid w:val="00440FD0"/>
    <w:rsid w:val="00441204"/>
    <w:rsid w:val="00441306"/>
    <w:rsid w:val="004417DA"/>
    <w:rsid w:val="00441E24"/>
    <w:rsid w:val="00442063"/>
    <w:rsid w:val="00442C90"/>
    <w:rsid w:val="00442F27"/>
    <w:rsid w:val="00443DEE"/>
    <w:rsid w:val="0044420F"/>
    <w:rsid w:val="00444231"/>
    <w:rsid w:val="004442F8"/>
    <w:rsid w:val="004448A3"/>
    <w:rsid w:val="00444A40"/>
    <w:rsid w:val="00444B25"/>
    <w:rsid w:val="0044551A"/>
    <w:rsid w:val="004455DC"/>
    <w:rsid w:val="00445C02"/>
    <w:rsid w:val="004462E0"/>
    <w:rsid w:val="004466B1"/>
    <w:rsid w:val="00446C18"/>
    <w:rsid w:val="004473B7"/>
    <w:rsid w:val="00447537"/>
    <w:rsid w:val="004475DE"/>
    <w:rsid w:val="0044775B"/>
    <w:rsid w:val="00447828"/>
    <w:rsid w:val="0045044E"/>
    <w:rsid w:val="004508C4"/>
    <w:rsid w:val="00450B18"/>
    <w:rsid w:val="00450ECA"/>
    <w:rsid w:val="00451CAB"/>
    <w:rsid w:val="00451F67"/>
    <w:rsid w:val="004521F3"/>
    <w:rsid w:val="004526B2"/>
    <w:rsid w:val="00452B1F"/>
    <w:rsid w:val="004530A7"/>
    <w:rsid w:val="004531B2"/>
    <w:rsid w:val="004534CF"/>
    <w:rsid w:val="00454071"/>
    <w:rsid w:val="0045407B"/>
    <w:rsid w:val="00454F0F"/>
    <w:rsid w:val="00455331"/>
    <w:rsid w:val="00455366"/>
    <w:rsid w:val="00455758"/>
    <w:rsid w:val="00455C36"/>
    <w:rsid w:val="004561AE"/>
    <w:rsid w:val="004564DE"/>
    <w:rsid w:val="00456A46"/>
    <w:rsid w:val="00456CD9"/>
    <w:rsid w:val="00456D25"/>
    <w:rsid w:val="00456D9C"/>
    <w:rsid w:val="0045710F"/>
    <w:rsid w:val="00457EB6"/>
    <w:rsid w:val="004603F2"/>
    <w:rsid w:val="0046046A"/>
    <w:rsid w:val="00460EA7"/>
    <w:rsid w:val="004612D5"/>
    <w:rsid w:val="004613B1"/>
    <w:rsid w:val="0046145A"/>
    <w:rsid w:val="00461FA0"/>
    <w:rsid w:val="0046234D"/>
    <w:rsid w:val="004629A9"/>
    <w:rsid w:val="00462C69"/>
    <w:rsid w:val="00462EF6"/>
    <w:rsid w:val="00463D60"/>
    <w:rsid w:val="00464016"/>
    <w:rsid w:val="004642A3"/>
    <w:rsid w:val="004644D1"/>
    <w:rsid w:val="00464BBB"/>
    <w:rsid w:val="00464C1A"/>
    <w:rsid w:val="00464EA5"/>
    <w:rsid w:val="004650DE"/>
    <w:rsid w:val="00465753"/>
    <w:rsid w:val="00465775"/>
    <w:rsid w:val="00465818"/>
    <w:rsid w:val="00465CD9"/>
    <w:rsid w:val="0046629E"/>
    <w:rsid w:val="0046660F"/>
    <w:rsid w:val="0046719D"/>
    <w:rsid w:val="00467E29"/>
    <w:rsid w:val="00467E57"/>
    <w:rsid w:val="00467F70"/>
    <w:rsid w:val="004704DD"/>
    <w:rsid w:val="00470AD0"/>
    <w:rsid w:val="00470D53"/>
    <w:rsid w:val="00470FD8"/>
    <w:rsid w:val="00471052"/>
    <w:rsid w:val="00471554"/>
    <w:rsid w:val="004719A2"/>
    <w:rsid w:val="00471ADD"/>
    <w:rsid w:val="00471BFC"/>
    <w:rsid w:val="0047240F"/>
    <w:rsid w:val="004728B4"/>
    <w:rsid w:val="00473434"/>
    <w:rsid w:val="004734BC"/>
    <w:rsid w:val="00473B96"/>
    <w:rsid w:val="00473BC4"/>
    <w:rsid w:val="0047420B"/>
    <w:rsid w:val="004744C9"/>
    <w:rsid w:val="00474573"/>
    <w:rsid w:val="00474968"/>
    <w:rsid w:val="004749BC"/>
    <w:rsid w:val="00474A93"/>
    <w:rsid w:val="00474BC0"/>
    <w:rsid w:val="00474FAB"/>
    <w:rsid w:val="00475489"/>
    <w:rsid w:val="00476371"/>
    <w:rsid w:val="0047637A"/>
    <w:rsid w:val="00476525"/>
    <w:rsid w:val="00476566"/>
    <w:rsid w:val="00477002"/>
    <w:rsid w:val="00477529"/>
    <w:rsid w:val="0047778C"/>
    <w:rsid w:val="00477822"/>
    <w:rsid w:val="0048097A"/>
    <w:rsid w:val="00480A51"/>
    <w:rsid w:val="00480E8D"/>
    <w:rsid w:val="00480FA8"/>
    <w:rsid w:val="00481401"/>
    <w:rsid w:val="004814BF"/>
    <w:rsid w:val="0048153B"/>
    <w:rsid w:val="00481607"/>
    <w:rsid w:val="00482125"/>
    <w:rsid w:val="00482533"/>
    <w:rsid w:val="0048278C"/>
    <w:rsid w:val="00482A52"/>
    <w:rsid w:val="00482CA2"/>
    <w:rsid w:val="00482DD7"/>
    <w:rsid w:val="00482F2B"/>
    <w:rsid w:val="0048372F"/>
    <w:rsid w:val="00483AA9"/>
    <w:rsid w:val="00483DFE"/>
    <w:rsid w:val="00484664"/>
    <w:rsid w:val="004847CC"/>
    <w:rsid w:val="00486802"/>
    <w:rsid w:val="00486D22"/>
    <w:rsid w:val="0048703A"/>
    <w:rsid w:val="004870A3"/>
    <w:rsid w:val="0048730D"/>
    <w:rsid w:val="004877FA"/>
    <w:rsid w:val="00487FB5"/>
    <w:rsid w:val="004900EA"/>
    <w:rsid w:val="00490BD2"/>
    <w:rsid w:val="00490D72"/>
    <w:rsid w:val="00491000"/>
    <w:rsid w:val="004911EA"/>
    <w:rsid w:val="0049175F"/>
    <w:rsid w:val="00491B85"/>
    <w:rsid w:val="00491C6D"/>
    <w:rsid w:val="00491F40"/>
    <w:rsid w:val="00492906"/>
    <w:rsid w:val="00493080"/>
    <w:rsid w:val="004932FA"/>
    <w:rsid w:val="00493370"/>
    <w:rsid w:val="00493506"/>
    <w:rsid w:val="00493593"/>
    <w:rsid w:val="0049385A"/>
    <w:rsid w:val="0049397F"/>
    <w:rsid w:val="00493EB5"/>
    <w:rsid w:val="00493F67"/>
    <w:rsid w:val="00494023"/>
    <w:rsid w:val="00494153"/>
    <w:rsid w:val="00494969"/>
    <w:rsid w:val="004949F1"/>
    <w:rsid w:val="00494B10"/>
    <w:rsid w:val="00494CC6"/>
    <w:rsid w:val="00494CE3"/>
    <w:rsid w:val="004950AF"/>
    <w:rsid w:val="004956E2"/>
    <w:rsid w:val="0049590C"/>
    <w:rsid w:val="00495FD9"/>
    <w:rsid w:val="004963D1"/>
    <w:rsid w:val="0049648E"/>
    <w:rsid w:val="00496901"/>
    <w:rsid w:val="00496C6B"/>
    <w:rsid w:val="004972C8"/>
    <w:rsid w:val="00497309"/>
    <w:rsid w:val="004978C5"/>
    <w:rsid w:val="00497982"/>
    <w:rsid w:val="00497D47"/>
    <w:rsid w:val="00497EF1"/>
    <w:rsid w:val="004A037D"/>
    <w:rsid w:val="004A0560"/>
    <w:rsid w:val="004A06CA"/>
    <w:rsid w:val="004A1233"/>
    <w:rsid w:val="004A1341"/>
    <w:rsid w:val="004A14BF"/>
    <w:rsid w:val="004A1A05"/>
    <w:rsid w:val="004A1E55"/>
    <w:rsid w:val="004A235D"/>
    <w:rsid w:val="004A2840"/>
    <w:rsid w:val="004A2D79"/>
    <w:rsid w:val="004A2EA8"/>
    <w:rsid w:val="004A2F70"/>
    <w:rsid w:val="004A2FE1"/>
    <w:rsid w:val="004A2FF8"/>
    <w:rsid w:val="004A305C"/>
    <w:rsid w:val="004A34AF"/>
    <w:rsid w:val="004A3DA5"/>
    <w:rsid w:val="004A3ECB"/>
    <w:rsid w:val="004A4CBA"/>
    <w:rsid w:val="004A4D44"/>
    <w:rsid w:val="004A51E5"/>
    <w:rsid w:val="004A52C7"/>
    <w:rsid w:val="004A551A"/>
    <w:rsid w:val="004A5539"/>
    <w:rsid w:val="004A55B3"/>
    <w:rsid w:val="004A5BD9"/>
    <w:rsid w:val="004A6B0A"/>
    <w:rsid w:val="004A6C87"/>
    <w:rsid w:val="004A7581"/>
    <w:rsid w:val="004A7E36"/>
    <w:rsid w:val="004A7FAE"/>
    <w:rsid w:val="004B0087"/>
    <w:rsid w:val="004B0DFC"/>
    <w:rsid w:val="004B11D3"/>
    <w:rsid w:val="004B1482"/>
    <w:rsid w:val="004B19AA"/>
    <w:rsid w:val="004B22BC"/>
    <w:rsid w:val="004B26A1"/>
    <w:rsid w:val="004B2991"/>
    <w:rsid w:val="004B2B31"/>
    <w:rsid w:val="004B2D35"/>
    <w:rsid w:val="004B2E59"/>
    <w:rsid w:val="004B307D"/>
    <w:rsid w:val="004B3601"/>
    <w:rsid w:val="004B3625"/>
    <w:rsid w:val="004B3B7B"/>
    <w:rsid w:val="004B3F38"/>
    <w:rsid w:val="004B400B"/>
    <w:rsid w:val="004B4062"/>
    <w:rsid w:val="004B42BE"/>
    <w:rsid w:val="004B437E"/>
    <w:rsid w:val="004B465B"/>
    <w:rsid w:val="004B4C1E"/>
    <w:rsid w:val="004B58F8"/>
    <w:rsid w:val="004B5E7C"/>
    <w:rsid w:val="004B6491"/>
    <w:rsid w:val="004B6647"/>
    <w:rsid w:val="004B6DFE"/>
    <w:rsid w:val="004B704F"/>
    <w:rsid w:val="004B74E9"/>
    <w:rsid w:val="004B77BF"/>
    <w:rsid w:val="004C0190"/>
    <w:rsid w:val="004C0311"/>
    <w:rsid w:val="004C0578"/>
    <w:rsid w:val="004C06A9"/>
    <w:rsid w:val="004C07A9"/>
    <w:rsid w:val="004C0873"/>
    <w:rsid w:val="004C0EB3"/>
    <w:rsid w:val="004C116A"/>
    <w:rsid w:val="004C1226"/>
    <w:rsid w:val="004C128B"/>
    <w:rsid w:val="004C1534"/>
    <w:rsid w:val="004C15B9"/>
    <w:rsid w:val="004C2304"/>
    <w:rsid w:val="004C2819"/>
    <w:rsid w:val="004C2A76"/>
    <w:rsid w:val="004C2BF7"/>
    <w:rsid w:val="004C2CC2"/>
    <w:rsid w:val="004C2F7D"/>
    <w:rsid w:val="004C30AD"/>
    <w:rsid w:val="004C30C6"/>
    <w:rsid w:val="004C3206"/>
    <w:rsid w:val="004C34C8"/>
    <w:rsid w:val="004C3659"/>
    <w:rsid w:val="004C388C"/>
    <w:rsid w:val="004C4351"/>
    <w:rsid w:val="004C4798"/>
    <w:rsid w:val="004C48F0"/>
    <w:rsid w:val="004C4CE7"/>
    <w:rsid w:val="004C4DE9"/>
    <w:rsid w:val="004C4F72"/>
    <w:rsid w:val="004C5040"/>
    <w:rsid w:val="004C57A0"/>
    <w:rsid w:val="004C58A2"/>
    <w:rsid w:val="004C5D66"/>
    <w:rsid w:val="004C6088"/>
    <w:rsid w:val="004C6ADF"/>
    <w:rsid w:val="004C6B97"/>
    <w:rsid w:val="004C6BDB"/>
    <w:rsid w:val="004C6E00"/>
    <w:rsid w:val="004C7114"/>
    <w:rsid w:val="004C7351"/>
    <w:rsid w:val="004C747F"/>
    <w:rsid w:val="004C76FE"/>
    <w:rsid w:val="004D01E0"/>
    <w:rsid w:val="004D0910"/>
    <w:rsid w:val="004D2212"/>
    <w:rsid w:val="004D2448"/>
    <w:rsid w:val="004D26CA"/>
    <w:rsid w:val="004D28CC"/>
    <w:rsid w:val="004D394D"/>
    <w:rsid w:val="004D3A2F"/>
    <w:rsid w:val="004D413A"/>
    <w:rsid w:val="004D444D"/>
    <w:rsid w:val="004D452C"/>
    <w:rsid w:val="004D4647"/>
    <w:rsid w:val="004D49EF"/>
    <w:rsid w:val="004D4C45"/>
    <w:rsid w:val="004D4FCA"/>
    <w:rsid w:val="004D550A"/>
    <w:rsid w:val="004D57C9"/>
    <w:rsid w:val="004D5844"/>
    <w:rsid w:val="004D5A9B"/>
    <w:rsid w:val="004D5CB0"/>
    <w:rsid w:val="004D639F"/>
    <w:rsid w:val="004D688B"/>
    <w:rsid w:val="004D74B4"/>
    <w:rsid w:val="004E0185"/>
    <w:rsid w:val="004E01B9"/>
    <w:rsid w:val="004E01D5"/>
    <w:rsid w:val="004E07AC"/>
    <w:rsid w:val="004E09A3"/>
    <w:rsid w:val="004E11B8"/>
    <w:rsid w:val="004E13DE"/>
    <w:rsid w:val="004E14B5"/>
    <w:rsid w:val="004E1B6C"/>
    <w:rsid w:val="004E2BB7"/>
    <w:rsid w:val="004E34D5"/>
    <w:rsid w:val="004E368E"/>
    <w:rsid w:val="004E3B0D"/>
    <w:rsid w:val="004E3D18"/>
    <w:rsid w:val="004E41E0"/>
    <w:rsid w:val="004E45AD"/>
    <w:rsid w:val="004E568D"/>
    <w:rsid w:val="004E5FB6"/>
    <w:rsid w:val="004E6A24"/>
    <w:rsid w:val="004E6DC6"/>
    <w:rsid w:val="004E706F"/>
    <w:rsid w:val="004E72F8"/>
    <w:rsid w:val="004E7CF6"/>
    <w:rsid w:val="004E7D4E"/>
    <w:rsid w:val="004F0FE5"/>
    <w:rsid w:val="004F11D1"/>
    <w:rsid w:val="004F1989"/>
    <w:rsid w:val="004F1FCC"/>
    <w:rsid w:val="004F1FF7"/>
    <w:rsid w:val="004F210F"/>
    <w:rsid w:val="004F22CA"/>
    <w:rsid w:val="004F2492"/>
    <w:rsid w:val="004F2A07"/>
    <w:rsid w:val="004F368A"/>
    <w:rsid w:val="004F3828"/>
    <w:rsid w:val="004F3DFC"/>
    <w:rsid w:val="004F426F"/>
    <w:rsid w:val="004F4C3A"/>
    <w:rsid w:val="004F4D2A"/>
    <w:rsid w:val="004F5C6C"/>
    <w:rsid w:val="004F5FA9"/>
    <w:rsid w:val="004F5FD0"/>
    <w:rsid w:val="004F6AC5"/>
    <w:rsid w:val="004F6C15"/>
    <w:rsid w:val="004F6E32"/>
    <w:rsid w:val="004F6FDF"/>
    <w:rsid w:val="004F74D7"/>
    <w:rsid w:val="004F7779"/>
    <w:rsid w:val="004F7F97"/>
    <w:rsid w:val="00500416"/>
    <w:rsid w:val="005005C6"/>
    <w:rsid w:val="005006D6"/>
    <w:rsid w:val="00500EA0"/>
    <w:rsid w:val="005018D2"/>
    <w:rsid w:val="00501BAC"/>
    <w:rsid w:val="00501D30"/>
    <w:rsid w:val="00502015"/>
    <w:rsid w:val="0050221F"/>
    <w:rsid w:val="0050247E"/>
    <w:rsid w:val="005024F6"/>
    <w:rsid w:val="005025A9"/>
    <w:rsid w:val="00502BC0"/>
    <w:rsid w:val="00502BF1"/>
    <w:rsid w:val="00503102"/>
    <w:rsid w:val="00503890"/>
    <w:rsid w:val="0050393B"/>
    <w:rsid w:val="00503A55"/>
    <w:rsid w:val="0050404F"/>
    <w:rsid w:val="00504806"/>
    <w:rsid w:val="00504912"/>
    <w:rsid w:val="00504B0B"/>
    <w:rsid w:val="005050EB"/>
    <w:rsid w:val="00505420"/>
    <w:rsid w:val="005057DA"/>
    <w:rsid w:val="00505844"/>
    <w:rsid w:val="00505A4A"/>
    <w:rsid w:val="00505B90"/>
    <w:rsid w:val="00505C21"/>
    <w:rsid w:val="00505C38"/>
    <w:rsid w:val="00505C39"/>
    <w:rsid w:val="00505D5D"/>
    <w:rsid w:val="0050644C"/>
    <w:rsid w:val="00506943"/>
    <w:rsid w:val="00506977"/>
    <w:rsid w:val="00507010"/>
    <w:rsid w:val="00507040"/>
    <w:rsid w:val="00507615"/>
    <w:rsid w:val="005076D7"/>
    <w:rsid w:val="00507BC5"/>
    <w:rsid w:val="00507D16"/>
    <w:rsid w:val="00507E08"/>
    <w:rsid w:val="005100C7"/>
    <w:rsid w:val="00511689"/>
    <w:rsid w:val="005120CA"/>
    <w:rsid w:val="005123A5"/>
    <w:rsid w:val="005123FE"/>
    <w:rsid w:val="005126F2"/>
    <w:rsid w:val="00512E42"/>
    <w:rsid w:val="005131C1"/>
    <w:rsid w:val="0051354F"/>
    <w:rsid w:val="00513742"/>
    <w:rsid w:val="00513855"/>
    <w:rsid w:val="00514861"/>
    <w:rsid w:val="0051491D"/>
    <w:rsid w:val="0051492F"/>
    <w:rsid w:val="005152DC"/>
    <w:rsid w:val="00515427"/>
    <w:rsid w:val="00515D77"/>
    <w:rsid w:val="005160CD"/>
    <w:rsid w:val="00516A90"/>
    <w:rsid w:val="00516AF6"/>
    <w:rsid w:val="00516DAE"/>
    <w:rsid w:val="00517374"/>
    <w:rsid w:val="00517EC3"/>
    <w:rsid w:val="005216FA"/>
    <w:rsid w:val="00521900"/>
    <w:rsid w:val="005219F3"/>
    <w:rsid w:val="00521B98"/>
    <w:rsid w:val="00521CE6"/>
    <w:rsid w:val="00521F54"/>
    <w:rsid w:val="0052211D"/>
    <w:rsid w:val="0052226E"/>
    <w:rsid w:val="00522E04"/>
    <w:rsid w:val="005233C2"/>
    <w:rsid w:val="00523BFE"/>
    <w:rsid w:val="00524022"/>
    <w:rsid w:val="00524473"/>
    <w:rsid w:val="00524CE4"/>
    <w:rsid w:val="005255E0"/>
    <w:rsid w:val="00525827"/>
    <w:rsid w:val="00525C53"/>
    <w:rsid w:val="00525EB3"/>
    <w:rsid w:val="00525F17"/>
    <w:rsid w:val="00526107"/>
    <w:rsid w:val="00526172"/>
    <w:rsid w:val="0052672A"/>
    <w:rsid w:val="00526886"/>
    <w:rsid w:val="00526D62"/>
    <w:rsid w:val="00526ED3"/>
    <w:rsid w:val="005275F7"/>
    <w:rsid w:val="0052789B"/>
    <w:rsid w:val="00527D0C"/>
    <w:rsid w:val="00530542"/>
    <w:rsid w:val="00530766"/>
    <w:rsid w:val="00530AA5"/>
    <w:rsid w:val="00530AAD"/>
    <w:rsid w:val="00530B35"/>
    <w:rsid w:val="00531CA8"/>
    <w:rsid w:val="00531E6B"/>
    <w:rsid w:val="005321E8"/>
    <w:rsid w:val="00532509"/>
    <w:rsid w:val="005329CD"/>
    <w:rsid w:val="00532BBF"/>
    <w:rsid w:val="0053350B"/>
    <w:rsid w:val="005338DD"/>
    <w:rsid w:val="00533B99"/>
    <w:rsid w:val="005340A0"/>
    <w:rsid w:val="005342E3"/>
    <w:rsid w:val="00534536"/>
    <w:rsid w:val="005345E6"/>
    <w:rsid w:val="0053496F"/>
    <w:rsid w:val="00534977"/>
    <w:rsid w:val="00534D79"/>
    <w:rsid w:val="00534DF7"/>
    <w:rsid w:val="00535176"/>
    <w:rsid w:val="00535179"/>
    <w:rsid w:val="00535383"/>
    <w:rsid w:val="005355BC"/>
    <w:rsid w:val="005359A2"/>
    <w:rsid w:val="005359D1"/>
    <w:rsid w:val="00536148"/>
    <w:rsid w:val="00536174"/>
    <w:rsid w:val="00536787"/>
    <w:rsid w:val="005368AD"/>
    <w:rsid w:val="00536A32"/>
    <w:rsid w:val="00536B71"/>
    <w:rsid w:val="00536E6D"/>
    <w:rsid w:val="00537147"/>
    <w:rsid w:val="00537BE3"/>
    <w:rsid w:val="00537DE5"/>
    <w:rsid w:val="00540657"/>
    <w:rsid w:val="00540808"/>
    <w:rsid w:val="005408E0"/>
    <w:rsid w:val="005417BA"/>
    <w:rsid w:val="005417FE"/>
    <w:rsid w:val="00541FAF"/>
    <w:rsid w:val="00542141"/>
    <w:rsid w:val="00542149"/>
    <w:rsid w:val="005421A4"/>
    <w:rsid w:val="005421F0"/>
    <w:rsid w:val="00542C2A"/>
    <w:rsid w:val="0054302F"/>
    <w:rsid w:val="005435B1"/>
    <w:rsid w:val="0054374C"/>
    <w:rsid w:val="00544994"/>
    <w:rsid w:val="00544B30"/>
    <w:rsid w:val="00544CFD"/>
    <w:rsid w:val="00544DE2"/>
    <w:rsid w:val="00544E62"/>
    <w:rsid w:val="00545735"/>
    <w:rsid w:val="00545845"/>
    <w:rsid w:val="00545FB6"/>
    <w:rsid w:val="0054633D"/>
    <w:rsid w:val="00546ED5"/>
    <w:rsid w:val="00547177"/>
    <w:rsid w:val="0054733B"/>
    <w:rsid w:val="00547493"/>
    <w:rsid w:val="005476A3"/>
    <w:rsid w:val="0054794B"/>
    <w:rsid w:val="00547C50"/>
    <w:rsid w:val="00547D61"/>
    <w:rsid w:val="00547FC2"/>
    <w:rsid w:val="00550684"/>
    <w:rsid w:val="0055093F"/>
    <w:rsid w:val="00550B38"/>
    <w:rsid w:val="00550CA0"/>
    <w:rsid w:val="00550E15"/>
    <w:rsid w:val="005511E5"/>
    <w:rsid w:val="005512FB"/>
    <w:rsid w:val="00551E17"/>
    <w:rsid w:val="00552085"/>
    <w:rsid w:val="005523A1"/>
    <w:rsid w:val="0055278B"/>
    <w:rsid w:val="0055370E"/>
    <w:rsid w:val="00553777"/>
    <w:rsid w:val="0055455E"/>
    <w:rsid w:val="005545B8"/>
    <w:rsid w:val="00554A2B"/>
    <w:rsid w:val="00554DA4"/>
    <w:rsid w:val="00554F26"/>
    <w:rsid w:val="005552E7"/>
    <w:rsid w:val="005555CB"/>
    <w:rsid w:val="0055592B"/>
    <w:rsid w:val="005559C3"/>
    <w:rsid w:val="005559DD"/>
    <w:rsid w:val="00555A41"/>
    <w:rsid w:val="005560C9"/>
    <w:rsid w:val="005560F1"/>
    <w:rsid w:val="005561F5"/>
    <w:rsid w:val="0055680A"/>
    <w:rsid w:val="00556BB8"/>
    <w:rsid w:val="005572EC"/>
    <w:rsid w:val="00557367"/>
    <w:rsid w:val="00557487"/>
    <w:rsid w:val="00557547"/>
    <w:rsid w:val="00557B34"/>
    <w:rsid w:val="0056004F"/>
    <w:rsid w:val="00560381"/>
    <w:rsid w:val="0056042D"/>
    <w:rsid w:val="0056095F"/>
    <w:rsid w:val="00560AAC"/>
    <w:rsid w:val="00560E23"/>
    <w:rsid w:val="00561185"/>
    <w:rsid w:val="00561F57"/>
    <w:rsid w:val="005621E2"/>
    <w:rsid w:val="005626AD"/>
    <w:rsid w:val="00562815"/>
    <w:rsid w:val="00562B07"/>
    <w:rsid w:val="0056349F"/>
    <w:rsid w:val="0056364E"/>
    <w:rsid w:val="00563A07"/>
    <w:rsid w:val="005640C8"/>
    <w:rsid w:val="005645DC"/>
    <w:rsid w:val="00564AE2"/>
    <w:rsid w:val="00564C52"/>
    <w:rsid w:val="00564D02"/>
    <w:rsid w:val="005653ED"/>
    <w:rsid w:val="0056550F"/>
    <w:rsid w:val="0056570A"/>
    <w:rsid w:val="00565B95"/>
    <w:rsid w:val="0056680F"/>
    <w:rsid w:val="00566F1B"/>
    <w:rsid w:val="0056707B"/>
    <w:rsid w:val="00567342"/>
    <w:rsid w:val="005677DA"/>
    <w:rsid w:val="00567CC9"/>
    <w:rsid w:val="00567D86"/>
    <w:rsid w:val="00567DB5"/>
    <w:rsid w:val="00570F81"/>
    <w:rsid w:val="005717ED"/>
    <w:rsid w:val="00572247"/>
    <w:rsid w:val="00572319"/>
    <w:rsid w:val="00572485"/>
    <w:rsid w:val="0057258A"/>
    <w:rsid w:val="005728F1"/>
    <w:rsid w:val="00573319"/>
    <w:rsid w:val="005734A1"/>
    <w:rsid w:val="0057375A"/>
    <w:rsid w:val="005738A3"/>
    <w:rsid w:val="00573CEC"/>
    <w:rsid w:val="00573CFD"/>
    <w:rsid w:val="00573DB5"/>
    <w:rsid w:val="00574528"/>
    <w:rsid w:val="00574C0A"/>
    <w:rsid w:val="00574C3C"/>
    <w:rsid w:val="005751A3"/>
    <w:rsid w:val="00575663"/>
    <w:rsid w:val="00575EAB"/>
    <w:rsid w:val="00575F7E"/>
    <w:rsid w:val="005760D8"/>
    <w:rsid w:val="0057615B"/>
    <w:rsid w:val="00576511"/>
    <w:rsid w:val="00576665"/>
    <w:rsid w:val="005768E5"/>
    <w:rsid w:val="00576D0B"/>
    <w:rsid w:val="00576DD0"/>
    <w:rsid w:val="00576E4A"/>
    <w:rsid w:val="00577954"/>
    <w:rsid w:val="005779F8"/>
    <w:rsid w:val="00580068"/>
    <w:rsid w:val="00580B38"/>
    <w:rsid w:val="00580C44"/>
    <w:rsid w:val="00580D93"/>
    <w:rsid w:val="00580E29"/>
    <w:rsid w:val="00581033"/>
    <w:rsid w:val="0058132D"/>
    <w:rsid w:val="005813EC"/>
    <w:rsid w:val="0058151A"/>
    <w:rsid w:val="00581540"/>
    <w:rsid w:val="00581584"/>
    <w:rsid w:val="005816F5"/>
    <w:rsid w:val="00581AFF"/>
    <w:rsid w:val="00581BD7"/>
    <w:rsid w:val="00581E6E"/>
    <w:rsid w:val="00582740"/>
    <w:rsid w:val="0058277A"/>
    <w:rsid w:val="00582F5C"/>
    <w:rsid w:val="005837E8"/>
    <w:rsid w:val="00583907"/>
    <w:rsid w:val="00583CC7"/>
    <w:rsid w:val="00584332"/>
    <w:rsid w:val="00584688"/>
    <w:rsid w:val="00584C64"/>
    <w:rsid w:val="00584D60"/>
    <w:rsid w:val="00585330"/>
    <w:rsid w:val="0058548B"/>
    <w:rsid w:val="00585702"/>
    <w:rsid w:val="00585965"/>
    <w:rsid w:val="00585DE7"/>
    <w:rsid w:val="00585FA5"/>
    <w:rsid w:val="0058610D"/>
    <w:rsid w:val="00586177"/>
    <w:rsid w:val="00586D59"/>
    <w:rsid w:val="00586E05"/>
    <w:rsid w:val="0058770C"/>
    <w:rsid w:val="00587A7E"/>
    <w:rsid w:val="00587B0D"/>
    <w:rsid w:val="00590318"/>
    <w:rsid w:val="0059065C"/>
    <w:rsid w:val="005907C1"/>
    <w:rsid w:val="005911FD"/>
    <w:rsid w:val="0059147F"/>
    <w:rsid w:val="0059163A"/>
    <w:rsid w:val="005916DD"/>
    <w:rsid w:val="00591CD9"/>
    <w:rsid w:val="00591E0E"/>
    <w:rsid w:val="00593192"/>
    <w:rsid w:val="00593A1E"/>
    <w:rsid w:val="00593B7C"/>
    <w:rsid w:val="00593D8C"/>
    <w:rsid w:val="00593DB1"/>
    <w:rsid w:val="00593EFA"/>
    <w:rsid w:val="00593F0B"/>
    <w:rsid w:val="00594282"/>
    <w:rsid w:val="00594495"/>
    <w:rsid w:val="0059504D"/>
    <w:rsid w:val="0059562A"/>
    <w:rsid w:val="00595634"/>
    <w:rsid w:val="0059573D"/>
    <w:rsid w:val="00595D99"/>
    <w:rsid w:val="00595E63"/>
    <w:rsid w:val="00596207"/>
    <w:rsid w:val="005963CF"/>
    <w:rsid w:val="00596549"/>
    <w:rsid w:val="00596860"/>
    <w:rsid w:val="00596F55"/>
    <w:rsid w:val="00597165"/>
    <w:rsid w:val="005976F0"/>
    <w:rsid w:val="00597F69"/>
    <w:rsid w:val="005A0CC1"/>
    <w:rsid w:val="005A0D77"/>
    <w:rsid w:val="005A11C5"/>
    <w:rsid w:val="005A165C"/>
    <w:rsid w:val="005A1691"/>
    <w:rsid w:val="005A319F"/>
    <w:rsid w:val="005A38D3"/>
    <w:rsid w:val="005A3952"/>
    <w:rsid w:val="005A3AEF"/>
    <w:rsid w:val="005A3C30"/>
    <w:rsid w:val="005A3DA4"/>
    <w:rsid w:val="005A4525"/>
    <w:rsid w:val="005A4534"/>
    <w:rsid w:val="005A4778"/>
    <w:rsid w:val="005A4B3E"/>
    <w:rsid w:val="005A61AC"/>
    <w:rsid w:val="005A64F2"/>
    <w:rsid w:val="005A6973"/>
    <w:rsid w:val="005A697A"/>
    <w:rsid w:val="005A6ACA"/>
    <w:rsid w:val="005A6B89"/>
    <w:rsid w:val="005A7448"/>
    <w:rsid w:val="005A7939"/>
    <w:rsid w:val="005A7D46"/>
    <w:rsid w:val="005B121E"/>
    <w:rsid w:val="005B12BA"/>
    <w:rsid w:val="005B1AE6"/>
    <w:rsid w:val="005B1D7A"/>
    <w:rsid w:val="005B2ED4"/>
    <w:rsid w:val="005B2EEE"/>
    <w:rsid w:val="005B311F"/>
    <w:rsid w:val="005B321F"/>
    <w:rsid w:val="005B33D5"/>
    <w:rsid w:val="005B3438"/>
    <w:rsid w:val="005B3851"/>
    <w:rsid w:val="005B391C"/>
    <w:rsid w:val="005B3991"/>
    <w:rsid w:val="005B40C4"/>
    <w:rsid w:val="005B4285"/>
    <w:rsid w:val="005B4360"/>
    <w:rsid w:val="005B4953"/>
    <w:rsid w:val="005B4B0D"/>
    <w:rsid w:val="005B53B9"/>
    <w:rsid w:val="005B56F6"/>
    <w:rsid w:val="005B5BBE"/>
    <w:rsid w:val="005B619E"/>
    <w:rsid w:val="005B633A"/>
    <w:rsid w:val="005B65F6"/>
    <w:rsid w:val="005B6AC8"/>
    <w:rsid w:val="005B6B73"/>
    <w:rsid w:val="005B73F0"/>
    <w:rsid w:val="005B7427"/>
    <w:rsid w:val="005B7B54"/>
    <w:rsid w:val="005B7CB0"/>
    <w:rsid w:val="005B7CF3"/>
    <w:rsid w:val="005C068C"/>
    <w:rsid w:val="005C0A45"/>
    <w:rsid w:val="005C0DCD"/>
    <w:rsid w:val="005C1325"/>
    <w:rsid w:val="005C13B5"/>
    <w:rsid w:val="005C13D6"/>
    <w:rsid w:val="005C1560"/>
    <w:rsid w:val="005C178E"/>
    <w:rsid w:val="005C1A97"/>
    <w:rsid w:val="005C2123"/>
    <w:rsid w:val="005C304D"/>
    <w:rsid w:val="005C3499"/>
    <w:rsid w:val="005C35CD"/>
    <w:rsid w:val="005C399A"/>
    <w:rsid w:val="005C4207"/>
    <w:rsid w:val="005C46F7"/>
    <w:rsid w:val="005C4B46"/>
    <w:rsid w:val="005C5135"/>
    <w:rsid w:val="005C5294"/>
    <w:rsid w:val="005C5B6D"/>
    <w:rsid w:val="005C5BA9"/>
    <w:rsid w:val="005C61A2"/>
    <w:rsid w:val="005C6470"/>
    <w:rsid w:val="005C6522"/>
    <w:rsid w:val="005C672A"/>
    <w:rsid w:val="005C672E"/>
    <w:rsid w:val="005C6E27"/>
    <w:rsid w:val="005C6E69"/>
    <w:rsid w:val="005C6ED3"/>
    <w:rsid w:val="005C7001"/>
    <w:rsid w:val="005C7490"/>
    <w:rsid w:val="005C7B35"/>
    <w:rsid w:val="005D06E5"/>
    <w:rsid w:val="005D145D"/>
    <w:rsid w:val="005D24A1"/>
    <w:rsid w:val="005D259E"/>
    <w:rsid w:val="005D2C18"/>
    <w:rsid w:val="005D38E9"/>
    <w:rsid w:val="005D3BD5"/>
    <w:rsid w:val="005D3FF7"/>
    <w:rsid w:val="005D4248"/>
    <w:rsid w:val="005D4294"/>
    <w:rsid w:val="005D4A21"/>
    <w:rsid w:val="005D4A52"/>
    <w:rsid w:val="005D4F13"/>
    <w:rsid w:val="005D5048"/>
    <w:rsid w:val="005D5235"/>
    <w:rsid w:val="005D5C7B"/>
    <w:rsid w:val="005D5CED"/>
    <w:rsid w:val="005D5D20"/>
    <w:rsid w:val="005D5EFF"/>
    <w:rsid w:val="005D62C9"/>
    <w:rsid w:val="005D6CAA"/>
    <w:rsid w:val="005D6D42"/>
    <w:rsid w:val="005D7222"/>
    <w:rsid w:val="005D75BC"/>
    <w:rsid w:val="005D762D"/>
    <w:rsid w:val="005D782D"/>
    <w:rsid w:val="005D7C67"/>
    <w:rsid w:val="005D7FA1"/>
    <w:rsid w:val="005E01C5"/>
    <w:rsid w:val="005E0671"/>
    <w:rsid w:val="005E073D"/>
    <w:rsid w:val="005E0D1D"/>
    <w:rsid w:val="005E18F6"/>
    <w:rsid w:val="005E190E"/>
    <w:rsid w:val="005E1F26"/>
    <w:rsid w:val="005E1FF7"/>
    <w:rsid w:val="005E2921"/>
    <w:rsid w:val="005E2DDA"/>
    <w:rsid w:val="005E3318"/>
    <w:rsid w:val="005E34F2"/>
    <w:rsid w:val="005E3CBE"/>
    <w:rsid w:val="005E3D39"/>
    <w:rsid w:val="005E3E70"/>
    <w:rsid w:val="005E3F00"/>
    <w:rsid w:val="005E40FA"/>
    <w:rsid w:val="005E420C"/>
    <w:rsid w:val="005E4233"/>
    <w:rsid w:val="005E4691"/>
    <w:rsid w:val="005E61D7"/>
    <w:rsid w:val="005E6482"/>
    <w:rsid w:val="005E6907"/>
    <w:rsid w:val="005E6DCA"/>
    <w:rsid w:val="005E7CC0"/>
    <w:rsid w:val="005E7D82"/>
    <w:rsid w:val="005F0338"/>
    <w:rsid w:val="005F0413"/>
    <w:rsid w:val="005F079B"/>
    <w:rsid w:val="005F0A6B"/>
    <w:rsid w:val="005F127C"/>
    <w:rsid w:val="005F138A"/>
    <w:rsid w:val="005F17B4"/>
    <w:rsid w:val="005F19C9"/>
    <w:rsid w:val="005F1C4E"/>
    <w:rsid w:val="005F20AB"/>
    <w:rsid w:val="005F25C2"/>
    <w:rsid w:val="005F2C3E"/>
    <w:rsid w:val="005F30CE"/>
    <w:rsid w:val="005F3200"/>
    <w:rsid w:val="005F3221"/>
    <w:rsid w:val="005F339E"/>
    <w:rsid w:val="005F3805"/>
    <w:rsid w:val="005F3CCE"/>
    <w:rsid w:val="005F427D"/>
    <w:rsid w:val="005F45CF"/>
    <w:rsid w:val="005F4AE1"/>
    <w:rsid w:val="005F4B4D"/>
    <w:rsid w:val="005F4EC8"/>
    <w:rsid w:val="005F5588"/>
    <w:rsid w:val="005F5692"/>
    <w:rsid w:val="005F5B28"/>
    <w:rsid w:val="005F62B4"/>
    <w:rsid w:val="005F62D0"/>
    <w:rsid w:val="005F62EB"/>
    <w:rsid w:val="005F6AC6"/>
    <w:rsid w:val="005F6F8C"/>
    <w:rsid w:val="005F7857"/>
    <w:rsid w:val="005F7923"/>
    <w:rsid w:val="005F7C52"/>
    <w:rsid w:val="005F7E35"/>
    <w:rsid w:val="00600568"/>
    <w:rsid w:val="00600748"/>
    <w:rsid w:val="00600791"/>
    <w:rsid w:val="006008E6"/>
    <w:rsid w:val="00600CCC"/>
    <w:rsid w:val="00600D96"/>
    <w:rsid w:val="00601214"/>
    <w:rsid w:val="0060135C"/>
    <w:rsid w:val="00601646"/>
    <w:rsid w:val="006016C6"/>
    <w:rsid w:val="00601B1B"/>
    <w:rsid w:val="00601D01"/>
    <w:rsid w:val="006020AA"/>
    <w:rsid w:val="006022EB"/>
    <w:rsid w:val="00602842"/>
    <w:rsid w:val="00602CED"/>
    <w:rsid w:val="00602E60"/>
    <w:rsid w:val="00603129"/>
    <w:rsid w:val="006034FF"/>
    <w:rsid w:val="006037FE"/>
    <w:rsid w:val="006039EA"/>
    <w:rsid w:val="006040A3"/>
    <w:rsid w:val="0060429D"/>
    <w:rsid w:val="006044CE"/>
    <w:rsid w:val="00604F5B"/>
    <w:rsid w:val="006055DC"/>
    <w:rsid w:val="00605810"/>
    <w:rsid w:val="00605EAC"/>
    <w:rsid w:val="006065A9"/>
    <w:rsid w:val="00606865"/>
    <w:rsid w:val="0060696A"/>
    <w:rsid w:val="00606A29"/>
    <w:rsid w:val="0060707F"/>
    <w:rsid w:val="00607156"/>
    <w:rsid w:val="0060777E"/>
    <w:rsid w:val="006077CA"/>
    <w:rsid w:val="00607A3A"/>
    <w:rsid w:val="00607C90"/>
    <w:rsid w:val="00610733"/>
    <w:rsid w:val="00610C64"/>
    <w:rsid w:val="00610DCF"/>
    <w:rsid w:val="00610FDF"/>
    <w:rsid w:val="006115A3"/>
    <w:rsid w:val="006117D2"/>
    <w:rsid w:val="00611A71"/>
    <w:rsid w:val="00611C14"/>
    <w:rsid w:val="00611F5A"/>
    <w:rsid w:val="00612480"/>
    <w:rsid w:val="006126C7"/>
    <w:rsid w:val="00612856"/>
    <w:rsid w:val="00612C39"/>
    <w:rsid w:val="00613013"/>
    <w:rsid w:val="006131A5"/>
    <w:rsid w:val="00613661"/>
    <w:rsid w:val="00613734"/>
    <w:rsid w:val="00613767"/>
    <w:rsid w:val="006137BA"/>
    <w:rsid w:val="00613B0E"/>
    <w:rsid w:val="00613B78"/>
    <w:rsid w:val="00613C87"/>
    <w:rsid w:val="0061460D"/>
    <w:rsid w:val="00614CE1"/>
    <w:rsid w:val="00615445"/>
    <w:rsid w:val="00615768"/>
    <w:rsid w:val="00615F1D"/>
    <w:rsid w:val="00616196"/>
    <w:rsid w:val="006165FD"/>
    <w:rsid w:val="006167FC"/>
    <w:rsid w:val="0061722D"/>
    <w:rsid w:val="00617950"/>
    <w:rsid w:val="006179AF"/>
    <w:rsid w:val="00617A40"/>
    <w:rsid w:val="00617AD6"/>
    <w:rsid w:val="00617F0C"/>
    <w:rsid w:val="006201D9"/>
    <w:rsid w:val="00620823"/>
    <w:rsid w:val="00620978"/>
    <w:rsid w:val="006209D3"/>
    <w:rsid w:val="00621044"/>
    <w:rsid w:val="006211F7"/>
    <w:rsid w:val="00621450"/>
    <w:rsid w:val="006215AE"/>
    <w:rsid w:val="006216D2"/>
    <w:rsid w:val="00621D62"/>
    <w:rsid w:val="0062207D"/>
    <w:rsid w:val="006220EE"/>
    <w:rsid w:val="006221FD"/>
    <w:rsid w:val="0062258A"/>
    <w:rsid w:val="00622625"/>
    <w:rsid w:val="0062291E"/>
    <w:rsid w:val="00623223"/>
    <w:rsid w:val="0062327F"/>
    <w:rsid w:val="0062365B"/>
    <w:rsid w:val="00623732"/>
    <w:rsid w:val="00623A00"/>
    <w:rsid w:val="00623FAF"/>
    <w:rsid w:val="00624191"/>
    <w:rsid w:val="0062438F"/>
    <w:rsid w:val="0062448A"/>
    <w:rsid w:val="00624987"/>
    <w:rsid w:val="00624D04"/>
    <w:rsid w:val="006250B1"/>
    <w:rsid w:val="00625CF7"/>
    <w:rsid w:val="00625D56"/>
    <w:rsid w:val="00626528"/>
    <w:rsid w:val="00626836"/>
    <w:rsid w:val="006268D0"/>
    <w:rsid w:val="006269E4"/>
    <w:rsid w:val="00627358"/>
    <w:rsid w:val="006279BF"/>
    <w:rsid w:val="00627A33"/>
    <w:rsid w:val="00627A61"/>
    <w:rsid w:val="006300C5"/>
    <w:rsid w:val="0063015E"/>
    <w:rsid w:val="006303DE"/>
    <w:rsid w:val="006306DC"/>
    <w:rsid w:val="0063088C"/>
    <w:rsid w:val="00630B90"/>
    <w:rsid w:val="00630FAE"/>
    <w:rsid w:val="006311EF"/>
    <w:rsid w:val="006314A3"/>
    <w:rsid w:val="006317C3"/>
    <w:rsid w:val="00631907"/>
    <w:rsid w:val="00631F29"/>
    <w:rsid w:val="00632571"/>
    <w:rsid w:val="00632874"/>
    <w:rsid w:val="00632A22"/>
    <w:rsid w:val="00632F27"/>
    <w:rsid w:val="006339FC"/>
    <w:rsid w:val="00633CC8"/>
    <w:rsid w:val="00633E5E"/>
    <w:rsid w:val="00633F66"/>
    <w:rsid w:val="00634817"/>
    <w:rsid w:val="00634A6A"/>
    <w:rsid w:val="00634F5B"/>
    <w:rsid w:val="006357E9"/>
    <w:rsid w:val="00635D0E"/>
    <w:rsid w:val="006363EF"/>
    <w:rsid w:val="0063671B"/>
    <w:rsid w:val="006374C7"/>
    <w:rsid w:val="00637A1A"/>
    <w:rsid w:val="00637B8C"/>
    <w:rsid w:val="00640158"/>
    <w:rsid w:val="0064021F"/>
    <w:rsid w:val="006403F6"/>
    <w:rsid w:val="00640BE1"/>
    <w:rsid w:val="00640C23"/>
    <w:rsid w:val="00640D08"/>
    <w:rsid w:val="00640D11"/>
    <w:rsid w:val="006411F0"/>
    <w:rsid w:val="006414AE"/>
    <w:rsid w:val="00641646"/>
    <w:rsid w:val="00641D54"/>
    <w:rsid w:val="00641F22"/>
    <w:rsid w:val="00642040"/>
    <w:rsid w:val="006421B0"/>
    <w:rsid w:val="006422C5"/>
    <w:rsid w:val="006427BE"/>
    <w:rsid w:val="00642930"/>
    <w:rsid w:val="00642CC5"/>
    <w:rsid w:val="00642EC8"/>
    <w:rsid w:val="0064358F"/>
    <w:rsid w:val="006438FF"/>
    <w:rsid w:val="00643E53"/>
    <w:rsid w:val="00644397"/>
    <w:rsid w:val="006443C5"/>
    <w:rsid w:val="0064443B"/>
    <w:rsid w:val="006454F9"/>
    <w:rsid w:val="006458F7"/>
    <w:rsid w:val="00645B3E"/>
    <w:rsid w:val="00645CA5"/>
    <w:rsid w:val="00645E96"/>
    <w:rsid w:val="00646019"/>
    <w:rsid w:val="0064623E"/>
    <w:rsid w:val="00646347"/>
    <w:rsid w:val="006466DE"/>
    <w:rsid w:val="0064705B"/>
    <w:rsid w:val="006472A8"/>
    <w:rsid w:val="00647308"/>
    <w:rsid w:val="006478AD"/>
    <w:rsid w:val="006478F7"/>
    <w:rsid w:val="0064795E"/>
    <w:rsid w:val="00647B8F"/>
    <w:rsid w:val="00647CE3"/>
    <w:rsid w:val="00647D7E"/>
    <w:rsid w:val="00647E18"/>
    <w:rsid w:val="00650121"/>
    <w:rsid w:val="00650479"/>
    <w:rsid w:val="006507EF"/>
    <w:rsid w:val="00650E44"/>
    <w:rsid w:val="0065105F"/>
    <w:rsid w:val="00652247"/>
    <w:rsid w:val="00652BDC"/>
    <w:rsid w:val="00652EDC"/>
    <w:rsid w:val="0065346C"/>
    <w:rsid w:val="00653490"/>
    <w:rsid w:val="00653551"/>
    <w:rsid w:val="006536F4"/>
    <w:rsid w:val="0065376D"/>
    <w:rsid w:val="00653814"/>
    <w:rsid w:val="00653E5D"/>
    <w:rsid w:val="00654248"/>
    <w:rsid w:val="00654495"/>
    <w:rsid w:val="0065470C"/>
    <w:rsid w:val="00654795"/>
    <w:rsid w:val="006547EF"/>
    <w:rsid w:val="006549D2"/>
    <w:rsid w:val="00654C9D"/>
    <w:rsid w:val="00655248"/>
    <w:rsid w:val="00655FE3"/>
    <w:rsid w:val="00656155"/>
    <w:rsid w:val="006567A5"/>
    <w:rsid w:val="00656C16"/>
    <w:rsid w:val="00656C29"/>
    <w:rsid w:val="00656C4A"/>
    <w:rsid w:val="00656E84"/>
    <w:rsid w:val="00657956"/>
    <w:rsid w:val="00657BC2"/>
    <w:rsid w:val="00657FCB"/>
    <w:rsid w:val="006602EA"/>
    <w:rsid w:val="00660396"/>
    <w:rsid w:val="0066045D"/>
    <w:rsid w:val="006608BB"/>
    <w:rsid w:val="00660A26"/>
    <w:rsid w:val="00660E3C"/>
    <w:rsid w:val="00660E5C"/>
    <w:rsid w:val="00661396"/>
    <w:rsid w:val="00661B89"/>
    <w:rsid w:val="00661D53"/>
    <w:rsid w:val="0066218D"/>
    <w:rsid w:val="006622FC"/>
    <w:rsid w:val="006631B4"/>
    <w:rsid w:val="00663662"/>
    <w:rsid w:val="00663978"/>
    <w:rsid w:val="00664759"/>
    <w:rsid w:val="00664A75"/>
    <w:rsid w:val="00664DDB"/>
    <w:rsid w:val="00664E84"/>
    <w:rsid w:val="00664ED9"/>
    <w:rsid w:val="0066523C"/>
    <w:rsid w:val="00665AD2"/>
    <w:rsid w:val="00665C88"/>
    <w:rsid w:val="00665FCB"/>
    <w:rsid w:val="00666032"/>
    <w:rsid w:val="006661A5"/>
    <w:rsid w:val="006661B4"/>
    <w:rsid w:val="00666CFD"/>
    <w:rsid w:val="00667344"/>
    <w:rsid w:val="00667894"/>
    <w:rsid w:val="00667A67"/>
    <w:rsid w:val="00667D62"/>
    <w:rsid w:val="00670BEF"/>
    <w:rsid w:val="00671323"/>
    <w:rsid w:val="006715E6"/>
    <w:rsid w:val="00671746"/>
    <w:rsid w:val="0067180F"/>
    <w:rsid w:val="00671E0C"/>
    <w:rsid w:val="006720E2"/>
    <w:rsid w:val="0067265E"/>
    <w:rsid w:val="006727A2"/>
    <w:rsid w:val="006729A3"/>
    <w:rsid w:val="006729F8"/>
    <w:rsid w:val="00672D61"/>
    <w:rsid w:val="0067361A"/>
    <w:rsid w:val="00673BB4"/>
    <w:rsid w:val="00673BCE"/>
    <w:rsid w:val="00674115"/>
    <w:rsid w:val="00674F09"/>
    <w:rsid w:val="006754DB"/>
    <w:rsid w:val="006756E7"/>
    <w:rsid w:val="00675810"/>
    <w:rsid w:val="00675A4D"/>
    <w:rsid w:val="00675C15"/>
    <w:rsid w:val="0067610F"/>
    <w:rsid w:val="006764BB"/>
    <w:rsid w:val="006766B6"/>
    <w:rsid w:val="00677A49"/>
    <w:rsid w:val="006802E1"/>
    <w:rsid w:val="0068038E"/>
    <w:rsid w:val="00680455"/>
    <w:rsid w:val="00680DBB"/>
    <w:rsid w:val="006810B7"/>
    <w:rsid w:val="00681310"/>
    <w:rsid w:val="0068191F"/>
    <w:rsid w:val="00681FC6"/>
    <w:rsid w:val="00682266"/>
    <w:rsid w:val="00682267"/>
    <w:rsid w:val="006824CC"/>
    <w:rsid w:val="00682659"/>
    <w:rsid w:val="006829CD"/>
    <w:rsid w:val="00682BE4"/>
    <w:rsid w:val="00682E3A"/>
    <w:rsid w:val="00682EB6"/>
    <w:rsid w:val="0068327F"/>
    <w:rsid w:val="00683FC5"/>
    <w:rsid w:val="0068400A"/>
    <w:rsid w:val="00684320"/>
    <w:rsid w:val="0068459F"/>
    <w:rsid w:val="006847FD"/>
    <w:rsid w:val="00684FAA"/>
    <w:rsid w:val="00685258"/>
    <w:rsid w:val="006858ED"/>
    <w:rsid w:val="00685C0E"/>
    <w:rsid w:val="00685F79"/>
    <w:rsid w:val="00686575"/>
    <w:rsid w:val="006868A4"/>
    <w:rsid w:val="00686ECC"/>
    <w:rsid w:val="00687143"/>
    <w:rsid w:val="00687590"/>
    <w:rsid w:val="00687802"/>
    <w:rsid w:val="00687C7B"/>
    <w:rsid w:val="00687F8F"/>
    <w:rsid w:val="006903E2"/>
    <w:rsid w:val="006906BE"/>
    <w:rsid w:val="00691261"/>
    <w:rsid w:val="00691384"/>
    <w:rsid w:val="006913A7"/>
    <w:rsid w:val="0069145F"/>
    <w:rsid w:val="00691C60"/>
    <w:rsid w:val="00691D2B"/>
    <w:rsid w:val="00691FD2"/>
    <w:rsid w:val="00692167"/>
    <w:rsid w:val="006926DC"/>
    <w:rsid w:val="006927C9"/>
    <w:rsid w:val="00692851"/>
    <w:rsid w:val="00692A1A"/>
    <w:rsid w:val="00692BC0"/>
    <w:rsid w:val="00693503"/>
    <w:rsid w:val="00693E0E"/>
    <w:rsid w:val="00693FAD"/>
    <w:rsid w:val="0069435E"/>
    <w:rsid w:val="006944D6"/>
    <w:rsid w:val="006945FD"/>
    <w:rsid w:val="00694EC2"/>
    <w:rsid w:val="006950A9"/>
    <w:rsid w:val="006950F4"/>
    <w:rsid w:val="0069548D"/>
    <w:rsid w:val="0069549B"/>
    <w:rsid w:val="00695986"/>
    <w:rsid w:val="00695B14"/>
    <w:rsid w:val="00696076"/>
    <w:rsid w:val="00696791"/>
    <w:rsid w:val="00696A25"/>
    <w:rsid w:val="00696CA9"/>
    <w:rsid w:val="006971E6"/>
    <w:rsid w:val="0069798F"/>
    <w:rsid w:val="00697A46"/>
    <w:rsid w:val="00697C8A"/>
    <w:rsid w:val="00697CA2"/>
    <w:rsid w:val="00697DFE"/>
    <w:rsid w:val="006A0240"/>
    <w:rsid w:val="006A05FC"/>
    <w:rsid w:val="006A068C"/>
    <w:rsid w:val="006A15E7"/>
    <w:rsid w:val="006A1D1F"/>
    <w:rsid w:val="006A2075"/>
    <w:rsid w:val="006A2431"/>
    <w:rsid w:val="006A267C"/>
    <w:rsid w:val="006A2977"/>
    <w:rsid w:val="006A2BC4"/>
    <w:rsid w:val="006A2FFC"/>
    <w:rsid w:val="006A3081"/>
    <w:rsid w:val="006A3320"/>
    <w:rsid w:val="006A33B2"/>
    <w:rsid w:val="006A364C"/>
    <w:rsid w:val="006A3DA1"/>
    <w:rsid w:val="006A4007"/>
    <w:rsid w:val="006A40F2"/>
    <w:rsid w:val="006A4141"/>
    <w:rsid w:val="006A4644"/>
    <w:rsid w:val="006A4EB6"/>
    <w:rsid w:val="006A53AB"/>
    <w:rsid w:val="006A5B39"/>
    <w:rsid w:val="006A5B3E"/>
    <w:rsid w:val="006A6176"/>
    <w:rsid w:val="006A6248"/>
    <w:rsid w:val="006A7438"/>
    <w:rsid w:val="006A76B2"/>
    <w:rsid w:val="006A7B8A"/>
    <w:rsid w:val="006B0191"/>
    <w:rsid w:val="006B0196"/>
    <w:rsid w:val="006B0800"/>
    <w:rsid w:val="006B09D8"/>
    <w:rsid w:val="006B0B3D"/>
    <w:rsid w:val="006B0D08"/>
    <w:rsid w:val="006B19F1"/>
    <w:rsid w:val="006B1A30"/>
    <w:rsid w:val="006B1BCA"/>
    <w:rsid w:val="006B1C34"/>
    <w:rsid w:val="006B1D44"/>
    <w:rsid w:val="006B262B"/>
    <w:rsid w:val="006B2D49"/>
    <w:rsid w:val="006B3174"/>
    <w:rsid w:val="006B3295"/>
    <w:rsid w:val="006B34C4"/>
    <w:rsid w:val="006B37AF"/>
    <w:rsid w:val="006B39AD"/>
    <w:rsid w:val="006B3BFA"/>
    <w:rsid w:val="006B3EDE"/>
    <w:rsid w:val="006B415D"/>
    <w:rsid w:val="006B4979"/>
    <w:rsid w:val="006B4FFF"/>
    <w:rsid w:val="006B5400"/>
    <w:rsid w:val="006B5555"/>
    <w:rsid w:val="006B5859"/>
    <w:rsid w:val="006B58BD"/>
    <w:rsid w:val="006B5D5A"/>
    <w:rsid w:val="006B5F44"/>
    <w:rsid w:val="006B6224"/>
    <w:rsid w:val="006B674B"/>
    <w:rsid w:val="006B69FE"/>
    <w:rsid w:val="006B6A24"/>
    <w:rsid w:val="006B77DB"/>
    <w:rsid w:val="006B7B76"/>
    <w:rsid w:val="006B7CF0"/>
    <w:rsid w:val="006B7E31"/>
    <w:rsid w:val="006C009A"/>
    <w:rsid w:val="006C0741"/>
    <w:rsid w:val="006C09DC"/>
    <w:rsid w:val="006C104C"/>
    <w:rsid w:val="006C109C"/>
    <w:rsid w:val="006C1629"/>
    <w:rsid w:val="006C1955"/>
    <w:rsid w:val="006C1CE2"/>
    <w:rsid w:val="006C2036"/>
    <w:rsid w:val="006C211F"/>
    <w:rsid w:val="006C298A"/>
    <w:rsid w:val="006C2B28"/>
    <w:rsid w:val="006C307F"/>
    <w:rsid w:val="006C3133"/>
    <w:rsid w:val="006C3CB7"/>
    <w:rsid w:val="006C3EE0"/>
    <w:rsid w:val="006C4271"/>
    <w:rsid w:val="006C4378"/>
    <w:rsid w:val="006C4E94"/>
    <w:rsid w:val="006C4F2E"/>
    <w:rsid w:val="006C5219"/>
    <w:rsid w:val="006C5390"/>
    <w:rsid w:val="006C54EF"/>
    <w:rsid w:val="006C5774"/>
    <w:rsid w:val="006C58B4"/>
    <w:rsid w:val="006C5B47"/>
    <w:rsid w:val="006C61C4"/>
    <w:rsid w:val="006C633A"/>
    <w:rsid w:val="006C7F0F"/>
    <w:rsid w:val="006D03C7"/>
    <w:rsid w:val="006D068C"/>
    <w:rsid w:val="006D08BB"/>
    <w:rsid w:val="006D114F"/>
    <w:rsid w:val="006D1250"/>
    <w:rsid w:val="006D16D2"/>
    <w:rsid w:val="006D2281"/>
    <w:rsid w:val="006D23E5"/>
    <w:rsid w:val="006D25AA"/>
    <w:rsid w:val="006D2D48"/>
    <w:rsid w:val="006D2F72"/>
    <w:rsid w:val="006D30C3"/>
    <w:rsid w:val="006D315F"/>
    <w:rsid w:val="006D31F1"/>
    <w:rsid w:val="006D3279"/>
    <w:rsid w:val="006D3393"/>
    <w:rsid w:val="006D35E9"/>
    <w:rsid w:val="006D38AD"/>
    <w:rsid w:val="006D474E"/>
    <w:rsid w:val="006D491C"/>
    <w:rsid w:val="006D4DA4"/>
    <w:rsid w:val="006D550A"/>
    <w:rsid w:val="006D5802"/>
    <w:rsid w:val="006D58D6"/>
    <w:rsid w:val="006D597B"/>
    <w:rsid w:val="006D69F5"/>
    <w:rsid w:val="006D76C8"/>
    <w:rsid w:val="006D7ABD"/>
    <w:rsid w:val="006D7E06"/>
    <w:rsid w:val="006E01E6"/>
    <w:rsid w:val="006E06CF"/>
    <w:rsid w:val="006E0B18"/>
    <w:rsid w:val="006E10CB"/>
    <w:rsid w:val="006E1C25"/>
    <w:rsid w:val="006E1C51"/>
    <w:rsid w:val="006E1E13"/>
    <w:rsid w:val="006E2192"/>
    <w:rsid w:val="006E21F5"/>
    <w:rsid w:val="006E2235"/>
    <w:rsid w:val="006E225F"/>
    <w:rsid w:val="006E2285"/>
    <w:rsid w:val="006E2355"/>
    <w:rsid w:val="006E2570"/>
    <w:rsid w:val="006E272B"/>
    <w:rsid w:val="006E3459"/>
    <w:rsid w:val="006E3F81"/>
    <w:rsid w:val="006E45A5"/>
    <w:rsid w:val="006E4AF2"/>
    <w:rsid w:val="006E4B77"/>
    <w:rsid w:val="006E4CEA"/>
    <w:rsid w:val="006E4FA7"/>
    <w:rsid w:val="006E4FC7"/>
    <w:rsid w:val="006E5267"/>
    <w:rsid w:val="006E5469"/>
    <w:rsid w:val="006E5776"/>
    <w:rsid w:val="006E58A1"/>
    <w:rsid w:val="006E5C2C"/>
    <w:rsid w:val="006E5CA6"/>
    <w:rsid w:val="006E5FFD"/>
    <w:rsid w:val="006E61C2"/>
    <w:rsid w:val="006E64D4"/>
    <w:rsid w:val="006E698A"/>
    <w:rsid w:val="006E7552"/>
    <w:rsid w:val="006E7636"/>
    <w:rsid w:val="006E79A8"/>
    <w:rsid w:val="006E79B1"/>
    <w:rsid w:val="006E7D39"/>
    <w:rsid w:val="006E7DD5"/>
    <w:rsid w:val="006E7DED"/>
    <w:rsid w:val="006F0537"/>
    <w:rsid w:val="006F0984"/>
    <w:rsid w:val="006F0C32"/>
    <w:rsid w:val="006F1BC8"/>
    <w:rsid w:val="006F1EBE"/>
    <w:rsid w:val="006F21C2"/>
    <w:rsid w:val="006F2280"/>
    <w:rsid w:val="006F246D"/>
    <w:rsid w:val="006F2A79"/>
    <w:rsid w:val="006F2C52"/>
    <w:rsid w:val="006F2DAE"/>
    <w:rsid w:val="006F3380"/>
    <w:rsid w:val="006F36B0"/>
    <w:rsid w:val="006F385F"/>
    <w:rsid w:val="006F4293"/>
    <w:rsid w:val="006F47A7"/>
    <w:rsid w:val="006F5790"/>
    <w:rsid w:val="006F59A5"/>
    <w:rsid w:val="006F6367"/>
    <w:rsid w:val="006F64D6"/>
    <w:rsid w:val="006F6845"/>
    <w:rsid w:val="006F6B07"/>
    <w:rsid w:val="006F6BEC"/>
    <w:rsid w:val="006F6D15"/>
    <w:rsid w:val="006F6EC5"/>
    <w:rsid w:val="006F7066"/>
    <w:rsid w:val="006F70E1"/>
    <w:rsid w:val="006F7200"/>
    <w:rsid w:val="006F7777"/>
    <w:rsid w:val="006F7791"/>
    <w:rsid w:val="006F78D2"/>
    <w:rsid w:val="006F7BD5"/>
    <w:rsid w:val="006F7DBF"/>
    <w:rsid w:val="0070054E"/>
    <w:rsid w:val="00701B54"/>
    <w:rsid w:val="00701CDA"/>
    <w:rsid w:val="00701ED2"/>
    <w:rsid w:val="00702233"/>
    <w:rsid w:val="00702814"/>
    <w:rsid w:val="00702823"/>
    <w:rsid w:val="00702D2B"/>
    <w:rsid w:val="00702E7F"/>
    <w:rsid w:val="0070364B"/>
    <w:rsid w:val="00703778"/>
    <w:rsid w:val="00703826"/>
    <w:rsid w:val="00703A09"/>
    <w:rsid w:val="00703FB8"/>
    <w:rsid w:val="00704046"/>
    <w:rsid w:val="007045CE"/>
    <w:rsid w:val="00704CE4"/>
    <w:rsid w:val="0070551B"/>
    <w:rsid w:val="0070567C"/>
    <w:rsid w:val="00705F5A"/>
    <w:rsid w:val="00706274"/>
    <w:rsid w:val="007066D3"/>
    <w:rsid w:val="00706940"/>
    <w:rsid w:val="00706DEF"/>
    <w:rsid w:val="007074ED"/>
    <w:rsid w:val="00707B74"/>
    <w:rsid w:val="00707BF7"/>
    <w:rsid w:val="00707EE6"/>
    <w:rsid w:val="0071020D"/>
    <w:rsid w:val="007103AE"/>
    <w:rsid w:val="00710762"/>
    <w:rsid w:val="00710ABD"/>
    <w:rsid w:val="0071118B"/>
    <w:rsid w:val="0071133D"/>
    <w:rsid w:val="007116C8"/>
    <w:rsid w:val="00711761"/>
    <w:rsid w:val="007119F1"/>
    <w:rsid w:val="0071233E"/>
    <w:rsid w:val="007126B3"/>
    <w:rsid w:val="00712E0A"/>
    <w:rsid w:val="007135A2"/>
    <w:rsid w:val="00713858"/>
    <w:rsid w:val="00713862"/>
    <w:rsid w:val="00713905"/>
    <w:rsid w:val="00714B3C"/>
    <w:rsid w:val="00714BAF"/>
    <w:rsid w:val="0071527D"/>
    <w:rsid w:val="00715BB4"/>
    <w:rsid w:val="00715FA1"/>
    <w:rsid w:val="00715FAC"/>
    <w:rsid w:val="00716015"/>
    <w:rsid w:val="0071625C"/>
    <w:rsid w:val="00717B9C"/>
    <w:rsid w:val="00717FED"/>
    <w:rsid w:val="0072012A"/>
    <w:rsid w:val="007213DE"/>
    <w:rsid w:val="00721CF2"/>
    <w:rsid w:val="00721D40"/>
    <w:rsid w:val="00722723"/>
    <w:rsid w:val="007227D0"/>
    <w:rsid w:val="007228BB"/>
    <w:rsid w:val="00722932"/>
    <w:rsid w:val="00722C05"/>
    <w:rsid w:val="00722F3D"/>
    <w:rsid w:val="007236C6"/>
    <w:rsid w:val="00723F58"/>
    <w:rsid w:val="00724612"/>
    <w:rsid w:val="00725177"/>
    <w:rsid w:val="00725734"/>
    <w:rsid w:val="00725745"/>
    <w:rsid w:val="00725A4D"/>
    <w:rsid w:val="00725C87"/>
    <w:rsid w:val="00725CEB"/>
    <w:rsid w:val="00725E52"/>
    <w:rsid w:val="0072650A"/>
    <w:rsid w:val="00726695"/>
    <w:rsid w:val="00726F8D"/>
    <w:rsid w:val="007272E9"/>
    <w:rsid w:val="00727534"/>
    <w:rsid w:val="007278DE"/>
    <w:rsid w:val="00727EC9"/>
    <w:rsid w:val="00730148"/>
    <w:rsid w:val="00730253"/>
    <w:rsid w:val="0073039D"/>
    <w:rsid w:val="007303E8"/>
    <w:rsid w:val="00730573"/>
    <w:rsid w:val="0073094E"/>
    <w:rsid w:val="00730A18"/>
    <w:rsid w:val="00730FE1"/>
    <w:rsid w:val="0073107E"/>
    <w:rsid w:val="007316BD"/>
    <w:rsid w:val="0073171F"/>
    <w:rsid w:val="007318CE"/>
    <w:rsid w:val="00731B23"/>
    <w:rsid w:val="007320B0"/>
    <w:rsid w:val="00732138"/>
    <w:rsid w:val="00732713"/>
    <w:rsid w:val="00732A60"/>
    <w:rsid w:val="00732EF0"/>
    <w:rsid w:val="007332E1"/>
    <w:rsid w:val="0073392D"/>
    <w:rsid w:val="00733968"/>
    <w:rsid w:val="00733C60"/>
    <w:rsid w:val="00734258"/>
    <w:rsid w:val="007345C1"/>
    <w:rsid w:val="0073463C"/>
    <w:rsid w:val="0073464B"/>
    <w:rsid w:val="0073489E"/>
    <w:rsid w:val="00734AF6"/>
    <w:rsid w:val="00735258"/>
    <w:rsid w:val="00735796"/>
    <w:rsid w:val="00735CDF"/>
    <w:rsid w:val="00735D0F"/>
    <w:rsid w:val="00735EED"/>
    <w:rsid w:val="0073615D"/>
    <w:rsid w:val="00736172"/>
    <w:rsid w:val="007363AD"/>
    <w:rsid w:val="00736675"/>
    <w:rsid w:val="007367E2"/>
    <w:rsid w:val="0073695D"/>
    <w:rsid w:val="00736B15"/>
    <w:rsid w:val="00736FBD"/>
    <w:rsid w:val="00737B73"/>
    <w:rsid w:val="00737D4E"/>
    <w:rsid w:val="00737FB5"/>
    <w:rsid w:val="007405C1"/>
    <w:rsid w:val="00740638"/>
    <w:rsid w:val="00740710"/>
    <w:rsid w:val="00740D95"/>
    <w:rsid w:val="00740F9F"/>
    <w:rsid w:val="0074101C"/>
    <w:rsid w:val="0074104B"/>
    <w:rsid w:val="00741090"/>
    <w:rsid w:val="007410F9"/>
    <w:rsid w:val="00741113"/>
    <w:rsid w:val="00741225"/>
    <w:rsid w:val="0074151F"/>
    <w:rsid w:val="007417F0"/>
    <w:rsid w:val="00741C96"/>
    <w:rsid w:val="00741EBB"/>
    <w:rsid w:val="00742785"/>
    <w:rsid w:val="00742B75"/>
    <w:rsid w:val="00742CB6"/>
    <w:rsid w:val="00743C8F"/>
    <w:rsid w:val="00743CFB"/>
    <w:rsid w:val="0074470E"/>
    <w:rsid w:val="0074477D"/>
    <w:rsid w:val="00745496"/>
    <w:rsid w:val="00745545"/>
    <w:rsid w:val="007455C6"/>
    <w:rsid w:val="00745760"/>
    <w:rsid w:val="00745C78"/>
    <w:rsid w:val="00745C94"/>
    <w:rsid w:val="00745EB1"/>
    <w:rsid w:val="00746440"/>
    <w:rsid w:val="00746735"/>
    <w:rsid w:val="007468B3"/>
    <w:rsid w:val="0074691B"/>
    <w:rsid w:val="00746B2E"/>
    <w:rsid w:val="00746DE6"/>
    <w:rsid w:val="007475C5"/>
    <w:rsid w:val="007479AF"/>
    <w:rsid w:val="00747CA8"/>
    <w:rsid w:val="00747E47"/>
    <w:rsid w:val="00747FE4"/>
    <w:rsid w:val="007502AD"/>
    <w:rsid w:val="00750AE5"/>
    <w:rsid w:val="007520DA"/>
    <w:rsid w:val="00752630"/>
    <w:rsid w:val="007526E4"/>
    <w:rsid w:val="0075283D"/>
    <w:rsid w:val="00752C8A"/>
    <w:rsid w:val="00752CFA"/>
    <w:rsid w:val="0075307E"/>
    <w:rsid w:val="007530D1"/>
    <w:rsid w:val="007533CD"/>
    <w:rsid w:val="00753557"/>
    <w:rsid w:val="00753585"/>
    <w:rsid w:val="007538D8"/>
    <w:rsid w:val="00753959"/>
    <w:rsid w:val="00753AD3"/>
    <w:rsid w:val="007545F5"/>
    <w:rsid w:val="00754B74"/>
    <w:rsid w:val="00754E6D"/>
    <w:rsid w:val="00755099"/>
    <w:rsid w:val="007552A1"/>
    <w:rsid w:val="0075544C"/>
    <w:rsid w:val="007559E5"/>
    <w:rsid w:val="00755AF2"/>
    <w:rsid w:val="00755C44"/>
    <w:rsid w:val="007565F2"/>
    <w:rsid w:val="00756ED0"/>
    <w:rsid w:val="0075766E"/>
    <w:rsid w:val="00757A5A"/>
    <w:rsid w:val="00757E06"/>
    <w:rsid w:val="00760145"/>
    <w:rsid w:val="00760932"/>
    <w:rsid w:val="00760C3E"/>
    <w:rsid w:val="00760D5D"/>
    <w:rsid w:val="00760EA9"/>
    <w:rsid w:val="007616AA"/>
    <w:rsid w:val="0076173F"/>
    <w:rsid w:val="00761EAC"/>
    <w:rsid w:val="00761FCB"/>
    <w:rsid w:val="007621A3"/>
    <w:rsid w:val="00762A53"/>
    <w:rsid w:val="00763023"/>
    <w:rsid w:val="0076364D"/>
    <w:rsid w:val="00763D07"/>
    <w:rsid w:val="00764268"/>
    <w:rsid w:val="007647A9"/>
    <w:rsid w:val="00764C84"/>
    <w:rsid w:val="00764E57"/>
    <w:rsid w:val="00764F93"/>
    <w:rsid w:val="0076584F"/>
    <w:rsid w:val="00765889"/>
    <w:rsid w:val="00765D48"/>
    <w:rsid w:val="00766001"/>
    <w:rsid w:val="007660E6"/>
    <w:rsid w:val="0076616D"/>
    <w:rsid w:val="007663A0"/>
    <w:rsid w:val="00766AE3"/>
    <w:rsid w:val="00766BDF"/>
    <w:rsid w:val="007672F1"/>
    <w:rsid w:val="00767693"/>
    <w:rsid w:val="00767F7B"/>
    <w:rsid w:val="00767FDB"/>
    <w:rsid w:val="00770646"/>
    <w:rsid w:val="00770745"/>
    <w:rsid w:val="00770B03"/>
    <w:rsid w:val="00770B66"/>
    <w:rsid w:val="0077135C"/>
    <w:rsid w:val="00771A4F"/>
    <w:rsid w:val="00771FDC"/>
    <w:rsid w:val="0077268F"/>
    <w:rsid w:val="00772C66"/>
    <w:rsid w:val="00772D5F"/>
    <w:rsid w:val="00773909"/>
    <w:rsid w:val="00773959"/>
    <w:rsid w:val="00773C8D"/>
    <w:rsid w:val="0077402B"/>
    <w:rsid w:val="007742D4"/>
    <w:rsid w:val="00774315"/>
    <w:rsid w:val="00774764"/>
    <w:rsid w:val="00774EBF"/>
    <w:rsid w:val="00775A9D"/>
    <w:rsid w:val="00775DB9"/>
    <w:rsid w:val="007761A5"/>
    <w:rsid w:val="00776267"/>
    <w:rsid w:val="00776370"/>
    <w:rsid w:val="0077667A"/>
    <w:rsid w:val="007767EE"/>
    <w:rsid w:val="00776868"/>
    <w:rsid w:val="00776E83"/>
    <w:rsid w:val="00777314"/>
    <w:rsid w:val="007775A2"/>
    <w:rsid w:val="007775CD"/>
    <w:rsid w:val="00777DF9"/>
    <w:rsid w:val="00777F1B"/>
    <w:rsid w:val="007806B3"/>
    <w:rsid w:val="00780AFD"/>
    <w:rsid w:val="00780B53"/>
    <w:rsid w:val="00780B62"/>
    <w:rsid w:val="00780EAA"/>
    <w:rsid w:val="007815D5"/>
    <w:rsid w:val="007817C6"/>
    <w:rsid w:val="00781D86"/>
    <w:rsid w:val="007822A5"/>
    <w:rsid w:val="00783058"/>
    <w:rsid w:val="00783556"/>
    <w:rsid w:val="007835E4"/>
    <w:rsid w:val="00783CD8"/>
    <w:rsid w:val="00783D04"/>
    <w:rsid w:val="00784088"/>
    <w:rsid w:val="0078475D"/>
    <w:rsid w:val="00784826"/>
    <w:rsid w:val="00784832"/>
    <w:rsid w:val="00784E4C"/>
    <w:rsid w:val="00784F91"/>
    <w:rsid w:val="00785125"/>
    <w:rsid w:val="007858CB"/>
    <w:rsid w:val="00785A1A"/>
    <w:rsid w:val="00785A55"/>
    <w:rsid w:val="0078603F"/>
    <w:rsid w:val="00786328"/>
    <w:rsid w:val="00786415"/>
    <w:rsid w:val="00786482"/>
    <w:rsid w:val="007865E4"/>
    <w:rsid w:val="00786F0D"/>
    <w:rsid w:val="00787005"/>
    <w:rsid w:val="00787998"/>
    <w:rsid w:val="00790092"/>
    <w:rsid w:val="007903D3"/>
    <w:rsid w:val="00790739"/>
    <w:rsid w:val="00790778"/>
    <w:rsid w:val="007922A1"/>
    <w:rsid w:val="0079234C"/>
    <w:rsid w:val="00792A83"/>
    <w:rsid w:val="00792F7C"/>
    <w:rsid w:val="0079361F"/>
    <w:rsid w:val="00793E22"/>
    <w:rsid w:val="00793EE7"/>
    <w:rsid w:val="00794A68"/>
    <w:rsid w:val="00794B2E"/>
    <w:rsid w:val="0079556E"/>
    <w:rsid w:val="00795699"/>
    <w:rsid w:val="00795950"/>
    <w:rsid w:val="00795B23"/>
    <w:rsid w:val="00795CFE"/>
    <w:rsid w:val="00796272"/>
    <w:rsid w:val="0079649E"/>
    <w:rsid w:val="00796911"/>
    <w:rsid w:val="007970A4"/>
    <w:rsid w:val="00797C2E"/>
    <w:rsid w:val="007A0740"/>
    <w:rsid w:val="007A0912"/>
    <w:rsid w:val="007A0B08"/>
    <w:rsid w:val="007A0FBB"/>
    <w:rsid w:val="007A10B3"/>
    <w:rsid w:val="007A121F"/>
    <w:rsid w:val="007A13F2"/>
    <w:rsid w:val="007A1A56"/>
    <w:rsid w:val="007A2160"/>
    <w:rsid w:val="007A2380"/>
    <w:rsid w:val="007A27E9"/>
    <w:rsid w:val="007A2856"/>
    <w:rsid w:val="007A30F7"/>
    <w:rsid w:val="007A33D8"/>
    <w:rsid w:val="007A37F3"/>
    <w:rsid w:val="007A4253"/>
    <w:rsid w:val="007A44AC"/>
    <w:rsid w:val="007A4869"/>
    <w:rsid w:val="007A4922"/>
    <w:rsid w:val="007A4CE0"/>
    <w:rsid w:val="007A6187"/>
    <w:rsid w:val="007A6B0F"/>
    <w:rsid w:val="007A6B30"/>
    <w:rsid w:val="007A6CF6"/>
    <w:rsid w:val="007A75FA"/>
    <w:rsid w:val="007A7E41"/>
    <w:rsid w:val="007B0027"/>
    <w:rsid w:val="007B01EF"/>
    <w:rsid w:val="007B021F"/>
    <w:rsid w:val="007B0504"/>
    <w:rsid w:val="007B08FA"/>
    <w:rsid w:val="007B0DFA"/>
    <w:rsid w:val="007B1747"/>
    <w:rsid w:val="007B1831"/>
    <w:rsid w:val="007B185E"/>
    <w:rsid w:val="007B1D0E"/>
    <w:rsid w:val="007B1E98"/>
    <w:rsid w:val="007B2032"/>
    <w:rsid w:val="007B26C5"/>
    <w:rsid w:val="007B2D34"/>
    <w:rsid w:val="007B2FE4"/>
    <w:rsid w:val="007B31C8"/>
    <w:rsid w:val="007B391E"/>
    <w:rsid w:val="007B3BB1"/>
    <w:rsid w:val="007B3C8B"/>
    <w:rsid w:val="007B4168"/>
    <w:rsid w:val="007B41A0"/>
    <w:rsid w:val="007B4B2B"/>
    <w:rsid w:val="007B4D4E"/>
    <w:rsid w:val="007B50EC"/>
    <w:rsid w:val="007B5391"/>
    <w:rsid w:val="007B550F"/>
    <w:rsid w:val="007B5AAD"/>
    <w:rsid w:val="007B5ED4"/>
    <w:rsid w:val="007B752C"/>
    <w:rsid w:val="007B7FB6"/>
    <w:rsid w:val="007C038E"/>
    <w:rsid w:val="007C04FA"/>
    <w:rsid w:val="007C088D"/>
    <w:rsid w:val="007C0A98"/>
    <w:rsid w:val="007C1205"/>
    <w:rsid w:val="007C14BF"/>
    <w:rsid w:val="007C196A"/>
    <w:rsid w:val="007C1C39"/>
    <w:rsid w:val="007C1C70"/>
    <w:rsid w:val="007C20A4"/>
    <w:rsid w:val="007C2528"/>
    <w:rsid w:val="007C2F0D"/>
    <w:rsid w:val="007C307A"/>
    <w:rsid w:val="007C30CF"/>
    <w:rsid w:val="007C328A"/>
    <w:rsid w:val="007C37A4"/>
    <w:rsid w:val="007C387A"/>
    <w:rsid w:val="007C390D"/>
    <w:rsid w:val="007C3958"/>
    <w:rsid w:val="007C499D"/>
    <w:rsid w:val="007C52D8"/>
    <w:rsid w:val="007C5509"/>
    <w:rsid w:val="007C65C2"/>
    <w:rsid w:val="007C6948"/>
    <w:rsid w:val="007C6F26"/>
    <w:rsid w:val="007C7325"/>
    <w:rsid w:val="007C7853"/>
    <w:rsid w:val="007C7A66"/>
    <w:rsid w:val="007C7B7E"/>
    <w:rsid w:val="007C7D3B"/>
    <w:rsid w:val="007C7F72"/>
    <w:rsid w:val="007D1095"/>
    <w:rsid w:val="007D10F8"/>
    <w:rsid w:val="007D1B43"/>
    <w:rsid w:val="007D1FB4"/>
    <w:rsid w:val="007D1FBE"/>
    <w:rsid w:val="007D23F6"/>
    <w:rsid w:val="007D291A"/>
    <w:rsid w:val="007D2B03"/>
    <w:rsid w:val="007D2FEE"/>
    <w:rsid w:val="007D3012"/>
    <w:rsid w:val="007D3D33"/>
    <w:rsid w:val="007D3D9B"/>
    <w:rsid w:val="007D42A3"/>
    <w:rsid w:val="007D485B"/>
    <w:rsid w:val="007D4C3D"/>
    <w:rsid w:val="007D4EA3"/>
    <w:rsid w:val="007D59B9"/>
    <w:rsid w:val="007D5E97"/>
    <w:rsid w:val="007D6106"/>
    <w:rsid w:val="007D6142"/>
    <w:rsid w:val="007D64B1"/>
    <w:rsid w:val="007D6929"/>
    <w:rsid w:val="007D6D9B"/>
    <w:rsid w:val="007D6F87"/>
    <w:rsid w:val="007D71DC"/>
    <w:rsid w:val="007D72C6"/>
    <w:rsid w:val="007D749E"/>
    <w:rsid w:val="007D7838"/>
    <w:rsid w:val="007D7A73"/>
    <w:rsid w:val="007D7E1E"/>
    <w:rsid w:val="007D7E8C"/>
    <w:rsid w:val="007E00E9"/>
    <w:rsid w:val="007E142D"/>
    <w:rsid w:val="007E16FF"/>
    <w:rsid w:val="007E1E6C"/>
    <w:rsid w:val="007E2584"/>
    <w:rsid w:val="007E2635"/>
    <w:rsid w:val="007E2EF9"/>
    <w:rsid w:val="007E30CA"/>
    <w:rsid w:val="007E3207"/>
    <w:rsid w:val="007E3304"/>
    <w:rsid w:val="007E3958"/>
    <w:rsid w:val="007E4767"/>
    <w:rsid w:val="007E49DB"/>
    <w:rsid w:val="007E4CCA"/>
    <w:rsid w:val="007E4CF3"/>
    <w:rsid w:val="007E4E1E"/>
    <w:rsid w:val="007E5821"/>
    <w:rsid w:val="007E5A17"/>
    <w:rsid w:val="007E5BC6"/>
    <w:rsid w:val="007E5BE8"/>
    <w:rsid w:val="007E67D5"/>
    <w:rsid w:val="007E698C"/>
    <w:rsid w:val="007E6E24"/>
    <w:rsid w:val="007E7010"/>
    <w:rsid w:val="007E736A"/>
    <w:rsid w:val="007E7CE5"/>
    <w:rsid w:val="007F01A9"/>
    <w:rsid w:val="007F0EAA"/>
    <w:rsid w:val="007F0FBC"/>
    <w:rsid w:val="007F1DD7"/>
    <w:rsid w:val="007F1EA0"/>
    <w:rsid w:val="007F1FA5"/>
    <w:rsid w:val="007F2252"/>
    <w:rsid w:val="007F238D"/>
    <w:rsid w:val="007F2F78"/>
    <w:rsid w:val="007F3E1F"/>
    <w:rsid w:val="007F3EEB"/>
    <w:rsid w:val="007F4A80"/>
    <w:rsid w:val="007F4B20"/>
    <w:rsid w:val="007F4D04"/>
    <w:rsid w:val="007F551A"/>
    <w:rsid w:val="007F5822"/>
    <w:rsid w:val="007F5F43"/>
    <w:rsid w:val="007F5F71"/>
    <w:rsid w:val="007F6413"/>
    <w:rsid w:val="007F66C2"/>
    <w:rsid w:val="007F674B"/>
    <w:rsid w:val="007F6E1C"/>
    <w:rsid w:val="007F7010"/>
    <w:rsid w:val="007F74E6"/>
    <w:rsid w:val="007F76F5"/>
    <w:rsid w:val="007F7C5C"/>
    <w:rsid w:val="007F7D3B"/>
    <w:rsid w:val="0080010B"/>
    <w:rsid w:val="008002EC"/>
    <w:rsid w:val="00800512"/>
    <w:rsid w:val="008005E8"/>
    <w:rsid w:val="008006F1"/>
    <w:rsid w:val="00800873"/>
    <w:rsid w:val="00800D50"/>
    <w:rsid w:val="008012BC"/>
    <w:rsid w:val="00801BD2"/>
    <w:rsid w:val="00801E31"/>
    <w:rsid w:val="00801F16"/>
    <w:rsid w:val="00802468"/>
    <w:rsid w:val="00802BB0"/>
    <w:rsid w:val="00802C74"/>
    <w:rsid w:val="008035CB"/>
    <w:rsid w:val="00803869"/>
    <w:rsid w:val="008039F6"/>
    <w:rsid w:val="00803D32"/>
    <w:rsid w:val="00803E45"/>
    <w:rsid w:val="00804038"/>
    <w:rsid w:val="008041A5"/>
    <w:rsid w:val="008042A2"/>
    <w:rsid w:val="008049AD"/>
    <w:rsid w:val="00804A7F"/>
    <w:rsid w:val="00804F2E"/>
    <w:rsid w:val="008051F9"/>
    <w:rsid w:val="00805A09"/>
    <w:rsid w:val="00805ABD"/>
    <w:rsid w:val="00805DC9"/>
    <w:rsid w:val="008060C5"/>
    <w:rsid w:val="00806653"/>
    <w:rsid w:val="008068D4"/>
    <w:rsid w:val="00806BD4"/>
    <w:rsid w:val="00806BDD"/>
    <w:rsid w:val="00806E56"/>
    <w:rsid w:val="00806E80"/>
    <w:rsid w:val="0080719B"/>
    <w:rsid w:val="008076F8"/>
    <w:rsid w:val="00807A1F"/>
    <w:rsid w:val="00807A75"/>
    <w:rsid w:val="00810739"/>
    <w:rsid w:val="00810A68"/>
    <w:rsid w:val="00810C02"/>
    <w:rsid w:val="008111B5"/>
    <w:rsid w:val="00811643"/>
    <w:rsid w:val="008119D8"/>
    <w:rsid w:val="00811C17"/>
    <w:rsid w:val="008126E3"/>
    <w:rsid w:val="00812795"/>
    <w:rsid w:val="008128C7"/>
    <w:rsid w:val="008134A7"/>
    <w:rsid w:val="0081377D"/>
    <w:rsid w:val="00813A7D"/>
    <w:rsid w:val="00813B1C"/>
    <w:rsid w:val="00813D6C"/>
    <w:rsid w:val="0081423A"/>
    <w:rsid w:val="008142E0"/>
    <w:rsid w:val="00814479"/>
    <w:rsid w:val="00814A91"/>
    <w:rsid w:val="00814EF0"/>
    <w:rsid w:val="0081589D"/>
    <w:rsid w:val="00815A58"/>
    <w:rsid w:val="00815B33"/>
    <w:rsid w:val="00815C0B"/>
    <w:rsid w:val="0081620A"/>
    <w:rsid w:val="00816BAD"/>
    <w:rsid w:val="00816C3E"/>
    <w:rsid w:val="00816CAC"/>
    <w:rsid w:val="00816CCB"/>
    <w:rsid w:val="00816F55"/>
    <w:rsid w:val="00817649"/>
    <w:rsid w:val="008177F2"/>
    <w:rsid w:val="0082029B"/>
    <w:rsid w:val="00820816"/>
    <w:rsid w:val="00820A0C"/>
    <w:rsid w:val="00820FE0"/>
    <w:rsid w:val="0082114C"/>
    <w:rsid w:val="00821C49"/>
    <w:rsid w:val="00821C89"/>
    <w:rsid w:val="00821DF5"/>
    <w:rsid w:val="00821ECA"/>
    <w:rsid w:val="00822294"/>
    <w:rsid w:val="0082234B"/>
    <w:rsid w:val="00822662"/>
    <w:rsid w:val="0082367B"/>
    <w:rsid w:val="00823AF9"/>
    <w:rsid w:val="00823B0B"/>
    <w:rsid w:val="00823C1F"/>
    <w:rsid w:val="00823C73"/>
    <w:rsid w:val="00823D02"/>
    <w:rsid w:val="00823F8B"/>
    <w:rsid w:val="008242CE"/>
    <w:rsid w:val="008243A7"/>
    <w:rsid w:val="008247FD"/>
    <w:rsid w:val="008252E7"/>
    <w:rsid w:val="008253EA"/>
    <w:rsid w:val="0082593D"/>
    <w:rsid w:val="00825E19"/>
    <w:rsid w:val="00825F99"/>
    <w:rsid w:val="00826170"/>
    <w:rsid w:val="00826359"/>
    <w:rsid w:val="00826A01"/>
    <w:rsid w:val="00826DF4"/>
    <w:rsid w:val="00827684"/>
    <w:rsid w:val="008279B7"/>
    <w:rsid w:val="00827FA0"/>
    <w:rsid w:val="0083010D"/>
    <w:rsid w:val="0083015B"/>
    <w:rsid w:val="00830622"/>
    <w:rsid w:val="008306D2"/>
    <w:rsid w:val="008308C2"/>
    <w:rsid w:val="00830AFD"/>
    <w:rsid w:val="00830C73"/>
    <w:rsid w:val="0083115A"/>
    <w:rsid w:val="00831212"/>
    <w:rsid w:val="008315D0"/>
    <w:rsid w:val="00831C0E"/>
    <w:rsid w:val="00831DF4"/>
    <w:rsid w:val="008323D3"/>
    <w:rsid w:val="0083252A"/>
    <w:rsid w:val="008325CD"/>
    <w:rsid w:val="00833157"/>
    <w:rsid w:val="008333F2"/>
    <w:rsid w:val="0083375C"/>
    <w:rsid w:val="00833972"/>
    <w:rsid w:val="008340F5"/>
    <w:rsid w:val="00834255"/>
    <w:rsid w:val="008343A9"/>
    <w:rsid w:val="00834613"/>
    <w:rsid w:val="008346A1"/>
    <w:rsid w:val="00834945"/>
    <w:rsid w:val="00834957"/>
    <w:rsid w:val="00834BA1"/>
    <w:rsid w:val="008350FC"/>
    <w:rsid w:val="00835111"/>
    <w:rsid w:val="008356B0"/>
    <w:rsid w:val="00835AF7"/>
    <w:rsid w:val="008360E7"/>
    <w:rsid w:val="0083642D"/>
    <w:rsid w:val="00836517"/>
    <w:rsid w:val="0083671D"/>
    <w:rsid w:val="00837459"/>
    <w:rsid w:val="0083784A"/>
    <w:rsid w:val="008378BF"/>
    <w:rsid w:val="008404C8"/>
    <w:rsid w:val="00840510"/>
    <w:rsid w:val="0084091C"/>
    <w:rsid w:val="00840B52"/>
    <w:rsid w:val="00840CB5"/>
    <w:rsid w:val="00840D6E"/>
    <w:rsid w:val="008419DF"/>
    <w:rsid w:val="00841BB7"/>
    <w:rsid w:val="00842090"/>
    <w:rsid w:val="00842124"/>
    <w:rsid w:val="00842944"/>
    <w:rsid w:val="00843A05"/>
    <w:rsid w:val="00843D93"/>
    <w:rsid w:val="00844255"/>
    <w:rsid w:val="0084426D"/>
    <w:rsid w:val="0084460E"/>
    <w:rsid w:val="00844997"/>
    <w:rsid w:val="00844A6C"/>
    <w:rsid w:val="00844AF3"/>
    <w:rsid w:val="00844F33"/>
    <w:rsid w:val="00845521"/>
    <w:rsid w:val="00845934"/>
    <w:rsid w:val="00845BF2"/>
    <w:rsid w:val="008460E2"/>
    <w:rsid w:val="008462B0"/>
    <w:rsid w:val="00846917"/>
    <w:rsid w:val="00846D71"/>
    <w:rsid w:val="0084763C"/>
    <w:rsid w:val="00847CA0"/>
    <w:rsid w:val="00847E10"/>
    <w:rsid w:val="00850082"/>
    <w:rsid w:val="008502A6"/>
    <w:rsid w:val="008508FB"/>
    <w:rsid w:val="00850B2F"/>
    <w:rsid w:val="00850E26"/>
    <w:rsid w:val="00850F87"/>
    <w:rsid w:val="00851033"/>
    <w:rsid w:val="0085104A"/>
    <w:rsid w:val="00851059"/>
    <w:rsid w:val="008510BF"/>
    <w:rsid w:val="00851548"/>
    <w:rsid w:val="008515FC"/>
    <w:rsid w:val="00851888"/>
    <w:rsid w:val="00851B65"/>
    <w:rsid w:val="00851E91"/>
    <w:rsid w:val="0085212E"/>
    <w:rsid w:val="00852138"/>
    <w:rsid w:val="0085252E"/>
    <w:rsid w:val="00852ADA"/>
    <w:rsid w:val="00852B4B"/>
    <w:rsid w:val="00853177"/>
    <w:rsid w:val="0085393A"/>
    <w:rsid w:val="008543A1"/>
    <w:rsid w:val="00854828"/>
    <w:rsid w:val="00854A9C"/>
    <w:rsid w:val="00854B70"/>
    <w:rsid w:val="00855375"/>
    <w:rsid w:val="008553B1"/>
    <w:rsid w:val="008553B6"/>
    <w:rsid w:val="008560E6"/>
    <w:rsid w:val="008561AB"/>
    <w:rsid w:val="00856231"/>
    <w:rsid w:val="0085645E"/>
    <w:rsid w:val="008569B3"/>
    <w:rsid w:val="0085711C"/>
    <w:rsid w:val="008578DE"/>
    <w:rsid w:val="0086064F"/>
    <w:rsid w:val="0086071D"/>
    <w:rsid w:val="00861DAD"/>
    <w:rsid w:val="00861F92"/>
    <w:rsid w:val="00862456"/>
    <w:rsid w:val="00862522"/>
    <w:rsid w:val="00862900"/>
    <w:rsid w:val="00862911"/>
    <w:rsid w:val="00862B7E"/>
    <w:rsid w:val="00862D2A"/>
    <w:rsid w:val="00862D96"/>
    <w:rsid w:val="0086314B"/>
    <w:rsid w:val="0086326E"/>
    <w:rsid w:val="0086329A"/>
    <w:rsid w:val="008634B6"/>
    <w:rsid w:val="008648AB"/>
    <w:rsid w:val="00864A60"/>
    <w:rsid w:val="00864F23"/>
    <w:rsid w:val="0086515C"/>
    <w:rsid w:val="0086561C"/>
    <w:rsid w:val="00865A2A"/>
    <w:rsid w:val="00865FD8"/>
    <w:rsid w:val="0086616B"/>
    <w:rsid w:val="008663EA"/>
    <w:rsid w:val="00866644"/>
    <w:rsid w:val="008670BE"/>
    <w:rsid w:val="008672B3"/>
    <w:rsid w:val="0086737E"/>
    <w:rsid w:val="008678C9"/>
    <w:rsid w:val="00867D2D"/>
    <w:rsid w:val="00867D7D"/>
    <w:rsid w:val="00870912"/>
    <w:rsid w:val="00870C8C"/>
    <w:rsid w:val="008713C9"/>
    <w:rsid w:val="008717D2"/>
    <w:rsid w:val="00871911"/>
    <w:rsid w:val="008719A9"/>
    <w:rsid w:val="00871B8A"/>
    <w:rsid w:val="00871BFA"/>
    <w:rsid w:val="00872862"/>
    <w:rsid w:val="00872DC5"/>
    <w:rsid w:val="008730A0"/>
    <w:rsid w:val="008734A2"/>
    <w:rsid w:val="008736B2"/>
    <w:rsid w:val="00873BFC"/>
    <w:rsid w:val="00873CA5"/>
    <w:rsid w:val="0087426F"/>
    <w:rsid w:val="008749B2"/>
    <w:rsid w:val="00874F87"/>
    <w:rsid w:val="00875860"/>
    <w:rsid w:val="00876306"/>
    <w:rsid w:val="00876CF5"/>
    <w:rsid w:val="00876D22"/>
    <w:rsid w:val="00876E3A"/>
    <w:rsid w:val="00876E77"/>
    <w:rsid w:val="00877349"/>
    <w:rsid w:val="00877593"/>
    <w:rsid w:val="008775D6"/>
    <w:rsid w:val="008801F8"/>
    <w:rsid w:val="0088027B"/>
    <w:rsid w:val="00880621"/>
    <w:rsid w:val="00880705"/>
    <w:rsid w:val="008809EB"/>
    <w:rsid w:val="00880E21"/>
    <w:rsid w:val="008810F8"/>
    <w:rsid w:val="008819B1"/>
    <w:rsid w:val="00881C65"/>
    <w:rsid w:val="008822AF"/>
    <w:rsid w:val="00882794"/>
    <w:rsid w:val="00882F3B"/>
    <w:rsid w:val="008832B1"/>
    <w:rsid w:val="008833C9"/>
    <w:rsid w:val="00883831"/>
    <w:rsid w:val="00883A5A"/>
    <w:rsid w:val="00883AA0"/>
    <w:rsid w:val="00883F93"/>
    <w:rsid w:val="008841E1"/>
    <w:rsid w:val="00884304"/>
    <w:rsid w:val="008843C7"/>
    <w:rsid w:val="0088461B"/>
    <w:rsid w:val="0088478E"/>
    <w:rsid w:val="008847BF"/>
    <w:rsid w:val="008852DF"/>
    <w:rsid w:val="00885A82"/>
    <w:rsid w:val="00885ED6"/>
    <w:rsid w:val="00885FDC"/>
    <w:rsid w:val="0088608E"/>
    <w:rsid w:val="00886D2D"/>
    <w:rsid w:val="00887781"/>
    <w:rsid w:val="008877CC"/>
    <w:rsid w:val="00887D66"/>
    <w:rsid w:val="00890A7E"/>
    <w:rsid w:val="00890B0D"/>
    <w:rsid w:val="00890C96"/>
    <w:rsid w:val="00890FFD"/>
    <w:rsid w:val="00891226"/>
    <w:rsid w:val="00891D74"/>
    <w:rsid w:val="00891E36"/>
    <w:rsid w:val="00891EEA"/>
    <w:rsid w:val="00891FF9"/>
    <w:rsid w:val="008922E3"/>
    <w:rsid w:val="00892C10"/>
    <w:rsid w:val="00892DE2"/>
    <w:rsid w:val="00893BCD"/>
    <w:rsid w:val="00893C80"/>
    <w:rsid w:val="00893EA9"/>
    <w:rsid w:val="00894282"/>
    <w:rsid w:val="00894907"/>
    <w:rsid w:val="00894F08"/>
    <w:rsid w:val="0089505F"/>
    <w:rsid w:val="0089539D"/>
    <w:rsid w:val="0089588A"/>
    <w:rsid w:val="008959C3"/>
    <w:rsid w:val="00895C6B"/>
    <w:rsid w:val="00895D17"/>
    <w:rsid w:val="00895D93"/>
    <w:rsid w:val="00895DE9"/>
    <w:rsid w:val="008960BB"/>
    <w:rsid w:val="00896779"/>
    <w:rsid w:val="00896E16"/>
    <w:rsid w:val="00896FD2"/>
    <w:rsid w:val="008973A2"/>
    <w:rsid w:val="00897460"/>
    <w:rsid w:val="008A04CD"/>
    <w:rsid w:val="008A0AAB"/>
    <w:rsid w:val="008A10AC"/>
    <w:rsid w:val="008A1256"/>
    <w:rsid w:val="008A12B7"/>
    <w:rsid w:val="008A13C1"/>
    <w:rsid w:val="008A17C0"/>
    <w:rsid w:val="008A199F"/>
    <w:rsid w:val="008A1DF7"/>
    <w:rsid w:val="008A206E"/>
    <w:rsid w:val="008A2454"/>
    <w:rsid w:val="008A2609"/>
    <w:rsid w:val="008A2825"/>
    <w:rsid w:val="008A299C"/>
    <w:rsid w:val="008A2C71"/>
    <w:rsid w:val="008A3AAB"/>
    <w:rsid w:val="008A3ACA"/>
    <w:rsid w:val="008A3BC4"/>
    <w:rsid w:val="008A3C1B"/>
    <w:rsid w:val="008A3CB0"/>
    <w:rsid w:val="008A3FD8"/>
    <w:rsid w:val="008A4078"/>
    <w:rsid w:val="008A414B"/>
    <w:rsid w:val="008A4271"/>
    <w:rsid w:val="008A42A8"/>
    <w:rsid w:val="008A4DF1"/>
    <w:rsid w:val="008A4FA9"/>
    <w:rsid w:val="008A52B1"/>
    <w:rsid w:val="008A54DC"/>
    <w:rsid w:val="008A5666"/>
    <w:rsid w:val="008A5971"/>
    <w:rsid w:val="008A5B00"/>
    <w:rsid w:val="008A5CFF"/>
    <w:rsid w:val="008A5D16"/>
    <w:rsid w:val="008A5DEE"/>
    <w:rsid w:val="008A5E0F"/>
    <w:rsid w:val="008A5EE2"/>
    <w:rsid w:val="008A61EB"/>
    <w:rsid w:val="008A6587"/>
    <w:rsid w:val="008A6C27"/>
    <w:rsid w:val="008A7BBF"/>
    <w:rsid w:val="008B02B3"/>
    <w:rsid w:val="008B036D"/>
    <w:rsid w:val="008B068F"/>
    <w:rsid w:val="008B09B3"/>
    <w:rsid w:val="008B09FC"/>
    <w:rsid w:val="008B09FD"/>
    <w:rsid w:val="008B0A87"/>
    <w:rsid w:val="008B0D2A"/>
    <w:rsid w:val="008B0DC6"/>
    <w:rsid w:val="008B12E0"/>
    <w:rsid w:val="008B1667"/>
    <w:rsid w:val="008B1899"/>
    <w:rsid w:val="008B1BC1"/>
    <w:rsid w:val="008B1DB8"/>
    <w:rsid w:val="008B22E1"/>
    <w:rsid w:val="008B2300"/>
    <w:rsid w:val="008B241D"/>
    <w:rsid w:val="008B249D"/>
    <w:rsid w:val="008B3591"/>
    <w:rsid w:val="008B3756"/>
    <w:rsid w:val="008B3898"/>
    <w:rsid w:val="008B3C37"/>
    <w:rsid w:val="008B3E8A"/>
    <w:rsid w:val="008B411D"/>
    <w:rsid w:val="008B46B1"/>
    <w:rsid w:val="008B4FB2"/>
    <w:rsid w:val="008B53D7"/>
    <w:rsid w:val="008B542C"/>
    <w:rsid w:val="008B56C1"/>
    <w:rsid w:val="008B5D28"/>
    <w:rsid w:val="008B62DF"/>
    <w:rsid w:val="008B665A"/>
    <w:rsid w:val="008B676F"/>
    <w:rsid w:val="008B6F37"/>
    <w:rsid w:val="008B6FDB"/>
    <w:rsid w:val="008B7350"/>
    <w:rsid w:val="008B757D"/>
    <w:rsid w:val="008C0684"/>
    <w:rsid w:val="008C0B05"/>
    <w:rsid w:val="008C0D4C"/>
    <w:rsid w:val="008C16DD"/>
    <w:rsid w:val="008C19F1"/>
    <w:rsid w:val="008C20F9"/>
    <w:rsid w:val="008C2132"/>
    <w:rsid w:val="008C23AC"/>
    <w:rsid w:val="008C288A"/>
    <w:rsid w:val="008C292C"/>
    <w:rsid w:val="008C297A"/>
    <w:rsid w:val="008C2EF7"/>
    <w:rsid w:val="008C323A"/>
    <w:rsid w:val="008C3451"/>
    <w:rsid w:val="008C378A"/>
    <w:rsid w:val="008C3AD2"/>
    <w:rsid w:val="008C3F74"/>
    <w:rsid w:val="008C40D5"/>
    <w:rsid w:val="008C40F2"/>
    <w:rsid w:val="008C44FC"/>
    <w:rsid w:val="008C48B2"/>
    <w:rsid w:val="008C4B2B"/>
    <w:rsid w:val="008C4CCD"/>
    <w:rsid w:val="008C4D08"/>
    <w:rsid w:val="008C5175"/>
    <w:rsid w:val="008C54AA"/>
    <w:rsid w:val="008C5B92"/>
    <w:rsid w:val="008C5C85"/>
    <w:rsid w:val="008C708E"/>
    <w:rsid w:val="008C71A1"/>
    <w:rsid w:val="008D0042"/>
    <w:rsid w:val="008D0103"/>
    <w:rsid w:val="008D01D9"/>
    <w:rsid w:val="008D04FE"/>
    <w:rsid w:val="008D07DF"/>
    <w:rsid w:val="008D0D7E"/>
    <w:rsid w:val="008D124C"/>
    <w:rsid w:val="008D13D3"/>
    <w:rsid w:val="008D199E"/>
    <w:rsid w:val="008D1A32"/>
    <w:rsid w:val="008D1AB7"/>
    <w:rsid w:val="008D1D0E"/>
    <w:rsid w:val="008D1FB1"/>
    <w:rsid w:val="008D293C"/>
    <w:rsid w:val="008D2B8E"/>
    <w:rsid w:val="008D2D53"/>
    <w:rsid w:val="008D2FB2"/>
    <w:rsid w:val="008D3671"/>
    <w:rsid w:val="008D3F4A"/>
    <w:rsid w:val="008D42DD"/>
    <w:rsid w:val="008D4C41"/>
    <w:rsid w:val="008D4EEB"/>
    <w:rsid w:val="008D525E"/>
    <w:rsid w:val="008D52B2"/>
    <w:rsid w:val="008D54DF"/>
    <w:rsid w:val="008D5ADA"/>
    <w:rsid w:val="008D5B10"/>
    <w:rsid w:val="008D5BC0"/>
    <w:rsid w:val="008D5E03"/>
    <w:rsid w:val="008D5F68"/>
    <w:rsid w:val="008D62C9"/>
    <w:rsid w:val="008D66DF"/>
    <w:rsid w:val="008D69A3"/>
    <w:rsid w:val="008D6C64"/>
    <w:rsid w:val="008D6E06"/>
    <w:rsid w:val="008D7962"/>
    <w:rsid w:val="008D7A15"/>
    <w:rsid w:val="008D7A56"/>
    <w:rsid w:val="008E0621"/>
    <w:rsid w:val="008E0AA3"/>
    <w:rsid w:val="008E0DEE"/>
    <w:rsid w:val="008E1258"/>
    <w:rsid w:val="008E1BCC"/>
    <w:rsid w:val="008E1BD1"/>
    <w:rsid w:val="008E1C53"/>
    <w:rsid w:val="008E1F68"/>
    <w:rsid w:val="008E284D"/>
    <w:rsid w:val="008E299C"/>
    <w:rsid w:val="008E2B98"/>
    <w:rsid w:val="008E2E7C"/>
    <w:rsid w:val="008E300D"/>
    <w:rsid w:val="008E3614"/>
    <w:rsid w:val="008E3AA2"/>
    <w:rsid w:val="008E3E55"/>
    <w:rsid w:val="008E4011"/>
    <w:rsid w:val="008E4810"/>
    <w:rsid w:val="008E482C"/>
    <w:rsid w:val="008E49A1"/>
    <w:rsid w:val="008E4ACD"/>
    <w:rsid w:val="008E502B"/>
    <w:rsid w:val="008E5232"/>
    <w:rsid w:val="008E5332"/>
    <w:rsid w:val="008E588E"/>
    <w:rsid w:val="008E5CDB"/>
    <w:rsid w:val="008E5D95"/>
    <w:rsid w:val="008E60EC"/>
    <w:rsid w:val="008E7025"/>
    <w:rsid w:val="008E7303"/>
    <w:rsid w:val="008E74D5"/>
    <w:rsid w:val="008F00F2"/>
    <w:rsid w:val="008F0700"/>
    <w:rsid w:val="008F0BC3"/>
    <w:rsid w:val="008F10A5"/>
    <w:rsid w:val="008F1831"/>
    <w:rsid w:val="008F1BF0"/>
    <w:rsid w:val="008F2B64"/>
    <w:rsid w:val="008F2C8B"/>
    <w:rsid w:val="008F2E14"/>
    <w:rsid w:val="008F3193"/>
    <w:rsid w:val="008F31ED"/>
    <w:rsid w:val="008F34AD"/>
    <w:rsid w:val="008F37B8"/>
    <w:rsid w:val="008F38C0"/>
    <w:rsid w:val="008F390F"/>
    <w:rsid w:val="008F4332"/>
    <w:rsid w:val="008F495A"/>
    <w:rsid w:val="008F4A1D"/>
    <w:rsid w:val="008F4E84"/>
    <w:rsid w:val="008F4FD3"/>
    <w:rsid w:val="008F53D3"/>
    <w:rsid w:val="008F587C"/>
    <w:rsid w:val="008F5993"/>
    <w:rsid w:val="008F5A8A"/>
    <w:rsid w:val="008F6859"/>
    <w:rsid w:val="008F6901"/>
    <w:rsid w:val="008F6CAC"/>
    <w:rsid w:val="008F717C"/>
    <w:rsid w:val="008F727D"/>
    <w:rsid w:val="008F769A"/>
    <w:rsid w:val="008F7DCD"/>
    <w:rsid w:val="0090006D"/>
    <w:rsid w:val="0090068D"/>
    <w:rsid w:val="009006A2"/>
    <w:rsid w:val="0090095F"/>
    <w:rsid w:val="00900E53"/>
    <w:rsid w:val="00900EB9"/>
    <w:rsid w:val="00900FE3"/>
    <w:rsid w:val="00901496"/>
    <w:rsid w:val="00901983"/>
    <w:rsid w:val="00901A3C"/>
    <w:rsid w:val="00901A85"/>
    <w:rsid w:val="00901F54"/>
    <w:rsid w:val="00902480"/>
    <w:rsid w:val="00902726"/>
    <w:rsid w:val="00902E90"/>
    <w:rsid w:val="00903279"/>
    <w:rsid w:val="00903B73"/>
    <w:rsid w:val="00903E7B"/>
    <w:rsid w:val="0090467A"/>
    <w:rsid w:val="009046D2"/>
    <w:rsid w:val="00904754"/>
    <w:rsid w:val="009048DB"/>
    <w:rsid w:val="00904A00"/>
    <w:rsid w:val="00904B1F"/>
    <w:rsid w:val="00904CEA"/>
    <w:rsid w:val="00904F15"/>
    <w:rsid w:val="00905345"/>
    <w:rsid w:val="00905463"/>
    <w:rsid w:val="00905F3E"/>
    <w:rsid w:val="00906097"/>
    <w:rsid w:val="00906CF2"/>
    <w:rsid w:val="00906E2C"/>
    <w:rsid w:val="009071C2"/>
    <w:rsid w:val="0090755E"/>
    <w:rsid w:val="00907692"/>
    <w:rsid w:val="00907C2C"/>
    <w:rsid w:val="00907CC4"/>
    <w:rsid w:val="009103F5"/>
    <w:rsid w:val="009106E2"/>
    <w:rsid w:val="00910700"/>
    <w:rsid w:val="009108C5"/>
    <w:rsid w:val="00910C13"/>
    <w:rsid w:val="00910D68"/>
    <w:rsid w:val="00911663"/>
    <w:rsid w:val="00911682"/>
    <w:rsid w:val="009116A1"/>
    <w:rsid w:val="00911D57"/>
    <w:rsid w:val="0091201F"/>
    <w:rsid w:val="0091232B"/>
    <w:rsid w:val="00912397"/>
    <w:rsid w:val="00912431"/>
    <w:rsid w:val="00912FFA"/>
    <w:rsid w:val="00913103"/>
    <w:rsid w:val="00913456"/>
    <w:rsid w:val="0091352B"/>
    <w:rsid w:val="00913633"/>
    <w:rsid w:val="0091372A"/>
    <w:rsid w:val="00913CFB"/>
    <w:rsid w:val="0091426B"/>
    <w:rsid w:val="00914B9C"/>
    <w:rsid w:val="00915108"/>
    <w:rsid w:val="00915243"/>
    <w:rsid w:val="0091586A"/>
    <w:rsid w:val="00916A79"/>
    <w:rsid w:val="00916D91"/>
    <w:rsid w:val="00916FC5"/>
    <w:rsid w:val="00917386"/>
    <w:rsid w:val="009174E6"/>
    <w:rsid w:val="00917C46"/>
    <w:rsid w:val="00920075"/>
    <w:rsid w:val="009201CE"/>
    <w:rsid w:val="00920B88"/>
    <w:rsid w:val="00920BF8"/>
    <w:rsid w:val="00920D24"/>
    <w:rsid w:val="00920DCF"/>
    <w:rsid w:val="00920E76"/>
    <w:rsid w:val="00921E7F"/>
    <w:rsid w:val="009224B5"/>
    <w:rsid w:val="009226EA"/>
    <w:rsid w:val="0092296F"/>
    <w:rsid w:val="009229C9"/>
    <w:rsid w:val="00922A39"/>
    <w:rsid w:val="009234D4"/>
    <w:rsid w:val="00923CDC"/>
    <w:rsid w:val="00924232"/>
    <w:rsid w:val="009244F8"/>
    <w:rsid w:val="00924549"/>
    <w:rsid w:val="0092478B"/>
    <w:rsid w:val="00924ACA"/>
    <w:rsid w:val="00924E20"/>
    <w:rsid w:val="00925602"/>
    <w:rsid w:val="0092621D"/>
    <w:rsid w:val="009265B7"/>
    <w:rsid w:val="0092662D"/>
    <w:rsid w:val="00926DF6"/>
    <w:rsid w:val="00927421"/>
    <w:rsid w:val="009275D2"/>
    <w:rsid w:val="00927A47"/>
    <w:rsid w:val="00927D37"/>
    <w:rsid w:val="00927DE4"/>
    <w:rsid w:val="009305FB"/>
    <w:rsid w:val="00930658"/>
    <w:rsid w:val="0093075F"/>
    <w:rsid w:val="00930E2A"/>
    <w:rsid w:val="00930FE0"/>
    <w:rsid w:val="00931076"/>
    <w:rsid w:val="00931195"/>
    <w:rsid w:val="009318D7"/>
    <w:rsid w:val="00931AF3"/>
    <w:rsid w:val="00931BC0"/>
    <w:rsid w:val="00931BE2"/>
    <w:rsid w:val="00932561"/>
    <w:rsid w:val="00932887"/>
    <w:rsid w:val="00932B24"/>
    <w:rsid w:val="00933290"/>
    <w:rsid w:val="00933B3F"/>
    <w:rsid w:val="00934511"/>
    <w:rsid w:val="009347AC"/>
    <w:rsid w:val="009349FD"/>
    <w:rsid w:val="00934B36"/>
    <w:rsid w:val="00934B5A"/>
    <w:rsid w:val="00934F51"/>
    <w:rsid w:val="00934F72"/>
    <w:rsid w:val="00935178"/>
    <w:rsid w:val="009351C6"/>
    <w:rsid w:val="009351CB"/>
    <w:rsid w:val="0093643F"/>
    <w:rsid w:val="00936585"/>
    <w:rsid w:val="00936B3E"/>
    <w:rsid w:val="00936C5F"/>
    <w:rsid w:val="00936E19"/>
    <w:rsid w:val="00936F2A"/>
    <w:rsid w:val="00937201"/>
    <w:rsid w:val="00940249"/>
    <w:rsid w:val="0094027A"/>
    <w:rsid w:val="00940631"/>
    <w:rsid w:val="00941624"/>
    <w:rsid w:val="009416DF"/>
    <w:rsid w:val="009418C6"/>
    <w:rsid w:val="00941BB0"/>
    <w:rsid w:val="00941DBF"/>
    <w:rsid w:val="00941DE7"/>
    <w:rsid w:val="00941F7F"/>
    <w:rsid w:val="00942B94"/>
    <w:rsid w:val="00942D0F"/>
    <w:rsid w:val="00942F8F"/>
    <w:rsid w:val="009430C1"/>
    <w:rsid w:val="009432D6"/>
    <w:rsid w:val="009433D1"/>
    <w:rsid w:val="00943BC4"/>
    <w:rsid w:val="00943CF8"/>
    <w:rsid w:val="00943D3F"/>
    <w:rsid w:val="00943DC5"/>
    <w:rsid w:val="009444E6"/>
    <w:rsid w:val="00944A26"/>
    <w:rsid w:val="00944D03"/>
    <w:rsid w:val="009450E0"/>
    <w:rsid w:val="009454C1"/>
    <w:rsid w:val="00945694"/>
    <w:rsid w:val="00945ABC"/>
    <w:rsid w:val="00945F28"/>
    <w:rsid w:val="009460A4"/>
    <w:rsid w:val="00946211"/>
    <w:rsid w:val="009464B7"/>
    <w:rsid w:val="00946B3C"/>
    <w:rsid w:val="00946FCF"/>
    <w:rsid w:val="009470DF"/>
    <w:rsid w:val="0094738B"/>
    <w:rsid w:val="00947477"/>
    <w:rsid w:val="009475D5"/>
    <w:rsid w:val="00947FF4"/>
    <w:rsid w:val="0095002E"/>
    <w:rsid w:val="00950107"/>
    <w:rsid w:val="009505D7"/>
    <w:rsid w:val="0095063E"/>
    <w:rsid w:val="009507CE"/>
    <w:rsid w:val="0095083B"/>
    <w:rsid w:val="0095087B"/>
    <w:rsid w:val="00950AA0"/>
    <w:rsid w:val="00950BD8"/>
    <w:rsid w:val="00950DD0"/>
    <w:rsid w:val="009514A9"/>
    <w:rsid w:val="0095192B"/>
    <w:rsid w:val="00951C0F"/>
    <w:rsid w:val="00951C5F"/>
    <w:rsid w:val="00952368"/>
    <w:rsid w:val="00952959"/>
    <w:rsid w:val="00952F4D"/>
    <w:rsid w:val="00953191"/>
    <w:rsid w:val="00953A3B"/>
    <w:rsid w:val="00954048"/>
    <w:rsid w:val="00954357"/>
    <w:rsid w:val="0095447E"/>
    <w:rsid w:val="00954A5F"/>
    <w:rsid w:val="00954C75"/>
    <w:rsid w:val="00954F87"/>
    <w:rsid w:val="0095526E"/>
    <w:rsid w:val="009552B8"/>
    <w:rsid w:val="00955327"/>
    <w:rsid w:val="009553B7"/>
    <w:rsid w:val="009555C6"/>
    <w:rsid w:val="0095655C"/>
    <w:rsid w:val="00956569"/>
    <w:rsid w:val="009569A6"/>
    <w:rsid w:val="00956A6C"/>
    <w:rsid w:val="00957037"/>
    <w:rsid w:val="00957077"/>
    <w:rsid w:val="00957898"/>
    <w:rsid w:val="00957DDE"/>
    <w:rsid w:val="0096048A"/>
    <w:rsid w:val="0096057D"/>
    <w:rsid w:val="009605D0"/>
    <w:rsid w:val="0096094C"/>
    <w:rsid w:val="0096095D"/>
    <w:rsid w:val="00960D53"/>
    <w:rsid w:val="00961346"/>
    <w:rsid w:val="00961398"/>
    <w:rsid w:val="00961A53"/>
    <w:rsid w:val="00961E29"/>
    <w:rsid w:val="00961EBA"/>
    <w:rsid w:val="00961F7B"/>
    <w:rsid w:val="00962365"/>
    <w:rsid w:val="009624A3"/>
    <w:rsid w:val="00962AC3"/>
    <w:rsid w:val="00962F8E"/>
    <w:rsid w:val="00963176"/>
    <w:rsid w:val="009633B2"/>
    <w:rsid w:val="009637CD"/>
    <w:rsid w:val="00963C12"/>
    <w:rsid w:val="00963E50"/>
    <w:rsid w:val="009644E2"/>
    <w:rsid w:val="009645ED"/>
    <w:rsid w:val="0096513B"/>
    <w:rsid w:val="0096589E"/>
    <w:rsid w:val="00965CC3"/>
    <w:rsid w:val="00965EE4"/>
    <w:rsid w:val="00966334"/>
    <w:rsid w:val="00966A1F"/>
    <w:rsid w:val="00966ABF"/>
    <w:rsid w:val="00967664"/>
    <w:rsid w:val="00967A06"/>
    <w:rsid w:val="00970882"/>
    <w:rsid w:val="00970EED"/>
    <w:rsid w:val="00971285"/>
    <w:rsid w:val="00971879"/>
    <w:rsid w:val="00971A49"/>
    <w:rsid w:val="00971EE0"/>
    <w:rsid w:val="00971FB2"/>
    <w:rsid w:val="00972536"/>
    <w:rsid w:val="009729C6"/>
    <w:rsid w:val="00972E16"/>
    <w:rsid w:val="00973001"/>
    <w:rsid w:val="00973546"/>
    <w:rsid w:val="00973B61"/>
    <w:rsid w:val="009745A6"/>
    <w:rsid w:val="0097476E"/>
    <w:rsid w:val="00974B80"/>
    <w:rsid w:val="00974CD3"/>
    <w:rsid w:val="00974D39"/>
    <w:rsid w:val="00974DDC"/>
    <w:rsid w:val="00974F72"/>
    <w:rsid w:val="00974FAE"/>
    <w:rsid w:val="00975030"/>
    <w:rsid w:val="0097515A"/>
    <w:rsid w:val="0097524B"/>
    <w:rsid w:val="009755DF"/>
    <w:rsid w:val="00975738"/>
    <w:rsid w:val="00975992"/>
    <w:rsid w:val="009759DB"/>
    <w:rsid w:val="00975C21"/>
    <w:rsid w:val="00975FA8"/>
    <w:rsid w:val="00976304"/>
    <w:rsid w:val="00976CF4"/>
    <w:rsid w:val="00976EA2"/>
    <w:rsid w:val="00977306"/>
    <w:rsid w:val="009773C1"/>
    <w:rsid w:val="00977506"/>
    <w:rsid w:val="009806D4"/>
    <w:rsid w:val="0098078B"/>
    <w:rsid w:val="00980852"/>
    <w:rsid w:val="00981224"/>
    <w:rsid w:val="009814F4"/>
    <w:rsid w:val="0098167E"/>
    <w:rsid w:val="00981B86"/>
    <w:rsid w:val="00981BE6"/>
    <w:rsid w:val="00981E9C"/>
    <w:rsid w:val="00981F26"/>
    <w:rsid w:val="00982174"/>
    <w:rsid w:val="009826D7"/>
    <w:rsid w:val="00982945"/>
    <w:rsid w:val="009829C1"/>
    <w:rsid w:val="00983015"/>
    <w:rsid w:val="00983023"/>
    <w:rsid w:val="00983930"/>
    <w:rsid w:val="0098409C"/>
    <w:rsid w:val="009840FB"/>
    <w:rsid w:val="00984164"/>
    <w:rsid w:val="009842BE"/>
    <w:rsid w:val="00984520"/>
    <w:rsid w:val="00984D5C"/>
    <w:rsid w:val="00984F3D"/>
    <w:rsid w:val="009851F6"/>
    <w:rsid w:val="00985DB7"/>
    <w:rsid w:val="00985F31"/>
    <w:rsid w:val="00985F9F"/>
    <w:rsid w:val="00986111"/>
    <w:rsid w:val="00986360"/>
    <w:rsid w:val="00986430"/>
    <w:rsid w:val="009868B0"/>
    <w:rsid w:val="00990230"/>
    <w:rsid w:val="009903F9"/>
    <w:rsid w:val="009904FE"/>
    <w:rsid w:val="00990506"/>
    <w:rsid w:val="0099081F"/>
    <w:rsid w:val="00990ABF"/>
    <w:rsid w:val="00990AD5"/>
    <w:rsid w:val="00990B0C"/>
    <w:rsid w:val="0099225B"/>
    <w:rsid w:val="009924B6"/>
    <w:rsid w:val="0099250A"/>
    <w:rsid w:val="009932E8"/>
    <w:rsid w:val="00993514"/>
    <w:rsid w:val="009937FD"/>
    <w:rsid w:val="00993CD2"/>
    <w:rsid w:val="00993CE2"/>
    <w:rsid w:val="00994EA9"/>
    <w:rsid w:val="00995502"/>
    <w:rsid w:val="00995908"/>
    <w:rsid w:val="00995A50"/>
    <w:rsid w:val="00996328"/>
    <w:rsid w:val="009964AA"/>
    <w:rsid w:val="009964BA"/>
    <w:rsid w:val="00996669"/>
    <w:rsid w:val="00996A01"/>
    <w:rsid w:val="00996C87"/>
    <w:rsid w:val="00996DC4"/>
    <w:rsid w:val="00996FD6"/>
    <w:rsid w:val="009972CA"/>
    <w:rsid w:val="009974A8"/>
    <w:rsid w:val="009978F2"/>
    <w:rsid w:val="009A056B"/>
    <w:rsid w:val="009A059D"/>
    <w:rsid w:val="009A0746"/>
    <w:rsid w:val="009A07BB"/>
    <w:rsid w:val="009A0E9E"/>
    <w:rsid w:val="009A0F8A"/>
    <w:rsid w:val="009A1504"/>
    <w:rsid w:val="009A1DD2"/>
    <w:rsid w:val="009A250D"/>
    <w:rsid w:val="009A27EF"/>
    <w:rsid w:val="009A2CAE"/>
    <w:rsid w:val="009A2FAC"/>
    <w:rsid w:val="009A30CB"/>
    <w:rsid w:val="009A33D1"/>
    <w:rsid w:val="009A348D"/>
    <w:rsid w:val="009A3E06"/>
    <w:rsid w:val="009A3ECD"/>
    <w:rsid w:val="009A4241"/>
    <w:rsid w:val="009A457A"/>
    <w:rsid w:val="009A48A5"/>
    <w:rsid w:val="009A4C51"/>
    <w:rsid w:val="009A52AF"/>
    <w:rsid w:val="009A55CD"/>
    <w:rsid w:val="009A5DBD"/>
    <w:rsid w:val="009A624A"/>
    <w:rsid w:val="009A712B"/>
    <w:rsid w:val="009A72CF"/>
    <w:rsid w:val="009A72D4"/>
    <w:rsid w:val="009A735C"/>
    <w:rsid w:val="009A753E"/>
    <w:rsid w:val="009A78DD"/>
    <w:rsid w:val="009A7C23"/>
    <w:rsid w:val="009B0034"/>
    <w:rsid w:val="009B0708"/>
    <w:rsid w:val="009B083C"/>
    <w:rsid w:val="009B0B04"/>
    <w:rsid w:val="009B1A2D"/>
    <w:rsid w:val="009B1A99"/>
    <w:rsid w:val="009B1F03"/>
    <w:rsid w:val="009B21AC"/>
    <w:rsid w:val="009B21D7"/>
    <w:rsid w:val="009B23CF"/>
    <w:rsid w:val="009B2424"/>
    <w:rsid w:val="009B2714"/>
    <w:rsid w:val="009B2E73"/>
    <w:rsid w:val="009B361C"/>
    <w:rsid w:val="009B36E4"/>
    <w:rsid w:val="009B3828"/>
    <w:rsid w:val="009B3ACE"/>
    <w:rsid w:val="009B3C87"/>
    <w:rsid w:val="009B3FD0"/>
    <w:rsid w:val="009B4249"/>
    <w:rsid w:val="009B453F"/>
    <w:rsid w:val="009B4DD5"/>
    <w:rsid w:val="009B532B"/>
    <w:rsid w:val="009B57C0"/>
    <w:rsid w:val="009B6022"/>
    <w:rsid w:val="009B6D1C"/>
    <w:rsid w:val="009B7090"/>
    <w:rsid w:val="009B7CA4"/>
    <w:rsid w:val="009C043C"/>
    <w:rsid w:val="009C053F"/>
    <w:rsid w:val="009C0CFA"/>
    <w:rsid w:val="009C0EC1"/>
    <w:rsid w:val="009C0FA0"/>
    <w:rsid w:val="009C0FD6"/>
    <w:rsid w:val="009C1912"/>
    <w:rsid w:val="009C2056"/>
    <w:rsid w:val="009C267B"/>
    <w:rsid w:val="009C2CC3"/>
    <w:rsid w:val="009C2E20"/>
    <w:rsid w:val="009C3CAB"/>
    <w:rsid w:val="009C40D4"/>
    <w:rsid w:val="009C4240"/>
    <w:rsid w:val="009C4288"/>
    <w:rsid w:val="009C441D"/>
    <w:rsid w:val="009C478C"/>
    <w:rsid w:val="009C47C1"/>
    <w:rsid w:val="009C495A"/>
    <w:rsid w:val="009C4B16"/>
    <w:rsid w:val="009C4C39"/>
    <w:rsid w:val="009C4D53"/>
    <w:rsid w:val="009C4F9E"/>
    <w:rsid w:val="009C54D4"/>
    <w:rsid w:val="009C562A"/>
    <w:rsid w:val="009C6016"/>
    <w:rsid w:val="009C61B3"/>
    <w:rsid w:val="009C66FE"/>
    <w:rsid w:val="009C701C"/>
    <w:rsid w:val="009C7406"/>
    <w:rsid w:val="009C76A2"/>
    <w:rsid w:val="009C7E69"/>
    <w:rsid w:val="009D0361"/>
    <w:rsid w:val="009D063D"/>
    <w:rsid w:val="009D0950"/>
    <w:rsid w:val="009D0C7C"/>
    <w:rsid w:val="009D11BB"/>
    <w:rsid w:val="009D1303"/>
    <w:rsid w:val="009D1955"/>
    <w:rsid w:val="009D19A9"/>
    <w:rsid w:val="009D1AD8"/>
    <w:rsid w:val="009D1F74"/>
    <w:rsid w:val="009D1F7C"/>
    <w:rsid w:val="009D2448"/>
    <w:rsid w:val="009D2A01"/>
    <w:rsid w:val="009D2C51"/>
    <w:rsid w:val="009D3022"/>
    <w:rsid w:val="009D377D"/>
    <w:rsid w:val="009D38BE"/>
    <w:rsid w:val="009D39AA"/>
    <w:rsid w:val="009D4AD0"/>
    <w:rsid w:val="009D50D6"/>
    <w:rsid w:val="009D5165"/>
    <w:rsid w:val="009D5183"/>
    <w:rsid w:val="009D56F9"/>
    <w:rsid w:val="009D59DC"/>
    <w:rsid w:val="009D68C9"/>
    <w:rsid w:val="009D6ABA"/>
    <w:rsid w:val="009D6B8C"/>
    <w:rsid w:val="009D72EE"/>
    <w:rsid w:val="009D75E0"/>
    <w:rsid w:val="009D766E"/>
    <w:rsid w:val="009D7675"/>
    <w:rsid w:val="009D7EF3"/>
    <w:rsid w:val="009D7FA3"/>
    <w:rsid w:val="009E04FE"/>
    <w:rsid w:val="009E064B"/>
    <w:rsid w:val="009E0A88"/>
    <w:rsid w:val="009E10AF"/>
    <w:rsid w:val="009E135C"/>
    <w:rsid w:val="009E150B"/>
    <w:rsid w:val="009E1632"/>
    <w:rsid w:val="009E179D"/>
    <w:rsid w:val="009E1A33"/>
    <w:rsid w:val="009E2DA5"/>
    <w:rsid w:val="009E2E3C"/>
    <w:rsid w:val="009E3167"/>
    <w:rsid w:val="009E32DE"/>
    <w:rsid w:val="009E3432"/>
    <w:rsid w:val="009E3A36"/>
    <w:rsid w:val="009E3DB1"/>
    <w:rsid w:val="009E46B0"/>
    <w:rsid w:val="009E4787"/>
    <w:rsid w:val="009E48D2"/>
    <w:rsid w:val="009E4DC3"/>
    <w:rsid w:val="009E4E24"/>
    <w:rsid w:val="009E57E2"/>
    <w:rsid w:val="009E5EC8"/>
    <w:rsid w:val="009E656A"/>
    <w:rsid w:val="009E68EC"/>
    <w:rsid w:val="009E6B7D"/>
    <w:rsid w:val="009E6EA4"/>
    <w:rsid w:val="009E7232"/>
    <w:rsid w:val="009F09A2"/>
    <w:rsid w:val="009F0BF3"/>
    <w:rsid w:val="009F0FF0"/>
    <w:rsid w:val="009F12EF"/>
    <w:rsid w:val="009F1313"/>
    <w:rsid w:val="009F1637"/>
    <w:rsid w:val="009F1E13"/>
    <w:rsid w:val="009F214D"/>
    <w:rsid w:val="009F254C"/>
    <w:rsid w:val="009F2759"/>
    <w:rsid w:val="009F2DC6"/>
    <w:rsid w:val="009F357F"/>
    <w:rsid w:val="009F37D0"/>
    <w:rsid w:val="009F411B"/>
    <w:rsid w:val="009F43EC"/>
    <w:rsid w:val="009F44CF"/>
    <w:rsid w:val="009F47DC"/>
    <w:rsid w:val="009F4DA6"/>
    <w:rsid w:val="009F54F3"/>
    <w:rsid w:val="009F5846"/>
    <w:rsid w:val="009F5D6D"/>
    <w:rsid w:val="009F63C4"/>
    <w:rsid w:val="009F6832"/>
    <w:rsid w:val="009F6BCD"/>
    <w:rsid w:val="009F759A"/>
    <w:rsid w:val="009F7D22"/>
    <w:rsid w:val="00A00526"/>
    <w:rsid w:val="00A005B9"/>
    <w:rsid w:val="00A00D9B"/>
    <w:rsid w:val="00A00E08"/>
    <w:rsid w:val="00A01644"/>
    <w:rsid w:val="00A01788"/>
    <w:rsid w:val="00A01A4A"/>
    <w:rsid w:val="00A01A97"/>
    <w:rsid w:val="00A0207B"/>
    <w:rsid w:val="00A0227C"/>
    <w:rsid w:val="00A02346"/>
    <w:rsid w:val="00A028F2"/>
    <w:rsid w:val="00A0293A"/>
    <w:rsid w:val="00A029CD"/>
    <w:rsid w:val="00A02B56"/>
    <w:rsid w:val="00A02EAF"/>
    <w:rsid w:val="00A02F89"/>
    <w:rsid w:val="00A03871"/>
    <w:rsid w:val="00A03A90"/>
    <w:rsid w:val="00A03AE8"/>
    <w:rsid w:val="00A046C1"/>
    <w:rsid w:val="00A04907"/>
    <w:rsid w:val="00A0544D"/>
    <w:rsid w:val="00A059FB"/>
    <w:rsid w:val="00A05E47"/>
    <w:rsid w:val="00A0613D"/>
    <w:rsid w:val="00A061E0"/>
    <w:rsid w:val="00A06693"/>
    <w:rsid w:val="00A069BF"/>
    <w:rsid w:val="00A06B3D"/>
    <w:rsid w:val="00A0795D"/>
    <w:rsid w:val="00A07A96"/>
    <w:rsid w:val="00A07CDE"/>
    <w:rsid w:val="00A10056"/>
    <w:rsid w:val="00A1009F"/>
    <w:rsid w:val="00A105B3"/>
    <w:rsid w:val="00A108F4"/>
    <w:rsid w:val="00A10E78"/>
    <w:rsid w:val="00A10EB0"/>
    <w:rsid w:val="00A110AD"/>
    <w:rsid w:val="00A11262"/>
    <w:rsid w:val="00A11695"/>
    <w:rsid w:val="00A11846"/>
    <w:rsid w:val="00A1187C"/>
    <w:rsid w:val="00A11FE3"/>
    <w:rsid w:val="00A1278A"/>
    <w:rsid w:val="00A13090"/>
    <w:rsid w:val="00A13119"/>
    <w:rsid w:val="00A13904"/>
    <w:rsid w:val="00A13972"/>
    <w:rsid w:val="00A13A6C"/>
    <w:rsid w:val="00A13C8D"/>
    <w:rsid w:val="00A1446E"/>
    <w:rsid w:val="00A14803"/>
    <w:rsid w:val="00A14AE2"/>
    <w:rsid w:val="00A14F79"/>
    <w:rsid w:val="00A152F5"/>
    <w:rsid w:val="00A15616"/>
    <w:rsid w:val="00A156FA"/>
    <w:rsid w:val="00A158D6"/>
    <w:rsid w:val="00A161EB"/>
    <w:rsid w:val="00A1621C"/>
    <w:rsid w:val="00A163F3"/>
    <w:rsid w:val="00A16DFE"/>
    <w:rsid w:val="00A176CF"/>
    <w:rsid w:val="00A177DA"/>
    <w:rsid w:val="00A1781C"/>
    <w:rsid w:val="00A17C47"/>
    <w:rsid w:val="00A17DF6"/>
    <w:rsid w:val="00A17E53"/>
    <w:rsid w:val="00A206E5"/>
    <w:rsid w:val="00A21165"/>
    <w:rsid w:val="00A21333"/>
    <w:rsid w:val="00A21785"/>
    <w:rsid w:val="00A21C91"/>
    <w:rsid w:val="00A21CB2"/>
    <w:rsid w:val="00A22587"/>
    <w:rsid w:val="00A22D38"/>
    <w:rsid w:val="00A2321D"/>
    <w:rsid w:val="00A23284"/>
    <w:rsid w:val="00A237B9"/>
    <w:rsid w:val="00A23A35"/>
    <w:rsid w:val="00A23B4A"/>
    <w:rsid w:val="00A23C98"/>
    <w:rsid w:val="00A23E8E"/>
    <w:rsid w:val="00A23F5B"/>
    <w:rsid w:val="00A241BB"/>
    <w:rsid w:val="00A2429A"/>
    <w:rsid w:val="00A242E3"/>
    <w:rsid w:val="00A24466"/>
    <w:rsid w:val="00A24618"/>
    <w:rsid w:val="00A24940"/>
    <w:rsid w:val="00A24A87"/>
    <w:rsid w:val="00A24B7F"/>
    <w:rsid w:val="00A257A3"/>
    <w:rsid w:val="00A25CAF"/>
    <w:rsid w:val="00A263FF"/>
    <w:rsid w:val="00A2685D"/>
    <w:rsid w:val="00A2685E"/>
    <w:rsid w:val="00A268C2"/>
    <w:rsid w:val="00A2695F"/>
    <w:rsid w:val="00A269B3"/>
    <w:rsid w:val="00A26E48"/>
    <w:rsid w:val="00A2766B"/>
    <w:rsid w:val="00A3000D"/>
    <w:rsid w:val="00A3013D"/>
    <w:rsid w:val="00A302EF"/>
    <w:rsid w:val="00A30BA6"/>
    <w:rsid w:val="00A31281"/>
    <w:rsid w:val="00A3145F"/>
    <w:rsid w:val="00A315F5"/>
    <w:rsid w:val="00A31616"/>
    <w:rsid w:val="00A316C9"/>
    <w:rsid w:val="00A32477"/>
    <w:rsid w:val="00A3260E"/>
    <w:rsid w:val="00A32825"/>
    <w:rsid w:val="00A32827"/>
    <w:rsid w:val="00A3296C"/>
    <w:rsid w:val="00A33572"/>
    <w:rsid w:val="00A336C0"/>
    <w:rsid w:val="00A33864"/>
    <w:rsid w:val="00A34238"/>
    <w:rsid w:val="00A34B8C"/>
    <w:rsid w:val="00A34C82"/>
    <w:rsid w:val="00A34D11"/>
    <w:rsid w:val="00A354B9"/>
    <w:rsid w:val="00A35512"/>
    <w:rsid w:val="00A35653"/>
    <w:rsid w:val="00A3589B"/>
    <w:rsid w:val="00A35BBF"/>
    <w:rsid w:val="00A35C17"/>
    <w:rsid w:val="00A362E3"/>
    <w:rsid w:val="00A365A6"/>
    <w:rsid w:val="00A36B08"/>
    <w:rsid w:val="00A36F1D"/>
    <w:rsid w:val="00A373E3"/>
    <w:rsid w:val="00A37439"/>
    <w:rsid w:val="00A375C1"/>
    <w:rsid w:val="00A375E7"/>
    <w:rsid w:val="00A376BD"/>
    <w:rsid w:val="00A37760"/>
    <w:rsid w:val="00A37E7E"/>
    <w:rsid w:val="00A401F7"/>
    <w:rsid w:val="00A4027E"/>
    <w:rsid w:val="00A404BB"/>
    <w:rsid w:val="00A40959"/>
    <w:rsid w:val="00A40BA5"/>
    <w:rsid w:val="00A410E7"/>
    <w:rsid w:val="00A411EA"/>
    <w:rsid w:val="00A412CD"/>
    <w:rsid w:val="00A41D95"/>
    <w:rsid w:val="00A42027"/>
    <w:rsid w:val="00A4209E"/>
    <w:rsid w:val="00A42153"/>
    <w:rsid w:val="00A427E3"/>
    <w:rsid w:val="00A4290F"/>
    <w:rsid w:val="00A433DA"/>
    <w:rsid w:val="00A43800"/>
    <w:rsid w:val="00A440D5"/>
    <w:rsid w:val="00A44327"/>
    <w:rsid w:val="00A4444A"/>
    <w:rsid w:val="00A44864"/>
    <w:rsid w:val="00A44CAF"/>
    <w:rsid w:val="00A44FFC"/>
    <w:rsid w:val="00A4530F"/>
    <w:rsid w:val="00A45734"/>
    <w:rsid w:val="00A4609C"/>
    <w:rsid w:val="00A47633"/>
    <w:rsid w:val="00A47991"/>
    <w:rsid w:val="00A50195"/>
    <w:rsid w:val="00A508DA"/>
    <w:rsid w:val="00A50BCA"/>
    <w:rsid w:val="00A50DF0"/>
    <w:rsid w:val="00A50FB0"/>
    <w:rsid w:val="00A5101B"/>
    <w:rsid w:val="00A5134A"/>
    <w:rsid w:val="00A515A5"/>
    <w:rsid w:val="00A5188A"/>
    <w:rsid w:val="00A52159"/>
    <w:rsid w:val="00A5216C"/>
    <w:rsid w:val="00A524CE"/>
    <w:rsid w:val="00A529F6"/>
    <w:rsid w:val="00A52C64"/>
    <w:rsid w:val="00A5314B"/>
    <w:rsid w:val="00A533D2"/>
    <w:rsid w:val="00A53B29"/>
    <w:rsid w:val="00A540D9"/>
    <w:rsid w:val="00A54A1E"/>
    <w:rsid w:val="00A54A24"/>
    <w:rsid w:val="00A54F13"/>
    <w:rsid w:val="00A54F6F"/>
    <w:rsid w:val="00A554DD"/>
    <w:rsid w:val="00A55D0B"/>
    <w:rsid w:val="00A56B25"/>
    <w:rsid w:val="00A57678"/>
    <w:rsid w:val="00A5774A"/>
    <w:rsid w:val="00A57C21"/>
    <w:rsid w:val="00A60AA2"/>
    <w:rsid w:val="00A60DDB"/>
    <w:rsid w:val="00A613BC"/>
    <w:rsid w:val="00A6186D"/>
    <w:rsid w:val="00A618E0"/>
    <w:rsid w:val="00A623C8"/>
    <w:rsid w:val="00A62730"/>
    <w:rsid w:val="00A627B5"/>
    <w:rsid w:val="00A62D48"/>
    <w:rsid w:val="00A62D77"/>
    <w:rsid w:val="00A62DA9"/>
    <w:rsid w:val="00A62EC0"/>
    <w:rsid w:val="00A62F01"/>
    <w:rsid w:val="00A63195"/>
    <w:rsid w:val="00A63293"/>
    <w:rsid w:val="00A63312"/>
    <w:rsid w:val="00A63391"/>
    <w:rsid w:val="00A63394"/>
    <w:rsid w:val="00A6340C"/>
    <w:rsid w:val="00A63414"/>
    <w:rsid w:val="00A6357E"/>
    <w:rsid w:val="00A6389D"/>
    <w:rsid w:val="00A63D10"/>
    <w:rsid w:val="00A63E54"/>
    <w:rsid w:val="00A641EF"/>
    <w:rsid w:val="00A647E1"/>
    <w:rsid w:val="00A649BC"/>
    <w:rsid w:val="00A6506D"/>
    <w:rsid w:val="00A65497"/>
    <w:rsid w:val="00A6588C"/>
    <w:rsid w:val="00A65A19"/>
    <w:rsid w:val="00A65A2C"/>
    <w:rsid w:val="00A66017"/>
    <w:rsid w:val="00A6673D"/>
    <w:rsid w:val="00A668F4"/>
    <w:rsid w:val="00A67038"/>
    <w:rsid w:val="00A67142"/>
    <w:rsid w:val="00A6737C"/>
    <w:rsid w:val="00A67397"/>
    <w:rsid w:val="00A67BA7"/>
    <w:rsid w:val="00A700FE"/>
    <w:rsid w:val="00A7039C"/>
    <w:rsid w:val="00A711BB"/>
    <w:rsid w:val="00A7132C"/>
    <w:rsid w:val="00A713E6"/>
    <w:rsid w:val="00A714BD"/>
    <w:rsid w:val="00A71925"/>
    <w:rsid w:val="00A71CFD"/>
    <w:rsid w:val="00A72755"/>
    <w:rsid w:val="00A731C0"/>
    <w:rsid w:val="00A735E0"/>
    <w:rsid w:val="00A73794"/>
    <w:rsid w:val="00A745B7"/>
    <w:rsid w:val="00A74780"/>
    <w:rsid w:val="00A74B22"/>
    <w:rsid w:val="00A758D8"/>
    <w:rsid w:val="00A76476"/>
    <w:rsid w:val="00A7679F"/>
    <w:rsid w:val="00A773D2"/>
    <w:rsid w:val="00A773FC"/>
    <w:rsid w:val="00A77F8E"/>
    <w:rsid w:val="00A803C7"/>
    <w:rsid w:val="00A80898"/>
    <w:rsid w:val="00A80BD0"/>
    <w:rsid w:val="00A81D06"/>
    <w:rsid w:val="00A824F8"/>
    <w:rsid w:val="00A82A8F"/>
    <w:rsid w:val="00A82AF8"/>
    <w:rsid w:val="00A82D6D"/>
    <w:rsid w:val="00A82D70"/>
    <w:rsid w:val="00A82F24"/>
    <w:rsid w:val="00A83905"/>
    <w:rsid w:val="00A84615"/>
    <w:rsid w:val="00A846FB"/>
    <w:rsid w:val="00A849C7"/>
    <w:rsid w:val="00A84A33"/>
    <w:rsid w:val="00A84A5D"/>
    <w:rsid w:val="00A84B0F"/>
    <w:rsid w:val="00A84BB1"/>
    <w:rsid w:val="00A84CF2"/>
    <w:rsid w:val="00A8520A"/>
    <w:rsid w:val="00A85322"/>
    <w:rsid w:val="00A85499"/>
    <w:rsid w:val="00A85B17"/>
    <w:rsid w:val="00A85B22"/>
    <w:rsid w:val="00A85C8C"/>
    <w:rsid w:val="00A8631F"/>
    <w:rsid w:val="00A863C1"/>
    <w:rsid w:val="00A8649E"/>
    <w:rsid w:val="00A86C73"/>
    <w:rsid w:val="00A87812"/>
    <w:rsid w:val="00A87978"/>
    <w:rsid w:val="00A901FE"/>
    <w:rsid w:val="00A90890"/>
    <w:rsid w:val="00A90A8C"/>
    <w:rsid w:val="00A9100D"/>
    <w:rsid w:val="00A91620"/>
    <w:rsid w:val="00A91D1C"/>
    <w:rsid w:val="00A91F72"/>
    <w:rsid w:val="00A92611"/>
    <w:rsid w:val="00A92A95"/>
    <w:rsid w:val="00A92EB7"/>
    <w:rsid w:val="00A934F0"/>
    <w:rsid w:val="00A93678"/>
    <w:rsid w:val="00A9377A"/>
    <w:rsid w:val="00A93783"/>
    <w:rsid w:val="00A937DE"/>
    <w:rsid w:val="00A9443A"/>
    <w:rsid w:val="00A947F8"/>
    <w:rsid w:val="00A94B15"/>
    <w:rsid w:val="00A94C6B"/>
    <w:rsid w:val="00A94FC8"/>
    <w:rsid w:val="00A950E2"/>
    <w:rsid w:val="00A95222"/>
    <w:rsid w:val="00A956E2"/>
    <w:rsid w:val="00A95B82"/>
    <w:rsid w:val="00A95D17"/>
    <w:rsid w:val="00A95E18"/>
    <w:rsid w:val="00A95F01"/>
    <w:rsid w:val="00A95F3C"/>
    <w:rsid w:val="00A96627"/>
    <w:rsid w:val="00A9671B"/>
    <w:rsid w:val="00A96B0F"/>
    <w:rsid w:val="00A96BC3"/>
    <w:rsid w:val="00A972BA"/>
    <w:rsid w:val="00A973DC"/>
    <w:rsid w:val="00A974DA"/>
    <w:rsid w:val="00A975CA"/>
    <w:rsid w:val="00A9769E"/>
    <w:rsid w:val="00A97AEF"/>
    <w:rsid w:val="00A97ECC"/>
    <w:rsid w:val="00A97FD1"/>
    <w:rsid w:val="00AA042A"/>
    <w:rsid w:val="00AA0756"/>
    <w:rsid w:val="00AA0770"/>
    <w:rsid w:val="00AA0978"/>
    <w:rsid w:val="00AA0B3C"/>
    <w:rsid w:val="00AA0BEA"/>
    <w:rsid w:val="00AA0C37"/>
    <w:rsid w:val="00AA0F03"/>
    <w:rsid w:val="00AA117F"/>
    <w:rsid w:val="00AA12E3"/>
    <w:rsid w:val="00AA169E"/>
    <w:rsid w:val="00AA2351"/>
    <w:rsid w:val="00AA263C"/>
    <w:rsid w:val="00AA2B4D"/>
    <w:rsid w:val="00AA333D"/>
    <w:rsid w:val="00AA3519"/>
    <w:rsid w:val="00AA36AC"/>
    <w:rsid w:val="00AA3FD2"/>
    <w:rsid w:val="00AA44F0"/>
    <w:rsid w:val="00AA4639"/>
    <w:rsid w:val="00AA46A0"/>
    <w:rsid w:val="00AA46C7"/>
    <w:rsid w:val="00AA46E4"/>
    <w:rsid w:val="00AA5600"/>
    <w:rsid w:val="00AA5849"/>
    <w:rsid w:val="00AA587D"/>
    <w:rsid w:val="00AA61E9"/>
    <w:rsid w:val="00AA6CC7"/>
    <w:rsid w:val="00AA6D14"/>
    <w:rsid w:val="00AA704A"/>
    <w:rsid w:val="00AA715E"/>
    <w:rsid w:val="00AA75CC"/>
    <w:rsid w:val="00AA7F75"/>
    <w:rsid w:val="00AB05E0"/>
    <w:rsid w:val="00AB1156"/>
    <w:rsid w:val="00AB11F4"/>
    <w:rsid w:val="00AB1B12"/>
    <w:rsid w:val="00AB226A"/>
    <w:rsid w:val="00AB24EB"/>
    <w:rsid w:val="00AB2875"/>
    <w:rsid w:val="00AB28C1"/>
    <w:rsid w:val="00AB29BC"/>
    <w:rsid w:val="00AB2DDF"/>
    <w:rsid w:val="00AB2E46"/>
    <w:rsid w:val="00AB2EF8"/>
    <w:rsid w:val="00AB2F57"/>
    <w:rsid w:val="00AB3067"/>
    <w:rsid w:val="00AB343E"/>
    <w:rsid w:val="00AB3584"/>
    <w:rsid w:val="00AB35DD"/>
    <w:rsid w:val="00AB3A66"/>
    <w:rsid w:val="00AB3ABE"/>
    <w:rsid w:val="00AB414D"/>
    <w:rsid w:val="00AB48E9"/>
    <w:rsid w:val="00AB493E"/>
    <w:rsid w:val="00AB4B56"/>
    <w:rsid w:val="00AB4C82"/>
    <w:rsid w:val="00AB5386"/>
    <w:rsid w:val="00AB58DC"/>
    <w:rsid w:val="00AB5955"/>
    <w:rsid w:val="00AB5AD2"/>
    <w:rsid w:val="00AB5FAE"/>
    <w:rsid w:val="00AB639D"/>
    <w:rsid w:val="00AB6442"/>
    <w:rsid w:val="00AB644D"/>
    <w:rsid w:val="00AB6577"/>
    <w:rsid w:val="00AB6C3E"/>
    <w:rsid w:val="00AB730D"/>
    <w:rsid w:val="00AB7DAF"/>
    <w:rsid w:val="00AB7DBC"/>
    <w:rsid w:val="00AC1609"/>
    <w:rsid w:val="00AC1942"/>
    <w:rsid w:val="00AC1DC3"/>
    <w:rsid w:val="00AC20B2"/>
    <w:rsid w:val="00AC24F8"/>
    <w:rsid w:val="00AC2526"/>
    <w:rsid w:val="00AC2671"/>
    <w:rsid w:val="00AC3434"/>
    <w:rsid w:val="00AC3694"/>
    <w:rsid w:val="00AC3B72"/>
    <w:rsid w:val="00AC3BBE"/>
    <w:rsid w:val="00AC3C5E"/>
    <w:rsid w:val="00AC3CDD"/>
    <w:rsid w:val="00AC54CD"/>
    <w:rsid w:val="00AC55E3"/>
    <w:rsid w:val="00AC58A7"/>
    <w:rsid w:val="00AC66FB"/>
    <w:rsid w:val="00AC6B50"/>
    <w:rsid w:val="00AC6CA2"/>
    <w:rsid w:val="00AC6DF7"/>
    <w:rsid w:val="00AC79EE"/>
    <w:rsid w:val="00AC7E5E"/>
    <w:rsid w:val="00AC7E62"/>
    <w:rsid w:val="00AD01C7"/>
    <w:rsid w:val="00AD029C"/>
    <w:rsid w:val="00AD0343"/>
    <w:rsid w:val="00AD055D"/>
    <w:rsid w:val="00AD0A14"/>
    <w:rsid w:val="00AD0BC7"/>
    <w:rsid w:val="00AD0E93"/>
    <w:rsid w:val="00AD0EB9"/>
    <w:rsid w:val="00AD101E"/>
    <w:rsid w:val="00AD11AC"/>
    <w:rsid w:val="00AD15BF"/>
    <w:rsid w:val="00AD1B25"/>
    <w:rsid w:val="00AD2109"/>
    <w:rsid w:val="00AD2365"/>
    <w:rsid w:val="00AD2406"/>
    <w:rsid w:val="00AD2993"/>
    <w:rsid w:val="00AD2EEA"/>
    <w:rsid w:val="00AD36E1"/>
    <w:rsid w:val="00AD3C95"/>
    <w:rsid w:val="00AD3CB0"/>
    <w:rsid w:val="00AD41F1"/>
    <w:rsid w:val="00AD4528"/>
    <w:rsid w:val="00AD4A85"/>
    <w:rsid w:val="00AD4B68"/>
    <w:rsid w:val="00AD4D08"/>
    <w:rsid w:val="00AD57FB"/>
    <w:rsid w:val="00AD582B"/>
    <w:rsid w:val="00AD5A87"/>
    <w:rsid w:val="00AD5CB2"/>
    <w:rsid w:val="00AD5EC5"/>
    <w:rsid w:val="00AD611D"/>
    <w:rsid w:val="00AD679D"/>
    <w:rsid w:val="00AD6BAC"/>
    <w:rsid w:val="00AD6D96"/>
    <w:rsid w:val="00AD7B54"/>
    <w:rsid w:val="00AE036B"/>
    <w:rsid w:val="00AE06B8"/>
    <w:rsid w:val="00AE094E"/>
    <w:rsid w:val="00AE0BB1"/>
    <w:rsid w:val="00AE0F90"/>
    <w:rsid w:val="00AE1690"/>
    <w:rsid w:val="00AE1710"/>
    <w:rsid w:val="00AE1AD3"/>
    <w:rsid w:val="00AE1B74"/>
    <w:rsid w:val="00AE1FB6"/>
    <w:rsid w:val="00AE221E"/>
    <w:rsid w:val="00AE25BE"/>
    <w:rsid w:val="00AE294D"/>
    <w:rsid w:val="00AE3828"/>
    <w:rsid w:val="00AE3CF3"/>
    <w:rsid w:val="00AE41D3"/>
    <w:rsid w:val="00AE447D"/>
    <w:rsid w:val="00AE493A"/>
    <w:rsid w:val="00AE4A4F"/>
    <w:rsid w:val="00AE4CD3"/>
    <w:rsid w:val="00AE4D9C"/>
    <w:rsid w:val="00AE4DA8"/>
    <w:rsid w:val="00AE54D0"/>
    <w:rsid w:val="00AE5ADC"/>
    <w:rsid w:val="00AE5E0F"/>
    <w:rsid w:val="00AE5FDD"/>
    <w:rsid w:val="00AE6299"/>
    <w:rsid w:val="00AE6B96"/>
    <w:rsid w:val="00AE6BF5"/>
    <w:rsid w:val="00AE7C5D"/>
    <w:rsid w:val="00AE7CEF"/>
    <w:rsid w:val="00AF0FFB"/>
    <w:rsid w:val="00AF1336"/>
    <w:rsid w:val="00AF166D"/>
    <w:rsid w:val="00AF1CD3"/>
    <w:rsid w:val="00AF1FE3"/>
    <w:rsid w:val="00AF22F0"/>
    <w:rsid w:val="00AF2AD1"/>
    <w:rsid w:val="00AF2B06"/>
    <w:rsid w:val="00AF2C88"/>
    <w:rsid w:val="00AF2E90"/>
    <w:rsid w:val="00AF32C3"/>
    <w:rsid w:val="00AF3668"/>
    <w:rsid w:val="00AF38CB"/>
    <w:rsid w:val="00AF3D4A"/>
    <w:rsid w:val="00AF41D7"/>
    <w:rsid w:val="00AF48A7"/>
    <w:rsid w:val="00AF4B72"/>
    <w:rsid w:val="00AF50A3"/>
    <w:rsid w:val="00AF53E6"/>
    <w:rsid w:val="00AF54F6"/>
    <w:rsid w:val="00AF58EB"/>
    <w:rsid w:val="00AF5AAD"/>
    <w:rsid w:val="00AF5CF5"/>
    <w:rsid w:val="00AF5D96"/>
    <w:rsid w:val="00AF64FA"/>
    <w:rsid w:val="00AF6681"/>
    <w:rsid w:val="00AF6708"/>
    <w:rsid w:val="00AF68F4"/>
    <w:rsid w:val="00AF6A30"/>
    <w:rsid w:val="00AF6CB1"/>
    <w:rsid w:val="00AF759D"/>
    <w:rsid w:val="00AF7631"/>
    <w:rsid w:val="00AF77D9"/>
    <w:rsid w:val="00AF78E2"/>
    <w:rsid w:val="00AF7A2C"/>
    <w:rsid w:val="00B0082D"/>
    <w:rsid w:val="00B00B9C"/>
    <w:rsid w:val="00B00E7F"/>
    <w:rsid w:val="00B00F79"/>
    <w:rsid w:val="00B01164"/>
    <w:rsid w:val="00B0257E"/>
    <w:rsid w:val="00B02992"/>
    <w:rsid w:val="00B02DD9"/>
    <w:rsid w:val="00B02F17"/>
    <w:rsid w:val="00B0309E"/>
    <w:rsid w:val="00B033E1"/>
    <w:rsid w:val="00B03A86"/>
    <w:rsid w:val="00B03DA7"/>
    <w:rsid w:val="00B042EC"/>
    <w:rsid w:val="00B04F8B"/>
    <w:rsid w:val="00B05CED"/>
    <w:rsid w:val="00B05ED2"/>
    <w:rsid w:val="00B0611F"/>
    <w:rsid w:val="00B06264"/>
    <w:rsid w:val="00B0650C"/>
    <w:rsid w:val="00B0707D"/>
    <w:rsid w:val="00B071D1"/>
    <w:rsid w:val="00B072C5"/>
    <w:rsid w:val="00B07381"/>
    <w:rsid w:val="00B07929"/>
    <w:rsid w:val="00B07B84"/>
    <w:rsid w:val="00B07BCA"/>
    <w:rsid w:val="00B07D31"/>
    <w:rsid w:val="00B102B1"/>
    <w:rsid w:val="00B1035D"/>
    <w:rsid w:val="00B115D3"/>
    <w:rsid w:val="00B11893"/>
    <w:rsid w:val="00B12055"/>
    <w:rsid w:val="00B1212F"/>
    <w:rsid w:val="00B121CF"/>
    <w:rsid w:val="00B122C4"/>
    <w:rsid w:val="00B126E4"/>
    <w:rsid w:val="00B126F8"/>
    <w:rsid w:val="00B13853"/>
    <w:rsid w:val="00B14B6C"/>
    <w:rsid w:val="00B14D89"/>
    <w:rsid w:val="00B1527B"/>
    <w:rsid w:val="00B15629"/>
    <w:rsid w:val="00B1588D"/>
    <w:rsid w:val="00B15B61"/>
    <w:rsid w:val="00B15D53"/>
    <w:rsid w:val="00B15DED"/>
    <w:rsid w:val="00B15EA0"/>
    <w:rsid w:val="00B16176"/>
    <w:rsid w:val="00B16314"/>
    <w:rsid w:val="00B165C7"/>
    <w:rsid w:val="00B1693F"/>
    <w:rsid w:val="00B1732E"/>
    <w:rsid w:val="00B17695"/>
    <w:rsid w:val="00B176CD"/>
    <w:rsid w:val="00B17D22"/>
    <w:rsid w:val="00B20646"/>
    <w:rsid w:val="00B20EDF"/>
    <w:rsid w:val="00B224BD"/>
    <w:rsid w:val="00B228E5"/>
    <w:rsid w:val="00B22A3E"/>
    <w:rsid w:val="00B22BAF"/>
    <w:rsid w:val="00B22DCD"/>
    <w:rsid w:val="00B2307A"/>
    <w:rsid w:val="00B23C32"/>
    <w:rsid w:val="00B243D6"/>
    <w:rsid w:val="00B244E7"/>
    <w:rsid w:val="00B24A6D"/>
    <w:rsid w:val="00B24DB5"/>
    <w:rsid w:val="00B24F20"/>
    <w:rsid w:val="00B24F56"/>
    <w:rsid w:val="00B254C5"/>
    <w:rsid w:val="00B2577D"/>
    <w:rsid w:val="00B25DDB"/>
    <w:rsid w:val="00B261E4"/>
    <w:rsid w:val="00B265DD"/>
    <w:rsid w:val="00B26614"/>
    <w:rsid w:val="00B269FF"/>
    <w:rsid w:val="00B26D53"/>
    <w:rsid w:val="00B26DAD"/>
    <w:rsid w:val="00B26EDB"/>
    <w:rsid w:val="00B26F9B"/>
    <w:rsid w:val="00B27069"/>
    <w:rsid w:val="00B2722F"/>
    <w:rsid w:val="00B30463"/>
    <w:rsid w:val="00B309A3"/>
    <w:rsid w:val="00B30C3B"/>
    <w:rsid w:val="00B311A6"/>
    <w:rsid w:val="00B31904"/>
    <w:rsid w:val="00B323A0"/>
    <w:rsid w:val="00B33050"/>
    <w:rsid w:val="00B330DA"/>
    <w:rsid w:val="00B33E06"/>
    <w:rsid w:val="00B33E48"/>
    <w:rsid w:val="00B33EB5"/>
    <w:rsid w:val="00B33EB6"/>
    <w:rsid w:val="00B344FA"/>
    <w:rsid w:val="00B3471F"/>
    <w:rsid w:val="00B34945"/>
    <w:rsid w:val="00B34F6D"/>
    <w:rsid w:val="00B35030"/>
    <w:rsid w:val="00B354B4"/>
    <w:rsid w:val="00B35647"/>
    <w:rsid w:val="00B3584B"/>
    <w:rsid w:val="00B369D3"/>
    <w:rsid w:val="00B371EF"/>
    <w:rsid w:val="00B37379"/>
    <w:rsid w:val="00B3762A"/>
    <w:rsid w:val="00B37653"/>
    <w:rsid w:val="00B37D65"/>
    <w:rsid w:val="00B4002C"/>
    <w:rsid w:val="00B40744"/>
    <w:rsid w:val="00B40A5E"/>
    <w:rsid w:val="00B40B63"/>
    <w:rsid w:val="00B40E2B"/>
    <w:rsid w:val="00B41253"/>
    <w:rsid w:val="00B412D4"/>
    <w:rsid w:val="00B413E2"/>
    <w:rsid w:val="00B415DA"/>
    <w:rsid w:val="00B41DB7"/>
    <w:rsid w:val="00B421CC"/>
    <w:rsid w:val="00B42537"/>
    <w:rsid w:val="00B428E4"/>
    <w:rsid w:val="00B42972"/>
    <w:rsid w:val="00B429EE"/>
    <w:rsid w:val="00B42EA7"/>
    <w:rsid w:val="00B437DC"/>
    <w:rsid w:val="00B439AB"/>
    <w:rsid w:val="00B43C6F"/>
    <w:rsid w:val="00B44077"/>
    <w:rsid w:val="00B445FA"/>
    <w:rsid w:val="00B447DF"/>
    <w:rsid w:val="00B44AB1"/>
    <w:rsid w:val="00B44B93"/>
    <w:rsid w:val="00B45316"/>
    <w:rsid w:val="00B45609"/>
    <w:rsid w:val="00B4566E"/>
    <w:rsid w:val="00B45D30"/>
    <w:rsid w:val="00B45E9D"/>
    <w:rsid w:val="00B46173"/>
    <w:rsid w:val="00B461AA"/>
    <w:rsid w:val="00B461E5"/>
    <w:rsid w:val="00B46967"/>
    <w:rsid w:val="00B46AC8"/>
    <w:rsid w:val="00B46B39"/>
    <w:rsid w:val="00B46B74"/>
    <w:rsid w:val="00B46CD9"/>
    <w:rsid w:val="00B46E4F"/>
    <w:rsid w:val="00B47A05"/>
    <w:rsid w:val="00B47BF2"/>
    <w:rsid w:val="00B50341"/>
    <w:rsid w:val="00B50554"/>
    <w:rsid w:val="00B50903"/>
    <w:rsid w:val="00B5100D"/>
    <w:rsid w:val="00B51465"/>
    <w:rsid w:val="00B51567"/>
    <w:rsid w:val="00B5175C"/>
    <w:rsid w:val="00B519FB"/>
    <w:rsid w:val="00B51C9F"/>
    <w:rsid w:val="00B52155"/>
    <w:rsid w:val="00B5219C"/>
    <w:rsid w:val="00B522F7"/>
    <w:rsid w:val="00B5301C"/>
    <w:rsid w:val="00B5309A"/>
    <w:rsid w:val="00B53277"/>
    <w:rsid w:val="00B53642"/>
    <w:rsid w:val="00B5375F"/>
    <w:rsid w:val="00B53C38"/>
    <w:rsid w:val="00B53E5C"/>
    <w:rsid w:val="00B542F2"/>
    <w:rsid w:val="00B5475C"/>
    <w:rsid w:val="00B548C3"/>
    <w:rsid w:val="00B54A5E"/>
    <w:rsid w:val="00B54D68"/>
    <w:rsid w:val="00B54EDA"/>
    <w:rsid w:val="00B558A3"/>
    <w:rsid w:val="00B5607A"/>
    <w:rsid w:val="00B56486"/>
    <w:rsid w:val="00B56542"/>
    <w:rsid w:val="00B566FF"/>
    <w:rsid w:val="00B56C01"/>
    <w:rsid w:val="00B56E0D"/>
    <w:rsid w:val="00B5705C"/>
    <w:rsid w:val="00B5739B"/>
    <w:rsid w:val="00B573DA"/>
    <w:rsid w:val="00B57531"/>
    <w:rsid w:val="00B57AE3"/>
    <w:rsid w:val="00B57C59"/>
    <w:rsid w:val="00B57D2B"/>
    <w:rsid w:val="00B57ECF"/>
    <w:rsid w:val="00B57F48"/>
    <w:rsid w:val="00B60A31"/>
    <w:rsid w:val="00B60B42"/>
    <w:rsid w:val="00B60D25"/>
    <w:rsid w:val="00B61363"/>
    <w:rsid w:val="00B617E3"/>
    <w:rsid w:val="00B61E29"/>
    <w:rsid w:val="00B61FF2"/>
    <w:rsid w:val="00B62034"/>
    <w:rsid w:val="00B6360C"/>
    <w:rsid w:val="00B63764"/>
    <w:rsid w:val="00B637ED"/>
    <w:rsid w:val="00B638F2"/>
    <w:rsid w:val="00B63C15"/>
    <w:rsid w:val="00B63CDF"/>
    <w:rsid w:val="00B63D52"/>
    <w:rsid w:val="00B643A6"/>
    <w:rsid w:val="00B64CF7"/>
    <w:rsid w:val="00B65319"/>
    <w:rsid w:val="00B653B3"/>
    <w:rsid w:val="00B65695"/>
    <w:rsid w:val="00B65818"/>
    <w:rsid w:val="00B658AA"/>
    <w:rsid w:val="00B659F5"/>
    <w:rsid w:val="00B65B21"/>
    <w:rsid w:val="00B66F94"/>
    <w:rsid w:val="00B66FDB"/>
    <w:rsid w:val="00B66FE2"/>
    <w:rsid w:val="00B672E2"/>
    <w:rsid w:val="00B67341"/>
    <w:rsid w:val="00B7040C"/>
    <w:rsid w:val="00B70925"/>
    <w:rsid w:val="00B70972"/>
    <w:rsid w:val="00B71197"/>
    <w:rsid w:val="00B71227"/>
    <w:rsid w:val="00B713B9"/>
    <w:rsid w:val="00B71445"/>
    <w:rsid w:val="00B7166D"/>
    <w:rsid w:val="00B717EB"/>
    <w:rsid w:val="00B719F2"/>
    <w:rsid w:val="00B72304"/>
    <w:rsid w:val="00B724D3"/>
    <w:rsid w:val="00B7251F"/>
    <w:rsid w:val="00B7281E"/>
    <w:rsid w:val="00B72F3E"/>
    <w:rsid w:val="00B738E5"/>
    <w:rsid w:val="00B73BA7"/>
    <w:rsid w:val="00B73E3E"/>
    <w:rsid w:val="00B74260"/>
    <w:rsid w:val="00B745DF"/>
    <w:rsid w:val="00B745ED"/>
    <w:rsid w:val="00B7462F"/>
    <w:rsid w:val="00B746C9"/>
    <w:rsid w:val="00B74848"/>
    <w:rsid w:val="00B74AD1"/>
    <w:rsid w:val="00B750A0"/>
    <w:rsid w:val="00B752C7"/>
    <w:rsid w:val="00B75A9E"/>
    <w:rsid w:val="00B75AB6"/>
    <w:rsid w:val="00B76865"/>
    <w:rsid w:val="00B76F9B"/>
    <w:rsid w:val="00B77532"/>
    <w:rsid w:val="00B7791B"/>
    <w:rsid w:val="00B80329"/>
    <w:rsid w:val="00B806F6"/>
    <w:rsid w:val="00B80A24"/>
    <w:rsid w:val="00B80BF7"/>
    <w:rsid w:val="00B81287"/>
    <w:rsid w:val="00B81600"/>
    <w:rsid w:val="00B81919"/>
    <w:rsid w:val="00B81BF9"/>
    <w:rsid w:val="00B826E9"/>
    <w:rsid w:val="00B82990"/>
    <w:rsid w:val="00B830E8"/>
    <w:rsid w:val="00B8379A"/>
    <w:rsid w:val="00B83BE2"/>
    <w:rsid w:val="00B83DA4"/>
    <w:rsid w:val="00B83DD8"/>
    <w:rsid w:val="00B83F77"/>
    <w:rsid w:val="00B8409A"/>
    <w:rsid w:val="00B847B8"/>
    <w:rsid w:val="00B848B5"/>
    <w:rsid w:val="00B848D4"/>
    <w:rsid w:val="00B84DB4"/>
    <w:rsid w:val="00B85261"/>
    <w:rsid w:val="00B85368"/>
    <w:rsid w:val="00B85764"/>
    <w:rsid w:val="00B8682A"/>
    <w:rsid w:val="00B86A1E"/>
    <w:rsid w:val="00B86CF1"/>
    <w:rsid w:val="00B875FF"/>
    <w:rsid w:val="00B879DE"/>
    <w:rsid w:val="00B879DF"/>
    <w:rsid w:val="00B87C7F"/>
    <w:rsid w:val="00B904D1"/>
    <w:rsid w:val="00B90618"/>
    <w:rsid w:val="00B90A2F"/>
    <w:rsid w:val="00B90CE9"/>
    <w:rsid w:val="00B912D5"/>
    <w:rsid w:val="00B915DD"/>
    <w:rsid w:val="00B916A9"/>
    <w:rsid w:val="00B91823"/>
    <w:rsid w:val="00B91A74"/>
    <w:rsid w:val="00B91B7C"/>
    <w:rsid w:val="00B92188"/>
    <w:rsid w:val="00B924DF"/>
    <w:rsid w:val="00B9271F"/>
    <w:rsid w:val="00B92999"/>
    <w:rsid w:val="00B92A6C"/>
    <w:rsid w:val="00B932FE"/>
    <w:rsid w:val="00B93755"/>
    <w:rsid w:val="00B93961"/>
    <w:rsid w:val="00B93D74"/>
    <w:rsid w:val="00B943EE"/>
    <w:rsid w:val="00B94B77"/>
    <w:rsid w:val="00B94DBC"/>
    <w:rsid w:val="00B950FB"/>
    <w:rsid w:val="00B95641"/>
    <w:rsid w:val="00B95668"/>
    <w:rsid w:val="00B95E2D"/>
    <w:rsid w:val="00B95E6C"/>
    <w:rsid w:val="00B95EDC"/>
    <w:rsid w:val="00B96180"/>
    <w:rsid w:val="00B967DF"/>
    <w:rsid w:val="00B969F0"/>
    <w:rsid w:val="00B97539"/>
    <w:rsid w:val="00B978B3"/>
    <w:rsid w:val="00B97ACE"/>
    <w:rsid w:val="00B97D78"/>
    <w:rsid w:val="00B97DCD"/>
    <w:rsid w:val="00BA125E"/>
    <w:rsid w:val="00BA12B8"/>
    <w:rsid w:val="00BA1545"/>
    <w:rsid w:val="00BA188B"/>
    <w:rsid w:val="00BA1B17"/>
    <w:rsid w:val="00BA2026"/>
    <w:rsid w:val="00BA2811"/>
    <w:rsid w:val="00BA2EB6"/>
    <w:rsid w:val="00BA33E5"/>
    <w:rsid w:val="00BA38D7"/>
    <w:rsid w:val="00BA398A"/>
    <w:rsid w:val="00BA3A97"/>
    <w:rsid w:val="00BA3E1F"/>
    <w:rsid w:val="00BA3E45"/>
    <w:rsid w:val="00BA3F09"/>
    <w:rsid w:val="00BA3F1D"/>
    <w:rsid w:val="00BA4501"/>
    <w:rsid w:val="00BA45CE"/>
    <w:rsid w:val="00BA4E41"/>
    <w:rsid w:val="00BA5069"/>
    <w:rsid w:val="00BA509E"/>
    <w:rsid w:val="00BA5123"/>
    <w:rsid w:val="00BA535B"/>
    <w:rsid w:val="00BA56F6"/>
    <w:rsid w:val="00BA5B13"/>
    <w:rsid w:val="00BA6B8A"/>
    <w:rsid w:val="00BA6CCF"/>
    <w:rsid w:val="00BA6F41"/>
    <w:rsid w:val="00BA6F9E"/>
    <w:rsid w:val="00BA7952"/>
    <w:rsid w:val="00BA7A0E"/>
    <w:rsid w:val="00BA7DDF"/>
    <w:rsid w:val="00BB0C0E"/>
    <w:rsid w:val="00BB0C46"/>
    <w:rsid w:val="00BB0C57"/>
    <w:rsid w:val="00BB1017"/>
    <w:rsid w:val="00BB1039"/>
    <w:rsid w:val="00BB1195"/>
    <w:rsid w:val="00BB1616"/>
    <w:rsid w:val="00BB1A8B"/>
    <w:rsid w:val="00BB1E06"/>
    <w:rsid w:val="00BB1EC8"/>
    <w:rsid w:val="00BB233E"/>
    <w:rsid w:val="00BB29DD"/>
    <w:rsid w:val="00BB2ACA"/>
    <w:rsid w:val="00BB2D01"/>
    <w:rsid w:val="00BB30E1"/>
    <w:rsid w:val="00BB3A7C"/>
    <w:rsid w:val="00BB407C"/>
    <w:rsid w:val="00BB40FE"/>
    <w:rsid w:val="00BB42B8"/>
    <w:rsid w:val="00BB43BC"/>
    <w:rsid w:val="00BB44A9"/>
    <w:rsid w:val="00BB5813"/>
    <w:rsid w:val="00BB58CC"/>
    <w:rsid w:val="00BB5913"/>
    <w:rsid w:val="00BB5B45"/>
    <w:rsid w:val="00BB5C28"/>
    <w:rsid w:val="00BB66EE"/>
    <w:rsid w:val="00BB6CD9"/>
    <w:rsid w:val="00BB6FE3"/>
    <w:rsid w:val="00BB6FEB"/>
    <w:rsid w:val="00BB70A6"/>
    <w:rsid w:val="00BB792D"/>
    <w:rsid w:val="00BB79FF"/>
    <w:rsid w:val="00BB7DCF"/>
    <w:rsid w:val="00BC03BB"/>
    <w:rsid w:val="00BC0913"/>
    <w:rsid w:val="00BC0CBA"/>
    <w:rsid w:val="00BC0F44"/>
    <w:rsid w:val="00BC1179"/>
    <w:rsid w:val="00BC1704"/>
    <w:rsid w:val="00BC17C6"/>
    <w:rsid w:val="00BC1AB4"/>
    <w:rsid w:val="00BC1AD0"/>
    <w:rsid w:val="00BC1BEC"/>
    <w:rsid w:val="00BC2984"/>
    <w:rsid w:val="00BC3597"/>
    <w:rsid w:val="00BC3738"/>
    <w:rsid w:val="00BC3A74"/>
    <w:rsid w:val="00BC48FE"/>
    <w:rsid w:val="00BC4A09"/>
    <w:rsid w:val="00BC4EEE"/>
    <w:rsid w:val="00BC520C"/>
    <w:rsid w:val="00BC597A"/>
    <w:rsid w:val="00BC6011"/>
    <w:rsid w:val="00BC6134"/>
    <w:rsid w:val="00BC62B4"/>
    <w:rsid w:val="00BC671D"/>
    <w:rsid w:val="00BC7399"/>
    <w:rsid w:val="00BC7495"/>
    <w:rsid w:val="00BC74B9"/>
    <w:rsid w:val="00BD015B"/>
    <w:rsid w:val="00BD0DCD"/>
    <w:rsid w:val="00BD0E41"/>
    <w:rsid w:val="00BD1850"/>
    <w:rsid w:val="00BD187D"/>
    <w:rsid w:val="00BD1E4C"/>
    <w:rsid w:val="00BD25BD"/>
    <w:rsid w:val="00BD351B"/>
    <w:rsid w:val="00BD362A"/>
    <w:rsid w:val="00BD37C6"/>
    <w:rsid w:val="00BD3815"/>
    <w:rsid w:val="00BD3A68"/>
    <w:rsid w:val="00BD3BF1"/>
    <w:rsid w:val="00BD3D58"/>
    <w:rsid w:val="00BD3D72"/>
    <w:rsid w:val="00BD4324"/>
    <w:rsid w:val="00BD459D"/>
    <w:rsid w:val="00BD4C7C"/>
    <w:rsid w:val="00BD4E4B"/>
    <w:rsid w:val="00BD550C"/>
    <w:rsid w:val="00BD572B"/>
    <w:rsid w:val="00BD650C"/>
    <w:rsid w:val="00BD6A73"/>
    <w:rsid w:val="00BD6A8A"/>
    <w:rsid w:val="00BD6D87"/>
    <w:rsid w:val="00BD6FA1"/>
    <w:rsid w:val="00BD704D"/>
    <w:rsid w:val="00BD763D"/>
    <w:rsid w:val="00BE0117"/>
    <w:rsid w:val="00BE03FB"/>
    <w:rsid w:val="00BE047D"/>
    <w:rsid w:val="00BE05C1"/>
    <w:rsid w:val="00BE091A"/>
    <w:rsid w:val="00BE097E"/>
    <w:rsid w:val="00BE0CDC"/>
    <w:rsid w:val="00BE1725"/>
    <w:rsid w:val="00BE1CAB"/>
    <w:rsid w:val="00BE21C6"/>
    <w:rsid w:val="00BE271A"/>
    <w:rsid w:val="00BE2861"/>
    <w:rsid w:val="00BE2B87"/>
    <w:rsid w:val="00BE2E71"/>
    <w:rsid w:val="00BE2EF4"/>
    <w:rsid w:val="00BE340D"/>
    <w:rsid w:val="00BE37B4"/>
    <w:rsid w:val="00BE38AC"/>
    <w:rsid w:val="00BE3CC4"/>
    <w:rsid w:val="00BE490C"/>
    <w:rsid w:val="00BE49C2"/>
    <w:rsid w:val="00BE4FEE"/>
    <w:rsid w:val="00BE50C9"/>
    <w:rsid w:val="00BE50F0"/>
    <w:rsid w:val="00BE540C"/>
    <w:rsid w:val="00BE5706"/>
    <w:rsid w:val="00BE5937"/>
    <w:rsid w:val="00BE5B04"/>
    <w:rsid w:val="00BE64CB"/>
    <w:rsid w:val="00BE65BF"/>
    <w:rsid w:val="00BE7154"/>
    <w:rsid w:val="00BE7209"/>
    <w:rsid w:val="00BE7448"/>
    <w:rsid w:val="00BE7A42"/>
    <w:rsid w:val="00BE7B23"/>
    <w:rsid w:val="00BF000C"/>
    <w:rsid w:val="00BF04AE"/>
    <w:rsid w:val="00BF0E0E"/>
    <w:rsid w:val="00BF1004"/>
    <w:rsid w:val="00BF1051"/>
    <w:rsid w:val="00BF11F4"/>
    <w:rsid w:val="00BF145B"/>
    <w:rsid w:val="00BF166D"/>
    <w:rsid w:val="00BF16E6"/>
    <w:rsid w:val="00BF1A6D"/>
    <w:rsid w:val="00BF2270"/>
    <w:rsid w:val="00BF279A"/>
    <w:rsid w:val="00BF295F"/>
    <w:rsid w:val="00BF30A5"/>
    <w:rsid w:val="00BF3E76"/>
    <w:rsid w:val="00BF3F59"/>
    <w:rsid w:val="00BF4116"/>
    <w:rsid w:val="00BF438C"/>
    <w:rsid w:val="00BF44A2"/>
    <w:rsid w:val="00BF452B"/>
    <w:rsid w:val="00BF47A8"/>
    <w:rsid w:val="00BF4993"/>
    <w:rsid w:val="00BF4DA6"/>
    <w:rsid w:val="00BF508D"/>
    <w:rsid w:val="00BF5D31"/>
    <w:rsid w:val="00BF5DE8"/>
    <w:rsid w:val="00BF5FD2"/>
    <w:rsid w:val="00BF6349"/>
    <w:rsid w:val="00BF639A"/>
    <w:rsid w:val="00BF694A"/>
    <w:rsid w:val="00BF6B5E"/>
    <w:rsid w:val="00BF7B11"/>
    <w:rsid w:val="00BF7D2E"/>
    <w:rsid w:val="00BF7DD2"/>
    <w:rsid w:val="00C00231"/>
    <w:rsid w:val="00C00535"/>
    <w:rsid w:val="00C005E6"/>
    <w:rsid w:val="00C007E3"/>
    <w:rsid w:val="00C00FDB"/>
    <w:rsid w:val="00C011B2"/>
    <w:rsid w:val="00C01432"/>
    <w:rsid w:val="00C01636"/>
    <w:rsid w:val="00C01756"/>
    <w:rsid w:val="00C01A19"/>
    <w:rsid w:val="00C020B3"/>
    <w:rsid w:val="00C021AF"/>
    <w:rsid w:val="00C028DF"/>
    <w:rsid w:val="00C029A1"/>
    <w:rsid w:val="00C02FA1"/>
    <w:rsid w:val="00C032F6"/>
    <w:rsid w:val="00C0368B"/>
    <w:rsid w:val="00C03B38"/>
    <w:rsid w:val="00C03C80"/>
    <w:rsid w:val="00C03D30"/>
    <w:rsid w:val="00C03D31"/>
    <w:rsid w:val="00C04267"/>
    <w:rsid w:val="00C04275"/>
    <w:rsid w:val="00C04368"/>
    <w:rsid w:val="00C043C2"/>
    <w:rsid w:val="00C04466"/>
    <w:rsid w:val="00C04542"/>
    <w:rsid w:val="00C04605"/>
    <w:rsid w:val="00C0472D"/>
    <w:rsid w:val="00C04859"/>
    <w:rsid w:val="00C058E7"/>
    <w:rsid w:val="00C05B83"/>
    <w:rsid w:val="00C05F3F"/>
    <w:rsid w:val="00C05F81"/>
    <w:rsid w:val="00C0663B"/>
    <w:rsid w:val="00C0743C"/>
    <w:rsid w:val="00C07503"/>
    <w:rsid w:val="00C078C8"/>
    <w:rsid w:val="00C07995"/>
    <w:rsid w:val="00C07C61"/>
    <w:rsid w:val="00C10162"/>
    <w:rsid w:val="00C109C0"/>
    <w:rsid w:val="00C10A02"/>
    <w:rsid w:val="00C10A5E"/>
    <w:rsid w:val="00C10AEA"/>
    <w:rsid w:val="00C10E29"/>
    <w:rsid w:val="00C10F1A"/>
    <w:rsid w:val="00C11215"/>
    <w:rsid w:val="00C112F5"/>
    <w:rsid w:val="00C114B2"/>
    <w:rsid w:val="00C121CC"/>
    <w:rsid w:val="00C1239F"/>
    <w:rsid w:val="00C1264A"/>
    <w:rsid w:val="00C12B21"/>
    <w:rsid w:val="00C13818"/>
    <w:rsid w:val="00C140CA"/>
    <w:rsid w:val="00C14CBF"/>
    <w:rsid w:val="00C14F63"/>
    <w:rsid w:val="00C151DF"/>
    <w:rsid w:val="00C15B1D"/>
    <w:rsid w:val="00C15B86"/>
    <w:rsid w:val="00C16027"/>
    <w:rsid w:val="00C166C4"/>
    <w:rsid w:val="00C16E31"/>
    <w:rsid w:val="00C17059"/>
    <w:rsid w:val="00C17608"/>
    <w:rsid w:val="00C17CDD"/>
    <w:rsid w:val="00C17E3A"/>
    <w:rsid w:val="00C20327"/>
    <w:rsid w:val="00C20F44"/>
    <w:rsid w:val="00C212FC"/>
    <w:rsid w:val="00C21694"/>
    <w:rsid w:val="00C21C3C"/>
    <w:rsid w:val="00C21DF6"/>
    <w:rsid w:val="00C22125"/>
    <w:rsid w:val="00C22600"/>
    <w:rsid w:val="00C22965"/>
    <w:rsid w:val="00C22D70"/>
    <w:rsid w:val="00C231FD"/>
    <w:rsid w:val="00C2392D"/>
    <w:rsid w:val="00C23B9D"/>
    <w:rsid w:val="00C23CCE"/>
    <w:rsid w:val="00C23DA3"/>
    <w:rsid w:val="00C2402C"/>
    <w:rsid w:val="00C240E3"/>
    <w:rsid w:val="00C24B33"/>
    <w:rsid w:val="00C24C8C"/>
    <w:rsid w:val="00C26365"/>
    <w:rsid w:val="00C268D6"/>
    <w:rsid w:val="00C26CFD"/>
    <w:rsid w:val="00C26F18"/>
    <w:rsid w:val="00C270F3"/>
    <w:rsid w:val="00C2737F"/>
    <w:rsid w:val="00C3062B"/>
    <w:rsid w:val="00C307E9"/>
    <w:rsid w:val="00C30803"/>
    <w:rsid w:val="00C3087B"/>
    <w:rsid w:val="00C30916"/>
    <w:rsid w:val="00C30CB7"/>
    <w:rsid w:val="00C30DE6"/>
    <w:rsid w:val="00C30FEE"/>
    <w:rsid w:val="00C311BB"/>
    <w:rsid w:val="00C31779"/>
    <w:rsid w:val="00C31B66"/>
    <w:rsid w:val="00C324BB"/>
    <w:rsid w:val="00C326A2"/>
    <w:rsid w:val="00C32A63"/>
    <w:rsid w:val="00C3354B"/>
    <w:rsid w:val="00C33740"/>
    <w:rsid w:val="00C33C7A"/>
    <w:rsid w:val="00C34251"/>
    <w:rsid w:val="00C34285"/>
    <w:rsid w:val="00C34697"/>
    <w:rsid w:val="00C34945"/>
    <w:rsid w:val="00C35230"/>
    <w:rsid w:val="00C3576E"/>
    <w:rsid w:val="00C35B7B"/>
    <w:rsid w:val="00C35EA1"/>
    <w:rsid w:val="00C35F58"/>
    <w:rsid w:val="00C360B7"/>
    <w:rsid w:val="00C361D4"/>
    <w:rsid w:val="00C362C9"/>
    <w:rsid w:val="00C364F4"/>
    <w:rsid w:val="00C365F9"/>
    <w:rsid w:val="00C3664F"/>
    <w:rsid w:val="00C36BA5"/>
    <w:rsid w:val="00C37A2E"/>
    <w:rsid w:val="00C37ADD"/>
    <w:rsid w:val="00C40F33"/>
    <w:rsid w:val="00C40F34"/>
    <w:rsid w:val="00C411D2"/>
    <w:rsid w:val="00C41359"/>
    <w:rsid w:val="00C41883"/>
    <w:rsid w:val="00C4189E"/>
    <w:rsid w:val="00C41B22"/>
    <w:rsid w:val="00C42495"/>
    <w:rsid w:val="00C4293C"/>
    <w:rsid w:val="00C42AFC"/>
    <w:rsid w:val="00C42FFB"/>
    <w:rsid w:val="00C432D5"/>
    <w:rsid w:val="00C4368B"/>
    <w:rsid w:val="00C43796"/>
    <w:rsid w:val="00C43CA2"/>
    <w:rsid w:val="00C44042"/>
    <w:rsid w:val="00C440C8"/>
    <w:rsid w:val="00C44B64"/>
    <w:rsid w:val="00C454F4"/>
    <w:rsid w:val="00C4566E"/>
    <w:rsid w:val="00C45950"/>
    <w:rsid w:val="00C45D99"/>
    <w:rsid w:val="00C46108"/>
    <w:rsid w:val="00C4615B"/>
    <w:rsid w:val="00C46315"/>
    <w:rsid w:val="00C46A6C"/>
    <w:rsid w:val="00C47801"/>
    <w:rsid w:val="00C47A93"/>
    <w:rsid w:val="00C5037C"/>
    <w:rsid w:val="00C50436"/>
    <w:rsid w:val="00C50656"/>
    <w:rsid w:val="00C50B8D"/>
    <w:rsid w:val="00C513D8"/>
    <w:rsid w:val="00C51435"/>
    <w:rsid w:val="00C5166B"/>
    <w:rsid w:val="00C51A27"/>
    <w:rsid w:val="00C52425"/>
    <w:rsid w:val="00C52A5A"/>
    <w:rsid w:val="00C52C22"/>
    <w:rsid w:val="00C52DB6"/>
    <w:rsid w:val="00C531F1"/>
    <w:rsid w:val="00C53324"/>
    <w:rsid w:val="00C5387E"/>
    <w:rsid w:val="00C53B7A"/>
    <w:rsid w:val="00C5408A"/>
    <w:rsid w:val="00C54D3F"/>
    <w:rsid w:val="00C54E99"/>
    <w:rsid w:val="00C550ED"/>
    <w:rsid w:val="00C55341"/>
    <w:rsid w:val="00C55595"/>
    <w:rsid w:val="00C5572B"/>
    <w:rsid w:val="00C557FC"/>
    <w:rsid w:val="00C55A52"/>
    <w:rsid w:val="00C55C14"/>
    <w:rsid w:val="00C55DA1"/>
    <w:rsid w:val="00C56108"/>
    <w:rsid w:val="00C56169"/>
    <w:rsid w:val="00C561D2"/>
    <w:rsid w:val="00C564B1"/>
    <w:rsid w:val="00C56617"/>
    <w:rsid w:val="00C56F5A"/>
    <w:rsid w:val="00C57102"/>
    <w:rsid w:val="00C571DC"/>
    <w:rsid w:val="00C572B9"/>
    <w:rsid w:val="00C57A88"/>
    <w:rsid w:val="00C57C1E"/>
    <w:rsid w:val="00C57DD1"/>
    <w:rsid w:val="00C57F36"/>
    <w:rsid w:val="00C60091"/>
    <w:rsid w:val="00C60263"/>
    <w:rsid w:val="00C60757"/>
    <w:rsid w:val="00C60A54"/>
    <w:rsid w:val="00C60C34"/>
    <w:rsid w:val="00C611A2"/>
    <w:rsid w:val="00C619A9"/>
    <w:rsid w:val="00C61F21"/>
    <w:rsid w:val="00C6246B"/>
    <w:rsid w:val="00C62A48"/>
    <w:rsid w:val="00C62D97"/>
    <w:rsid w:val="00C6393C"/>
    <w:rsid w:val="00C63FFA"/>
    <w:rsid w:val="00C645FD"/>
    <w:rsid w:val="00C64FE7"/>
    <w:rsid w:val="00C651E0"/>
    <w:rsid w:val="00C661D9"/>
    <w:rsid w:val="00C661E5"/>
    <w:rsid w:val="00C66613"/>
    <w:rsid w:val="00C6693E"/>
    <w:rsid w:val="00C66A0E"/>
    <w:rsid w:val="00C6758F"/>
    <w:rsid w:val="00C67A99"/>
    <w:rsid w:val="00C70FBD"/>
    <w:rsid w:val="00C71335"/>
    <w:rsid w:val="00C717DF"/>
    <w:rsid w:val="00C72006"/>
    <w:rsid w:val="00C72247"/>
    <w:rsid w:val="00C722E2"/>
    <w:rsid w:val="00C72888"/>
    <w:rsid w:val="00C72D3B"/>
    <w:rsid w:val="00C737ED"/>
    <w:rsid w:val="00C73964"/>
    <w:rsid w:val="00C73C41"/>
    <w:rsid w:val="00C73C6F"/>
    <w:rsid w:val="00C73DC1"/>
    <w:rsid w:val="00C742D8"/>
    <w:rsid w:val="00C74765"/>
    <w:rsid w:val="00C749D1"/>
    <w:rsid w:val="00C74D47"/>
    <w:rsid w:val="00C74F99"/>
    <w:rsid w:val="00C75513"/>
    <w:rsid w:val="00C7552F"/>
    <w:rsid w:val="00C7563A"/>
    <w:rsid w:val="00C7594D"/>
    <w:rsid w:val="00C75B2C"/>
    <w:rsid w:val="00C75CFC"/>
    <w:rsid w:val="00C7664A"/>
    <w:rsid w:val="00C76BE6"/>
    <w:rsid w:val="00C77343"/>
    <w:rsid w:val="00C779C1"/>
    <w:rsid w:val="00C77F0D"/>
    <w:rsid w:val="00C804D9"/>
    <w:rsid w:val="00C805AA"/>
    <w:rsid w:val="00C80A08"/>
    <w:rsid w:val="00C80B5A"/>
    <w:rsid w:val="00C80FF3"/>
    <w:rsid w:val="00C81087"/>
    <w:rsid w:val="00C815E9"/>
    <w:rsid w:val="00C81C6E"/>
    <w:rsid w:val="00C820F2"/>
    <w:rsid w:val="00C82F6A"/>
    <w:rsid w:val="00C831ED"/>
    <w:rsid w:val="00C846BB"/>
    <w:rsid w:val="00C849F8"/>
    <w:rsid w:val="00C84B81"/>
    <w:rsid w:val="00C84EEA"/>
    <w:rsid w:val="00C8520F"/>
    <w:rsid w:val="00C854AF"/>
    <w:rsid w:val="00C854B3"/>
    <w:rsid w:val="00C85D9A"/>
    <w:rsid w:val="00C8604C"/>
    <w:rsid w:val="00C86527"/>
    <w:rsid w:val="00C86532"/>
    <w:rsid w:val="00C86668"/>
    <w:rsid w:val="00C86BE1"/>
    <w:rsid w:val="00C87071"/>
    <w:rsid w:val="00C87387"/>
    <w:rsid w:val="00C901EE"/>
    <w:rsid w:val="00C904AD"/>
    <w:rsid w:val="00C90A96"/>
    <w:rsid w:val="00C90D3F"/>
    <w:rsid w:val="00C90E49"/>
    <w:rsid w:val="00C91714"/>
    <w:rsid w:val="00C91811"/>
    <w:rsid w:val="00C91B8D"/>
    <w:rsid w:val="00C91F98"/>
    <w:rsid w:val="00C92593"/>
    <w:rsid w:val="00C925D8"/>
    <w:rsid w:val="00C92C68"/>
    <w:rsid w:val="00C92C88"/>
    <w:rsid w:val="00C92EED"/>
    <w:rsid w:val="00C937DF"/>
    <w:rsid w:val="00C93823"/>
    <w:rsid w:val="00C93A0D"/>
    <w:rsid w:val="00C93AD3"/>
    <w:rsid w:val="00C93C5E"/>
    <w:rsid w:val="00C93CC6"/>
    <w:rsid w:val="00C940F9"/>
    <w:rsid w:val="00C943AB"/>
    <w:rsid w:val="00C94BF9"/>
    <w:rsid w:val="00C95602"/>
    <w:rsid w:val="00C9564D"/>
    <w:rsid w:val="00C95CB3"/>
    <w:rsid w:val="00C95D1B"/>
    <w:rsid w:val="00C95DEE"/>
    <w:rsid w:val="00C96567"/>
    <w:rsid w:val="00C96712"/>
    <w:rsid w:val="00C96889"/>
    <w:rsid w:val="00C97616"/>
    <w:rsid w:val="00C97C3B"/>
    <w:rsid w:val="00C97FD5"/>
    <w:rsid w:val="00CA0CEB"/>
    <w:rsid w:val="00CA0FF1"/>
    <w:rsid w:val="00CA120E"/>
    <w:rsid w:val="00CA1663"/>
    <w:rsid w:val="00CA1805"/>
    <w:rsid w:val="00CA1B0B"/>
    <w:rsid w:val="00CA1BD1"/>
    <w:rsid w:val="00CA1CEB"/>
    <w:rsid w:val="00CA21C3"/>
    <w:rsid w:val="00CA21D6"/>
    <w:rsid w:val="00CA2FF1"/>
    <w:rsid w:val="00CA343E"/>
    <w:rsid w:val="00CA355C"/>
    <w:rsid w:val="00CA3CED"/>
    <w:rsid w:val="00CA4496"/>
    <w:rsid w:val="00CA47C8"/>
    <w:rsid w:val="00CA4AFB"/>
    <w:rsid w:val="00CA4BEE"/>
    <w:rsid w:val="00CA4C2C"/>
    <w:rsid w:val="00CA4C66"/>
    <w:rsid w:val="00CA5499"/>
    <w:rsid w:val="00CA568A"/>
    <w:rsid w:val="00CA5925"/>
    <w:rsid w:val="00CA6112"/>
    <w:rsid w:val="00CA62AF"/>
    <w:rsid w:val="00CA66B2"/>
    <w:rsid w:val="00CA6966"/>
    <w:rsid w:val="00CA6B91"/>
    <w:rsid w:val="00CA722A"/>
    <w:rsid w:val="00CA7A62"/>
    <w:rsid w:val="00CA7F4D"/>
    <w:rsid w:val="00CB08B2"/>
    <w:rsid w:val="00CB0E9F"/>
    <w:rsid w:val="00CB169A"/>
    <w:rsid w:val="00CB1B93"/>
    <w:rsid w:val="00CB20A1"/>
    <w:rsid w:val="00CB21F2"/>
    <w:rsid w:val="00CB23C3"/>
    <w:rsid w:val="00CB24C0"/>
    <w:rsid w:val="00CB262F"/>
    <w:rsid w:val="00CB2F00"/>
    <w:rsid w:val="00CB30E2"/>
    <w:rsid w:val="00CB329B"/>
    <w:rsid w:val="00CB385E"/>
    <w:rsid w:val="00CB3BC2"/>
    <w:rsid w:val="00CB3BF5"/>
    <w:rsid w:val="00CB3F65"/>
    <w:rsid w:val="00CB4149"/>
    <w:rsid w:val="00CB424E"/>
    <w:rsid w:val="00CB4A5A"/>
    <w:rsid w:val="00CB4AA2"/>
    <w:rsid w:val="00CB4D17"/>
    <w:rsid w:val="00CB5069"/>
    <w:rsid w:val="00CB53DF"/>
    <w:rsid w:val="00CB54F2"/>
    <w:rsid w:val="00CB58DC"/>
    <w:rsid w:val="00CB5AA0"/>
    <w:rsid w:val="00CB5EAD"/>
    <w:rsid w:val="00CB62EA"/>
    <w:rsid w:val="00CB6472"/>
    <w:rsid w:val="00CB6CCF"/>
    <w:rsid w:val="00CB718D"/>
    <w:rsid w:val="00CB79AF"/>
    <w:rsid w:val="00CB7F6E"/>
    <w:rsid w:val="00CC01FD"/>
    <w:rsid w:val="00CC035F"/>
    <w:rsid w:val="00CC03A9"/>
    <w:rsid w:val="00CC076D"/>
    <w:rsid w:val="00CC079E"/>
    <w:rsid w:val="00CC16CD"/>
    <w:rsid w:val="00CC24AC"/>
    <w:rsid w:val="00CC2895"/>
    <w:rsid w:val="00CC28F6"/>
    <w:rsid w:val="00CC3109"/>
    <w:rsid w:val="00CC41F7"/>
    <w:rsid w:val="00CC4576"/>
    <w:rsid w:val="00CC478A"/>
    <w:rsid w:val="00CC487B"/>
    <w:rsid w:val="00CC4FB0"/>
    <w:rsid w:val="00CC5251"/>
    <w:rsid w:val="00CC5530"/>
    <w:rsid w:val="00CC5A42"/>
    <w:rsid w:val="00CC62C9"/>
    <w:rsid w:val="00CC6379"/>
    <w:rsid w:val="00CC666F"/>
    <w:rsid w:val="00CC6996"/>
    <w:rsid w:val="00CC6FC5"/>
    <w:rsid w:val="00CC6FFD"/>
    <w:rsid w:val="00CC7136"/>
    <w:rsid w:val="00CC724F"/>
    <w:rsid w:val="00CC7292"/>
    <w:rsid w:val="00CC7739"/>
    <w:rsid w:val="00CC7E2B"/>
    <w:rsid w:val="00CC7ED0"/>
    <w:rsid w:val="00CD02EC"/>
    <w:rsid w:val="00CD0722"/>
    <w:rsid w:val="00CD08D9"/>
    <w:rsid w:val="00CD0965"/>
    <w:rsid w:val="00CD0AE7"/>
    <w:rsid w:val="00CD127B"/>
    <w:rsid w:val="00CD1393"/>
    <w:rsid w:val="00CD14D8"/>
    <w:rsid w:val="00CD17BA"/>
    <w:rsid w:val="00CD20A9"/>
    <w:rsid w:val="00CD2A5D"/>
    <w:rsid w:val="00CD301A"/>
    <w:rsid w:val="00CD357B"/>
    <w:rsid w:val="00CD3610"/>
    <w:rsid w:val="00CD4148"/>
    <w:rsid w:val="00CD43C3"/>
    <w:rsid w:val="00CD45B8"/>
    <w:rsid w:val="00CD4A0F"/>
    <w:rsid w:val="00CD5028"/>
    <w:rsid w:val="00CD5047"/>
    <w:rsid w:val="00CD5126"/>
    <w:rsid w:val="00CD5572"/>
    <w:rsid w:val="00CD5F5B"/>
    <w:rsid w:val="00CD6239"/>
    <w:rsid w:val="00CD6240"/>
    <w:rsid w:val="00CD6474"/>
    <w:rsid w:val="00CD64E7"/>
    <w:rsid w:val="00CD65C6"/>
    <w:rsid w:val="00CD6B5E"/>
    <w:rsid w:val="00CD6F43"/>
    <w:rsid w:val="00CD705A"/>
    <w:rsid w:val="00CD7119"/>
    <w:rsid w:val="00CD71E8"/>
    <w:rsid w:val="00CD73C5"/>
    <w:rsid w:val="00CD7DE8"/>
    <w:rsid w:val="00CE068C"/>
    <w:rsid w:val="00CE0A9C"/>
    <w:rsid w:val="00CE0B0D"/>
    <w:rsid w:val="00CE0F57"/>
    <w:rsid w:val="00CE1071"/>
    <w:rsid w:val="00CE12E3"/>
    <w:rsid w:val="00CE14F1"/>
    <w:rsid w:val="00CE1545"/>
    <w:rsid w:val="00CE1752"/>
    <w:rsid w:val="00CE185B"/>
    <w:rsid w:val="00CE1D92"/>
    <w:rsid w:val="00CE236E"/>
    <w:rsid w:val="00CE23D8"/>
    <w:rsid w:val="00CE2503"/>
    <w:rsid w:val="00CE2809"/>
    <w:rsid w:val="00CE29E3"/>
    <w:rsid w:val="00CE2B0A"/>
    <w:rsid w:val="00CE3277"/>
    <w:rsid w:val="00CE32DA"/>
    <w:rsid w:val="00CE35B7"/>
    <w:rsid w:val="00CE35F9"/>
    <w:rsid w:val="00CE36A4"/>
    <w:rsid w:val="00CE36C9"/>
    <w:rsid w:val="00CE3DBC"/>
    <w:rsid w:val="00CE3E65"/>
    <w:rsid w:val="00CE3E8C"/>
    <w:rsid w:val="00CE4020"/>
    <w:rsid w:val="00CE4058"/>
    <w:rsid w:val="00CE4104"/>
    <w:rsid w:val="00CE4B18"/>
    <w:rsid w:val="00CE4E7E"/>
    <w:rsid w:val="00CE5245"/>
    <w:rsid w:val="00CE5FA3"/>
    <w:rsid w:val="00CE6101"/>
    <w:rsid w:val="00CE65A7"/>
    <w:rsid w:val="00CE6686"/>
    <w:rsid w:val="00CE6CA6"/>
    <w:rsid w:val="00CE73BF"/>
    <w:rsid w:val="00CE762F"/>
    <w:rsid w:val="00CF041D"/>
    <w:rsid w:val="00CF0C90"/>
    <w:rsid w:val="00CF138D"/>
    <w:rsid w:val="00CF15C9"/>
    <w:rsid w:val="00CF1805"/>
    <w:rsid w:val="00CF1826"/>
    <w:rsid w:val="00CF1966"/>
    <w:rsid w:val="00CF1EB9"/>
    <w:rsid w:val="00CF25AC"/>
    <w:rsid w:val="00CF2C23"/>
    <w:rsid w:val="00CF3C8D"/>
    <w:rsid w:val="00CF40FB"/>
    <w:rsid w:val="00CF4B0E"/>
    <w:rsid w:val="00CF4B24"/>
    <w:rsid w:val="00CF4E31"/>
    <w:rsid w:val="00CF569D"/>
    <w:rsid w:val="00CF5C8F"/>
    <w:rsid w:val="00CF5D2B"/>
    <w:rsid w:val="00CF5F74"/>
    <w:rsid w:val="00CF615D"/>
    <w:rsid w:val="00CF72DF"/>
    <w:rsid w:val="00CF74BC"/>
    <w:rsid w:val="00CF74C3"/>
    <w:rsid w:val="00CF7687"/>
    <w:rsid w:val="00CF76CA"/>
    <w:rsid w:val="00CF779B"/>
    <w:rsid w:val="00CF7D4E"/>
    <w:rsid w:val="00D004EA"/>
    <w:rsid w:val="00D013FE"/>
    <w:rsid w:val="00D01676"/>
    <w:rsid w:val="00D0167D"/>
    <w:rsid w:val="00D0172A"/>
    <w:rsid w:val="00D01853"/>
    <w:rsid w:val="00D019C3"/>
    <w:rsid w:val="00D01CB5"/>
    <w:rsid w:val="00D01F12"/>
    <w:rsid w:val="00D0234A"/>
    <w:rsid w:val="00D02C21"/>
    <w:rsid w:val="00D033EB"/>
    <w:rsid w:val="00D040F8"/>
    <w:rsid w:val="00D044CF"/>
    <w:rsid w:val="00D046A1"/>
    <w:rsid w:val="00D04EB0"/>
    <w:rsid w:val="00D052FE"/>
    <w:rsid w:val="00D05303"/>
    <w:rsid w:val="00D054D8"/>
    <w:rsid w:val="00D05668"/>
    <w:rsid w:val="00D0582D"/>
    <w:rsid w:val="00D05B15"/>
    <w:rsid w:val="00D05BB1"/>
    <w:rsid w:val="00D05F55"/>
    <w:rsid w:val="00D05FAD"/>
    <w:rsid w:val="00D06DE6"/>
    <w:rsid w:val="00D07890"/>
    <w:rsid w:val="00D07B7E"/>
    <w:rsid w:val="00D07CAF"/>
    <w:rsid w:val="00D07F30"/>
    <w:rsid w:val="00D10031"/>
    <w:rsid w:val="00D100BC"/>
    <w:rsid w:val="00D10105"/>
    <w:rsid w:val="00D101FC"/>
    <w:rsid w:val="00D102D2"/>
    <w:rsid w:val="00D10395"/>
    <w:rsid w:val="00D103F6"/>
    <w:rsid w:val="00D104D2"/>
    <w:rsid w:val="00D105D1"/>
    <w:rsid w:val="00D107B9"/>
    <w:rsid w:val="00D10B9F"/>
    <w:rsid w:val="00D1142A"/>
    <w:rsid w:val="00D116EC"/>
    <w:rsid w:val="00D11717"/>
    <w:rsid w:val="00D11895"/>
    <w:rsid w:val="00D11961"/>
    <w:rsid w:val="00D11C59"/>
    <w:rsid w:val="00D11CF6"/>
    <w:rsid w:val="00D11F3E"/>
    <w:rsid w:val="00D11F7C"/>
    <w:rsid w:val="00D126E9"/>
    <w:rsid w:val="00D126F0"/>
    <w:rsid w:val="00D1286B"/>
    <w:rsid w:val="00D12B32"/>
    <w:rsid w:val="00D12DD5"/>
    <w:rsid w:val="00D12F23"/>
    <w:rsid w:val="00D143A9"/>
    <w:rsid w:val="00D143E8"/>
    <w:rsid w:val="00D14640"/>
    <w:rsid w:val="00D14B02"/>
    <w:rsid w:val="00D14E11"/>
    <w:rsid w:val="00D14FB9"/>
    <w:rsid w:val="00D1500D"/>
    <w:rsid w:val="00D153AF"/>
    <w:rsid w:val="00D15B7B"/>
    <w:rsid w:val="00D15CB5"/>
    <w:rsid w:val="00D15EE5"/>
    <w:rsid w:val="00D16E1E"/>
    <w:rsid w:val="00D1710A"/>
    <w:rsid w:val="00D172FC"/>
    <w:rsid w:val="00D173F4"/>
    <w:rsid w:val="00D17538"/>
    <w:rsid w:val="00D175CC"/>
    <w:rsid w:val="00D17D6F"/>
    <w:rsid w:val="00D17E66"/>
    <w:rsid w:val="00D17F76"/>
    <w:rsid w:val="00D17FB4"/>
    <w:rsid w:val="00D20134"/>
    <w:rsid w:val="00D202F9"/>
    <w:rsid w:val="00D202FB"/>
    <w:rsid w:val="00D20B96"/>
    <w:rsid w:val="00D21495"/>
    <w:rsid w:val="00D215B4"/>
    <w:rsid w:val="00D21856"/>
    <w:rsid w:val="00D21B22"/>
    <w:rsid w:val="00D21F6B"/>
    <w:rsid w:val="00D21FEA"/>
    <w:rsid w:val="00D2246F"/>
    <w:rsid w:val="00D22510"/>
    <w:rsid w:val="00D228B1"/>
    <w:rsid w:val="00D22D43"/>
    <w:rsid w:val="00D22EB8"/>
    <w:rsid w:val="00D2303A"/>
    <w:rsid w:val="00D23260"/>
    <w:rsid w:val="00D23518"/>
    <w:rsid w:val="00D23A66"/>
    <w:rsid w:val="00D23B68"/>
    <w:rsid w:val="00D23D0C"/>
    <w:rsid w:val="00D23E56"/>
    <w:rsid w:val="00D240DA"/>
    <w:rsid w:val="00D2456A"/>
    <w:rsid w:val="00D259C8"/>
    <w:rsid w:val="00D25ECF"/>
    <w:rsid w:val="00D26244"/>
    <w:rsid w:val="00D26374"/>
    <w:rsid w:val="00D26442"/>
    <w:rsid w:val="00D26614"/>
    <w:rsid w:val="00D2665F"/>
    <w:rsid w:val="00D2692B"/>
    <w:rsid w:val="00D269C7"/>
    <w:rsid w:val="00D26A9D"/>
    <w:rsid w:val="00D270D7"/>
    <w:rsid w:val="00D2754C"/>
    <w:rsid w:val="00D27726"/>
    <w:rsid w:val="00D27972"/>
    <w:rsid w:val="00D279B9"/>
    <w:rsid w:val="00D27A3B"/>
    <w:rsid w:val="00D300A1"/>
    <w:rsid w:val="00D301B3"/>
    <w:rsid w:val="00D30553"/>
    <w:rsid w:val="00D30575"/>
    <w:rsid w:val="00D30A27"/>
    <w:rsid w:val="00D31146"/>
    <w:rsid w:val="00D3150B"/>
    <w:rsid w:val="00D31CCF"/>
    <w:rsid w:val="00D32043"/>
    <w:rsid w:val="00D32448"/>
    <w:rsid w:val="00D324CF"/>
    <w:rsid w:val="00D32572"/>
    <w:rsid w:val="00D32770"/>
    <w:rsid w:val="00D32793"/>
    <w:rsid w:val="00D3281A"/>
    <w:rsid w:val="00D328C4"/>
    <w:rsid w:val="00D32B65"/>
    <w:rsid w:val="00D336DC"/>
    <w:rsid w:val="00D339FC"/>
    <w:rsid w:val="00D33AFF"/>
    <w:rsid w:val="00D33D08"/>
    <w:rsid w:val="00D3418B"/>
    <w:rsid w:val="00D34349"/>
    <w:rsid w:val="00D353B9"/>
    <w:rsid w:val="00D35BF3"/>
    <w:rsid w:val="00D36665"/>
    <w:rsid w:val="00D368D5"/>
    <w:rsid w:val="00D36DFA"/>
    <w:rsid w:val="00D375AB"/>
    <w:rsid w:val="00D37D50"/>
    <w:rsid w:val="00D40544"/>
    <w:rsid w:val="00D40AA6"/>
    <w:rsid w:val="00D40E63"/>
    <w:rsid w:val="00D411DE"/>
    <w:rsid w:val="00D417B6"/>
    <w:rsid w:val="00D42054"/>
    <w:rsid w:val="00D42398"/>
    <w:rsid w:val="00D4282E"/>
    <w:rsid w:val="00D42B77"/>
    <w:rsid w:val="00D42BA2"/>
    <w:rsid w:val="00D42BC7"/>
    <w:rsid w:val="00D42F82"/>
    <w:rsid w:val="00D436B0"/>
    <w:rsid w:val="00D438E3"/>
    <w:rsid w:val="00D43EEA"/>
    <w:rsid w:val="00D442B7"/>
    <w:rsid w:val="00D44409"/>
    <w:rsid w:val="00D44707"/>
    <w:rsid w:val="00D448D2"/>
    <w:rsid w:val="00D44A81"/>
    <w:rsid w:val="00D44B05"/>
    <w:rsid w:val="00D44BDE"/>
    <w:rsid w:val="00D44CED"/>
    <w:rsid w:val="00D45772"/>
    <w:rsid w:val="00D45F28"/>
    <w:rsid w:val="00D4630C"/>
    <w:rsid w:val="00D46DB2"/>
    <w:rsid w:val="00D475F8"/>
    <w:rsid w:val="00D47742"/>
    <w:rsid w:val="00D50690"/>
    <w:rsid w:val="00D50729"/>
    <w:rsid w:val="00D50D57"/>
    <w:rsid w:val="00D515E5"/>
    <w:rsid w:val="00D51673"/>
    <w:rsid w:val="00D5187D"/>
    <w:rsid w:val="00D51C2C"/>
    <w:rsid w:val="00D51C49"/>
    <w:rsid w:val="00D51DE1"/>
    <w:rsid w:val="00D524BE"/>
    <w:rsid w:val="00D52A69"/>
    <w:rsid w:val="00D52B14"/>
    <w:rsid w:val="00D52F79"/>
    <w:rsid w:val="00D532E8"/>
    <w:rsid w:val="00D534F7"/>
    <w:rsid w:val="00D53C46"/>
    <w:rsid w:val="00D53DFB"/>
    <w:rsid w:val="00D543A8"/>
    <w:rsid w:val="00D544FA"/>
    <w:rsid w:val="00D54569"/>
    <w:rsid w:val="00D5467F"/>
    <w:rsid w:val="00D54834"/>
    <w:rsid w:val="00D54CFF"/>
    <w:rsid w:val="00D54F80"/>
    <w:rsid w:val="00D5508E"/>
    <w:rsid w:val="00D55DB5"/>
    <w:rsid w:val="00D55F78"/>
    <w:rsid w:val="00D56296"/>
    <w:rsid w:val="00D56323"/>
    <w:rsid w:val="00D57744"/>
    <w:rsid w:val="00D57876"/>
    <w:rsid w:val="00D57A44"/>
    <w:rsid w:val="00D6057A"/>
    <w:rsid w:val="00D607B3"/>
    <w:rsid w:val="00D60B65"/>
    <w:rsid w:val="00D60CD1"/>
    <w:rsid w:val="00D6149A"/>
    <w:rsid w:val="00D615A1"/>
    <w:rsid w:val="00D617AD"/>
    <w:rsid w:val="00D61D0D"/>
    <w:rsid w:val="00D61EEE"/>
    <w:rsid w:val="00D6210B"/>
    <w:rsid w:val="00D62172"/>
    <w:rsid w:val="00D62532"/>
    <w:rsid w:val="00D627A0"/>
    <w:rsid w:val="00D62B79"/>
    <w:rsid w:val="00D638D3"/>
    <w:rsid w:val="00D63AB6"/>
    <w:rsid w:val="00D63BFC"/>
    <w:rsid w:val="00D63D2D"/>
    <w:rsid w:val="00D64122"/>
    <w:rsid w:val="00D64542"/>
    <w:rsid w:val="00D6475E"/>
    <w:rsid w:val="00D64907"/>
    <w:rsid w:val="00D64944"/>
    <w:rsid w:val="00D64F1D"/>
    <w:rsid w:val="00D656AF"/>
    <w:rsid w:val="00D65813"/>
    <w:rsid w:val="00D65EF5"/>
    <w:rsid w:val="00D6618F"/>
    <w:rsid w:val="00D66576"/>
    <w:rsid w:val="00D66676"/>
    <w:rsid w:val="00D668D3"/>
    <w:rsid w:val="00D66C67"/>
    <w:rsid w:val="00D674D1"/>
    <w:rsid w:val="00D675C8"/>
    <w:rsid w:val="00D67649"/>
    <w:rsid w:val="00D677D8"/>
    <w:rsid w:val="00D7045D"/>
    <w:rsid w:val="00D7076F"/>
    <w:rsid w:val="00D7112D"/>
    <w:rsid w:val="00D71411"/>
    <w:rsid w:val="00D72506"/>
    <w:rsid w:val="00D72668"/>
    <w:rsid w:val="00D7273C"/>
    <w:rsid w:val="00D72A4A"/>
    <w:rsid w:val="00D73030"/>
    <w:rsid w:val="00D73264"/>
    <w:rsid w:val="00D73731"/>
    <w:rsid w:val="00D73983"/>
    <w:rsid w:val="00D739B8"/>
    <w:rsid w:val="00D73B5D"/>
    <w:rsid w:val="00D74091"/>
    <w:rsid w:val="00D7447A"/>
    <w:rsid w:val="00D74549"/>
    <w:rsid w:val="00D7541E"/>
    <w:rsid w:val="00D75D54"/>
    <w:rsid w:val="00D76306"/>
    <w:rsid w:val="00D765CD"/>
    <w:rsid w:val="00D76684"/>
    <w:rsid w:val="00D77532"/>
    <w:rsid w:val="00D775AC"/>
    <w:rsid w:val="00D775B7"/>
    <w:rsid w:val="00D77615"/>
    <w:rsid w:val="00D77619"/>
    <w:rsid w:val="00D77729"/>
    <w:rsid w:val="00D80005"/>
    <w:rsid w:val="00D8031F"/>
    <w:rsid w:val="00D80A98"/>
    <w:rsid w:val="00D81211"/>
    <w:rsid w:val="00D8172C"/>
    <w:rsid w:val="00D81C3F"/>
    <w:rsid w:val="00D8216F"/>
    <w:rsid w:val="00D82175"/>
    <w:rsid w:val="00D82F51"/>
    <w:rsid w:val="00D8316F"/>
    <w:rsid w:val="00D836E0"/>
    <w:rsid w:val="00D83D8F"/>
    <w:rsid w:val="00D83EF4"/>
    <w:rsid w:val="00D8416A"/>
    <w:rsid w:val="00D844BC"/>
    <w:rsid w:val="00D846E0"/>
    <w:rsid w:val="00D84AA2"/>
    <w:rsid w:val="00D84F40"/>
    <w:rsid w:val="00D851E5"/>
    <w:rsid w:val="00D852C0"/>
    <w:rsid w:val="00D85377"/>
    <w:rsid w:val="00D856D9"/>
    <w:rsid w:val="00D8585B"/>
    <w:rsid w:val="00D859B7"/>
    <w:rsid w:val="00D85F0A"/>
    <w:rsid w:val="00D86ADF"/>
    <w:rsid w:val="00D86AFA"/>
    <w:rsid w:val="00D8702C"/>
    <w:rsid w:val="00D870E8"/>
    <w:rsid w:val="00D870EB"/>
    <w:rsid w:val="00D87517"/>
    <w:rsid w:val="00D8786A"/>
    <w:rsid w:val="00D879A2"/>
    <w:rsid w:val="00D90085"/>
    <w:rsid w:val="00D9039F"/>
    <w:rsid w:val="00D90AF3"/>
    <w:rsid w:val="00D90D6D"/>
    <w:rsid w:val="00D913AC"/>
    <w:rsid w:val="00D91E61"/>
    <w:rsid w:val="00D91FB7"/>
    <w:rsid w:val="00D9268A"/>
    <w:rsid w:val="00D9308C"/>
    <w:rsid w:val="00D940B7"/>
    <w:rsid w:val="00D94179"/>
    <w:rsid w:val="00D94399"/>
    <w:rsid w:val="00D951E0"/>
    <w:rsid w:val="00D95858"/>
    <w:rsid w:val="00D96930"/>
    <w:rsid w:val="00D9698D"/>
    <w:rsid w:val="00D970CA"/>
    <w:rsid w:val="00D972C9"/>
    <w:rsid w:val="00D97956"/>
    <w:rsid w:val="00D97CEA"/>
    <w:rsid w:val="00D97DA7"/>
    <w:rsid w:val="00DA00BC"/>
    <w:rsid w:val="00DA0266"/>
    <w:rsid w:val="00DA0B18"/>
    <w:rsid w:val="00DA0E70"/>
    <w:rsid w:val="00DA12F3"/>
    <w:rsid w:val="00DA1348"/>
    <w:rsid w:val="00DA1551"/>
    <w:rsid w:val="00DA190E"/>
    <w:rsid w:val="00DA1929"/>
    <w:rsid w:val="00DA1DFC"/>
    <w:rsid w:val="00DA2054"/>
    <w:rsid w:val="00DA215B"/>
    <w:rsid w:val="00DA225A"/>
    <w:rsid w:val="00DA23F1"/>
    <w:rsid w:val="00DA25B2"/>
    <w:rsid w:val="00DA25B4"/>
    <w:rsid w:val="00DA2743"/>
    <w:rsid w:val="00DA2912"/>
    <w:rsid w:val="00DA298B"/>
    <w:rsid w:val="00DA2AA0"/>
    <w:rsid w:val="00DA2BEE"/>
    <w:rsid w:val="00DA31DF"/>
    <w:rsid w:val="00DA3205"/>
    <w:rsid w:val="00DA3278"/>
    <w:rsid w:val="00DA34E8"/>
    <w:rsid w:val="00DA3D7E"/>
    <w:rsid w:val="00DA451E"/>
    <w:rsid w:val="00DA4939"/>
    <w:rsid w:val="00DA4F13"/>
    <w:rsid w:val="00DA5128"/>
    <w:rsid w:val="00DA52E7"/>
    <w:rsid w:val="00DA57F0"/>
    <w:rsid w:val="00DA5F13"/>
    <w:rsid w:val="00DA6079"/>
    <w:rsid w:val="00DA65CD"/>
    <w:rsid w:val="00DA6CE0"/>
    <w:rsid w:val="00DA70E4"/>
    <w:rsid w:val="00DA7A68"/>
    <w:rsid w:val="00DB02EA"/>
    <w:rsid w:val="00DB069E"/>
    <w:rsid w:val="00DB0D2F"/>
    <w:rsid w:val="00DB101E"/>
    <w:rsid w:val="00DB10E0"/>
    <w:rsid w:val="00DB169E"/>
    <w:rsid w:val="00DB1DFD"/>
    <w:rsid w:val="00DB2046"/>
    <w:rsid w:val="00DB22B5"/>
    <w:rsid w:val="00DB2979"/>
    <w:rsid w:val="00DB29C0"/>
    <w:rsid w:val="00DB2F57"/>
    <w:rsid w:val="00DB31FF"/>
    <w:rsid w:val="00DB3229"/>
    <w:rsid w:val="00DB32F9"/>
    <w:rsid w:val="00DB412B"/>
    <w:rsid w:val="00DB461A"/>
    <w:rsid w:val="00DB4671"/>
    <w:rsid w:val="00DB4C47"/>
    <w:rsid w:val="00DB503E"/>
    <w:rsid w:val="00DB5431"/>
    <w:rsid w:val="00DB55D3"/>
    <w:rsid w:val="00DB58E3"/>
    <w:rsid w:val="00DB5F99"/>
    <w:rsid w:val="00DB61F1"/>
    <w:rsid w:val="00DB6465"/>
    <w:rsid w:val="00DB6BDA"/>
    <w:rsid w:val="00DB6C76"/>
    <w:rsid w:val="00DB72AA"/>
    <w:rsid w:val="00DB76AE"/>
    <w:rsid w:val="00DB77CB"/>
    <w:rsid w:val="00DB798E"/>
    <w:rsid w:val="00DB7A9A"/>
    <w:rsid w:val="00DC06FA"/>
    <w:rsid w:val="00DC116A"/>
    <w:rsid w:val="00DC1537"/>
    <w:rsid w:val="00DC1C09"/>
    <w:rsid w:val="00DC1DB6"/>
    <w:rsid w:val="00DC22FC"/>
    <w:rsid w:val="00DC242A"/>
    <w:rsid w:val="00DC3699"/>
    <w:rsid w:val="00DC39F8"/>
    <w:rsid w:val="00DC3B1D"/>
    <w:rsid w:val="00DC402E"/>
    <w:rsid w:val="00DC4C8C"/>
    <w:rsid w:val="00DC5071"/>
    <w:rsid w:val="00DC5236"/>
    <w:rsid w:val="00DC58B4"/>
    <w:rsid w:val="00DC5BD6"/>
    <w:rsid w:val="00DC5C66"/>
    <w:rsid w:val="00DC5F2A"/>
    <w:rsid w:val="00DC6025"/>
    <w:rsid w:val="00DC646A"/>
    <w:rsid w:val="00DC668B"/>
    <w:rsid w:val="00DC6DEA"/>
    <w:rsid w:val="00DC6F93"/>
    <w:rsid w:val="00DC7541"/>
    <w:rsid w:val="00DC7853"/>
    <w:rsid w:val="00DC7B58"/>
    <w:rsid w:val="00DC7EBE"/>
    <w:rsid w:val="00DC7F5A"/>
    <w:rsid w:val="00DD0168"/>
    <w:rsid w:val="00DD0E2E"/>
    <w:rsid w:val="00DD12B5"/>
    <w:rsid w:val="00DD18A4"/>
    <w:rsid w:val="00DD19EA"/>
    <w:rsid w:val="00DD1BC0"/>
    <w:rsid w:val="00DD2554"/>
    <w:rsid w:val="00DD2924"/>
    <w:rsid w:val="00DD29FF"/>
    <w:rsid w:val="00DD3AAE"/>
    <w:rsid w:val="00DD3EFD"/>
    <w:rsid w:val="00DD4368"/>
    <w:rsid w:val="00DD4D09"/>
    <w:rsid w:val="00DD4D2A"/>
    <w:rsid w:val="00DD55A9"/>
    <w:rsid w:val="00DD64C2"/>
    <w:rsid w:val="00DD65AD"/>
    <w:rsid w:val="00DD68A4"/>
    <w:rsid w:val="00DD6CD2"/>
    <w:rsid w:val="00DD6CF2"/>
    <w:rsid w:val="00DD7913"/>
    <w:rsid w:val="00DD796D"/>
    <w:rsid w:val="00DD7FE8"/>
    <w:rsid w:val="00DE0021"/>
    <w:rsid w:val="00DE0214"/>
    <w:rsid w:val="00DE0319"/>
    <w:rsid w:val="00DE054E"/>
    <w:rsid w:val="00DE0E50"/>
    <w:rsid w:val="00DE0ED2"/>
    <w:rsid w:val="00DE10B4"/>
    <w:rsid w:val="00DE1374"/>
    <w:rsid w:val="00DE13A3"/>
    <w:rsid w:val="00DE13DD"/>
    <w:rsid w:val="00DE1432"/>
    <w:rsid w:val="00DE153F"/>
    <w:rsid w:val="00DE15FF"/>
    <w:rsid w:val="00DE1A21"/>
    <w:rsid w:val="00DE1DF7"/>
    <w:rsid w:val="00DE1E09"/>
    <w:rsid w:val="00DE265D"/>
    <w:rsid w:val="00DE2E13"/>
    <w:rsid w:val="00DE3048"/>
    <w:rsid w:val="00DE3411"/>
    <w:rsid w:val="00DE36DD"/>
    <w:rsid w:val="00DE3C3F"/>
    <w:rsid w:val="00DE3CE1"/>
    <w:rsid w:val="00DE3F33"/>
    <w:rsid w:val="00DE45E6"/>
    <w:rsid w:val="00DE49C9"/>
    <w:rsid w:val="00DE4B04"/>
    <w:rsid w:val="00DE4C03"/>
    <w:rsid w:val="00DE4DE1"/>
    <w:rsid w:val="00DE4DE2"/>
    <w:rsid w:val="00DE5520"/>
    <w:rsid w:val="00DE5BD1"/>
    <w:rsid w:val="00DE5E03"/>
    <w:rsid w:val="00DE61A5"/>
    <w:rsid w:val="00DE672F"/>
    <w:rsid w:val="00DE6A41"/>
    <w:rsid w:val="00DE6FB7"/>
    <w:rsid w:val="00DE6FB8"/>
    <w:rsid w:val="00DE70BD"/>
    <w:rsid w:val="00DE76E5"/>
    <w:rsid w:val="00DF0307"/>
    <w:rsid w:val="00DF089B"/>
    <w:rsid w:val="00DF0BF6"/>
    <w:rsid w:val="00DF0F3F"/>
    <w:rsid w:val="00DF1AF1"/>
    <w:rsid w:val="00DF1C37"/>
    <w:rsid w:val="00DF1C42"/>
    <w:rsid w:val="00DF1F2C"/>
    <w:rsid w:val="00DF1F7B"/>
    <w:rsid w:val="00DF2419"/>
    <w:rsid w:val="00DF26BE"/>
    <w:rsid w:val="00DF3579"/>
    <w:rsid w:val="00DF35DC"/>
    <w:rsid w:val="00DF44A5"/>
    <w:rsid w:val="00DF4D6A"/>
    <w:rsid w:val="00DF512D"/>
    <w:rsid w:val="00DF515B"/>
    <w:rsid w:val="00DF52CA"/>
    <w:rsid w:val="00DF5317"/>
    <w:rsid w:val="00DF55A4"/>
    <w:rsid w:val="00DF58DE"/>
    <w:rsid w:val="00DF5B70"/>
    <w:rsid w:val="00DF5BD5"/>
    <w:rsid w:val="00DF5E40"/>
    <w:rsid w:val="00DF610F"/>
    <w:rsid w:val="00DF6631"/>
    <w:rsid w:val="00DF6645"/>
    <w:rsid w:val="00DF6692"/>
    <w:rsid w:val="00DF6A71"/>
    <w:rsid w:val="00DF6B7A"/>
    <w:rsid w:val="00DF6C8E"/>
    <w:rsid w:val="00DF6E22"/>
    <w:rsid w:val="00DF6E7A"/>
    <w:rsid w:val="00DF6FFE"/>
    <w:rsid w:val="00DF701F"/>
    <w:rsid w:val="00DF71F2"/>
    <w:rsid w:val="00DF7363"/>
    <w:rsid w:val="00DF7893"/>
    <w:rsid w:val="00DF7A92"/>
    <w:rsid w:val="00DF7D22"/>
    <w:rsid w:val="00E00187"/>
    <w:rsid w:val="00E00841"/>
    <w:rsid w:val="00E0115C"/>
    <w:rsid w:val="00E0122D"/>
    <w:rsid w:val="00E01930"/>
    <w:rsid w:val="00E019FF"/>
    <w:rsid w:val="00E01A7E"/>
    <w:rsid w:val="00E0207E"/>
    <w:rsid w:val="00E0214D"/>
    <w:rsid w:val="00E0218E"/>
    <w:rsid w:val="00E021BF"/>
    <w:rsid w:val="00E02214"/>
    <w:rsid w:val="00E0292F"/>
    <w:rsid w:val="00E03243"/>
    <w:rsid w:val="00E03451"/>
    <w:rsid w:val="00E03876"/>
    <w:rsid w:val="00E0436D"/>
    <w:rsid w:val="00E04981"/>
    <w:rsid w:val="00E04EAC"/>
    <w:rsid w:val="00E04FDE"/>
    <w:rsid w:val="00E06378"/>
    <w:rsid w:val="00E06399"/>
    <w:rsid w:val="00E06492"/>
    <w:rsid w:val="00E066BE"/>
    <w:rsid w:val="00E06D54"/>
    <w:rsid w:val="00E06D68"/>
    <w:rsid w:val="00E06F59"/>
    <w:rsid w:val="00E070D4"/>
    <w:rsid w:val="00E0755D"/>
    <w:rsid w:val="00E07DEB"/>
    <w:rsid w:val="00E07F02"/>
    <w:rsid w:val="00E07FE5"/>
    <w:rsid w:val="00E101D8"/>
    <w:rsid w:val="00E10204"/>
    <w:rsid w:val="00E10741"/>
    <w:rsid w:val="00E111CD"/>
    <w:rsid w:val="00E1180F"/>
    <w:rsid w:val="00E11F64"/>
    <w:rsid w:val="00E125EF"/>
    <w:rsid w:val="00E12653"/>
    <w:rsid w:val="00E1273A"/>
    <w:rsid w:val="00E12B62"/>
    <w:rsid w:val="00E12C41"/>
    <w:rsid w:val="00E1334E"/>
    <w:rsid w:val="00E13996"/>
    <w:rsid w:val="00E139AA"/>
    <w:rsid w:val="00E14497"/>
    <w:rsid w:val="00E144B9"/>
    <w:rsid w:val="00E14E63"/>
    <w:rsid w:val="00E158AE"/>
    <w:rsid w:val="00E15988"/>
    <w:rsid w:val="00E15BF7"/>
    <w:rsid w:val="00E15EB9"/>
    <w:rsid w:val="00E164DD"/>
    <w:rsid w:val="00E16536"/>
    <w:rsid w:val="00E16658"/>
    <w:rsid w:val="00E16B4D"/>
    <w:rsid w:val="00E16CA0"/>
    <w:rsid w:val="00E16CF8"/>
    <w:rsid w:val="00E16FC3"/>
    <w:rsid w:val="00E17427"/>
    <w:rsid w:val="00E178D0"/>
    <w:rsid w:val="00E17C7A"/>
    <w:rsid w:val="00E17D6A"/>
    <w:rsid w:val="00E17DA5"/>
    <w:rsid w:val="00E20E05"/>
    <w:rsid w:val="00E211F9"/>
    <w:rsid w:val="00E214C8"/>
    <w:rsid w:val="00E217B8"/>
    <w:rsid w:val="00E21CD0"/>
    <w:rsid w:val="00E21F91"/>
    <w:rsid w:val="00E2211B"/>
    <w:rsid w:val="00E22884"/>
    <w:rsid w:val="00E22B0E"/>
    <w:rsid w:val="00E2334F"/>
    <w:rsid w:val="00E233CE"/>
    <w:rsid w:val="00E234FA"/>
    <w:rsid w:val="00E239E1"/>
    <w:rsid w:val="00E23A8C"/>
    <w:rsid w:val="00E243F0"/>
    <w:rsid w:val="00E24492"/>
    <w:rsid w:val="00E244A0"/>
    <w:rsid w:val="00E24586"/>
    <w:rsid w:val="00E249FD"/>
    <w:rsid w:val="00E24CFF"/>
    <w:rsid w:val="00E25054"/>
    <w:rsid w:val="00E25137"/>
    <w:rsid w:val="00E25233"/>
    <w:rsid w:val="00E25834"/>
    <w:rsid w:val="00E25964"/>
    <w:rsid w:val="00E25C94"/>
    <w:rsid w:val="00E2644E"/>
    <w:rsid w:val="00E26C85"/>
    <w:rsid w:val="00E2723D"/>
    <w:rsid w:val="00E2725B"/>
    <w:rsid w:val="00E2738B"/>
    <w:rsid w:val="00E275DA"/>
    <w:rsid w:val="00E276D9"/>
    <w:rsid w:val="00E27FCE"/>
    <w:rsid w:val="00E30646"/>
    <w:rsid w:val="00E30DE2"/>
    <w:rsid w:val="00E324A7"/>
    <w:rsid w:val="00E324D4"/>
    <w:rsid w:val="00E325D1"/>
    <w:rsid w:val="00E327C5"/>
    <w:rsid w:val="00E32A47"/>
    <w:rsid w:val="00E34914"/>
    <w:rsid w:val="00E34A32"/>
    <w:rsid w:val="00E354E2"/>
    <w:rsid w:val="00E35786"/>
    <w:rsid w:val="00E35DDA"/>
    <w:rsid w:val="00E3650D"/>
    <w:rsid w:val="00E366A7"/>
    <w:rsid w:val="00E3673C"/>
    <w:rsid w:val="00E36A00"/>
    <w:rsid w:val="00E36D64"/>
    <w:rsid w:val="00E376C6"/>
    <w:rsid w:val="00E379E9"/>
    <w:rsid w:val="00E37CA8"/>
    <w:rsid w:val="00E37D8C"/>
    <w:rsid w:val="00E400E5"/>
    <w:rsid w:val="00E40AF2"/>
    <w:rsid w:val="00E40C1D"/>
    <w:rsid w:val="00E40FEC"/>
    <w:rsid w:val="00E41B9C"/>
    <w:rsid w:val="00E4202C"/>
    <w:rsid w:val="00E42258"/>
    <w:rsid w:val="00E4312E"/>
    <w:rsid w:val="00E43158"/>
    <w:rsid w:val="00E432A2"/>
    <w:rsid w:val="00E43C10"/>
    <w:rsid w:val="00E43E39"/>
    <w:rsid w:val="00E45316"/>
    <w:rsid w:val="00E4536F"/>
    <w:rsid w:val="00E4560D"/>
    <w:rsid w:val="00E45FE2"/>
    <w:rsid w:val="00E46222"/>
    <w:rsid w:val="00E467F6"/>
    <w:rsid w:val="00E46953"/>
    <w:rsid w:val="00E46A63"/>
    <w:rsid w:val="00E46E33"/>
    <w:rsid w:val="00E479D9"/>
    <w:rsid w:val="00E50206"/>
    <w:rsid w:val="00E5058E"/>
    <w:rsid w:val="00E50A44"/>
    <w:rsid w:val="00E50BB7"/>
    <w:rsid w:val="00E51765"/>
    <w:rsid w:val="00E52263"/>
    <w:rsid w:val="00E52AB8"/>
    <w:rsid w:val="00E52E99"/>
    <w:rsid w:val="00E53287"/>
    <w:rsid w:val="00E53B15"/>
    <w:rsid w:val="00E53B24"/>
    <w:rsid w:val="00E53B56"/>
    <w:rsid w:val="00E53BA8"/>
    <w:rsid w:val="00E548B8"/>
    <w:rsid w:val="00E54F39"/>
    <w:rsid w:val="00E55D34"/>
    <w:rsid w:val="00E55ED8"/>
    <w:rsid w:val="00E55F1B"/>
    <w:rsid w:val="00E56457"/>
    <w:rsid w:val="00E56596"/>
    <w:rsid w:val="00E567F4"/>
    <w:rsid w:val="00E568BD"/>
    <w:rsid w:val="00E56AB6"/>
    <w:rsid w:val="00E56E9C"/>
    <w:rsid w:val="00E57022"/>
    <w:rsid w:val="00E57052"/>
    <w:rsid w:val="00E5705E"/>
    <w:rsid w:val="00E5709F"/>
    <w:rsid w:val="00E574A1"/>
    <w:rsid w:val="00E575D2"/>
    <w:rsid w:val="00E575EF"/>
    <w:rsid w:val="00E57914"/>
    <w:rsid w:val="00E57A32"/>
    <w:rsid w:val="00E57CE2"/>
    <w:rsid w:val="00E603FB"/>
    <w:rsid w:val="00E609B2"/>
    <w:rsid w:val="00E60DD6"/>
    <w:rsid w:val="00E61706"/>
    <w:rsid w:val="00E621FA"/>
    <w:rsid w:val="00E6230D"/>
    <w:rsid w:val="00E6301E"/>
    <w:rsid w:val="00E6330A"/>
    <w:rsid w:val="00E637E3"/>
    <w:rsid w:val="00E63846"/>
    <w:rsid w:val="00E6393C"/>
    <w:rsid w:val="00E639B3"/>
    <w:rsid w:val="00E63DAF"/>
    <w:rsid w:val="00E63E34"/>
    <w:rsid w:val="00E63FBF"/>
    <w:rsid w:val="00E64EC6"/>
    <w:rsid w:val="00E64F84"/>
    <w:rsid w:val="00E65BCB"/>
    <w:rsid w:val="00E6663B"/>
    <w:rsid w:val="00E66670"/>
    <w:rsid w:val="00E66DAC"/>
    <w:rsid w:val="00E66DB7"/>
    <w:rsid w:val="00E67512"/>
    <w:rsid w:val="00E67926"/>
    <w:rsid w:val="00E67F5A"/>
    <w:rsid w:val="00E703B4"/>
    <w:rsid w:val="00E706C0"/>
    <w:rsid w:val="00E70850"/>
    <w:rsid w:val="00E70C66"/>
    <w:rsid w:val="00E70DF0"/>
    <w:rsid w:val="00E7174E"/>
    <w:rsid w:val="00E71E39"/>
    <w:rsid w:val="00E720DC"/>
    <w:rsid w:val="00E72368"/>
    <w:rsid w:val="00E727D6"/>
    <w:rsid w:val="00E7287A"/>
    <w:rsid w:val="00E72977"/>
    <w:rsid w:val="00E729B0"/>
    <w:rsid w:val="00E72B03"/>
    <w:rsid w:val="00E72F1D"/>
    <w:rsid w:val="00E733B8"/>
    <w:rsid w:val="00E73516"/>
    <w:rsid w:val="00E73524"/>
    <w:rsid w:val="00E73719"/>
    <w:rsid w:val="00E73947"/>
    <w:rsid w:val="00E73D17"/>
    <w:rsid w:val="00E7486F"/>
    <w:rsid w:val="00E74AEE"/>
    <w:rsid w:val="00E75630"/>
    <w:rsid w:val="00E757D8"/>
    <w:rsid w:val="00E75C6D"/>
    <w:rsid w:val="00E75CED"/>
    <w:rsid w:val="00E75F1F"/>
    <w:rsid w:val="00E768BD"/>
    <w:rsid w:val="00E76A10"/>
    <w:rsid w:val="00E76F91"/>
    <w:rsid w:val="00E774CA"/>
    <w:rsid w:val="00E77641"/>
    <w:rsid w:val="00E7795D"/>
    <w:rsid w:val="00E77A1F"/>
    <w:rsid w:val="00E77C2A"/>
    <w:rsid w:val="00E80206"/>
    <w:rsid w:val="00E80503"/>
    <w:rsid w:val="00E806D4"/>
    <w:rsid w:val="00E806E6"/>
    <w:rsid w:val="00E81662"/>
    <w:rsid w:val="00E818CD"/>
    <w:rsid w:val="00E81BFE"/>
    <w:rsid w:val="00E81C6D"/>
    <w:rsid w:val="00E820AF"/>
    <w:rsid w:val="00E82EAF"/>
    <w:rsid w:val="00E82F4C"/>
    <w:rsid w:val="00E83750"/>
    <w:rsid w:val="00E8394D"/>
    <w:rsid w:val="00E84121"/>
    <w:rsid w:val="00E842FF"/>
    <w:rsid w:val="00E8435F"/>
    <w:rsid w:val="00E843A2"/>
    <w:rsid w:val="00E848C9"/>
    <w:rsid w:val="00E84EC3"/>
    <w:rsid w:val="00E851C3"/>
    <w:rsid w:val="00E85892"/>
    <w:rsid w:val="00E85A16"/>
    <w:rsid w:val="00E85C02"/>
    <w:rsid w:val="00E865BA"/>
    <w:rsid w:val="00E865EF"/>
    <w:rsid w:val="00E86AC4"/>
    <w:rsid w:val="00E86D76"/>
    <w:rsid w:val="00E87292"/>
    <w:rsid w:val="00E8738C"/>
    <w:rsid w:val="00E87A9D"/>
    <w:rsid w:val="00E87D37"/>
    <w:rsid w:val="00E87F80"/>
    <w:rsid w:val="00E9143D"/>
    <w:rsid w:val="00E91BA9"/>
    <w:rsid w:val="00E91DB6"/>
    <w:rsid w:val="00E92292"/>
    <w:rsid w:val="00E9271B"/>
    <w:rsid w:val="00E92B57"/>
    <w:rsid w:val="00E92E85"/>
    <w:rsid w:val="00E92F7C"/>
    <w:rsid w:val="00E931E2"/>
    <w:rsid w:val="00E93824"/>
    <w:rsid w:val="00E93BD0"/>
    <w:rsid w:val="00E941BC"/>
    <w:rsid w:val="00E948F7"/>
    <w:rsid w:val="00E94FA2"/>
    <w:rsid w:val="00E951F2"/>
    <w:rsid w:val="00E95477"/>
    <w:rsid w:val="00E95A65"/>
    <w:rsid w:val="00E95B5E"/>
    <w:rsid w:val="00E95C32"/>
    <w:rsid w:val="00E95D23"/>
    <w:rsid w:val="00E95D28"/>
    <w:rsid w:val="00E966EF"/>
    <w:rsid w:val="00E974F5"/>
    <w:rsid w:val="00E97845"/>
    <w:rsid w:val="00E97AC9"/>
    <w:rsid w:val="00E97E03"/>
    <w:rsid w:val="00EA03CF"/>
    <w:rsid w:val="00EA0475"/>
    <w:rsid w:val="00EA0633"/>
    <w:rsid w:val="00EA2696"/>
    <w:rsid w:val="00EA2A90"/>
    <w:rsid w:val="00EA31CA"/>
    <w:rsid w:val="00EA3E46"/>
    <w:rsid w:val="00EA4115"/>
    <w:rsid w:val="00EA41A7"/>
    <w:rsid w:val="00EA4BC0"/>
    <w:rsid w:val="00EA4ED8"/>
    <w:rsid w:val="00EA51B4"/>
    <w:rsid w:val="00EA5261"/>
    <w:rsid w:val="00EA58C5"/>
    <w:rsid w:val="00EA6194"/>
    <w:rsid w:val="00EA6310"/>
    <w:rsid w:val="00EA641B"/>
    <w:rsid w:val="00EA65D1"/>
    <w:rsid w:val="00EA6C8A"/>
    <w:rsid w:val="00EA6C95"/>
    <w:rsid w:val="00EA718F"/>
    <w:rsid w:val="00EA7746"/>
    <w:rsid w:val="00EA783D"/>
    <w:rsid w:val="00EB0192"/>
    <w:rsid w:val="00EB04F0"/>
    <w:rsid w:val="00EB0B8C"/>
    <w:rsid w:val="00EB0CAA"/>
    <w:rsid w:val="00EB1690"/>
    <w:rsid w:val="00EB1949"/>
    <w:rsid w:val="00EB1B6D"/>
    <w:rsid w:val="00EB1E18"/>
    <w:rsid w:val="00EB1F03"/>
    <w:rsid w:val="00EB2273"/>
    <w:rsid w:val="00EB2430"/>
    <w:rsid w:val="00EB24E8"/>
    <w:rsid w:val="00EB31CA"/>
    <w:rsid w:val="00EB32AA"/>
    <w:rsid w:val="00EB363E"/>
    <w:rsid w:val="00EB3B60"/>
    <w:rsid w:val="00EB3DDB"/>
    <w:rsid w:val="00EB4444"/>
    <w:rsid w:val="00EB48A6"/>
    <w:rsid w:val="00EB48CF"/>
    <w:rsid w:val="00EB491E"/>
    <w:rsid w:val="00EB4EDC"/>
    <w:rsid w:val="00EB52F1"/>
    <w:rsid w:val="00EB5718"/>
    <w:rsid w:val="00EB5847"/>
    <w:rsid w:val="00EB5C2E"/>
    <w:rsid w:val="00EB5CE7"/>
    <w:rsid w:val="00EB5DC6"/>
    <w:rsid w:val="00EB5E89"/>
    <w:rsid w:val="00EB5F34"/>
    <w:rsid w:val="00EB600D"/>
    <w:rsid w:val="00EB6834"/>
    <w:rsid w:val="00EB696B"/>
    <w:rsid w:val="00EB6A4C"/>
    <w:rsid w:val="00EB6F80"/>
    <w:rsid w:val="00EB7896"/>
    <w:rsid w:val="00EC006E"/>
    <w:rsid w:val="00EC0572"/>
    <w:rsid w:val="00EC05DA"/>
    <w:rsid w:val="00EC0636"/>
    <w:rsid w:val="00EC072B"/>
    <w:rsid w:val="00EC0870"/>
    <w:rsid w:val="00EC0B6A"/>
    <w:rsid w:val="00EC1563"/>
    <w:rsid w:val="00EC1F7F"/>
    <w:rsid w:val="00EC2560"/>
    <w:rsid w:val="00EC2640"/>
    <w:rsid w:val="00EC2660"/>
    <w:rsid w:val="00EC26F5"/>
    <w:rsid w:val="00EC2868"/>
    <w:rsid w:val="00EC2E19"/>
    <w:rsid w:val="00EC2EA6"/>
    <w:rsid w:val="00EC330D"/>
    <w:rsid w:val="00EC3DF6"/>
    <w:rsid w:val="00EC3E18"/>
    <w:rsid w:val="00EC47D4"/>
    <w:rsid w:val="00EC48D8"/>
    <w:rsid w:val="00EC4C45"/>
    <w:rsid w:val="00EC4C79"/>
    <w:rsid w:val="00EC5266"/>
    <w:rsid w:val="00EC589E"/>
    <w:rsid w:val="00EC6081"/>
    <w:rsid w:val="00EC6124"/>
    <w:rsid w:val="00EC6A1F"/>
    <w:rsid w:val="00EC6A5F"/>
    <w:rsid w:val="00EC6C41"/>
    <w:rsid w:val="00EC6C8B"/>
    <w:rsid w:val="00EC6D0D"/>
    <w:rsid w:val="00EC7804"/>
    <w:rsid w:val="00ED0755"/>
    <w:rsid w:val="00ED1088"/>
    <w:rsid w:val="00ED11DA"/>
    <w:rsid w:val="00ED1720"/>
    <w:rsid w:val="00ED2037"/>
    <w:rsid w:val="00ED240F"/>
    <w:rsid w:val="00ED2423"/>
    <w:rsid w:val="00ED243A"/>
    <w:rsid w:val="00ED2B1B"/>
    <w:rsid w:val="00ED3031"/>
    <w:rsid w:val="00ED30A5"/>
    <w:rsid w:val="00ED35C0"/>
    <w:rsid w:val="00ED3B9A"/>
    <w:rsid w:val="00ED474B"/>
    <w:rsid w:val="00ED4C2E"/>
    <w:rsid w:val="00ED4D82"/>
    <w:rsid w:val="00ED506F"/>
    <w:rsid w:val="00ED5126"/>
    <w:rsid w:val="00ED5687"/>
    <w:rsid w:val="00ED56B5"/>
    <w:rsid w:val="00ED6200"/>
    <w:rsid w:val="00ED639E"/>
    <w:rsid w:val="00ED685C"/>
    <w:rsid w:val="00ED68C5"/>
    <w:rsid w:val="00ED6BBA"/>
    <w:rsid w:val="00ED6EF3"/>
    <w:rsid w:val="00ED75EA"/>
    <w:rsid w:val="00ED7821"/>
    <w:rsid w:val="00ED789B"/>
    <w:rsid w:val="00ED78FC"/>
    <w:rsid w:val="00ED7D14"/>
    <w:rsid w:val="00EE07CB"/>
    <w:rsid w:val="00EE0CFE"/>
    <w:rsid w:val="00EE0DD1"/>
    <w:rsid w:val="00EE10D0"/>
    <w:rsid w:val="00EE15F7"/>
    <w:rsid w:val="00EE1DB3"/>
    <w:rsid w:val="00EE1FDE"/>
    <w:rsid w:val="00EE2038"/>
    <w:rsid w:val="00EE249C"/>
    <w:rsid w:val="00EE249F"/>
    <w:rsid w:val="00EE2637"/>
    <w:rsid w:val="00EE28CF"/>
    <w:rsid w:val="00EE2B40"/>
    <w:rsid w:val="00EE2D94"/>
    <w:rsid w:val="00EE3210"/>
    <w:rsid w:val="00EE3281"/>
    <w:rsid w:val="00EE3E90"/>
    <w:rsid w:val="00EE40EC"/>
    <w:rsid w:val="00EE4325"/>
    <w:rsid w:val="00EE46A4"/>
    <w:rsid w:val="00EE46A7"/>
    <w:rsid w:val="00EE4A60"/>
    <w:rsid w:val="00EE5147"/>
    <w:rsid w:val="00EE5A5F"/>
    <w:rsid w:val="00EE5B64"/>
    <w:rsid w:val="00EE67D1"/>
    <w:rsid w:val="00EE680A"/>
    <w:rsid w:val="00EE6888"/>
    <w:rsid w:val="00EE6A52"/>
    <w:rsid w:val="00EE6AD7"/>
    <w:rsid w:val="00EE6D32"/>
    <w:rsid w:val="00EE727F"/>
    <w:rsid w:val="00EE76B6"/>
    <w:rsid w:val="00EF0632"/>
    <w:rsid w:val="00EF08F2"/>
    <w:rsid w:val="00EF0A78"/>
    <w:rsid w:val="00EF0F27"/>
    <w:rsid w:val="00EF1E34"/>
    <w:rsid w:val="00EF1F2B"/>
    <w:rsid w:val="00EF1FA1"/>
    <w:rsid w:val="00EF21D3"/>
    <w:rsid w:val="00EF23B0"/>
    <w:rsid w:val="00EF288D"/>
    <w:rsid w:val="00EF2A09"/>
    <w:rsid w:val="00EF2CDA"/>
    <w:rsid w:val="00EF2E60"/>
    <w:rsid w:val="00EF361D"/>
    <w:rsid w:val="00EF3746"/>
    <w:rsid w:val="00EF38DF"/>
    <w:rsid w:val="00EF3AD2"/>
    <w:rsid w:val="00EF3B69"/>
    <w:rsid w:val="00EF3C9B"/>
    <w:rsid w:val="00EF3DCC"/>
    <w:rsid w:val="00EF3F09"/>
    <w:rsid w:val="00EF41A2"/>
    <w:rsid w:val="00EF43D3"/>
    <w:rsid w:val="00EF546C"/>
    <w:rsid w:val="00EF5508"/>
    <w:rsid w:val="00EF57F1"/>
    <w:rsid w:val="00EF5C16"/>
    <w:rsid w:val="00EF5D8B"/>
    <w:rsid w:val="00EF6697"/>
    <w:rsid w:val="00EF670E"/>
    <w:rsid w:val="00EF67E2"/>
    <w:rsid w:val="00EF67E4"/>
    <w:rsid w:val="00EF6C7E"/>
    <w:rsid w:val="00EF6CB9"/>
    <w:rsid w:val="00EF7020"/>
    <w:rsid w:val="00EF745F"/>
    <w:rsid w:val="00EF756C"/>
    <w:rsid w:val="00EF7711"/>
    <w:rsid w:val="00EF798F"/>
    <w:rsid w:val="00F00419"/>
    <w:rsid w:val="00F00818"/>
    <w:rsid w:val="00F00F1F"/>
    <w:rsid w:val="00F00F53"/>
    <w:rsid w:val="00F00FF8"/>
    <w:rsid w:val="00F01312"/>
    <w:rsid w:val="00F01561"/>
    <w:rsid w:val="00F01A78"/>
    <w:rsid w:val="00F0259A"/>
    <w:rsid w:val="00F02B49"/>
    <w:rsid w:val="00F0310A"/>
    <w:rsid w:val="00F0313B"/>
    <w:rsid w:val="00F03141"/>
    <w:rsid w:val="00F033CF"/>
    <w:rsid w:val="00F03BAC"/>
    <w:rsid w:val="00F044D6"/>
    <w:rsid w:val="00F04562"/>
    <w:rsid w:val="00F045A0"/>
    <w:rsid w:val="00F04689"/>
    <w:rsid w:val="00F049EB"/>
    <w:rsid w:val="00F04F58"/>
    <w:rsid w:val="00F05227"/>
    <w:rsid w:val="00F0524E"/>
    <w:rsid w:val="00F05582"/>
    <w:rsid w:val="00F05DF7"/>
    <w:rsid w:val="00F06226"/>
    <w:rsid w:val="00F064D9"/>
    <w:rsid w:val="00F0660C"/>
    <w:rsid w:val="00F067F4"/>
    <w:rsid w:val="00F07126"/>
    <w:rsid w:val="00F076F9"/>
    <w:rsid w:val="00F07C9D"/>
    <w:rsid w:val="00F07F29"/>
    <w:rsid w:val="00F10855"/>
    <w:rsid w:val="00F10B49"/>
    <w:rsid w:val="00F10C6A"/>
    <w:rsid w:val="00F10ED1"/>
    <w:rsid w:val="00F110C7"/>
    <w:rsid w:val="00F112D4"/>
    <w:rsid w:val="00F11355"/>
    <w:rsid w:val="00F11839"/>
    <w:rsid w:val="00F119E7"/>
    <w:rsid w:val="00F1225D"/>
    <w:rsid w:val="00F1230E"/>
    <w:rsid w:val="00F127FD"/>
    <w:rsid w:val="00F130EC"/>
    <w:rsid w:val="00F1389D"/>
    <w:rsid w:val="00F13933"/>
    <w:rsid w:val="00F13964"/>
    <w:rsid w:val="00F13C6C"/>
    <w:rsid w:val="00F14102"/>
    <w:rsid w:val="00F1429E"/>
    <w:rsid w:val="00F14CBC"/>
    <w:rsid w:val="00F15453"/>
    <w:rsid w:val="00F15707"/>
    <w:rsid w:val="00F15969"/>
    <w:rsid w:val="00F15D96"/>
    <w:rsid w:val="00F1629C"/>
    <w:rsid w:val="00F1664E"/>
    <w:rsid w:val="00F16847"/>
    <w:rsid w:val="00F1689B"/>
    <w:rsid w:val="00F16BA0"/>
    <w:rsid w:val="00F16D89"/>
    <w:rsid w:val="00F173C8"/>
    <w:rsid w:val="00F1798F"/>
    <w:rsid w:val="00F20397"/>
    <w:rsid w:val="00F203D7"/>
    <w:rsid w:val="00F20823"/>
    <w:rsid w:val="00F20A7B"/>
    <w:rsid w:val="00F21458"/>
    <w:rsid w:val="00F21495"/>
    <w:rsid w:val="00F217B1"/>
    <w:rsid w:val="00F2191F"/>
    <w:rsid w:val="00F219B4"/>
    <w:rsid w:val="00F219FF"/>
    <w:rsid w:val="00F21A93"/>
    <w:rsid w:val="00F22001"/>
    <w:rsid w:val="00F22627"/>
    <w:rsid w:val="00F22BFA"/>
    <w:rsid w:val="00F2327D"/>
    <w:rsid w:val="00F23AEE"/>
    <w:rsid w:val="00F23E2F"/>
    <w:rsid w:val="00F241F4"/>
    <w:rsid w:val="00F242DD"/>
    <w:rsid w:val="00F24D77"/>
    <w:rsid w:val="00F24EE6"/>
    <w:rsid w:val="00F251A7"/>
    <w:rsid w:val="00F25367"/>
    <w:rsid w:val="00F257BB"/>
    <w:rsid w:val="00F25908"/>
    <w:rsid w:val="00F25AF4"/>
    <w:rsid w:val="00F25B5F"/>
    <w:rsid w:val="00F263D0"/>
    <w:rsid w:val="00F26481"/>
    <w:rsid w:val="00F26554"/>
    <w:rsid w:val="00F266AF"/>
    <w:rsid w:val="00F2679C"/>
    <w:rsid w:val="00F268A7"/>
    <w:rsid w:val="00F268ED"/>
    <w:rsid w:val="00F269C4"/>
    <w:rsid w:val="00F27390"/>
    <w:rsid w:val="00F27836"/>
    <w:rsid w:val="00F278B0"/>
    <w:rsid w:val="00F27DE5"/>
    <w:rsid w:val="00F30BAF"/>
    <w:rsid w:val="00F30DA5"/>
    <w:rsid w:val="00F31010"/>
    <w:rsid w:val="00F3103D"/>
    <w:rsid w:val="00F3190E"/>
    <w:rsid w:val="00F31A6B"/>
    <w:rsid w:val="00F33EE9"/>
    <w:rsid w:val="00F33F2C"/>
    <w:rsid w:val="00F3488C"/>
    <w:rsid w:val="00F348E1"/>
    <w:rsid w:val="00F351B9"/>
    <w:rsid w:val="00F35D1C"/>
    <w:rsid w:val="00F35D59"/>
    <w:rsid w:val="00F3665A"/>
    <w:rsid w:val="00F36692"/>
    <w:rsid w:val="00F36BCD"/>
    <w:rsid w:val="00F36EF0"/>
    <w:rsid w:val="00F3721B"/>
    <w:rsid w:val="00F400C8"/>
    <w:rsid w:val="00F4057A"/>
    <w:rsid w:val="00F41A11"/>
    <w:rsid w:val="00F41B03"/>
    <w:rsid w:val="00F41F92"/>
    <w:rsid w:val="00F4234B"/>
    <w:rsid w:val="00F423CD"/>
    <w:rsid w:val="00F425D0"/>
    <w:rsid w:val="00F4290E"/>
    <w:rsid w:val="00F434C6"/>
    <w:rsid w:val="00F43724"/>
    <w:rsid w:val="00F43D2B"/>
    <w:rsid w:val="00F441B7"/>
    <w:rsid w:val="00F443A3"/>
    <w:rsid w:val="00F44454"/>
    <w:rsid w:val="00F445F6"/>
    <w:rsid w:val="00F446E5"/>
    <w:rsid w:val="00F44724"/>
    <w:rsid w:val="00F449F8"/>
    <w:rsid w:val="00F44B45"/>
    <w:rsid w:val="00F44BFD"/>
    <w:rsid w:val="00F44CB8"/>
    <w:rsid w:val="00F44DB3"/>
    <w:rsid w:val="00F44E17"/>
    <w:rsid w:val="00F456A2"/>
    <w:rsid w:val="00F45AD1"/>
    <w:rsid w:val="00F460A9"/>
    <w:rsid w:val="00F462D9"/>
    <w:rsid w:val="00F465EB"/>
    <w:rsid w:val="00F4692E"/>
    <w:rsid w:val="00F46C64"/>
    <w:rsid w:val="00F46FD8"/>
    <w:rsid w:val="00F470EC"/>
    <w:rsid w:val="00F47259"/>
    <w:rsid w:val="00F4730A"/>
    <w:rsid w:val="00F477BB"/>
    <w:rsid w:val="00F47B02"/>
    <w:rsid w:val="00F47D65"/>
    <w:rsid w:val="00F5062D"/>
    <w:rsid w:val="00F50697"/>
    <w:rsid w:val="00F507DD"/>
    <w:rsid w:val="00F50EDE"/>
    <w:rsid w:val="00F50EE4"/>
    <w:rsid w:val="00F5144C"/>
    <w:rsid w:val="00F518EE"/>
    <w:rsid w:val="00F51B3B"/>
    <w:rsid w:val="00F52098"/>
    <w:rsid w:val="00F52100"/>
    <w:rsid w:val="00F521BF"/>
    <w:rsid w:val="00F5241C"/>
    <w:rsid w:val="00F52AF5"/>
    <w:rsid w:val="00F5314B"/>
    <w:rsid w:val="00F532DB"/>
    <w:rsid w:val="00F53533"/>
    <w:rsid w:val="00F545B5"/>
    <w:rsid w:val="00F54803"/>
    <w:rsid w:val="00F54D9A"/>
    <w:rsid w:val="00F557C3"/>
    <w:rsid w:val="00F55A26"/>
    <w:rsid w:val="00F55D58"/>
    <w:rsid w:val="00F55F85"/>
    <w:rsid w:val="00F560DE"/>
    <w:rsid w:val="00F562BC"/>
    <w:rsid w:val="00F56685"/>
    <w:rsid w:val="00F56B63"/>
    <w:rsid w:val="00F56DCF"/>
    <w:rsid w:val="00F57113"/>
    <w:rsid w:val="00F57CD5"/>
    <w:rsid w:val="00F600F6"/>
    <w:rsid w:val="00F605DA"/>
    <w:rsid w:val="00F6179B"/>
    <w:rsid w:val="00F62122"/>
    <w:rsid w:val="00F62784"/>
    <w:rsid w:val="00F62DB7"/>
    <w:rsid w:val="00F637F4"/>
    <w:rsid w:val="00F639BE"/>
    <w:rsid w:val="00F63DC1"/>
    <w:rsid w:val="00F64D81"/>
    <w:rsid w:val="00F64E50"/>
    <w:rsid w:val="00F6518A"/>
    <w:rsid w:val="00F6525C"/>
    <w:rsid w:val="00F65369"/>
    <w:rsid w:val="00F65D4F"/>
    <w:rsid w:val="00F65EEB"/>
    <w:rsid w:val="00F6611C"/>
    <w:rsid w:val="00F66201"/>
    <w:rsid w:val="00F66426"/>
    <w:rsid w:val="00F6694A"/>
    <w:rsid w:val="00F66B11"/>
    <w:rsid w:val="00F67296"/>
    <w:rsid w:val="00F67A52"/>
    <w:rsid w:val="00F67BF7"/>
    <w:rsid w:val="00F701AE"/>
    <w:rsid w:val="00F70448"/>
    <w:rsid w:val="00F704C9"/>
    <w:rsid w:val="00F70C0D"/>
    <w:rsid w:val="00F70CD8"/>
    <w:rsid w:val="00F715BD"/>
    <w:rsid w:val="00F71B63"/>
    <w:rsid w:val="00F71B84"/>
    <w:rsid w:val="00F72AE2"/>
    <w:rsid w:val="00F72C78"/>
    <w:rsid w:val="00F72E11"/>
    <w:rsid w:val="00F72E78"/>
    <w:rsid w:val="00F735B0"/>
    <w:rsid w:val="00F73940"/>
    <w:rsid w:val="00F73D79"/>
    <w:rsid w:val="00F744C3"/>
    <w:rsid w:val="00F748C8"/>
    <w:rsid w:val="00F74ECD"/>
    <w:rsid w:val="00F7544E"/>
    <w:rsid w:val="00F75FBE"/>
    <w:rsid w:val="00F76053"/>
    <w:rsid w:val="00F76F0D"/>
    <w:rsid w:val="00F774FC"/>
    <w:rsid w:val="00F77857"/>
    <w:rsid w:val="00F77C82"/>
    <w:rsid w:val="00F80140"/>
    <w:rsid w:val="00F80997"/>
    <w:rsid w:val="00F80AD4"/>
    <w:rsid w:val="00F80D5B"/>
    <w:rsid w:val="00F80EF2"/>
    <w:rsid w:val="00F81055"/>
    <w:rsid w:val="00F81193"/>
    <w:rsid w:val="00F816C8"/>
    <w:rsid w:val="00F81725"/>
    <w:rsid w:val="00F818AB"/>
    <w:rsid w:val="00F81D6B"/>
    <w:rsid w:val="00F81EDB"/>
    <w:rsid w:val="00F8216C"/>
    <w:rsid w:val="00F827BE"/>
    <w:rsid w:val="00F82805"/>
    <w:rsid w:val="00F8284D"/>
    <w:rsid w:val="00F83017"/>
    <w:rsid w:val="00F84540"/>
    <w:rsid w:val="00F84865"/>
    <w:rsid w:val="00F84BBA"/>
    <w:rsid w:val="00F84BE0"/>
    <w:rsid w:val="00F854DD"/>
    <w:rsid w:val="00F85919"/>
    <w:rsid w:val="00F859EC"/>
    <w:rsid w:val="00F86162"/>
    <w:rsid w:val="00F8687D"/>
    <w:rsid w:val="00F86FC2"/>
    <w:rsid w:val="00F8717A"/>
    <w:rsid w:val="00F90668"/>
    <w:rsid w:val="00F90941"/>
    <w:rsid w:val="00F90943"/>
    <w:rsid w:val="00F90F8F"/>
    <w:rsid w:val="00F91815"/>
    <w:rsid w:val="00F919CA"/>
    <w:rsid w:val="00F92496"/>
    <w:rsid w:val="00F92546"/>
    <w:rsid w:val="00F92B9A"/>
    <w:rsid w:val="00F92DFF"/>
    <w:rsid w:val="00F92F6E"/>
    <w:rsid w:val="00F93029"/>
    <w:rsid w:val="00F9325F"/>
    <w:rsid w:val="00F9399F"/>
    <w:rsid w:val="00F939AF"/>
    <w:rsid w:val="00F9451E"/>
    <w:rsid w:val="00F94955"/>
    <w:rsid w:val="00F94CB8"/>
    <w:rsid w:val="00F94EE0"/>
    <w:rsid w:val="00F94F2C"/>
    <w:rsid w:val="00F951A7"/>
    <w:rsid w:val="00F95307"/>
    <w:rsid w:val="00F959CD"/>
    <w:rsid w:val="00F96153"/>
    <w:rsid w:val="00F961E2"/>
    <w:rsid w:val="00F9663A"/>
    <w:rsid w:val="00F977EF"/>
    <w:rsid w:val="00F97EDF"/>
    <w:rsid w:val="00FA0CB0"/>
    <w:rsid w:val="00FA0EC6"/>
    <w:rsid w:val="00FA194F"/>
    <w:rsid w:val="00FA1DD0"/>
    <w:rsid w:val="00FA224B"/>
    <w:rsid w:val="00FA2311"/>
    <w:rsid w:val="00FA25E1"/>
    <w:rsid w:val="00FA263C"/>
    <w:rsid w:val="00FA268B"/>
    <w:rsid w:val="00FA2CCD"/>
    <w:rsid w:val="00FA3142"/>
    <w:rsid w:val="00FA3144"/>
    <w:rsid w:val="00FA3AA4"/>
    <w:rsid w:val="00FA4246"/>
    <w:rsid w:val="00FA4729"/>
    <w:rsid w:val="00FA4D0F"/>
    <w:rsid w:val="00FA53E2"/>
    <w:rsid w:val="00FA5571"/>
    <w:rsid w:val="00FA5DE1"/>
    <w:rsid w:val="00FA60F1"/>
    <w:rsid w:val="00FA628B"/>
    <w:rsid w:val="00FA6ECD"/>
    <w:rsid w:val="00FA718D"/>
    <w:rsid w:val="00FA78B4"/>
    <w:rsid w:val="00FA7F39"/>
    <w:rsid w:val="00FA7F98"/>
    <w:rsid w:val="00FA7FEF"/>
    <w:rsid w:val="00FB0068"/>
    <w:rsid w:val="00FB01B5"/>
    <w:rsid w:val="00FB0AB2"/>
    <w:rsid w:val="00FB0ACE"/>
    <w:rsid w:val="00FB0D6A"/>
    <w:rsid w:val="00FB0D85"/>
    <w:rsid w:val="00FB0F72"/>
    <w:rsid w:val="00FB0FB3"/>
    <w:rsid w:val="00FB1051"/>
    <w:rsid w:val="00FB1422"/>
    <w:rsid w:val="00FB153A"/>
    <w:rsid w:val="00FB1621"/>
    <w:rsid w:val="00FB1D9B"/>
    <w:rsid w:val="00FB2A2A"/>
    <w:rsid w:val="00FB2CB1"/>
    <w:rsid w:val="00FB2E83"/>
    <w:rsid w:val="00FB33A9"/>
    <w:rsid w:val="00FB36B0"/>
    <w:rsid w:val="00FB378B"/>
    <w:rsid w:val="00FB3802"/>
    <w:rsid w:val="00FB4197"/>
    <w:rsid w:val="00FB4214"/>
    <w:rsid w:val="00FB423E"/>
    <w:rsid w:val="00FB48AD"/>
    <w:rsid w:val="00FB4CCC"/>
    <w:rsid w:val="00FB4D76"/>
    <w:rsid w:val="00FB4DE0"/>
    <w:rsid w:val="00FB4DFA"/>
    <w:rsid w:val="00FB68F8"/>
    <w:rsid w:val="00FB7097"/>
    <w:rsid w:val="00FB79DC"/>
    <w:rsid w:val="00FB7A54"/>
    <w:rsid w:val="00FC0620"/>
    <w:rsid w:val="00FC08B1"/>
    <w:rsid w:val="00FC0FCF"/>
    <w:rsid w:val="00FC18FB"/>
    <w:rsid w:val="00FC1B0E"/>
    <w:rsid w:val="00FC1B80"/>
    <w:rsid w:val="00FC1E76"/>
    <w:rsid w:val="00FC1F18"/>
    <w:rsid w:val="00FC20BD"/>
    <w:rsid w:val="00FC2336"/>
    <w:rsid w:val="00FC24AA"/>
    <w:rsid w:val="00FC2578"/>
    <w:rsid w:val="00FC2A21"/>
    <w:rsid w:val="00FC3015"/>
    <w:rsid w:val="00FC33AA"/>
    <w:rsid w:val="00FC33F9"/>
    <w:rsid w:val="00FC34C1"/>
    <w:rsid w:val="00FC3A00"/>
    <w:rsid w:val="00FC417F"/>
    <w:rsid w:val="00FC481A"/>
    <w:rsid w:val="00FC4A3A"/>
    <w:rsid w:val="00FC4B81"/>
    <w:rsid w:val="00FC514D"/>
    <w:rsid w:val="00FC53A3"/>
    <w:rsid w:val="00FC5E17"/>
    <w:rsid w:val="00FC6317"/>
    <w:rsid w:val="00FC6500"/>
    <w:rsid w:val="00FC6527"/>
    <w:rsid w:val="00FC6B71"/>
    <w:rsid w:val="00FC7B9D"/>
    <w:rsid w:val="00FC7C73"/>
    <w:rsid w:val="00FC7F1F"/>
    <w:rsid w:val="00FD0366"/>
    <w:rsid w:val="00FD04F0"/>
    <w:rsid w:val="00FD084C"/>
    <w:rsid w:val="00FD09AF"/>
    <w:rsid w:val="00FD0D68"/>
    <w:rsid w:val="00FD1877"/>
    <w:rsid w:val="00FD1922"/>
    <w:rsid w:val="00FD1AE1"/>
    <w:rsid w:val="00FD1F8B"/>
    <w:rsid w:val="00FD2817"/>
    <w:rsid w:val="00FD2C61"/>
    <w:rsid w:val="00FD2DE5"/>
    <w:rsid w:val="00FD3193"/>
    <w:rsid w:val="00FD3D41"/>
    <w:rsid w:val="00FD3EC9"/>
    <w:rsid w:val="00FD400A"/>
    <w:rsid w:val="00FD463C"/>
    <w:rsid w:val="00FD4C12"/>
    <w:rsid w:val="00FD55BD"/>
    <w:rsid w:val="00FD59BA"/>
    <w:rsid w:val="00FD5E13"/>
    <w:rsid w:val="00FD5E65"/>
    <w:rsid w:val="00FD5FB7"/>
    <w:rsid w:val="00FD6644"/>
    <w:rsid w:val="00FD69A4"/>
    <w:rsid w:val="00FD6E81"/>
    <w:rsid w:val="00FD753F"/>
    <w:rsid w:val="00FD76D5"/>
    <w:rsid w:val="00FD794E"/>
    <w:rsid w:val="00FE0249"/>
    <w:rsid w:val="00FE07AB"/>
    <w:rsid w:val="00FE0D37"/>
    <w:rsid w:val="00FE0DF1"/>
    <w:rsid w:val="00FE113A"/>
    <w:rsid w:val="00FE1251"/>
    <w:rsid w:val="00FE12B7"/>
    <w:rsid w:val="00FE130B"/>
    <w:rsid w:val="00FE14F3"/>
    <w:rsid w:val="00FE1677"/>
    <w:rsid w:val="00FE179A"/>
    <w:rsid w:val="00FE261F"/>
    <w:rsid w:val="00FE315C"/>
    <w:rsid w:val="00FE31D0"/>
    <w:rsid w:val="00FE322B"/>
    <w:rsid w:val="00FE36A5"/>
    <w:rsid w:val="00FE38E6"/>
    <w:rsid w:val="00FE3DE4"/>
    <w:rsid w:val="00FE4180"/>
    <w:rsid w:val="00FE42E7"/>
    <w:rsid w:val="00FE471D"/>
    <w:rsid w:val="00FE5559"/>
    <w:rsid w:val="00FE5A31"/>
    <w:rsid w:val="00FE5BFA"/>
    <w:rsid w:val="00FE693C"/>
    <w:rsid w:val="00FE6A26"/>
    <w:rsid w:val="00FE7F79"/>
    <w:rsid w:val="00FF012B"/>
    <w:rsid w:val="00FF078C"/>
    <w:rsid w:val="00FF09AC"/>
    <w:rsid w:val="00FF0EDF"/>
    <w:rsid w:val="00FF0F3B"/>
    <w:rsid w:val="00FF1C32"/>
    <w:rsid w:val="00FF1CF5"/>
    <w:rsid w:val="00FF2A52"/>
    <w:rsid w:val="00FF33B9"/>
    <w:rsid w:val="00FF354C"/>
    <w:rsid w:val="00FF3B6A"/>
    <w:rsid w:val="00FF3C1F"/>
    <w:rsid w:val="00FF3C9F"/>
    <w:rsid w:val="00FF3E90"/>
    <w:rsid w:val="00FF3EBB"/>
    <w:rsid w:val="00FF3EC9"/>
    <w:rsid w:val="00FF4397"/>
    <w:rsid w:val="00FF4822"/>
    <w:rsid w:val="00FF4DC1"/>
    <w:rsid w:val="00FF4EE6"/>
    <w:rsid w:val="00FF5504"/>
    <w:rsid w:val="00FF5548"/>
    <w:rsid w:val="00FF5851"/>
    <w:rsid w:val="00FF5FCB"/>
    <w:rsid w:val="00FF600E"/>
    <w:rsid w:val="00FF6256"/>
    <w:rsid w:val="00FF654A"/>
    <w:rsid w:val="00FF67E5"/>
    <w:rsid w:val="00FF6806"/>
    <w:rsid w:val="00FF69FC"/>
    <w:rsid w:val="00FF6CE8"/>
    <w:rsid w:val="00FF7374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3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A53"/>
    <w:rPr>
      <w:rFonts w:ascii="Tahoma" w:eastAsia="Calibri" w:hAnsi="Tahoma" w:cs="Tahoma"/>
      <w:color w:val="auto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E7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435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4358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4358F"/>
    <w:rPr>
      <w:rFonts w:ascii="Calibri" w:hAnsi="Calibri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358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358F"/>
    <w:rPr>
      <w:rFonts w:ascii="Calibri" w:hAnsi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F824-06DE-419B-97BE-1F2C7BA0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3-02-01T17:17:00Z</cp:lastPrinted>
  <dcterms:created xsi:type="dcterms:W3CDTF">2022-11-25T10:24:00Z</dcterms:created>
  <dcterms:modified xsi:type="dcterms:W3CDTF">2023-02-20T11:34:00Z</dcterms:modified>
</cp:coreProperties>
</file>